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54" w:rsidRPr="00455843" w:rsidRDefault="00E93954" w:rsidP="00E939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5843">
        <w:rPr>
          <w:rFonts w:ascii="Times New Roman" w:hAnsi="Times New Roman" w:cs="Times New Roman"/>
          <w:b/>
          <w:sz w:val="20"/>
          <w:szCs w:val="20"/>
        </w:rPr>
        <w:t>Сведения о педагогических работниках (форма №4)</w:t>
      </w:r>
    </w:p>
    <w:p w:rsidR="00E93954" w:rsidRPr="00455843" w:rsidRDefault="00E93954" w:rsidP="00E93954">
      <w:pPr>
        <w:rPr>
          <w:rFonts w:ascii="Times New Roman" w:hAnsi="Times New Roman" w:cs="Times New Roman"/>
          <w:b/>
          <w:sz w:val="20"/>
          <w:szCs w:val="20"/>
        </w:rPr>
      </w:pPr>
      <w:r w:rsidRPr="00455843">
        <w:rPr>
          <w:rFonts w:ascii="Times New Roman" w:hAnsi="Times New Roman" w:cs="Times New Roman"/>
          <w:b/>
          <w:sz w:val="20"/>
          <w:szCs w:val="20"/>
        </w:rPr>
        <w:t>а) по общеобразовательным предметам</w:t>
      </w:r>
    </w:p>
    <w:tbl>
      <w:tblPr>
        <w:tblW w:w="155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16"/>
        <w:gridCol w:w="2962"/>
        <w:gridCol w:w="1843"/>
        <w:gridCol w:w="1701"/>
        <w:gridCol w:w="4110"/>
        <w:gridCol w:w="1134"/>
        <w:gridCol w:w="991"/>
      </w:tblGrid>
      <w:tr w:rsidR="00DC410F" w:rsidRPr="00716388" w:rsidTr="00716388">
        <w:trPr>
          <w:gridAfter w:val="1"/>
          <w:wAfter w:w="991" w:type="dxa"/>
          <w:trHeight w:val="912"/>
        </w:trPr>
        <w:tc>
          <w:tcPr>
            <w:tcW w:w="1134" w:type="dxa"/>
            <w:shd w:val="clear" w:color="auto" w:fill="auto"/>
            <w:vAlign w:val="center"/>
            <w:hideMark/>
          </w:tcPr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.И.О. преподавателя</w:t>
            </w:r>
          </w:p>
        </w:tc>
        <w:tc>
          <w:tcPr>
            <w:tcW w:w="2962" w:type="dxa"/>
            <w:shd w:val="clear" w:color="auto" w:fill="auto"/>
            <w:vAlign w:val="center"/>
            <w:hideMark/>
          </w:tcPr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ровень образования (учреждение, год окончания, специальность, квалификац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подаваемый предм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DC410F" w:rsidRPr="00716388" w:rsidRDefault="00DC410F" w:rsidP="00E93954">
            <w:pPr>
              <w:spacing w:after="0" w:line="240" w:lineRule="auto"/>
              <w:ind w:left="-534" w:firstLine="5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урсы повышения квалификации за последние 5 лет,</w:t>
            </w:r>
            <w:proofErr w:type="gramEnd"/>
          </w:p>
          <w:p w:rsidR="00DC410F" w:rsidRPr="00716388" w:rsidRDefault="00DC410F" w:rsidP="00E93954">
            <w:pPr>
              <w:spacing w:after="0" w:line="240" w:lineRule="auto"/>
              <w:ind w:left="-534" w:firstLine="5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№ удостоверения</w:t>
            </w:r>
          </w:p>
        </w:tc>
        <w:tc>
          <w:tcPr>
            <w:tcW w:w="1134" w:type="dxa"/>
          </w:tcPr>
          <w:p w:rsidR="00DC410F" w:rsidRPr="00716388" w:rsidRDefault="00DC410F" w:rsidP="00E93954">
            <w:pPr>
              <w:spacing w:after="0" w:line="240" w:lineRule="auto"/>
              <w:ind w:left="-534" w:firstLine="5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таж</w:t>
            </w:r>
          </w:p>
          <w:p w:rsidR="00DC410F" w:rsidRPr="00716388" w:rsidRDefault="00DC410F" w:rsidP="00962702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общий/ педагогический)</w:t>
            </w:r>
          </w:p>
        </w:tc>
      </w:tr>
      <w:tr w:rsidR="00DC410F" w:rsidRPr="00716388" w:rsidTr="00716388">
        <w:trPr>
          <w:gridAfter w:val="1"/>
          <w:wAfter w:w="991" w:type="dxa"/>
          <w:trHeight w:val="1808"/>
        </w:trPr>
        <w:tc>
          <w:tcPr>
            <w:tcW w:w="1134" w:type="dxa"/>
            <w:shd w:val="clear" w:color="auto" w:fill="auto"/>
            <w:vAlign w:val="center"/>
            <w:hideMark/>
          </w:tcPr>
          <w:p w:rsidR="00DC410F" w:rsidRPr="00716388" w:rsidRDefault="00DC410F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акумова  Светлана Никола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Коломенский педагогический институт, 1996, Педагогика и методика начального образования/Учитель начальных клас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е клас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учитель, 11.11.2014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У ВО МО Московский государственный областной университет "Проектная деятельность учащихся начальной школы в условиях реализации ФГОС НОО", 72 ч., №18059, 02.06.2016г.</w:t>
            </w:r>
            <w:r w:rsidRPr="00716388">
              <w:t>,</w:t>
            </w:r>
          </w:p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О МО "АСОУ" "Адаптивный модульный электронный курс для учителей начальных классов", 72, 28.08-23.10, №ПК-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0718, 2018</w:t>
            </w:r>
          </w:p>
        </w:tc>
        <w:tc>
          <w:tcPr>
            <w:tcW w:w="1134" w:type="dxa"/>
          </w:tcPr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8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6|26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C410F" w:rsidRPr="00716388" w:rsidTr="00716388">
        <w:trPr>
          <w:gridAfter w:val="1"/>
          <w:wAfter w:w="991" w:type="dxa"/>
          <w:trHeight w:val="1808"/>
        </w:trPr>
        <w:tc>
          <w:tcPr>
            <w:tcW w:w="1134" w:type="dxa"/>
            <w:shd w:val="clear" w:color="auto" w:fill="auto"/>
            <w:vAlign w:val="center"/>
            <w:hideMark/>
          </w:tcPr>
          <w:p w:rsidR="00DC410F" w:rsidRPr="00716388" w:rsidRDefault="00DC410F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росимова Лариса Василь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DC410F" w:rsidRPr="00716388" w:rsidRDefault="00DC410F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государственный университет технологий и управления, 2005, Менеджмент организации/Менедже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ономика организации, охрана тру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410F" w:rsidRPr="00716388" w:rsidRDefault="00DC410F" w:rsidP="0075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 , 19.12.2018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-Меди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, "Использование электронного учебного курса "Приготовление блюд из овощей и грибов" в учебном процессе, 6,2016;</w:t>
            </w:r>
          </w:p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ОУ, "Современные технологии обучения и методы оценки качества образования в соответствии с требованиями ФГОС СПО", 72,2017;</w:t>
            </w:r>
          </w:p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ПО МО «АСОУ», «Основы разработки и внедрения ООП по ФГОС - ТОП-50"», 36, 07.02-14.03, ПК-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,2018</w:t>
            </w:r>
          </w:p>
        </w:tc>
        <w:tc>
          <w:tcPr>
            <w:tcW w:w="1134" w:type="dxa"/>
          </w:tcPr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/14</w:t>
            </w:r>
          </w:p>
        </w:tc>
      </w:tr>
      <w:tr w:rsidR="00DC410F" w:rsidRPr="00716388" w:rsidTr="00716388">
        <w:trPr>
          <w:gridAfter w:val="1"/>
          <w:wAfter w:w="991" w:type="dxa"/>
          <w:trHeight w:val="844"/>
        </w:trPr>
        <w:tc>
          <w:tcPr>
            <w:tcW w:w="1134" w:type="dxa"/>
            <w:shd w:val="clear" w:color="auto" w:fill="auto"/>
            <w:vAlign w:val="center"/>
            <w:hideMark/>
          </w:tcPr>
          <w:p w:rsidR="00DC410F" w:rsidRPr="00716388" w:rsidRDefault="00DC410F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ексеева Наталья Валерь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педагогический университет, 2000, Математика/Учитель матема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410F" w:rsidRPr="00716388" w:rsidRDefault="00DC410F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 , 21.12.2018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Организация внеурочной деятельности в образовательных учреждениях в рамках реализации ФГОС начального общего образования", 72часа, №3229,19.02.2014</w:t>
            </w:r>
          </w:p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015,</w:t>
            </w:r>
          </w:p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ПО МО «АСОУ», «Основы разработки и внедрения ООП по ФГОС - ТОП-50"», 36, 2017,</w:t>
            </w:r>
          </w:p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ГБОУ ВО ПГТУ «Менеджмент в образовании», 506 ч. 01.06.2016, №582404298386, ГБОУ ВПО МО «АСОУ»,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«Основы разработки и внедрения ООП по ФГОС - ТОП-50"», 36, 07.02-14.03, ПК-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,2018</w:t>
            </w:r>
          </w:p>
        </w:tc>
        <w:tc>
          <w:tcPr>
            <w:tcW w:w="1134" w:type="dxa"/>
          </w:tcPr>
          <w:p w:rsidR="00DC410F" w:rsidRPr="00716388" w:rsidRDefault="00DC410F" w:rsidP="00F3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F3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D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C410F" w:rsidRPr="00716388" w:rsidTr="00716388">
        <w:trPr>
          <w:gridAfter w:val="1"/>
          <w:wAfter w:w="991" w:type="dxa"/>
          <w:trHeight w:val="975"/>
        </w:trPr>
        <w:tc>
          <w:tcPr>
            <w:tcW w:w="1134" w:type="dxa"/>
            <w:shd w:val="clear" w:color="auto" w:fill="auto"/>
            <w:vAlign w:val="center"/>
            <w:hideMark/>
          </w:tcPr>
          <w:p w:rsidR="00DC410F" w:rsidRPr="00716388" w:rsidRDefault="00DC410F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ексеева Юлия Александровна 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государственный открытый педагогический университет, 1998, Филология/Учитель английского и французского язы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4.11.2018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Учебный центр "Профессионал", "Основы создания интерактивного урока от презентации до видео урока», 108, 02.08-04.10, №ПК 00165483, 2017,</w:t>
            </w:r>
            <w:r w:rsidRPr="00716388">
              <w:t xml:space="preserve">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урок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", "Применение интерактивных образовательных платформ на примере платформы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odle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, 36, 11.07-01.08, №ПК 000213443,2018</w:t>
            </w:r>
          </w:p>
        </w:tc>
        <w:tc>
          <w:tcPr>
            <w:tcW w:w="1134" w:type="dxa"/>
          </w:tcPr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C410F" w:rsidRPr="00716388" w:rsidTr="00716388">
        <w:trPr>
          <w:gridAfter w:val="1"/>
          <w:wAfter w:w="991" w:type="dxa"/>
          <w:trHeight w:val="2750"/>
        </w:trPr>
        <w:tc>
          <w:tcPr>
            <w:tcW w:w="1134" w:type="dxa"/>
            <w:shd w:val="clear" w:color="auto" w:fill="auto"/>
            <w:vAlign w:val="center"/>
            <w:hideMark/>
          </w:tcPr>
          <w:p w:rsidR="00DC410F" w:rsidRPr="00716388" w:rsidRDefault="00DC410F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манов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ячеслав Федорович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DC410F" w:rsidRPr="00716388" w:rsidRDefault="00DC410F" w:rsidP="00BB79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>Высшее образование, Ростовский государственный университет,1997,Историк/Преподаватель истории и социально-политических дисциплин по специальности Истор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, обществозн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410F" w:rsidRPr="00716388" w:rsidRDefault="00DC410F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DC410F" w:rsidRPr="00716388" w:rsidRDefault="00DC410F" w:rsidP="00BB79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 xml:space="preserve">АОЧУ ВО "МФЮА", «Новые Федеральные образовательные государственные стандарты в образовании», 72, 01.04.-30.04, №772401810670, 2015; НП "Европейская школа </w:t>
            </w:r>
            <w:proofErr w:type="spellStart"/>
            <w:r w:rsidRPr="00716388">
              <w:rPr>
                <w:rFonts w:ascii="Times New Roman" w:hAnsi="Times New Roman" w:cs="Times New Roman"/>
                <w:b/>
              </w:rPr>
              <w:t>МВА-центр</w:t>
            </w:r>
            <w:proofErr w:type="spellEnd"/>
            <w:r w:rsidRPr="00716388">
              <w:rPr>
                <w:rFonts w:ascii="Times New Roman" w:hAnsi="Times New Roman" w:cs="Times New Roman"/>
                <w:b/>
              </w:rPr>
              <w:t>" "Формирование ценностных ориентаций обучающихся как показатель деятельности учреждения образования", 72, 30.04, №21802119, 2018</w:t>
            </w:r>
          </w:p>
        </w:tc>
        <w:tc>
          <w:tcPr>
            <w:tcW w:w="1134" w:type="dxa"/>
          </w:tcPr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21</w:t>
            </w:r>
          </w:p>
        </w:tc>
      </w:tr>
      <w:tr w:rsidR="00DC410F" w:rsidRPr="00716388" w:rsidTr="00716388">
        <w:trPr>
          <w:gridAfter w:val="1"/>
          <w:wAfter w:w="991" w:type="dxa"/>
          <w:trHeight w:val="1697"/>
        </w:trPr>
        <w:tc>
          <w:tcPr>
            <w:tcW w:w="1134" w:type="dxa"/>
            <w:shd w:val="clear" w:color="auto" w:fill="auto"/>
            <w:vAlign w:val="center"/>
            <w:hideMark/>
          </w:tcPr>
          <w:p w:rsidR="00DC410F" w:rsidRPr="00716388" w:rsidRDefault="00DC410F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ндурин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Калужский государственный педагогический институт им.К.Э. Циолковского, 1987, История и обществоведение/ Учитель истории и обществоведения средней школ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, обществозн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11.11.2017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б ГБОУ СПО «Петровский колледж» "Управление  качеством в образовательном учреждении", 72ч., № 33, 25.01.2014г.</w:t>
            </w:r>
          </w:p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АОУ АПК и ППРО "Руководство процессами диссеминации инновационного управленческого опыта, лучших педагогических практик в образовательных организациях", 72 ч., №у-3078/б, 31.05.2014г.</w:t>
            </w:r>
          </w:p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У «Институт инженерной физики», «Организация психолого-педагогической работы с одаренными детьми», 108 ч., 2017,</w:t>
            </w:r>
            <w:r w:rsidRPr="00716388">
              <w:t xml:space="preserve">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рганизации», 72,2018</w:t>
            </w:r>
          </w:p>
        </w:tc>
        <w:tc>
          <w:tcPr>
            <w:tcW w:w="1134" w:type="dxa"/>
          </w:tcPr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C410F" w:rsidRPr="00716388" w:rsidTr="00716388">
        <w:trPr>
          <w:gridAfter w:val="1"/>
          <w:wAfter w:w="991" w:type="dxa"/>
          <w:trHeight w:val="419"/>
        </w:trPr>
        <w:tc>
          <w:tcPr>
            <w:tcW w:w="1134" w:type="dxa"/>
            <w:shd w:val="clear" w:color="auto" w:fill="auto"/>
            <w:vAlign w:val="center"/>
            <w:hideMark/>
          </w:tcPr>
          <w:p w:rsidR="00DC410F" w:rsidRPr="00716388" w:rsidRDefault="00DC410F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акина</w:t>
            </w:r>
            <w:proofErr w:type="spellEnd"/>
          </w:p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педагогический университет, 2001, Химия и экология/Учитель химии и эколо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тествозн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, 15.04.2015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«Информационные технологии в образовании», 72ч., №164/14, 22.04.2014</w:t>
            </w:r>
          </w:p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У ВПО "ИИТУ", "Информационные технологии в образовании", 72, 2015</w:t>
            </w:r>
          </w:p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ОУ, "Проектирование учебно-программной документации по общеобразовательной подготовке в системе СПО", 72, 7.04-19.05, рег.№8136-17, 2017</w:t>
            </w:r>
          </w:p>
          <w:p w:rsidR="00DC410F" w:rsidRPr="00716388" w:rsidRDefault="00DC410F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018  </w:t>
            </w:r>
          </w:p>
        </w:tc>
        <w:tc>
          <w:tcPr>
            <w:tcW w:w="1134" w:type="dxa"/>
          </w:tcPr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410F" w:rsidRPr="00716388" w:rsidRDefault="00DC410F" w:rsidP="00ED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</w:tr>
      <w:tr w:rsidR="004959A3" w:rsidRPr="00716388" w:rsidTr="00716388">
        <w:trPr>
          <w:trHeight w:val="419"/>
        </w:trPr>
        <w:tc>
          <w:tcPr>
            <w:tcW w:w="1134" w:type="dxa"/>
            <w:shd w:val="clear" w:color="auto" w:fill="auto"/>
            <w:vAlign w:val="center"/>
            <w:hideMark/>
          </w:tcPr>
          <w:p w:rsidR="004959A3" w:rsidRPr="00716388" w:rsidRDefault="004959A3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959A3" w:rsidRPr="00716388" w:rsidRDefault="004959A3" w:rsidP="006A1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ыбина Юлия Никола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959A3" w:rsidRPr="00716388" w:rsidRDefault="004959A3" w:rsidP="006A1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Московский институт коммунального хозяйства и строительства, 2003, Городское строительство и хозяйство/Инжене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59A3" w:rsidRPr="00716388" w:rsidRDefault="00463C19" w:rsidP="006A1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рч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9A3" w:rsidRPr="00716388" w:rsidRDefault="004959A3" w:rsidP="006A1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Первая, преподаватель 11.02.2015</w:t>
            </w:r>
          </w:p>
          <w:p w:rsidR="004959A3" w:rsidRPr="00716388" w:rsidRDefault="004959A3" w:rsidP="006A1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959A3" w:rsidRPr="00716388" w:rsidRDefault="004959A3" w:rsidP="006A1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 </w:t>
            </w:r>
          </w:p>
          <w:p w:rsidR="004959A3" w:rsidRPr="00716388" w:rsidRDefault="004959A3" w:rsidP="006A1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 , 2015</w:t>
            </w:r>
          </w:p>
          <w:p w:rsidR="004959A3" w:rsidRPr="00716388" w:rsidRDefault="004959A3" w:rsidP="006A1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ПГТУ «Профессиональное обучение, профессиональное образование и дополнительное профессиональное образование», 506 ч. 15.05.2017, №582405430082,</w:t>
            </w:r>
            <w:r w:rsidRPr="00716388">
              <w:t xml:space="preserve"> 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ПО МО «АСОУ», «Основы разработки и внедрения ООП по ФГОС - ТОП-50"», 36, 07.02-14.03, ПК-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 2018 </w:t>
            </w:r>
          </w:p>
          <w:p w:rsidR="004959A3" w:rsidRPr="00716388" w:rsidRDefault="004959A3" w:rsidP="006A1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6A1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4959A3" w:rsidRPr="00716388" w:rsidRDefault="004959A3" w:rsidP="006A1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959A3" w:rsidRPr="00716388" w:rsidRDefault="004959A3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4959A3" w:rsidRPr="00716388" w:rsidRDefault="004959A3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0|7</w:t>
            </w:r>
          </w:p>
        </w:tc>
      </w:tr>
      <w:tr w:rsidR="004959A3" w:rsidRPr="00716388" w:rsidTr="00716388">
        <w:trPr>
          <w:gridAfter w:val="1"/>
          <w:wAfter w:w="991" w:type="dxa"/>
          <w:trHeight w:val="419"/>
        </w:trPr>
        <w:tc>
          <w:tcPr>
            <w:tcW w:w="1134" w:type="dxa"/>
            <w:shd w:val="clear" w:color="auto" w:fill="auto"/>
            <w:vAlign w:val="center"/>
            <w:hideMark/>
          </w:tcPr>
          <w:p w:rsidR="004959A3" w:rsidRPr="00716388" w:rsidRDefault="004959A3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лоусов Алексей Вячеславович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959A3" w:rsidRPr="00716388" w:rsidRDefault="004959A3" w:rsidP="003A2553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, Бакалавр, Российский государственный университет физической культуры, спорта, молодежи и туризма, г. Москва, 2019, Физическая культура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9A3" w:rsidRPr="00716388" w:rsidRDefault="004959A3" w:rsidP="007A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/0</w:t>
            </w:r>
          </w:p>
        </w:tc>
      </w:tr>
      <w:tr w:rsidR="004959A3" w:rsidRPr="00716388" w:rsidTr="00716388">
        <w:trPr>
          <w:gridAfter w:val="1"/>
          <w:wAfter w:w="991" w:type="dxa"/>
          <w:trHeight w:val="561"/>
        </w:trPr>
        <w:tc>
          <w:tcPr>
            <w:tcW w:w="1134" w:type="dxa"/>
            <w:shd w:val="clear" w:color="auto" w:fill="auto"/>
            <w:vAlign w:val="center"/>
            <w:hideMark/>
          </w:tcPr>
          <w:p w:rsidR="004959A3" w:rsidRPr="00716388" w:rsidRDefault="004959A3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ликова Жанна Валерь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оленский государственный институт физической культуры, 1984,Физическая культура и спорт/Преподаватель физической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, ОБ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11.11.2014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У ВПО Московский государственный областной университет, «Организация внеурочной деятельности в образовательных учреждениях в рамках реализации ФГОС начального общего образования», 72ч., 03.04.2014г.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У ВПО "ИИТУ", "Информационные технологии в образовании", 72, 2015, ГБОУ ВО МО "АСОУ", "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", 36, 2018         </w:t>
            </w:r>
          </w:p>
        </w:tc>
        <w:tc>
          <w:tcPr>
            <w:tcW w:w="1134" w:type="dxa"/>
          </w:tcPr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959A3" w:rsidRPr="00716388" w:rsidTr="00716388">
        <w:trPr>
          <w:gridAfter w:val="1"/>
          <w:wAfter w:w="991" w:type="dxa"/>
          <w:trHeight w:val="986"/>
        </w:trPr>
        <w:tc>
          <w:tcPr>
            <w:tcW w:w="1134" w:type="dxa"/>
            <w:shd w:val="clear" w:color="auto" w:fill="auto"/>
            <w:vAlign w:val="center"/>
            <w:hideMark/>
          </w:tcPr>
          <w:p w:rsidR="004959A3" w:rsidRPr="00716388" w:rsidRDefault="004959A3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ндаренко Ольга Анатоль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города Москвы "Московский городской педагогический университет", 2009, Психология/Психолог. Преподаватель психоло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5.04.2015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Специфика  работы социальных педагогов учреждений НПО и СПО в современных условиях", 72 часа, №220/13,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5.2013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О МО «АСОУ», «Технология психолого-педагогического сопровождения образовательного процесса в условиях реализации ФГОС ОО», 72, 07.02-04.04, 2017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«Пензенский государственный технологический университет»,  «Информационные ресурсы в образовании» переподготовка 506 ч., 04.08.2016,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«Пензенский государственный технологический университет»,  «Информационные ресурсы в образовании» переподготовка 506 ч., 04.08.2016, ГБОУ ВО МО «АСОУ», «Технология психолого-педагогического сопровождения образовательного процесса в условиях реализации ФГОС ОО», 72, 07.02-04.04, рег.№3118-17, 2017; НОЧУ ВО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9.01-13.02, №772401240532,2017,</w:t>
            </w:r>
            <w:r w:rsidRPr="00716388">
              <w:t xml:space="preserve">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ЧУ ВО"МФПУ "Синергия", "Внедрение в деятельность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офессиональной образовательной организации профессиональных стандартов по ТОП-50", 36, 29.01-13.02, №772401240532,2018</w:t>
            </w:r>
          </w:p>
        </w:tc>
        <w:tc>
          <w:tcPr>
            <w:tcW w:w="1134" w:type="dxa"/>
          </w:tcPr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D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D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D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D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D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D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959A3" w:rsidRPr="00716388" w:rsidTr="00716388">
        <w:trPr>
          <w:gridAfter w:val="1"/>
          <w:wAfter w:w="991" w:type="dxa"/>
          <w:trHeight w:val="1125"/>
        </w:trPr>
        <w:tc>
          <w:tcPr>
            <w:tcW w:w="1134" w:type="dxa"/>
            <w:shd w:val="clear" w:color="auto" w:fill="auto"/>
            <w:vAlign w:val="center"/>
            <w:hideMark/>
          </w:tcPr>
          <w:p w:rsidR="004959A3" w:rsidRPr="00716388" w:rsidRDefault="004959A3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равская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сковский педагогический университет,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1, Русский язык и литература/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 русского языка и литературы;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сковский областной педагогический колледж 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ерпухова, 1997,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подавание в начальных классах/Учитель начальных классов;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дидат филологических наук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сковский государственный областной университет, 20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; литература; русский язык и культура реч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21.12.2018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ПО МО «Академия социального управления», «Подготовка экспертов ЕГЭ - членов предметных комиссий по проверке выполнения заданий с развернутым ответом экзаменационных работ ЕГЭ 2015 года», 36ч., №992-15, 17.03.2015г.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ч., №380/15,  10.11.2015г.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Подготовка экспертов ЕГЭ – членов предметной комиссий по русскому языку по проверке выполнения заданий с развернутым ответом экзаменационных работ ЕГЭ 2016»,  36ч., №4569-16, 29.03.2016г.</w:t>
            </w:r>
            <w:proofErr w:type="gramEnd"/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У ВО МО «Государственный гуманитарно-технологических университет», «Практика и методика подготовки кадров по профессии «Педагог» с учетом стандарта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рлдскиллс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оссия по компетенции «Преподавание в младших классах», №11178, 27.05.2017г.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О ДПО «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ПКиП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«Организация образовательного процесса в условиях введения ФГОС», 72ч.,  №0831, 26.11.2017г.</w:t>
            </w:r>
          </w:p>
        </w:tc>
        <w:tc>
          <w:tcPr>
            <w:tcW w:w="1134" w:type="dxa"/>
          </w:tcPr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959A3" w:rsidRPr="00716388" w:rsidTr="00716388">
        <w:trPr>
          <w:gridAfter w:val="1"/>
          <w:wAfter w:w="991" w:type="dxa"/>
          <w:trHeight w:val="3396"/>
        </w:trPr>
        <w:tc>
          <w:tcPr>
            <w:tcW w:w="1134" w:type="dxa"/>
            <w:shd w:val="clear" w:color="auto" w:fill="auto"/>
            <w:vAlign w:val="center"/>
            <w:hideMark/>
          </w:tcPr>
          <w:p w:rsidR="004959A3" w:rsidRPr="00716388" w:rsidRDefault="004959A3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ланова Анастасия Викто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сударственное образовательное учреждение высшего профессионального образования, Московский государственный областной университет, 2009, Теория и методика преподавания иностранных языков и культур/Лингвист, преподаватель;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Государственное образовательное учреждение Московской области "Московский областной педагогический колледж среднего профессионального образования», 2006, Иностранный язык/Учи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 12.11.2018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АОУ АПК и ППРО, «Инновации в педагогике: организация, содержание и психолого-педагогическое сопровождение конкурсов профессионального мастерства», 72ч., №У-3610/б, 07.06.2014г.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ГОУ, «Подготовка педагога к инновационной деятельности в образовательном учреждении в условиях реализации ФГОС», 72,  22.10-07.12, рег.№14670, 2015г.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ПКиП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"Организация образовательного процесса в условиях введения ФГОС", 72ч., №772406580105, 26.11.2017г.</w:t>
            </w:r>
          </w:p>
        </w:tc>
        <w:tc>
          <w:tcPr>
            <w:tcW w:w="1134" w:type="dxa"/>
          </w:tcPr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959A3" w:rsidRPr="00716388" w:rsidTr="00716388">
        <w:trPr>
          <w:gridAfter w:val="1"/>
          <w:wAfter w:w="991" w:type="dxa"/>
          <w:trHeight w:val="1155"/>
        </w:trPr>
        <w:tc>
          <w:tcPr>
            <w:tcW w:w="1134" w:type="dxa"/>
            <w:shd w:val="clear" w:color="auto" w:fill="auto"/>
            <w:vAlign w:val="center"/>
            <w:hideMark/>
          </w:tcPr>
          <w:p w:rsidR="004959A3" w:rsidRPr="00716388" w:rsidRDefault="004959A3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ина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тьяна Матве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Тульский государственный педагогический институт им. Л.Н. Толстого, 1970, Английский язык/Учитель английского языка средней школ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9A3" w:rsidRPr="00716388" w:rsidRDefault="004959A3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У ВПО "ИИТУ", "Информационные технологии в образовании", 72, 2015</w:t>
            </w:r>
          </w:p>
        </w:tc>
        <w:tc>
          <w:tcPr>
            <w:tcW w:w="1134" w:type="dxa"/>
          </w:tcPr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4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959A3" w:rsidRPr="00716388" w:rsidTr="00716388">
        <w:trPr>
          <w:gridAfter w:val="1"/>
          <w:wAfter w:w="991" w:type="dxa"/>
          <w:trHeight w:val="1836"/>
        </w:trPr>
        <w:tc>
          <w:tcPr>
            <w:tcW w:w="1134" w:type="dxa"/>
            <w:shd w:val="clear" w:color="auto" w:fill="auto"/>
            <w:vAlign w:val="center"/>
            <w:hideMark/>
          </w:tcPr>
          <w:p w:rsidR="004959A3" w:rsidRPr="00716388" w:rsidRDefault="004959A3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ыкова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Серпуховское педагогическое училище, 1988, Учитель начальных классов/Учитель начальных клас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е клас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9A3" w:rsidRPr="00716388" w:rsidRDefault="004959A3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АОУ АПК и ППРО «Инновации в педагогике: организация, содержание и психолого-педагогическое сопровождение конкурсов профессионального мастерства», 72ч., №У-3609/б, 07.06.2014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ч., 2015</w:t>
            </w:r>
          </w:p>
        </w:tc>
        <w:tc>
          <w:tcPr>
            <w:tcW w:w="1134" w:type="dxa"/>
          </w:tcPr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4959A3" w:rsidRPr="00716388" w:rsidTr="00716388">
        <w:trPr>
          <w:gridAfter w:val="1"/>
          <w:wAfter w:w="991" w:type="dxa"/>
          <w:trHeight w:val="1411"/>
        </w:trPr>
        <w:tc>
          <w:tcPr>
            <w:tcW w:w="1134" w:type="dxa"/>
            <w:shd w:val="clear" w:color="auto" w:fill="auto"/>
            <w:vAlign w:val="center"/>
            <w:hideMark/>
          </w:tcPr>
          <w:p w:rsidR="004959A3" w:rsidRPr="00716388" w:rsidRDefault="004959A3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ычкова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Тверской государственный университет, 2000,  Лингвистика и межкультурная коммуникация/Лингвист, преподаватель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, </w:t>
            </w:r>
          </w:p>
          <w:p w:rsidR="004959A3" w:rsidRPr="00716388" w:rsidRDefault="004959A3" w:rsidP="0059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>12.11.2018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АОУ АПК и ППРО, «Инновации в педагогике: организация, содержание и психолого-педагогическое сопровождение конкурсов профессионального мастерства», 72ч., №у-5218/б, 28.06.2014г.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БОУ ДПО (повышения квалификации) специалистов «Мордовский республиканский институт образования»,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«Проектирование моделей государственно-общественного управления в новых условиях», 72ч., №5354, 30.10.2015г.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ОО Учебный центр «Профессионал», «Основы создания интерактивного урока: от презентации до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еоурок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, 108 ч., №2679, 19.10.2016г.,</w:t>
            </w:r>
            <w:r w:rsidRPr="00716388">
              <w:t xml:space="preserve">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урок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, "специфика преподавания английского языка с учетом требований ФГОС", 72, 28.10-14.11, №ПК 00034232, 2018</w:t>
            </w:r>
          </w:p>
        </w:tc>
        <w:tc>
          <w:tcPr>
            <w:tcW w:w="1134" w:type="dxa"/>
          </w:tcPr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959A3" w:rsidRPr="00716388" w:rsidTr="00716388">
        <w:trPr>
          <w:gridAfter w:val="1"/>
          <w:wAfter w:w="991" w:type="dxa"/>
          <w:trHeight w:val="1411"/>
        </w:trPr>
        <w:tc>
          <w:tcPr>
            <w:tcW w:w="1134" w:type="dxa"/>
            <w:shd w:val="clear" w:color="auto" w:fill="auto"/>
            <w:vAlign w:val="center"/>
            <w:hideMark/>
          </w:tcPr>
          <w:p w:rsidR="004959A3" w:rsidRPr="00716388" w:rsidRDefault="004959A3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ыч</w:t>
            </w:r>
            <w:proofErr w:type="spellEnd"/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льга Федо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Кубанская государственная академия физической культуры, 2002, Физическая культура и спорт/Специалист по физической культуре и спорт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04.03.2015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О ДПО «Федеральный институт повышения квалификации и переподготовки», «Преподавание предмета «Физическая культура» в современных условиях реализации ФГОС», 72ч., №0843, 26.11.2017,</w:t>
            </w:r>
            <w:r w:rsidRPr="00716388">
              <w:t xml:space="preserve">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09-26.10,  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2018</w:t>
            </w:r>
          </w:p>
        </w:tc>
        <w:tc>
          <w:tcPr>
            <w:tcW w:w="1134" w:type="dxa"/>
          </w:tcPr>
          <w:p w:rsidR="004959A3" w:rsidRPr="00716388" w:rsidRDefault="004959A3" w:rsidP="0059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59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59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59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59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/18</w:t>
            </w:r>
          </w:p>
        </w:tc>
      </w:tr>
      <w:tr w:rsidR="004959A3" w:rsidRPr="00716388" w:rsidTr="00716388">
        <w:trPr>
          <w:gridAfter w:val="1"/>
          <w:wAfter w:w="991" w:type="dxa"/>
          <w:trHeight w:val="1269"/>
        </w:trPr>
        <w:tc>
          <w:tcPr>
            <w:tcW w:w="1134" w:type="dxa"/>
            <w:shd w:val="clear" w:color="auto" w:fill="auto"/>
            <w:vAlign w:val="center"/>
            <w:hideMark/>
          </w:tcPr>
          <w:p w:rsidR="004959A3" w:rsidRPr="00716388" w:rsidRDefault="004959A3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959A3" w:rsidRPr="00716388" w:rsidRDefault="004959A3" w:rsidP="00FF3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кулин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959A3" w:rsidRPr="00716388" w:rsidRDefault="004959A3" w:rsidP="00E9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розненский ордена трудового Красного Знамени нефтяной институт, 1985, Промышленное и гражданское строительство/Инженер-строитель;</w:t>
            </w:r>
          </w:p>
          <w:p w:rsidR="004959A3" w:rsidRPr="00716388" w:rsidRDefault="004959A3" w:rsidP="00E42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овая сеть Грозненского гарнизонного Дома офицеров, 1991, Инструктор-закройщик легкого женского платья с правом преподавания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6.11.2017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959A3" w:rsidRPr="00716388" w:rsidRDefault="004959A3" w:rsidP="00A25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АОУ АПК и ППРО, «Инновации в педагогике: организация, содержание и психолого-педагогическое сопровождение конкурсов профессионального мастерства», 72ч., №у-3611/б, 07.06.2014г.</w:t>
            </w:r>
          </w:p>
          <w:p w:rsidR="004959A3" w:rsidRPr="00716388" w:rsidRDefault="004959A3" w:rsidP="00A25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б ГБОУ СПО «Петровский колледж», "Управление качеством в образовательном учреждении", 72ч., №23, 25.01.2014</w:t>
            </w:r>
          </w:p>
          <w:p w:rsidR="004959A3" w:rsidRPr="00716388" w:rsidRDefault="004959A3" w:rsidP="00A25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У ВПО "ИИТУ", "Информационные технологии в образовании", 72, 2015, 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21.09-16.11, ПК-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143456,2018</w:t>
            </w:r>
          </w:p>
        </w:tc>
        <w:tc>
          <w:tcPr>
            <w:tcW w:w="1134" w:type="dxa"/>
          </w:tcPr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</w:tr>
      <w:tr w:rsidR="004959A3" w:rsidRPr="00716388" w:rsidTr="00716388">
        <w:trPr>
          <w:gridAfter w:val="1"/>
          <w:wAfter w:w="991" w:type="dxa"/>
          <w:trHeight w:val="1554"/>
        </w:trPr>
        <w:tc>
          <w:tcPr>
            <w:tcW w:w="1134" w:type="dxa"/>
            <w:shd w:val="clear" w:color="auto" w:fill="auto"/>
            <w:vAlign w:val="center"/>
            <w:hideMark/>
          </w:tcPr>
          <w:p w:rsidR="004959A3" w:rsidRPr="00716388" w:rsidRDefault="004959A3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нокуров Вячеслав Тимофеевич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Ташкентский электротехнический институт связи, 1971, Радиосвязь и радиовещание/Инженер радиосвяз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мастер производственного обучения, 18.04.2014 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Информационные технологии в работе учителя", 72 часа, №0136, 06.05.2011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Контрольно-оценочные средства, ориентированные на проверку сформированных компетенций", 72 часа, №24,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12.2012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СПО МО «Московский областной государственный автомобильно-дорожный колледж», «Современное технологическое оборудование и инструментальная база при диагностике электронных и механических систем автомобиля», 72., 21.09-16.11, №502404906980, 2017, ГБОУ ВПО МО «АСОУ», «Основы разработки и внедрения ООП по ФГОС - ТОП-50"», 36, 14.03-18.04, ПК-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,2018</w:t>
            </w:r>
          </w:p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18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18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18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959A3" w:rsidRPr="00716388" w:rsidTr="00716388">
        <w:trPr>
          <w:gridAfter w:val="1"/>
          <w:wAfter w:w="991" w:type="dxa"/>
          <w:trHeight w:val="416"/>
        </w:trPr>
        <w:tc>
          <w:tcPr>
            <w:tcW w:w="1134" w:type="dxa"/>
            <w:shd w:val="clear" w:color="auto" w:fill="auto"/>
            <w:vAlign w:val="center"/>
            <w:hideMark/>
          </w:tcPr>
          <w:p w:rsidR="004959A3" w:rsidRPr="00716388" w:rsidRDefault="004959A3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ласова Наталья Юрь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областной государственный институт физической культуры, 1985,Физическая культура и спорт/Преподаватель физической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учитель, 11.11.2014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959A3" w:rsidRPr="00716388" w:rsidRDefault="004959A3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ГАОУ АПК и ППРО, «Инновации в педагогике: организация, содержание и психолого-педагогическое сопровождение конкурсов профессионального мастерства», 72ч., №у-3611/б, 07.06.2014г., ГБОУ ВО МО "АСОУ", "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", 36, 10.09-08.10,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№16536-18,2018</w:t>
            </w:r>
          </w:p>
        </w:tc>
        <w:tc>
          <w:tcPr>
            <w:tcW w:w="1134" w:type="dxa"/>
          </w:tcPr>
          <w:p w:rsidR="004959A3" w:rsidRPr="00716388" w:rsidRDefault="004959A3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59A3" w:rsidRPr="00716388" w:rsidRDefault="004959A3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</w:tr>
      <w:tr w:rsidR="00463C19" w:rsidRPr="00716388" w:rsidTr="00716388">
        <w:trPr>
          <w:gridAfter w:val="1"/>
          <w:wAfter w:w="991" w:type="dxa"/>
          <w:trHeight w:val="416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A1D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388">
              <w:rPr>
                <w:rFonts w:ascii="Times New Roman" w:hAnsi="Times New Roman" w:cs="Times New Roman"/>
                <w:b/>
              </w:rPr>
              <w:t>Волкова</w:t>
            </w:r>
          </w:p>
          <w:p w:rsidR="00463C19" w:rsidRPr="00716388" w:rsidRDefault="00463C19" w:rsidP="006A1D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388">
              <w:rPr>
                <w:rFonts w:ascii="Times New Roman" w:hAnsi="Times New Roman" w:cs="Times New Roman"/>
                <w:b/>
              </w:rPr>
              <w:t xml:space="preserve">Полина 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  <w:p w:rsidR="00463C19" w:rsidRPr="00716388" w:rsidRDefault="00463C19" w:rsidP="006A1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A1D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>Среднее профессиональное,  "ГАОУ СПО МО "ГПК", преподавание в начальных классах/Учитель</w:t>
            </w:r>
          </w:p>
          <w:p w:rsidR="00463C19" w:rsidRPr="00716388" w:rsidRDefault="00463C19" w:rsidP="006A1D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A1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A1D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дой специалист</w:t>
            </w:r>
          </w:p>
        </w:tc>
        <w:tc>
          <w:tcPr>
            <w:tcW w:w="1134" w:type="dxa"/>
          </w:tcPr>
          <w:p w:rsidR="00463C19" w:rsidRPr="00716388" w:rsidRDefault="00463C19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/3</w:t>
            </w:r>
          </w:p>
        </w:tc>
      </w:tr>
      <w:tr w:rsidR="00463C19" w:rsidRPr="00716388" w:rsidTr="00716388">
        <w:trPr>
          <w:gridAfter w:val="1"/>
          <w:wAfter w:w="991" w:type="dxa"/>
          <w:trHeight w:val="1380"/>
        </w:trPr>
        <w:tc>
          <w:tcPr>
            <w:tcW w:w="1134" w:type="dxa"/>
            <w:vMerge w:val="restart"/>
            <w:shd w:val="clear" w:color="auto" w:fill="auto"/>
            <w:hideMark/>
          </w:tcPr>
          <w:p w:rsidR="00463C19" w:rsidRPr="00716388" w:rsidRDefault="00463C19" w:rsidP="002F1F97">
            <w:pPr>
              <w:pStyle w:val="3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vMerge w:val="restart"/>
            <w:shd w:val="clear" w:color="000000" w:fill="FFFFFF"/>
            <w:hideMark/>
          </w:tcPr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  <w:proofErr w:type="spellStart"/>
            <w:r w:rsidRPr="00716388">
              <w:rPr>
                <w:sz w:val="20"/>
                <w:szCs w:val="20"/>
              </w:rPr>
              <w:t>Габрова</w:t>
            </w:r>
            <w:proofErr w:type="spellEnd"/>
            <w:r w:rsidRPr="00716388">
              <w:rPr>
                <w:sz w:val="20"/>
                <w:szCs w:val="20"/>
                <w:lang w:val="ru-RU"/>
              </w:rPr>
              <w:t xml:space="preserve">  </w:t>
            </w: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</w:rPr>
            </w:pPr>
            <w:proofErr w:type="spellStart"/>
            <w:r w:rsidRPr="00716388">
              <w:rPr>
                <w:sz w:val="20"/>
                <w:szCs w:val="20"/>
              </w:rPr>
              <w:t>Анна</w:t>
            </w:r>
            <w:proofErr w:type="spellEnd"/>
            <w:r w:rsidRPr="0071638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6388">
              <w:rPr>
                <w:sz w:val="20"/>
                <w:szCs w:val="20"/>
              </w:rPr>
              <w:t>Михайловна</w:t>
            </w:r>
            <w:proofErr w:type="spellEnd"/>
          </w:p>
        </w:tc>
        <w:tc>
          <w:tcPr>
            <w:tcW w:w="2962" w:type="dxa"/>
            <w:shd w:val="clear" w:color="000000" w:fill="FFFFFF"/>
            <w:hideMark/>
          </w:tcPr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Высшее образование, ФГБОУ ВПО «Российский Государственный Университет Туризма и сервиса», 2012г., Социально-культурный сервис и туризм/Специалист по сервису и туризму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  <w:proofErr w:type="spellStart"/>
            <w:r w:rsidRPr="00716388">
              <w:rPr>
                <w:sz w:val="20"/>
                <w:szCs w:val="20"/>
              </w:rPr>
              <w:t>История</w:t>
            </w:r>
            <w:proofErr w:type="spellEnd"/>
            <w:r w:rsidRPr="00716388">
              <w:rPr>
                <w:sz w:val="20"/>
                <w:szCs w:val="20"/>
                <w:lang w:val="ru-RU"/>
              </w:rPr>
              <w:t>,</w:t>
            </w: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  <w:proofErr w:type="spellStart"/>
            <w:r w:rsidRPr="00716388">
              <w:rPr>
                <w:sz w:val="20"/>
                <w:szCs w:val="20"/>
                <w:lang w:val="ru-RU"/>
              </w:rPr>
              <w:t>п</w:t>
            </w:r>
            <w:r w:rsidRPr="00716388">
              <w:rPr>
                <w:sz w:val="20"/>
                <w:szCs w:val="20"/>
              </w:rPr>
              <w:t>раво</w:t>
            </w:r>
            <w:proofErr w:type="spellEnd"/>
            <w:r w:rsidRPr="00716388">
              <w:rPr>
                <w:sz w:val="20"/>
                <w:szCs w:val="20"/>
                <w:lang w:val="ru-RU"/>
              </w:rPr>
              <w:t>.</w:t>
            </w:r>
          </w:p>
          <w:p w:rsidR="00463C19" w:rsidRPr="00716388" w:rsidRDefault="00463C19" w:rsidP="00592E38">
            <w:pPr>
              <w:pStyle w:val="3"/>
              <w:rPr>
                <w:b w:val="0"/>
                <w:sz w:val="20"/>
                <w:szCs w:val="20"/>
              </w:rPr>
            </w:pPr>
            <w:r w:rsidRPr="00716388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716388">
              <w:rPr>
                <w:sz w:val="20"/>
                <w:szCs w:val="20"/>
              </w:rPr>
              <w:t>бществознание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63C19" w:rsidRPr="00716388" w:rsidRDefault="00463C19" w:rsidP="00E93954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shd w:val="clear" w:color="auto" w:fill="auto"/>
            <w:hideMark/>
          </w:tcPr>
          <w:p w:rsidR="00463C19" w:rsidRPr="00716388" w:rsidRDefault="00463C19" w:rsidP="00E93954">
            <w:pPr>
              <w:pStyle w:val="3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463C19" w:rsidRPr="00716388" w:rsidRDefault="00463C19" w:rsidP="00E93954">
            <w:pPr>
              <w:pStyle w:val="3"/>
              <w:rPr>
                <w:b w:val="0"/>
                <w:sz w:val="20"/>
                <w:szCs w:val="20"/>
                <w:lang w:val="ru-RU"/>
              </w:rPr>
            </w:pPr>
          </w:p>
          <w:p w:rsidR="00463C19" w:rsidRPr="00716388" w:rsidRDefault="00463C19" w:rsidP="00E93954">
            <w:pPr>
              <w:pStyle w:val="3"/>
              <w:rPr>
                <w:b w:val="0"/>
                <w:sz w:val="20"/>
                <w:szCs w:val="20"/>
                <w:lang w:val="ru-RU"/>
              </w:rPr>
            </w:pPr>
          </w:p>
          <w:p w:rsidR="00463C19" w:rsidRPr="00716388" w:rsidRDefault="00463C19" w:rsidP="00631A00">
            <w:pPr>
              <w:pStyle w:val="3"/>
              <w:jc w:val="center"/>
              <w:rPr>
                <w:b w:val="0"/>
                <w:sz w:val="20"/>
                <w:szCs w:val="20"/>
              </w:rPr>
            </w:pPr>
          </w:p>
          <w:p w:rsidR="00463C19" w:rsidRPr="00716388" w:rsidRDefault="00463C19" w:rsidP="00631A00">
            <w:pPr>
              <w:pStyle w:val="3"/>
              <w:jc w:val="center"/>
              <w:rPr>
                <w:b w:val="0"/>
                <w:sz w:val="20"/>
                <w:szCs w:val="20"/>
              </w:rPr>
            </w:pPr>
          </w:p>
          <w:p w:rsidR="00463C19" w:rsidRPr="00716388" w:rsidRDefault="00463C19" w:rsidP="00631A00">
            <w:pPr>
              <w:pStyle w:val="3"/>
              <w:jc w:val="center"/>
              <w:rPr>
                <w:b w:val="0"/>
                <w:sz w:val="20"/>
                <w:szCs w:val="20"/>
              </w:rPr>
            </w:pPr>
          </w:p>
          <w:p w:rsidR="00463C19" w:rsidRPr="00716388" w:rsidRDefault="00463C19" w:rsidP="00631A00">
            <w:pPr>
              <w:pStyle w:val="3"/>
              <w:jc w:val="center"/>
              <w:rPr>
                <w:b w:val="0"/>
                <w:sz w:val="20"/>
                <w:szCs w:val="20"/>
              </w:rPr>
            </w:pPr>
          </w:p>
          <w:p w:rsidR="00463C19" w:rsidRPr="00716388" w:rsidRDefault="00463C19" w:rsidP="00631A00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631A00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6</w:t>
            </w:r>
            <w:r w:rsidRPr="00716388">
              <w:rPr>
                <w:sz w:val="20"/>
                <w:szCs w:val="20"/>
              </w:rPr>
              <w:t>|</w:t>
            </w:r>
            <w:r w:rsidRPr="00716388">
              <w:rPr>
                <w:sz w:val="20"/>
                <w:szCs w:val="20"/>
                <w:lang w:val="ru-RU"/>
              </w:rPr>
              <w:t>5</w:t>
            </w:r>
          </w:p>
        </w:tc>
      </w:tr>
      <w:tr w:rsidR="00463C19" w:rsidRPr="00716388" w:rsidTr="00716388">
        <w:trPr>
          <w:gridAfter w:val="1"/>
          <w:wAfter w:w="991" w:type="dxa"/>
          <w:trHeight w:val="450"/>
        </w:trPr>
        <w:tc>
          <w:tcPr>
            <w:tcW w:w="1134" w:type="dxa"/>
            <w:vMerge/>
            <w:shd w:val="clear" w:color="auto" w:fill="auto"/>
            <w:hideMark/>
          </w:tcPr>
          <w:p w:rsidR="00463C19" w:rsidRPr="00716388" w:rsidRDefault="00463C19" w:rsidP="002F1F97">
            <w:pPr>
              <w:pStyle w:val="3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vMerge/>
            <w:shd w:val="clear" w:color="000000" w:fill="FFFFFF"/>
            <w:hideMark/>
          </w:tcPr>
          <w:p w:rsidR="00463C19" w:rsidRPr="00716388" w:rsidRDefault="00463C19" w:rsidP="00E93954">
            <w:pPr>
              <w:pStyle w:val="3"/>
              <w:jc w:val="center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000000" w:fill="FFFFFF"/>
            <w:hideMark/>
          </w:tcPr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Профессиональная переподготовка, ГБОУ ВПО Московской области «Академия социального управления», обучается с 25.01.2013 по настоящее время по программе «Содержание и методика преподавания истории и социальных дисциплин»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463C19" w:rsidRPr="00716388" w:rsidRDefault="00463C19" w:rsidP="00E93954">
            <w:pPr>
              <w:pStyle w:val="3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vMerge/>
            <w:shd w:val="clear" w:color="auto" w:fill="auto"/>
            <w:hideMark/>
          </w:tcPr>
          <w:p w:rsidR="00463C19" w:rsidRPr="00716388" w:rsidRDefault="00463C19" w:rsidP="00E93954">
            <w:pPr>
              <w:pStyle w:val="3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463C19" w:rsidRPr="00716388" w:rsidRDefault="00463C19" w:rsidP="00E93954">
            <w:pPr>
              <w:pStyle w:val="3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463C19" w:rsidRPr="00716388" w:rsidTr="00716388">
        <w:trPr>
          <w:gridAfter w:val="1"/>
          <w:wAfter w:w="991" w:type="dxa"/>
          <w:trHeight w:val="450"/>
        </w:trPr>
        <w:tc>
          <w:tcPr>
            <w:tcW w:w="1134" w:type="dxa"/>
            <w:shd w:val="clear" w:color="auto" w:fill="auto"/>
            <w:hideMark/>
          </w:tcPr>
          <w:p w:rsidR="00463C19" w:rsidRPr="00716388" w:rsidRDefault="00463C19" w:rsidP="002F1F97">
            <w:pPr>
              <w:pStyle w:val="3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shd w:val="clear" w:color="000000" w:fill="FFFFFF"/>
            <w:hideMark/>
          </w:tcPr>
          <w:p w:rsidR="00463C19" w:rsidRPr="00716388" w:rsidRDefault="00463C19" w:rsidP="00E93954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395AB3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 xml:space="preserve">Галкина </w:t>
            </w:r>
          </w:p>
          <w:p w:rsidR="00463C19" w:rsidRPr="00716388" w:rsidRDefault="00463C19" w:rsidP="00395AB3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Елена Михайловна</w:t>
            </w:r>
          </w:p>
        </w:tc>
        <w:tc>
          <w:tcPr>
            <w:tcW w:w="2962" w:type="dxa"/>
            <w:shd w:val="clear" w:color="000000" w:fill="FFFFFF"/>
            <w:hideMark/>
          </w:tcPr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Высшее образование, Марийский государственный университет, г</w:t>
            </w:r>
            <w:proofErr w:type="gramStart"/>
            <w:r w:rsidRPr="00716388">
              <w:rPr>
                <w:sz w:val="20"/>
                <w:szCs w:val="20"/>
                <w:lang w:val="ru-RU"/>
              </w:rPr>
              <w:t>.Й</w:t>
            </w:r>
            <w:proofErr w:type="gramEnd"/>
            <w:r w:rsidRPr="00716388">
              <w:rPr>
                <w:sz w:val="20"/>
                <w:szCs w:val="20"/>
                <w:lang w:val="ru-RU"/>
              </w:rPr>
              <w:t>ошкар-Ола, 2001, История/Преподаватель истории</w:t>
            </w:r>
          </w:p>
        </w:tc>
        <w:tc>
          <w:tcPr>
            <w:tcW w:w="1843" w:type="dxa"/>
            <w:shd w:val="clear" w:color="auto" w:fill="auto"/>
            <w:hideMark/>
          </w:tcPr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1701" w:type="dxa"/>
            <w:shd w:val="clear" w:color="auto" w:fill="auto"/>
            <w:hideMark/>
          </w:tcPr>
          <w:p w:rsidR="00463C19" w:rsidRPr="00716388" w:rsidRDefault="00463C19" w:rsidP="004E5604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4E5604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4E5604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4110" w:type="dxa"/>
            <w:shd w:val="clear" w:color="auto" w:fill="auto"/>
            <w:hideMark/>
          </w:tcPr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716388">
              <w:rPr>
                <w:sz w:val="20"/>
                <w:szCs w:val="20"/>
                <w:lang w:val="ru-RU"/>
              </w:rPr>
              <w:t>Екатериненский</w:t>
            </w:r>
            <w:proofErr w:type="spellEnd"/>
            <w:r w:rsidRPr="00716388">
              <w:rPr>
                <w:sz w:val="20"/>
                <w:szCs w:val="20"/>
                <w:lang w:val="ru-RU"/>
              </w:rPr>
              <w:t xml:space="preserve"> институт», «Психолого-педагогические особенности организации образовательного процесса в инклюзивной образовательной среде, 16, 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12/12</w:t>
            </w:r>
          </w:p>
        </w:tc>
      </w:tr>
      <w:tr w:rsidR="00463C19" w:rsidRPr="00716388" w:rsidTr="00716388">
        <w:trPr>
          <w:gridAfter w:val="1"/>
          <w:wAfter w:w="991" w:type="dxa"/>
          <w:trHeight w:val="450"/>
        </w:trPr>
        <w:tc>
          <w:tcPr>
            <w:tcW w:w="1134" w:type="dxa"/>
            <w:shd w:val="clear" w:color="auto" w:fill="auto"/>
            <w:hideMark/>
          </w:tcPr>
          <w:p w:rsidR="00463C19" w:rsidRPr="00716388" w:rsidRDefault="00463C19" w:rsidP="002F1F97">
            <w:pPr>
              <w:pStyle w:val="3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shd w:val="clear" w:color="000000" w:fill="FFFFFF"/>
            <w:hideMark/>
          </w:tcPr>
          <w:p w:rsidR="00463C19" w:rsidRPr="00716388" w:rsidRDefault="00463C19" w:rsidP="002A6AF6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2A6AF6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2A6AF6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2A6AF6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2A6AF6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Голышева Лариса Юрьевна</w:t>
            </w:r>
          </w:p>
        </w:tc>
        <w:tc>
          <w:tcPr>
            <w:tcW w:w="2962" w:type="dxa"/>
            <w:shd w:val="clear" w:color="000000" w:fill="FFFFFF"/>
            <w:hideMark/>
          </w:tcPr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Высшее образование, Московский государственный открытый педагогический университет, 1999, Психология/практический психолог, учитель психологии</w:t>
            </w:r>
          </w:p>
        </w:tc>
        <w:tc>
          <w:tcPr>
            <w:tcW w:w="1843" w:type="dxa"/>
            <w:shd w:val="clear" w:color="auto" w:fill="auto"/>
            <w:hideMark/>
          </w:tcPr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ОБЖ</w:t>
            </w:r>
          </w:p>
        </w:tc>
        <w:tc>
          <w:tcPr>
            <w:tcW w:w="1701" w:type="dxa"/>
            <w:shd w:val="clear" w:color="auto" w:fill="auto"/>
            <w:hideMark/>
          </w:tcPr>
          <w:p w:rsidR="00463C19" w:rsidRPr="00716388" w:rsidRDefault="00463C19" w:rsidP="00207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07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07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07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07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,</w:t>
            </w:r>
          </w:p>
          <w:p w:rsidR="00463C19" w:rsidRPr="00716388" w:rsidRDefault="00463C19" w:rsidP="00544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  <w:sz w:val="24"/>
                <w:szCs w:val="24"/>
              </w:rPr>
              <w:t>16.10.2018</w:t>
            </w:r>
          </w:p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МОУ ДПО "УМЦ", "Формы педагогического взаимодействия школы и семьи", 36, 14.11-03.04.2017, рег.№80,2017;</w:t>
            </w:r>
          </w:p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ФГБОУ «Пензенский государственный технологический университет», «Педагог профессионального образования. Безопасность жизнедеятельности в организациях профессионального образования», 594, 20.03.2017, №582405430024</w:t>
            </w:r>
          </w:p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ГБОУ ВПО МО «АСОУ», «Основы разработки и внедрения ООП по ФГОС - ТОП-50"», 36, 14.03-18.04, ПК-</w:t>
            </w:r>
            <w:proofErr w:type="gramStart"/>
            <w:r w:rsidRPr="00716388">
              <w:rPr>
                <w:sz w:val="20"/>
                <w:szCs w:val="20"/>
                <w:lang w:val="ru-RU"/>
              </w:rPr>
              <w:t>I</w:t>
            </w:r>
            <w:proofErr w:type="gramEnd"/>
            <w:r w:rsidRPr="00716388">
              <w:rPr>
                <w:sz w:val="20"/>
                <w:szCs w:val="20"/>
                <w:lang w:val="ru-RU"/>
              </w:rPr>
              <w:t xml:space="preserve"> №,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E93954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16/15</w:t>
            </w:r>
          </w:p>
        </w:tc>
      </w:tr>
      <w:tr w:rsidR="00463C19" w:rsidRPr="00716388" w:rsidTr="00716388">
        <w:trPr>
          <w:gridAfter w:val="1"/>
          <w:wAfter w:w="991" w:type="dxa"/>
          <w:trHeight w:val="1553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2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ишина</w:t>
            </w:r>
          </w:p>
          <w:p w:rsidR="00463C19" w:rsidRPr="00716388" w:rsidRDefault="00463C19" w:rsidP="002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4B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государственный открытый педагогический университет, 2002,</w:t>
            </w:r>
          </w:p>
          <w:p w:rsidR="00463C19" w:rsidRPr="00716388" w:rsidRDefault="00463C19" w:rsidP="00E9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ихология/Психолог. Преподаватель психологии Среднее профессиональное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разование, Московский областной педагогический колледж г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рпухова, 1999, Преподавание в начальной школе/Учи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4E5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нформатика и ИКТ;  информа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BA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</w:p>
          <w:p w:rsidR="00463C19" w:rsidRPr="00716388" w:rsidRDefault="00463C19" w:rsidP="00BA1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>16.10.2018</w:t>
            </w:r>
          </w:p>
          <w:p w:rsidR="00463C19" w:rsidRPr="00716388" w:rsidRDefault="00463C19" w:rsidP="00BA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8411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О ВО «МИСАО», «Преподавание предмета «Информатика» в современных условиях реализации ФГОС», 72ч., 26.10.2016г., №2823</w:t>
            </w:r>
          </w:p>
          <w:p w:rsidR="00463C19" w:rsidRPr="00716388" w:rsidRDefault="00463C19" w:rsidP="008411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БОУ ВО МО «Академия социального управления», «Методическое сопровождение внедрения электронного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чебно-методического комплекса в профессиональной образовательной организации», 72ч., 31.03.2017г., № 2690-17,</w:t>
            </w:r>
            <w:r w:rsidRPr="00716388">
              <w:t xml:space="preserve">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ПО МО «АСОУ», «Основы разработки и внедрения ООП по ФГОС - ТОП-50"», 36, 07.02-14.03, ПК-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132803</w:t>
            </w:r>
          </w:p>
          <w:p w:rsidR="00463C19" w:rsidRPr="00716388" w:rsidRDefault="00463C19" w:rsidP="008411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БОУ 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"Университет "Дубна", "Проектирование и разработка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нт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урсов, 84, 21.05-28.09, №180001552947,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716388" w:rsidP="00716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463C19"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463C19"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463C19"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1</w:t>
            </w:r>
            <w:r w:rsidR="00463C19"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63C19" w:rsidRPr="00716388" w:rsidTr="00716388">
        <w:trPr>
          <w:gridAfter w:val="1"/>
          <w:wAfter w:w="991" w:type="dxa"/>
          <w:trHeight w:val="987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орцов Владимир Викторович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институт химического машиностроения, 1994, Машины и аппараты химических производств и предприятий строительных материалов/Инженер-механик.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, ФГБОУ 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нзенский государственный технологический университет», 2016г., «Профессиональное обучение (педагогическая деятельность)»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 и ИКТ; математика с информатик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 21.12.2018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84118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ГАОУ АПК и ППРО «Инновации в педагогике: организация, содержание и психолого-педагогическое сопровождение конкурсов профессионального мастерства», 72ч., №у-5221/б, 28.06.2014, АНО ВО «МИСАО», «Преподавание предмета «Информатика» в современных условиях реализации ФГОС», 144 ч,</w:t>
            </w:r>
            <w:r w:rsidRPr="00716388">
              <w:rPr>
                <w:b/>
                <w:sz w:val="20"/>
                <w:szCs w:val="20"/>
              </w:rPr>
              <w:t xml:space="preserve"> 25.01-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25.02, №772405062031, 2017</w:t>
            </w:r>
          </w:p>
          <w:p w:rsidR="00463C19" w:rsidRPr="00716388" w:rsidRDefault="00463C19" w:rsidP="0084118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5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F2BD5" w:rsidRPr="00716388" w:rsidTr="00716388">
        <w:trPr>
          <w:gridAfter w:val="1"/>
          <w:wAfter w:w="991" w:type="dxa"/>
          <w:trHeight w:val="1504"/>
        </w:trPr>
        <w:tc>
          <w:tcPr>
            <w:tcW w:w="1134" w:type="dxa"/>
            <w:shd w:val="clear" w:color="auto" w:fill="auto"/>
            <w:vAlign w:val="center"/>
            <w:hideMark/>
          </w:tcPr>
          <w:p w:rsidR="00DF2BD5" w:rsidRPr="00716388" w:rsidRDefault="00DF2BD5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DF2BD5" w:rsidRPr="00716388" w:rsidRDefault="00DF2BD5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обов</w:t>
            </w:r>
            <w:proofErr w:type="spellEnd"/>
            <w:r w:rsidR="00467DC8"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DF2BD5" w:rsidRPr="00716388" w:rsidRDefault="00716388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, Гродненский техникум физической культуры,1989, Физическая культура/Преподаватель физической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2BD5" w:rsidRPr="00716388" w:rsidRDefault="00716388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6388" w:rsidRPr="00716388" w:rsidRDefault="00716388" w:rsidP="007163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 xml:space="preserve">Первая,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подаватель</w:t>
            </w:r>
            <w:r w:rsidRPr="00716388">
              <w:rPr>
                <w:rFonts w:ascii="Times New Roman" w:hAnsi="Times New Roman" w:cs="Times New Roman"/>
                <w:b/>
              </w:rPr>
              <w:t xml:space="preserve"> 15.04.2015</w:t>
            </w:r>
          </w:p>
          <w:p w:rsidR="00DF2BD5" w:rsidRPr="00716388" w:rsidRDefault="00DF2BD5" w:rsidP="00716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DF2BD5" w:rsidRPr="00716388" w:rsidRDefault="00716388" w:rsidP="0084118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,2015,</w:t>
            </w:r>
          </w:p>
          <w:p w:rsidR="00716388" w:rsidRPr="00716388" w:rsidRDefault="00716388" w:rsidP="0084118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ПО МО «АСОУ», «Основы разработки и внедрения ООП по ФГОС - ТОП-50"», 36, 07.02-14.03, ПК-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32805,2018</w:t>
            </w:r>
          </w:p>
        </w:tc>
        <w:tc>
          <w:tcPr>
            <w:tcW w:w="1134" w:type="dxa"/>
          </w:tcPr>
          <w:p w:rsidR="00716388" w:rsidRPr="00716388" w:rsidRDefault="00716388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6388" w:rsidRPr="00716388" w:rsidRDefault="00716388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6388" w:rsidRPr="00716388" w:rsidRDefault="00716388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F2BD5" w:rsidRPr="00716388" w:rsidRDefault="00716388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/30</w:t>
            </w:r>
          </w:p>
        </w:tc>
      </w:tr>
      <w:tr w:rsidR="00467DC8" w:rsidRPr="00716388" w:rsidTr="00716388">
        <w:trPr>
          <w:gridAfter w:val="1"/>
          <w:wAfter w:w="991" w:type="dxa"/>
          <w:trHeight w:val="987"/>
        </w:trPr>
        <w:tc>
          <w:tcPr>
            <w:tcW w:w="1134" w:type="dxa"/>
            <w:shd w:val="clear" w:color="auto" w:fill="auto"/>
            <w:vAlign w:val="center"/>
            <w:hideMark/>
          </w:tcPr>
          <w:p w:rsidR="00467DC8" w:rsidRPr="00716388" w:rsidRDefault="00467DC8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7DC8" w:rsidRPr="00716388" w:rsidRDefault="00467DC8" w:rsidP="0046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обов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ригорий Владимирович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7DC8" w:rsidRPr="00716388" w:rsidRDefault="00716388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, ГАПОУ МО «Губернский колледж», 2017, Физическая культура/Учитель физической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7DC8" w:rsidRPr="00716388" w:rsidRDefault="00716388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7DC8" w:rsidRPr="00716388" w:rsidRDefault="00467DC8" w:rsidP="0071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7DC8" w:rsidRPr="00716388" w:rsidRDefault="00467DC8" w:rsidP="0084118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7DC8" w:rsidRPr="00716388" w:rsidRDefault="00467DC8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6388" w:rsidRPr="00716388" w:rsidRDefault="00716388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1</w:t>
            </w:r>
          </w:p>
        </w:tc>
      </w:tr>
      <w:tr w:rsidR="00463C19" w:rsidRPr="00716388" w:rsidTr="00716388">
        <w:trPr>
          <w:gridAfter w:val="1"/>
          <w:wAfter w:w="991" w:type="dxa"/>
          <w:trHeight w:val="990"/>
        </w:trPr>
        <w:tc>
          <w:tcPr>
            <w:tcW w:w="1134" w:type="dxa"/>
            <w:shd w:val="clear" w:color="auto" w:fill="auto"/>
            <w:hideMark/>
          </w:tcPr>
          <w:p w:rsidR="00463C19" w:rsidRPr="00716388" w:rsidRDefault="00463C19" w:rsidP="002F1F97">
            <w:pPr>
              <w:pStyle w:val="3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shd w:val="clear" w:color="000000" w:fill="FFFFFF"/>
            <w:hideMark/>
          </w:tcPr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</w:rPr>
            </w:pPr>
            <w:proofErr w:type="spellStart"/>
            <w:r w:rsidRPr="00716388">
              <w:rPr>
                <w:sz w:val="20"/>
                <w:szCs w:val="20"/>
              </w:rPr>
              <w:t>Дерябина</w:t>
            </w:r>
            <w:proofErr w:type="spellEnd"/>
            <w:r w:rsidRPr="0071638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6388">
              <w:rPr>
                <w:sz w:val="20"/>
                <w:szCs w:val="20"/>
              </w:rPr>
              <w:t>Ирина</w:t>
            </w:r>
            <w:proofErr w:type="spellEnd"/>
            <w:r w:rsidRPr="0071638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6388">
              <w:rPr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2962" w:type="dxa"/>
            <w:shd w:val="clear" w:color="000000" w:fill="FFFFFF"/>
            <w:hideMark/>
          </w:tcPr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Высшее образование, Ярославский государственный университет, 1982, История/Историк, преподаватель истории и советского права</w:t>
            </w:r>
          </w:p>
        </w:tc>
        <w:tc>
          <w:tcPr>
            <w:tcW w:w="1843" w:type="dxa"/>
            <w:shd w:val="clear" w:color="auto" w:fill="auto"/>
            <w:hideMark/>
          </w:tcPr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  <w:proofErr w:type="spellStart"/>
            <w:r w:rsidRPr="00716388">
              <w:rPr>
                <w:sz w:val="20"/>
                <w:szCs w:val="20"/>
              </w:rPr>
              <w:t>История</w:t>
            </w:r>
            <w:proofErr w:type="spellEnd"/>
            <w:r w:rsidRPr="00716388">
              <w:rPr>
                <w:sz w:val="20"/>
                <w:szCs w:val="20"/>
                <w:lang w:val="ru-RU"/>
              </w:rPr>
              <w:t>,</w:t>
            </w: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  <w:proofErr w:type="spellStart"/>
            <w:r w:rsidRPr="00716388">
              <w:rPr>
                <w:sz w:val="20"/>
                <w:szCs w:val="20"/>
                <w:lang w:val="ru-RU"/>
              </w:rPr>
              <w:t>п</w:t>
            </w:r>
            <w:r w:rsidRPr="00716388">
              <w:rPr>
                <w:sz w:val="20"/>
                <w:szCs w:val="20"/>
              </w:rPr>
              <w:t>раво</w:t>
            </w:r>
            <w:proofErr w:type="spellEnd"/>
            <w:r w:rsidRPr="00716388">
              <w:rPr>
                <w:sz w:val="20"/>
                <w:szCs w:val="20"/>
                <w:lang w:val="ru-RU"/>
              </w:rPr>
              <w:t>, о</w:t>
            </w:r>
            <w:proofErr w:type="spellStart"/>
            <w:r w:rsidRPr="00716388">
              <w:rPr>
                <w:sz w:val="20"/>
                <w:szCs w:val="20"/>
              </w:rPr>
              <w:t>бществознание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592E38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Высшая, преподаватель, 15.04.2015</w:t>
            </w:r>
          </w:p>
        </w:tc>
        <w:tc>
          <w:tcPr>
            <w:tcW w:w="4110" w:type="dxa"/>
            <w:shd w:val="clear" w:color="auto" w:fill="auto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недрение ФГОС нового поколения: Разработка и экспертиза примерной основной профессиональной программы НПО и СПО», 72ч.,  27.11.12г., №0436, 27.11.12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«Управление качеством в образовательном учреждении», 72 ч. 25.01.14г.  №140077355, рег.№27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ПО АСОУ, «Использование информационных технологий в преподавании истории и социальных дисциплин», 72 ч., 2016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"АСОУ",  Основы разработки и внедрения ООП по ФГОС - ТОП-50, 36, 7.09-12.10, рег.№10606-17, 2017,</w:t>
            </w:r>
            <w:r w:rsidRPr="00716388">
              <w:t xml:space="preserve"> 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ВО МО "Университет "Дубна", "Проектирование и реализация ОПП в системе профессионального 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обаразования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четом российских и международных стандартов подготовки рабочих кадров 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WorldSkills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, 128,  17.09-31.10, № 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A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63C19" w:rsidRPr="00716388" w:rsidTr="00716388">
        <w:trPr>
          <w:gridAfter w:val="1"/>
          <w:wAfter w:w="991" w:type="dxa"/>
          <w:trHeight w:val="561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нов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талья Иван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Петропавловский педагогический институт им. К.Д. Ушинского, 1994, История/Учитель истор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, обществозн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63C19" w:rsidRPr="00716388" w:rsidRDefault="00463C19" w:rsidP="00592E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4.14 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Краеведение как инновационное направление внеурочной деятельности в соответствии с ФГОС нового поколения", 72ч., №1612, 10.04.2013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Основы модернизации профессиональной подготовки специалистов в учреждениях НПО и СПО", 72ч., №1612, 12.12.2013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О МО «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демия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циального управления», «Методическое сопровождение внедрения электронного учебно-методического комплекса», 2017</w:t>
            </w:r>
          </w:p>
        </w:tc>
        <w:tc>
          <w:tcPr>
            <w:tcW w:w="1134" w:type="dxa"/>
          </w:tcPr>
          <w:p w:rsidR="00463C19" w:rsidRPr="00716388" w:rsidRDefault="00463C19" w:rsidP="00D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A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</w:tr>
      <w:tr w:rsidR="00463C19" w:rsidRPr="00716388" w:rsidTr="00716388">
        <w:trPr>
          <w:gridAfter w:val="1"/>
          <w:wAfter w:w="991" w:type="dxa"/>
          <w:trHeight w:val="1410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рохина</w:t>
            </w:r>
            <w:proofErr w:type="spellEnd"/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Московский государственный открытый педагогический университет имени М.А. Шолохова, 2004, Изобразительное искусство и черчение/Учитель изобразительного искусства и черч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усство (МХ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Высшая, преподаватель 16.10.2018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2017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ГТУ «Менеджмент в образовании», 506 ч., 01.06.16;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8|18</w:t>
            </w:r>
          </w:p>
        </w:tc>
      </w:tr>
      <w:tr w:rsidR="00463C19" w:rsidRPr="00716388" w:rsidTr="00716388">
        <w:trPr>
          <w:gridAfter w:val="1"/>
          <w:wAfter w:w="991" w:type="dxa"/>
          <w:trHeight w:val="2385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убова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"Московский государственный лингвистический университет", 2006, Теория и методика преподавания иностранных языков и культур/Лингвист (преподаватель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Первая, учитель 21.12.2016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ч.;  № 451/16, 22.04.2016г.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ОУ ВПО «ИИТУ», «WEB-технологии создание сайтов (создание персонального сайта учителя), 36ч., №457/16, 16.05.2016г.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НО ДПО «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ИПКиП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», "Организация образовательного процесса в условиях введения ФГОС", 72ч., №0833, 26.11.2017г.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 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BB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8</w:t>
            </w:r>
          </w:p>
        </w:tc>
      </w:tr>
      <w:tr w:rsidR="00DF2BD5" w:rsidRPr="00716388" w:rsidTr="00716388">
        <w:trPr>
          <w:gridAfter w:val="1"/>
          <w:wAfter w:w="991" w:type="dxa"/>
          <w:trHeight w:val="2385"/>
        </w:trPr>
        <w:tc>
          <w:tcPr>
            <w:tcW w:w="1134" w:type="dxa"/>
            <w:shd w:val="clear" w:color="auto" w:fill="auto"/>
            <w:vAlign w:val="center"/>
            <w:hideMark/>
          </w:tcPr>
          <w:p w:rsidR="00DF2BD5" w:rsidRPr="00716388" w:rsidRDefault="00DF2BD5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DF2BD5" w:rsidRPr="00716388" w:rsidRDefault="00DF2BD5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удорис</w:t>
            </w:r>
            <w:proofErr w:type="spellEnd"/>
          </w:p>
          <w:p w:rsidR="00DF2BD5" w:rsidRPr="00716388" w:rsidRDefault="00DF2BD5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DF2BD5" w:rsidRPr="00716388" w:rsidRDefault="00DF2BD5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онасович</w:t>
            </w:r>
            <w:proofErr w:type="spellEnd"/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DF2BD5" w:rsidRPr="00716388" w:rsidRDefault="00716388" w:rsidP="00716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Серпуховское  высшее военное командно-инженерное училище ракетных войск,1985,  Эксплуатация летательных аппаратов/Военный инженер-механи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F2BD5" w:rsidRPr="00716388" w:rsidRDefault="00716388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2BD5" w:rsidRPr="00716388" w:rsidRDefault="00DF2BD5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DF2BD5" w:rsidRPr="00716388" w:rsidRDefault="00716388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9.01-13.02, №772401240769,2018</w:t>
            </w:r>
          </w:p>
        </w:tc>
        <w:tc>
          <w:tcPr>
            <w:tcW w:w="1134" w:type="dxa"/>
          </w:tcPr>
          <w:p w:rsidR="00DF2BD5" w:rsidRPr="00716388" w:rsidRDefault="00DF2BD5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6388" w:rsidRPr="00716388" w:rsidRDefault="00716388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6388" w:rsidRPr="00716388" w:rsidRDefault="00716388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6388" w:rsidRPr="00716388" w:rsidRDefault="00716388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6388" w:rsidRPr="00716388" w:rsidRDefault="00716388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/3</w:t>
            </w:r>
          </w:p>
        </w:tc>
      </w:tr>
      <w:tr w:rsidR="00463C19" w:rsidRPr="00716388" w:rsidTr="00716388">
        <w:trPr>
          <w:gridAfter w:val="1"/>
          <w:wAfter w:w="991" w:type="dxa"/>
          <w:trHeight w:val="1979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юков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Надежда Алексе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ордена Трудового Красного Знамени областной педагогический университет им. Н.К.Крупской, 1982, Математика/Учитель математики средней школ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 02.12.2015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Информационные технологии в работе учителя",72 ч., №0148, 11.05.2011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Реализация ФГОС третьего поколения в образовательный процесс ПОУ", 72 ч., 12.10.2011,</w:t>
            </w:r>
            <w:r w:rsidRPr="00716388">
              <w:t xml:space="preserve">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ический университет «Первое сентября», «Уравнение и неравенства в школьном курсе математики», 72,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63C19" w:rsidRPr="00716388" w:rsidTr="00716388">
        <w:trPr>
          <w:gridAfter w:val="1"/>
          <w:wAfter w:w="991" w:type="dxa"/>
          <w:trHeight w:val="2772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оложин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адим Иванович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ое высшее общевойсковое командное училище, 1987, Командная, тактическая/инженер по эксплуатации гусеничных и колесных маши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291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 16.10.2018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О "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нзГТУ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, "Менеджмент в образовании", 506, 01.06.2016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-Меди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"Использование электронного учебного курса "Основы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опасноти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жизнедеятельности в учебном процессе", 6, 2017;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ститут развития МЧС России Академии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жданско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щиты МЧС России, "Подготовка населения в области гражданской обороны и защиты от чрезвычайных ситуаций", 72, 18.06-29.06, №16662,2018,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63C19" w:rsidRPr="00716388" w:rsidTr="00716388">
        <w:trPr>
          <w:gridAfter w:val="1"/>
          <w:wAfter w:w="991" w:type="dxa"/>
          <w:trHeight w:val="1798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убова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сковский педагогический университет, 1997, Русский язык и литература/Учитель русского языка и литера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 </w:t>
            </w:r>
          </w:p>
          <w:p w:rsidR="00463C19" w:rsidRPr="00716388" w:rsidRDefault="00463C19" w:rsidP="0059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>02.02.2018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СОУ, "Образование и общество. Основы государственной политики РФ в области образования", 36, 2015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СОУ, "Проектирование учебно-программной документации по общеобразовательной подготовке в системе СПО", 72, 07.04-19.05, рег.№8141-17, 2017</w:t>
            </w:r>
          </w:p>
        </w:tc>
        <w:tc>
          <w:tcPr>
            <w:tcW w:w="1134" w:type="dxa"/>
          </w:tcPr>
          <w:p w:rsidR="00463C19" w:rsidRPr="00716388" w:rsidRDefault="00463C19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4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63C19" w:rsidRPr="00716388" w:rsidTr="00716388">
        <w:trPr>
          <w:gridAfter w:val="1"/>
          <w:wAfter w:w="991" w:type="dxa"/>
          <w:trHeight w:val="1798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граманов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ьмир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хан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ее образование, Бакалавр, ФГБОУ 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Тульский государственный университет», 2016, Физическая культу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99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ООО «Высшая школа делового администрирования», «оказание первой помощи», 72, 2019;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МОУ ДПО УМЦ, «Методология исследовательской деятельности учащихся общеобразовательных школ», 72, 2019</w:t>
            </w:r>
          </w:p>
        </w:tc>
        <w:tc>
          <w:tcPr>
            <w:tcW w:w="1134" w:type="dxa"/>
          </w:tcPr>
          <w:p w:rsidR="00463C19" w:rsidRPr="00716388" w:rsidRDefault="00463C19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1</w:t>
            </w:r>
          </w:p>
        </w:tc>
      </w:tr>
      <w:tr w:rsidR="00463C19" w:rsidRPr="00716388" w:rsidTr="00716388">
        <w:trPr>
          <w:gridAfter w:val="1"/>
          <w:wAfter w:w="991" w:type="dxa"/>
          <w:trHeight w:val="1640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D35D9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>Казакова Татьяна Евгеньевна</w:t>
            </w:r>
          </w:p>
          <w:p w:rsidR="00463C19" w:rsidRPr="00716388" w:rsidRDefault="00463C19" w:rsidP="00D35D9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21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ысшее образование, Могилевский государственный педагогический институт, 1978, Русский язык и литература/Учитель русского языка и литера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716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, 01.03.2019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14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C19" w:rsidRPr="00716388" w:rsidRDefault="00463C19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976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39/34</w:t>
            </w:r>
          </w:p>
        </w:tc>
      </w:tr>
      <w:tr w:rsidR="00463C19" w:rsidRPr="00716388" w:rsidTr="00716388">
        <w:trPr>
          <w:gridAfter w:val="1"/>
          <w:wAfter w:w="991" w:type="dxa"/>
          <w:trHeight w:val="562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устина Мария Иван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Коломенский педагогический институт, 1981, Английский и немецкий языки/Учитель английского и немецкого язы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 английского языка, 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1.2014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правление качеством в образовательном учреждении", 72ч., №31, 25.01.2014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-Медиа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, «Использование электронного учебного курса «Английский язык» в учебном процессе», 6ч., 2016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ГАОУ АПК и ППРО «Руководство процессами диссеминации инновационного управленческого опыта, лучших педагогических практик в образовательных организациях», 72ч., № у-3088/б, 31.05.2014г.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ч.,  13.02.2018г.</w:t>
            </w:r>
          </w:p>
        </w:tc>
        <w:tc>
          <w:tcPr>
            <w:tcW w:w="1134" w:type="dxa"/>
          </w:tcPr>
          <w:p w:rsidR="00463C19" w:rsidRPr="00716388" w:rsidRDefault="00463C19" w:rsidP="00D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63C19" w:rsidRPr="00716388" w:rsidTr="00716388">
        <w:trPr>
          <w:gridAfter w:val="1"/>
          <w:wAfter w:w="991" w:type="dxa"/>
          <w:trHeight w:val="2125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ючанских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мен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Анатольевич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НОУ ВПО "Подольский социально-спортивный институт" г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ольск, 2012, Физическая культура /БАКАЛАВР;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ФГОУ СПО "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омосковский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лледж физической культуры и спорта",2008, физическая культура/Педагог по физической культуре и спорт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 16.11.2015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ГАОУ АПК и ППРО «Инновации в педагогике: организация, содержание и психолого-педагогическое сопровождение конкурсов профессионального мастерства», 72ч., 07.06.2014г.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АОУ СПО "ГПК", "Развитие профессиональных компетенций педагога дошкольной организации в условиях реализации ФГОС ДО", 18ч., 2015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63C19" w:rsidRPr="00716388" w:rsidTr="00716388">
        <w:trPr>
          <w:gridAfter w:val="1"/>
          <w:wAfter w:w="991" w:type="dxa"/>
          <w:trHeight w:val="420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даков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педагогический университет, 1999, Биология/Учитель биологии;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Серпуховское педагогическое училище, 1994, Учитель начальных классов/Учитель начальных клас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, ОБ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954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учитель биологии, 12.11.2018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ГАОУ АПК и ППРО «Инновации в педагогике: организация, содержание и психолого-педагогическое сопровождение конкурсов профессионального мастерства», 72ч., №у-5230/б, 28.06.2014г.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ч.,  №397/15, 10.11.2015г.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О ДПО 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ИПКиП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, "Организация образовательного процесса в условиях введения ФГОС", 72ч., №0834, 25.11.2017г.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Подготовка экспертов ОГЭ – членов предметных комиссий по проверке выполнения заданий с развернутым ответом экзаменационных работ ОГЭ по биологии», 36ч., №3969-18, 27.02.2018г.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63C19" w:rsidRPr="00716388" w:rsidTr="00716388">
        <w:trPr>
          <w:gridAfter w:val="1"/>
          <w:wAfter w:w="991" w:type="dxa"/>
          <w:trHeight w:val="420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пырин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Елецкий государственный университет им. И.А.Бунина, 2001, Педагогика и методика начального образования/учитель начальных клас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D9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Ч УВО «Московский финансово-промышленный университет», «Синергия», «Внедрение в деятельность профессиональной образовательной организации профессиональных стандартов по ТОП-50», 36, 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/24</w:t>
            </w:r>
          </w:p>
        </w:tc>
      </w:tr>
      <w:tr w:rsidR="00463C19" w:rsidRPr="00716388" w:rsidTr="00716388">
        <w:trPr>
          <w:gridAfter w:val="1"/>
          <w:wAfter w:w="991" w:type="dxa"/>
          <w:trHeight w:val="420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рнеев 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орь Николаевич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207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 </w:t>
            </w:r>
          </w:p>
          <w:p w:rsidR="00463C19" w:rsidRPr="00716388" w:rsidRDefault="00463C19" w:rsidP="00207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подаватель,16.10.2018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"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ПензГТУ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, "Реализация в соответствии с требованиями ФГОС ООП по дисциплинам "История", "Обществознание", "Правоведение", 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"Основы философии", 72, 2017;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9.01-13.02, №772401240775,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1/5</w:t>
            </w:r>
          </w:p>
        </w:tc>
      </w:tr>
      <w:tr w:rsidR="00463C19" w:rsidRPr="00716388" w:rsidTr="00716388">
        <w:trPr>
          <w:gridAfter w:val="1"/>
          <w:wAfter w:w="991" w:type="dxa"/>
          <w:trHeight w:val="2396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неева Лариса Анатоль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педагогический университет, 1993,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/учитель математики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У ВПО Московский государственный индустриальный университет, 2009,Экономика и управление на предприятии машиностроения/экономист-менедже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207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, 02.12.2015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 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463C19" w:rsidRPr="00716388" w:rsidRDefault="00463C19" w:rsidP="00592E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WEB-технологии создание сайтов (создание персонального сайта учителя), 36, 2015</w:t>
            </w:r>
          </w:p>
          <w:p w:rsidR="00463C19" w:rsidRPr="00716388" w:rsidRDefault="00463C19" w:rsidP="00592E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ИПКиП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, "Преподавание предмета "Математика в современных условиях реализации ФГОС", 72, 25.10-25.11, №772406580114, 2017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F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63C19" w:rsidRPr="00716388" w:rsidTr="00716388">
        <w:trPr>
          <w:gridAfter w:val="1"/>
          <w:wAfter w:w="991" w:type="dxa"/>
          <w:trHeight w:val="2895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неева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Коломенский педагогический институт, 1996, Русский язык и литература/Учитель русского языка и литера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ловая культура, литера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 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подаватель,15.04.2015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правление качеством в образовательном учреждении", 72ч., №140077347, 25.01.2014</w:t>
            </w:r>
          </w:p>
          <w:p w:rsidR="00463C19" w:rsidRPr="00716388" w:rsidRDefault="00463C19" w:rsidP="00592E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b/>
                <w:sz w:val="20"/>
                <w:szCs w:val="20"/>
              </w:rPr>
              <w:t>Г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БПОУ МО "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Серпуховский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ледж", "Охрана труда в организациях образования, культуры и спорта", 40, 05.12-15.12, рег.№378/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дпо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, 2016</w:t>
            </w:r>
          </w:p>
          <w:p w:rsidR="00463C19" w:rsidRPr="00716388" w:rsidRDefault="00463C19" w:rsidP="00592E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B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B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/23</w:t>
            </w:r>
          </w:p>
        </w:tc>
      </w:tr>
      <w:tr w:rsidR="00463C19" w:rsidRPr="00716388" w:rsidTr="00716388">
        <w:trPr>
          <w:gridAfter w:val="1"/>
          <w:wAfter w:w="991" w:type="dxa"/>
          <w:trHeight w:val="1554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нюхин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ордена Трудового Красного Знамени областной педагогический институт им. Н.К.Крупской, 1995, Химия и обслуживающий труд/Учитель химии и обслуживающего тру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имия, биология,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8.05.2017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"Информационные технологии в деятельности образовательных учреждений и органов управления: использование ЭОР в процессе обучения в основной школе",108 часов, №247, 15.03.2012, 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, 2015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ООО УЦ "Профессионал", "Химия окружающей среды", 108, 29.06-27.07, ре.№0945, 2016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ПКиП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, "Организация образовательного процесса в условиях введения ФГОС", 72, 25.10-25.11, №772406580108;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БОУ ВПО МО «АСОУ», «Основы разработки и внедрения ООП по ФГОС - ТОП-50"», 36, 2017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ООО УЦ, «Профессионал», «География: теория и методика преподавания в образовательной организации», 2016, №770300000282,</w:t>
            </w:r>
            <w:r w:rsidRPr="00716388">
              <w:t xml:space="preserve"> 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12.03-23.04, ПК-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2018 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F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63C19" w:rsidRPr="00716388" w:rsidTr="00716388">
        <w:trPr>
          <w:gridAfter w:val="1"/>
          <w:wAfter w:w="991" w:type="dxa"/>
          <w:trHeight w:val="2966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олева Татьяна Юрь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сковский педагогический университет, 2000, Русский язык и литература/Учитель русского языка и литературы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, 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ензенский государственный технологический университет», 2016г,  Менеджмент в образован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21.12.2018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ОУ ВО МО «ГГТУ», Актуализация профессиональных образовательных программ СПО на основе требований профессионального стандарта «Педагог (педагогическая деятельность в дошкольном образовании)»,  108 , 2015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19.10-30.11, ПК-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10029, 2017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ч., 13.02.2018г.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63C19" w:rsidRPr="00716388" w:rsidTr="00716388">
        <w:trPr>
          <w:gridAfter w:val="1"/>
          <w:wAfter w:w="991" w:type="dxa"/>
          <w:trHeight w:val="1249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четыгов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У ВПО "Московский государственный областной  социально-гуманитарный институт", г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ломна, 2011, Перевод и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одоведение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Лингвист, переводчи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Первая, преподаватель, 29.12.17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, 2015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"АСОУ", Современные технологии обучения и методы оценки качества образования в соответствии с требованиями ФГОС,72, 2017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63C19" w:rsidRPr="00716388" w:rsidRDefault="00463C19" w:rsidP="0061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1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1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84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63C19" w:rsidRPr="00716388" w:rsidTr="00716388">
        <w:trPr>
          <w:gridAfter w:val="1"/>
          <w:wAfter w:w="991" w:type="dxa"/>
          <w:trHeight w:val="1249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четыгов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99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У ВПО «Московский государственный областной социально-гуманитарный институт», 2012, Русский язык и литература/ Учитель русского языка и литера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D3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C19" w:rsidRPr="00716388" w:rsidRDefault="00463C19" w:rsidP="0061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1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1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1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/5</w:t>
            </w:r>
          </w:p>
        </w:tc>
      </w:tr>
      <w:tr w:rsidR="00463C19" w:rsidRPr="00716388" w:rsidTr="00716388">
        <w:trPr>
          <w:gridAfter w:val="1"/>
          <w:wAfter w:w="991" w:type="dxa"/>
          <w:trHeight w:val="1129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овец</w:t>
            </w:r>
            <w:proofErr w:type="spellEnd"/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ое профессиональное, ПТУ № 119 Комитета по народному образованию при администрации Московской </w:t>
            </w:r>
            <w:proofErr w:type="spellStart"/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</w:t>
            </w:r>
            <w:proofErr w:type="spellEnd"/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1998, Продавец, контролер-кассир продовольственных товаров/Продавец, контролер-кассир продовольственных товаров;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ое образование, ГОУ НПО ПУ № 119 МО, 2005, повар 4 разряда;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Московский государственный университет технологии и управления, 2007, Бухгалтерский учет, анализ и аудит/Экономис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</w:t>
            </w:r>
            <w:r w:rsidRPr="00716388">
              <w:t xml:space="preserve"> </w:t>
            </w:r>
            <w:r w:rsidRPr="00716388">
              <w:rPr>
                <w:rFonts w:ascii="Times New Roman" w:hAnsi="Times New Roman" w:cs="Times New Roman"/>
                <w:b/>
              </w:rPr>
              <w:t>02.03.2018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Информационные технологии в образовании», 72ч., №170/14, 22.04.2014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"ИИТУ", "Web-технологии: создание сайтов (создание персонального сайта учителя", 72, 2015</w:t>
            </w:r>
            <w:proofErr w:type="gramEnd"/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СОУ, "Современные технологии обучения и методы оценки качества образования в соответствии с требованиями ФГОС СПО", 72, 2017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018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, «Пензенский государственный технологический университет», "Педагогическая деятельность в образовательном учреждении", 1008, 2017,</w:t>
            </w:r>
            <w:r w:rsidRPr="00716388">
              <w:t xml:space="preserve"> 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9.01-13.02, №772401240778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12.03-23.04, ПК-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ВО МО "Университет "Дубна", "Проектирование и реализация ОПП в системе профессионального 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обаразования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четом российских и международных стандартов 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плодготовки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чих кадров 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WorldSkills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", 128, 17.09-31.10, №501801858766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2018</w:t>
            </w:r>
          </w:p>
        </w:tc>
        <w:tc>
          <w:tcPr>
            <w:tcW w:w="1134" w:type="dxa"/>
          </w:tcPr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84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84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84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84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84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84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84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84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84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84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84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</w:tr>
      <w:tr w:rsidR="00463C19" w:rsidRPr="00716388" w:rsidTr="00716388">
        <w:trPr>
          <w:gridAfter w:val="1"/>
          <w:wAfter w:w="991" w:type="dxa"/>
          <w:trHeight w:val="703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нецова Екатерина Владими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государственный областной университет, 2003, История/Учитель истории и общественно-политических дисциплин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, ФГБОУ 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нзенский государственный технологический университет», 2016, Менеджмент в образован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знание; основы эконом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 15.11.2015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ОУ ВО МО «ГГТУ», Актуализация профессиональных образовательных программ СПО на основе требований профессионального стандарта «Педагог (педагогическая деятельность в дошкольном образовании)»,  108, 2015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Ворлдскиллс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я, «Организационная и методическая работа эксперта 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Ворлдскиллс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 по подготовке и проведению региональных и федеральных соревнований под эгидой 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WorldSkills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», 36ч., 09.12. 2016, 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21.09-16.11, ПК-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93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93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93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0|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63C19" w:rsidRPr="00716388" w:rsidTr="00716388">
        <w:trPr>
          <w:gridAfter w:val="1"/>
          <w:wAfter w:w="991" w:type="dxa"/>
          <w:trHeight w:val="703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нецова Людмила Серге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Рязанский государственный педагогический институт, 1978, Математика и физика/Учитель математики и физ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FF5F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 xml:space="preserve">Высшая, преподаватель 18.05.2017 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"ИИТУ", "Информационные технологии в образовании", 72, 2015;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ПО МО «АСОУ», «Основы разработки и внедрения ООП по ФГОС - ТОП-50"», 36, 07.02-14.03, ПК-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32811, 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/38</w:t>
            </w:r>
          </w:p>
        </w:tc>
      </w:tr>
      <w:tr w:rsidR="00463C19" w:rsidRPr="00716388" w:rsidTr="00716388">
        <w:trPr>
          <w:gridAfter w:val="1"/>
          <w:wAfter w:w="991" w:type="dxa"/>
          <w:trHeight w:val="2033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ько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 ГАОУ СПО МО «Губернский профессиональный колледж», 2016, Изобразительное искусство и черчение/Учитель изобразительного искусства и черч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D9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rPr>
                <w:rFonts w:ascii="Times New Roman" w:hAnsi="Times New Roman" w:cs="Times New Roman"/>
                <w:b/>
              </w:rPr>
            </w:pPr>
            <w:r w:rsidRPr="00716388">
              <w:rPr>
                <w:rFonts w:ascii="Times New Roman" w:hAnsi="Times New Roman" w:cs="Times New Roman"/>
                <w:b/>
              </w:rPr>
              <w:t>Молодой специалист, получает высшее образование в МПГУ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/2</w:t>
            </w:r>
          </w:p>
        </w:tc>
      </w:tr>
      <w:tr w:rsidR="00463C19" w:rsidRPr="00716388" w:rsidTr="00716388">
        <w:trPr>
          <w:gridAfter w:val="1"/>
          <w:wAfter w:w="991" w:type="dxa"/>
          <w:trHeight w:val="2033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ик 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тьяна Андре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сковский государственный областной университет, 2008, Теория и методика преподавания иностранных языков и культур/Лингвист, преподаватель (английский язык),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сковский государственный лингвистический университет, 2010, Перевод и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одоведение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Лингвист, переводчик.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сковский областной педагогический колледж среднего профессионального образования, 2005,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/Учитель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ая переподготовка,  Московский государственный областной университет, 2009, Преподаватель иностранного языка (французский язык)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DC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"ИИТУ", "Информационные технологии в образовании", 72, 2015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C4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14/13</w:t>
            </w:r>
          </w:p>
        </w:tc>
      </w:tr>
      <w:tr w:rsidR="00463C19" w:rsidRPr="00716388" w:rsidTr="00716388">
        <w:trPr>
          <w:gridAfter w:val="1"/>
          <w:wAfter w:w="991" w:type="dxa"/>
          <w:trHeight w:val="1694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4959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388">
              <w:rPr>
                <w:rFonts w:ascii="Times New Roman" w:hAnsi="Times New Roman" w:cs="Times New Roman"/>
                <w:b/>
              </w:rPr>
              <w:t xml:space="preserve">Крылова </w:t>
            </w:r>
          </w:p>
          <w:p w:rsidR="00463C19" w:rsidRPr="00716388" w:rsidRDefault="00463C19" w:rsidP="004959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</w:rPr>
              <w:t xml:space="preserve">Анна 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  <w:p w:rsidR="00463C19" w:rsidRPr="00716388" w:rsidRDefault="00463C19" w:rsidP="00FF3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«Поморский государственный университет им. М.В. Ломоносова», 2008, Филолог, преподаватель по специальности «Филолог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нгводидактический центр «Полиглот», Английский язык 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ствующихся,350ч., Сертификат №631, 200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/7</w:t>
            </w:r>
          </w:p>
        </w:tc>
      </w:tr>
      <w:tr w:rsidR="00463C19" w:rsidRPr="00716388" w:rsidTr="00716388">
        <w:trPr>
          <w:gridAfter w:val="1"/>
          <w:wAfter w:w="991" w:type="dxa"/>
          <w:trHeight w:val="1638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пшина Людмила Евгень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областной педагогический институт им. Н.К. Крупской, 1980, Английский язык/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 английского языка средней школ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, история мировой культуры, история искус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 преподаватель, </w:t>
            </w:r>
          </w:p>
          <w:p w:rsidR="00463C19" w:rsidRPr="00716388" w:rsidRDefault="00463C19" w:rsidP="0059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>14.12.2017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СОУ, "Проектирование учебно-программной документации по общеобразовательной подготовке в системе СПО", 72, 07.04-19.05, ПК-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04830, 2018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75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4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E72C8" w:rsidRPr="00716388" w:rsidTr="00716388">
        <w:trPr>
          <w:gridAfter w:val="1"/>
          <w:wAfter w:w="991" w:type="dxa"/>
          <w:trHeight w:val="986"/>
        </w:trPr>
        <w:tc>
          <w:tcPr>
            <w:tcW w:w="1134" w:type="dxa"/>
            <w:shd w:val="clear" w:color="auto" w:fill="auto"/>
            <w:vAlign w:val="center"/>
            <w:hideMark/>
          </w:tcPr>
          <w:p w:rsidR="00FE72C8" w:rsidRPr="00716388" w:rsidRDefault="00FE72C8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E72C8" w:rsidRPr="00716388" w:rsidRDefault="00FE72C8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пехов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FE72C8" w:rsidRPr="00716388" w:rsidRDefault="00AE2B4C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ГОУ ВПО «Московский государственный социальный университет Министерства труда </w:t>
            </w:r>
            <w:r w:rsidR="006A1DAF"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го развития Российской Федераци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E72C8" w:rsidRPr="00716388" w:rsidRDefault="00723B84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72C8" w:rsidRPr="00716388" w:rsidRDefault="006A1DAF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FE72C8" w:rsidRPr="00716388" w:rsidRDefault="006A1DAF" w:rsidP="00592E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РГЦУ, «Экспе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рт в сф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ере высшего и среднего профессионального образования», 2014;</w:t>
            </w:r>
          </w:p>
          <w:p w:rsidR="006A1DAF" w:rsidRPr="00716388" w:rsidRDefault="006A1DAF" w:rsidP="00592E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ВШП, «Разработка и реализация основных профессиональных программ высшего профессионального образования, ориентируемых на конкретные виды профессиональной деятельности…», 108, 2016;</w:t>
            </w:r>
          </w:p>
          <w:p w:rsidR="006A1DAF" w:rsidRPr="00716388" w:rsidRDefault="006A1DAF" w:rsidP="00592E3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ШП,  «Формирование информационно-образовательной </w:t>
            </w:r>
            <w:r w:rsidR="000135C7"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среды образовательной среды образовательной организации в контексте требований Федеральных образовательных стандартов высшего образования», 72, 2017</w:t>
            </w:r>
          </w:p>
        </w:tc>
        <w:tc>
          <w:tcPr>
            <w:tcW w:w="1134" w:type="dxa"/>
          </w:tcPr>
          <w:p w:rsidR="00FE72C8" w:rsidRPr="00716388" w:rsidRDefault="00FE72C8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135C7" w:rsidRPr="00716388" w:rsidRDefault="000135C7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135C7" w:rsidRPr="00716388" w:rsidRDefault="000135C7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135C7" w:rsidRPr="00716388" w:rsidRDefault="000135C7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135C7" w:rsidRPr="00716388" w:rsidRDefault="000135C7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135C7" w:rsidRPr="00716388" w:rsidRDefault="000135C7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/11</w:t>
            </w:r>
          </w:p>
        </w:tc>
      </w:tr>
      <w:tr w:rsidR="00463C19" w:rsidRPr="00716388" w:rsidTr="00716388">
        <w:trPr>
          <w:gridAfter w:val="1"/>
          <w:wAfter w:w="991" w:type="dxa"/>
          <w:trHeight w:val="561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касевич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ордена Трудового Красного Знамени областной педагогический институт им. Н.К. Крупской, 1990, История и обществоведение/ Учитель истории и обществоведения;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ндидат политических наук, Московский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открытый педагогический университет им. М.А. Шолохова, 2005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, 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, Пензенский государственный технологический университет, 2016,  Менеджмент в образовании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, обществознание, право, эконом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</w:t>
            </w:r>
          </w:p>
          <w:p w:rsidR="00463C19" w:rsidRPr="00716388" w:rsidRDefault="00463C19" w:rsidP="00592E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02.12.2015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ГАОУ АПК и ППРО «Руководство процессами диссеминации инновационного управленческого опыта, лучших педагогических практик в образовательных организациях», 72ч., №у-3096/б, 31.05.2014г.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МОУ «Институт инженерной физики», «Организация психолого-педагогической работы с одаренными детьми», 108 ч., 2017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ч., №0099, 13.02.2018г.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C19" w:rsidRPr="00716388" w:rsidRDefault="00463C19" w:rsidP="006D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D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D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D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C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C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C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C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C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2|32</w:t>
            </w:r>
          </w:p>
        </w:tc>
      </w:tr>
      <w:tr w:rsidR="00463C19" w:rsidRPr="00716388" w:rsidTr="00716388">
        <w:trPr>
          <w:gridAfter w:val="1"/>
          <w:wAfter w:w="991" w:type="dxa"/>
          <w:trHeight w:val="561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4C78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16388">
              <w:rPr>
                <w:rFonts w:ascii="Times New Roman" w:hAnsi="Times New Roman" w:cs="Times New Roman"/>
                <w:b/>
              </w:rPr>
              <w:t>Мазепова</w:t>
            </w:r>
            <w:proofErr w:type="spellEnd"/>
            <w:r w:rsidRPr="0071638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63C19" w:rsidRPr="00716388" w:rsidRDefault="00463C19" w:rsidP="004C78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388">
              <w:rPr>
                <w:rFonts w:ascii="Times New Roman" w:hAnsi="Times New Roman" w:cs="Times New Roman"/>
                <w:b/>
              </w:rPr>
              <w:t xml:space="preserve">Нина </w:t>
            </w:r>
          </w:p>
          <w:p w:rsidR="00463C19" w:rsidRPr="00716388" w:rsidRDefault="00463C19" w:rsidP="004C78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>Ивановна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ее образование, Московский государственный областной университет, 2004, Теория и методика преподавания иностранных языков и культур/Лингвист.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еподаватель английского языка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006B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учитель</w:t>
            </w:r>
            <w:r w:rsidRPr="00716388">
              <w:rPr>
                <w:rFonts w:ascii="Times New Roman" w:hAnsi="Times New Roman" w:cs="Times New Roman"/>
                <w:b/>
              </w:rPr>
              <w:t xml:space="preserve"> 21.12.2016</w:t>
            </w:r>
          </w:p>
          <w:p w:rsidR="00463C19" w:rsidRPr="00716388" w:rsidRDefault="00463C19" w:rsidP="00592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92E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ИПКиП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, "Организация образовательного процесса в условиях введения ФГОС", 72, 25.10-25.11, №772406580109,2017</w:t>
            </w:r>
          </w:p>
        </w:tc>
        <w:tc>
          <w:tcPr>
            <w:tcW w:w="1134" w:type="dxa"/>
          </w:tcPr>
          <w:p w:rsidR="00463C19" w:rsidRPr="00716388" w:rsidRDefault="00463C19" w:rsidP="006D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D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D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D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/16</w:t>
            </w:r>
          </w:p>
        </w:tc>
      </w:tr>
      <w:tr w:rsidR="00463C19" w:rsidRPr="00716388" w:rsidTr="00716388">
        <w:trPr>
          <w:gridAfter w:val="1"/>
          <w:wAfter w:w="991" w:type="dxa"/>
          <w:trHeight w:val="277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иновская Светлана Викто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Волго-Вятская академия государственной службы, 2007, Юриспруденция/Юрист;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сковский ордена Трудового Красного Знамени областной педагогический университет им. Н.К.Крупской, 1995,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/Учитель физики, информатики и вычислительной техн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463C19" w:rsidRPr="00716388" w:rsidRDefault="00463C19" w:rsidP="00641B8E">
            <w:pPr>
              <w:spacing w:after="0"/>
              <w:rPr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подаватель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2.12.2015</w:t>
            </w:r>
            <w:r w:rsidRPr="00716388">
              <w:rPr>
                <w:b/>
                <w:sz w:val="20"/>
                <w:szCs w:val="20"/>
              </w:rPr>
              <w:t xml:space="preserve"> 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Информационные технологии в  работе преподавателя/учителя", 72ч., №36513, 08.05.2013</w:t>
            </w:r>
          </w:p>
          <w:p w:rsidR="00463C19" w:rsidRPr="00716388" w:rsidRDefault="00463C19" w:rsidP="00641B8E">
            <w:pPr>
              <w:spacing w:line="240" w:lineRule="auto"/>
              <w:rPr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СОУ, Дистанционные и визуальные образовательные технологии,  36 ч, 2015,</w:t>
            </w:r>
            <w:r w:rsidRPr="00716388">
              <w:t xml:space="preserve"> 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ПО МО «АСОУ», «Основы разработки и внедрения ООП по ФГОС - ТОП-50"», 36, 07.02-14.03, ПК-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32812,2018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75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8 </w:t>
            </w:r>
          </w:p>
        </w:tc>
      </w:tr>
      <w:tr w:rsidR="00463C19" w:rsidRPr="00716388" w:rsidTr="00716388">
        <w:trPr>
          <w:gridAfter w:val="1"/>
          <w:wAfter w:w="991" w:type="dxa"/>
          <w:trHeight w:val="4145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ошников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962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Ярославский государственный университет, 1987, Математика/Математика, преподава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 математики </w:t>
            </w:r>
          </w:p>
          <w:p w:rsidR="00463C19" w:rsidRPr="00716388" w:rsidRDefault="00463C19" w:rsidP="00641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4.14 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правление качеством в образовательном учреждении", 72ч., №26, 25.01.2014</w:t>
            </w:r>
          </w:p>
          <w:p w:rsidR="00463C19" w:rsidRPr="00716388" w:rsidRDefault="00463C19" w:rsidP="00641B8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СОУ, "Применение информационных технологий в преподавании математике", 72, 2015, ООО "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Инфоурок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", "Методика обучения математике в основной и средней школе в условиях реализации ФГОС ОО", 108, 01.04-18.04, №ПК 00013699</w:t>
            </w:r>
          </w:p>
          <w:p w:rsidR="00463C19" w:rsidRPr="00716388" w:rsidRDefault="00463C19" w:rsidP="00641B8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2018</w:t>
            </w:r>
          </w:p>
        </w:tc>
        <w:tc>
          <w:tcPr>
            <w:tcW w:w="1134" w:type="dxa"/>
          </w:tcPr>
          <w:p w:rsidR="00463C19" w:rsidRPr="00716388" w:rsidRDefault="00463C19" w:rsidP="004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4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4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4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4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4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4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4B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63C19" w:rsidRPr="00716388" w:rsidTr="00716388">
        <w:trPr>
          <w:gridAfter w:val="1"/>
          <w:wAfter w:w="991" w:type="dxa"/>
          <w:trHeight w:val="1978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63C19" w:rsidRPr="00716388" w:rsidRDefault="00463C19" w:rsidP="00DC4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онова</w:t>
            </w:r>
          </w:p>
          <w:p w:rsidR="00463C19" w:rsidRPr="00716388" w:rsidRDefault="00463C19" w:rsidP="00DC4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463C19" w:rsidRPr="00716388" w:rsidRDefault="00463C19" w:rsidP="00DC4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962" w:type="dxa"/>
            <w:shd w:val="clear" w:color="auto" w:fill="auto"/>
            <w:vAlign w:val="center"/>
            <w:hideMark/>
          </w:tcPr>
          <w:p w:rsidR="00463C19" w:rsidRPr="00716388" w:rsidRDefault="00463C19" w:rsidP="00DC4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Орехово-Зуевский педагогический институт,1990, учитель начальных клас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DC4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DC4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 </w:t>
            </w:r>
          </w:p>
          <w:p w:rsidR="00463C19" w:rsidRPr="00716388" w:rsidRDefault="00463C19" w:rsidP="00DC4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12.02.2016</w:t>
            </w:r>
          </w:p>
          <w:p w:rsidR="00463C19" w:rsidRPr="00716388" w:rsidRDefault="00463C19" w:rsidP="00DC4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463C19" w:rsidRPr="00716388" w:rsidRDefault="00463C19" w:rsidP="00DC4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>Проф</w:t>
            </w:r>
            <w:proofErr w:type="gramStart"/>
            <w:r w:rsidRPr="0071638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716388">
              <w:rPr>
                <w:rFonts w:ascii="Times New Roman" w:hAnsi="Times New Roman" w:cs="Times New Roman"/>
                <w:b/>
              </w:rPr>
              <w:t>ереподготовка: ФГБОУ «Пензенский государственный технологический университет», «Педагог профессионального образования. Безопасность жизнедеятельности в организациях профессионального образования», 594 ч., 20.03.2017, №582405430023.</w:t>
            </w:r>
          </w:p>
          <w:p w:rsidR="00463C19" w:rsidRPr="00716388" w:rsidRDefault="00463C19" w:rsidP="00DC4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388">
              <w:rPr>
                <w:rFonts w:ascii="Times New Roman" w:hAnsi="Times New Roman" w:cs="Times New Roman"/>
                <w:b/>
              </w:rPr>
              <w:lastRenderedPageBreak/>
              <w:t xml:space="preserve">ГАОУ </w:t>
            </w:r>
            <w:proofErr w:type="gramStart"/>
            <w:r w:rsidRPr="00716388"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Pr="00716388">
              <w:rPr>
                <w:rFonts w:ascii="Times New Roman" w:hAnsi="Times New Roman" w:cs="Times New Roman"/>
                <w:b/>
              </w:rPr>
              <w:t xml:space="preserve"> г. Москвы «Московский городской педагогический университет», «Организационно-правовые вопросы получения среднего профессионального образования и профессионального обучения обучающимися с ограниченными возможностями здоровья», 72, 26.04-02.06, рег.№17116/212, 2017.</w:t>
            </w:r>
          </w:p>
          <w:p w:rsidR="00463C19" w:rsidRPr="00716388" w:rsidRDefault="00463C19" w:rsidP="00DC4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9.01-13.02, №772401240784</w:t>
            </w:r>
          </w:p>
          <w:p w:rsidR="00463C19" w:rsidRPr="00716388" w:rsidRDefault="00463C19" w:rsidP="00DC4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, 2018.</w:t>
            </w:r>
          </w:p>
        </w:tc>
        <w:tc>
          <w:tcPr>
            <w:tcW w:w="1134" w:type="dxa"/>
          </w:tcPr>
          <w:p w:rsidR="00463C19" w:rsidRPr="00716388" w:rsidRDefault="00463C19" w:rsidP="00DC4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C19" w:rsidRPr="00716388" w:rsidTr="00716388">
        <w:trPr>
          <w:gridAfter w:val="1"/>
          <w:wAfter w:w="991" w:type="dxa"/>
          <w:trHeight w:val="277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трофанова Анна Геннадьевна</w:t>
            </w:r>
          </w:p>
        </w:tc>
        <w:tc>
          <w:tcPr>
            <w:tcW w:w="2962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ФГБОУ ВПО "Московский государственный индустриальный университет", 2013, Юриспруденция/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ист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С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днее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фессиональное образование, Государственное образовательное учреждение Московской области "Московский областной педагогический колледж среднего профессионального образования", 2008, Преподавание в начальных классах/Учи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пра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41B8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, 2015</w:t>
            </w:r>
          </w:p>
          <w:p w:rsidR="00463C19" w:rsidRPr="00716388" w:rsidRDefault="00463C19" w:rsidP="00641B8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, «Пензенский государственный технологический университет»,  «Педагогическое образование» переподготовка, 506 ч., 1.06.2016, №582403949317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C19" w:rsidRPr="00716388" w:rsidRDefault="00463C19" w:rsidP="0002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02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02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02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02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02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02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9|9</w:t>
            </w:r>
          </w:p>
        </w:tc>
      </w:tr>
      <w:tr w:rsidR="00463C19" w:rsidRPr="00716388" w:rsidTr="00716388">
        <w:trPr>
          <w:gridAfter w:val="1"/>
          <w:wAfter w:w="991" w:type="dxa"/>
          <w:trHeight w:val="2804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шанов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юбовь Сергеевна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сударственное образовательное учреждение Московской области "Московский областной педагогический колледж среднего профессионального образования", 2008, Преподавание в начальных классах/Учитель;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ое образовательное учреждение высшего профессионального образования Московский государственный областной университет, 2012,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ика и психология/Педагог-психо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е клас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</w:t>
            </w:r>
          </w:p>
          <w:p w:rsidR="00463C19" w:rsidRPr="00716388" w:rsidRDefault="00463C19" w:rsidP="00641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9.12.2018 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АОУ АПК и ППРО « Инновации в педагогике: организация, содержание и психолого-педагогическое сопровождение</w:t>
            </w:r>
          </w:p>
          <w:p w:rsidR="00463C19" w:rsidRPr="00716388" w:rsidRDefault="00463C19" w:rsidP="00641B8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, 2015, ООО "Столичный учебный центр", "Новые методы и технологии преподавания в начальной школе по ФГОС", 144, 14.05-19.09, ПК №0015885</w:t>
            </w:r>
          </w:p>
          <w:p w:rsidR="00463C19" w:rsidRPr="00716388" w:rsidRDefault="00463C19" w:rsidP="00641B8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"АСОУ" "Адаптивный модульный электронный курс для учителей начальных классов", 72, 28.08-23.10, №ПК-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0768, 2018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 </w:t>
            </w:r>
          </w:p>
        </w:tc>
      </w:tr>
      <w:tr w:rsidR="00463C19" w:rsidRPr="00716388" w:rsidTr="00716388">
        <w:trPr>
          <w:gridAfter w:val="1"/>
          <w:wAfter w:w="991" w:type="dxa"/>
          <w:trHeight w:val="3254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DC410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Оксана Александровна</w:t>
            </w:r>
          </w:p>
          <w:p w:rsidR="00463C19" w:rsidRPr="00716388" w:rsidRDefault="00463C19" w:rsidP="00DC41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DC41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Орехово-Зуевский педагогический институт, 1998, учитель математики, физики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орма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DC41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, физ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DC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 </w:t>
            </w:r>
          </w:p>
          <w:p w:rsidR="00463C19" w:rsidRPr="00716388" w:rsidRDefault="00463C19" w:rsidP="00DC4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t xml:space="preserve"> </w:t>
            </w:r>
            <w:r w:rsidRPr="00716388">
              <w:rPr>
                <w:rFonts w:ascii="Times New Roman" w:hAnsi="Times New Roman" w:cs="Times New Roman"/>
                <w:b/>
              </w:rPr>
              <w:t>16.10.2018</w:t>
            </w:r>
          </w:p>
          <w:p w:rsidR="00463C19" w:rsidRPr="00716388" w:rsidRDefault="00463C19" w:rsidP="00DC41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DC41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НО ВО «МИСАО», «Преподавание предмета «Информатика» в современных условиях реализации ФГОС», 72, 2016;</w:t>
            </w:r>
          </w:p>
          <w:p w:rsidR="00463C19" w:rsidRPr="00716388" w:rsidRDefault="00463C19" w:rsidP="00DC41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2017;</w:t>
            </w:r>
          </w:p>
          <w:p w:rsidR="00463C19" w:rsidRPr="00716388" w:rsidRDefault="00463C19" w:rsidP="00DC41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C41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Университет "Дубна", "Проектирование и разработка 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контента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ов, 84, 21.05-28.09, №180001552976,2018</w:t>
            </w:r>
          </w:p>
          <w:p w:rsidR="00463C19" w:rsidRPr="00716388" w:rsidRDefault="00463C19" w:rsidP="00DC41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C19" w:rsidRPr="00716388" w:rsidRDefault="00463C19" w:rsidP="00DC41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C41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C41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C41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C41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C41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C41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DC41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/18</w:t>
            </w:r>
          </w:p>
        </w:tc>
      </w:tr>
      <w:tr w:rsidR="00463C19" w:rsidRPr="00716388" w:rsidTr="00716388">
        <w:trPr>
          <w:gridAfter w:val="1"/>
          <w:wAfter w:w="991" w:type="dxa"/>
          <w:trHeight w:val="2804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B401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>Моргунова Ирина Валентиновна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Всесоюзный заочный машиностроительный институт, 1988, Конструирование и производство радиоаппаратуры/Инженер-конструктор-технолог радиоаппара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B401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>Первая, преподаватель 17.04.2019</w:t>
            </w:r>
          </w:p>
          <w:p w:rsidR="00463C19" w:rsidRPr="00716388" w:rsidRDefault="00463C19" w:rsidP="00641B8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"Московский технологический университет", "Информатика и ИКТ", 16, 15.11-17.11, №АД 001118, 2016;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139574, 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/18</w:t>
            </w:r>
          </w:p>
        </w:tc>
      </w:tr>
      <w:tr w:rsidR="00463C19" w:rsidRPr="00716388" w:rsidTr="00716388">
        <w:trPr>
          <w:gridAfter w:val="1"/>
          <w:wAfter w:w="991" w:type="dxa"/>
          <w:trHeight w:val="986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ина</w:t>
            </w:r>
            <w:proofErr w:type="spellEnd"/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государственный открытый педагогический университет, 1999, Учитель изобразительного искусства и черч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рчение и графика, искусство, мировая художественн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</w:t>
            </w:r>
          </w:p>
          <w:p w:rsidR="00463C19" w:rsidRPr="00716388" w:rsidRDefault="00463C19" w:rsidP="00641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>02.03.2018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"Использование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ОРов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работе преподавателя", 72ч., №23812, 14.12.2012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СОУ, "Основы разработки и внедрения ООП по ФГОС - ТОП-50", 36, 7.09-12.10, рег.№11863-17, 2017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, «Пензенский государственный технологический университет»,  «Менеджмент в образовании», 506, 01.06.2016;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СОУ, "Основы разработки и внедрения ООП по ФГОС - ТОП-50", 36, 7.09-12.10, рег.№11863-17,2017;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0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0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63C19" w:rsidRPr="00716388" w:rsidTr="00716388">
        <w:trPr>
          <w:gridAfter w:val="1"/>
          <w:wAfter w:w="991" w:type="dxa"/>
          <w:trHeight w:val="225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олаева Татьяна Пет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Тульский государственный педагогический институт им. Л.Н. Толстого, 1976, Общетехнические дисциплины и труд с дополнительной специальностью физика/Преподаватель трудового обучения и физ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, географ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6.11.2015</w:t>
            </w:r>
          </w:p>
        </w:tc>
        <w:tc>
          <w:tcPr>
            <w:tcW w:w="4110" w:type="dxa"/>
            <w:shd w:val="clear" w:color="auto" w:fill="auto"/>
            <w:vAlign w:val="bottom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СОУ, "Образование и общество. Основы государственной политики РФ в области образования", 36, 2015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018</w:t>
            </w:r>
          </w:p>
        </w:tc>
        <w:tc>
          <w:tcPr>
            <w:tcW w:w="1134" w:type="dxa"/>
          </w:tcPr>
          <w:p w:rsidR="00463C19" w:rsidRPr="00716388" w:rsidRDefault="00463C19" w:rsidP="003E4A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E4A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E4A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63C19" w:rsidRPr="00716388" w:rsidTr="00716388">
        <w:trPr>
          <w:gridAfter w:val="1"/>
          <w:wAfter w:w="991" w:type="dxa"/>
          <w:trHeight w:val="76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онова Елена Иван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ерской государственный университет, 2001, Лингвистика и межкультурная коммуникация/Лингвист, преподава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 14.12.2017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ИПКиП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, "Организация образовательного процесса в условиях введения ФГОС", 72, 25.10-25.11, №772406580113, 2017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3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 </w:t>
            </w:r>
          </w:p>
        </w:tc>
      </w:tr>
      <w:tr w:rsidR="00463C19" w:rsidRPr="00716388" w:rsidTr="00716388">
        <w:trPr>
          <w:gridAfter w:val="1"/>
          <w:wAfter w:w="991" w:type="dxa"/>
          <w:trHeight w:val="133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икова Елена Анатоль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Орехово-Зуевский педагогический институт, 1978, Русский язык и литература/Учитель русского языка и литера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="00E42A3D"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21.12.2016г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, 2015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ОУ «Педагогический университет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ервое сентября", «Современные подходы к обучению орфографии в начальных классах», 72;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НО ДПО «Инновационный образовательный центр повышения квалификации и переподготовки "Мой университет", «Разработка урока русского языка по ФГОС НОО», 108, 2016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BD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</w:tc>
      </w:tr>
      <w:tr w:rsidR="00463C19" w:rsidRPr="00716388" w:rsidTr="00716388">
        <w:trPr>
          <w:gridAfter w:val="1"/>
          <w:wAfter w:w="991" w:type="dxa"/>
          <w:trHeight w:val="3537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ицкая Ирина Людвиг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Петрозаводский государственный университет им. О.В. Куусинена, 1973, Биология/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. Преподаватель биологии и химии;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дидат биологических наук,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енинградский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Университет им. А.А. Жданова, 1979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тествознание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1.11.2014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Содержание и практические формы обучения в начальной школе в соответствии с ФГОС нового поколения", 72ч., 14.06.2012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Подготовка экспертов предметных комиссий по биологии при проведении единого государственного экзамена в 2009 году на территории Московской области", 16ч., №140, 2013г.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Содержание и технологии работы по программам и учебникам Образовательной системы "Школа 2100", 72ч., №У-1234/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2.06.2013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"ИИТУ", "Информационные технологии в образовании", 72, 2015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E4A54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  <w:p w:rsidR="00463C19" w:rsidRPr="00716388" w:rsidRDefault="00463C19" w:rsidP="003E4A54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E4A54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E4A54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E4A54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BD6A7A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4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63C19" w:rsidRPr="00716388" w:rsidTr="00716388">
        <w:trPr>
          <w:gridAfter w:val="1"/>
          <w:wAfter w:w="991" w:type="dxa"/>
          <w:trHeight w:val="4388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ипова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рина Викторовна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арийский ордена "Знак Почета" государственный педагогический институт им. Н.К. Крупской,1994, Педагогика и методика начального образования/Учитель начальных клас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е клас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учитель, 01.03.2019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"Система формирования универсальных учебных действий на основе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дпредметного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урса "Мир деятельности" и технологии деятельности метода Л.Г.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ерсон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", 72ч., №У-477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9.03.2013</w:t>
            </w:r>
          </w:p>
          <w:p w:rsidR="00463C19" w:rsidRPr="00716388" w:rsidRDefault="00463C19" w:rsidP="00641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, 2015, ГБОУ ВО МО "АСОУ" "Адаптивный модульный электронный курс для учителей начальных классов", 72, 28.08-23.10, № рег.18158-18</w:t>
            </w:r>
          </w:p>
          <w:p w:rsidR="00463C19" w:rsidRPr="00716388" w:rsidRDefault="00463C19" w:rsidP="00641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ООО "Столичный учебный центр", "Новые методы и технологии преподавания в начальной школе по ФГОС", 144, 14.05-19.09, ПК №0015886,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BD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463C19" w:rsidRPr="00716388" w:rsidTr="00716388">
        <w:trPr>
          <w:gridAfter w:val="1"/>
          <w:wAfter w:w="991" w:type="dxa"/>
          <w:trHeight w:val="4523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нтюхин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Московский государственный областной университет, 2008,Теория и методика преподавания иностранных языков и культур/Лингвист, преподаватель (английский язык)</w:t>
            </w:r>
          </w:p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О ВПО "Национальный Институт имени Екатерины Великой", 2009, Иностранный язык/Учитель английского язы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3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2.02.2018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Организация внеурочной деятельности в образовательных учреждениях в рамках реализации ФГОС начального общего образования", 72ч., № 3259, 19.02.2014</w:t>
            </w:r>
          </w:p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«Grammar and Structure, Lexical Development, Communication Skills, Language Awareness» Centre of English Studies, London, 30 </w:t>
            </w:r>
          </w:p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1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63C19" w:rsidRPr="00716388" w:rsidTr="00716388">
        <w:trPr>
          <w:gridAfter w:val="1"/>
          <w:wAfter w:w="991" w:type="dxa"/>
          <w:trHeight w:val="4523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E72C8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анков </w:t>
            </w:r>
          </w:p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дрей Валентинович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Трудового Красного знамени областной педагогический институт им. Н.К. Крупской, 1990, Физическая культура/Учитель физической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99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/12</w:t>
            </w:r>
          </w:p>
        </w:tc>
      </w:tr>
      <w:tr w:rsidR="00463C19" w:rsidRPr="00716388" w:rsidTr="00716388">
        <w:trPr>
          <w:gridAfter w:val="1"/>
          <w:wAfter w:w="991" w:type="dxa"/>
          <w:trHeight w:val="3261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нзин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лия </w:t>
            </w:r>
          </w:p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ор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ее образование, ГОУ ВПО Московский государственный областной университет, 2009, Перевод и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одоведение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Лингвист, переводчик английского и французского языко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DB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395AB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СОУ, "Образование и общество. Основы государственной политики РФ в области образования", 36;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СОУ "Актуальные проблемы развития профессиональной компетентности учителя информатике в современных условиях реализации ФГОС", 72, 2016;</w:t>
            </w:r>
          </w:p>
          <w:p w:rsidR="00463C19" w:rsidRPr="00716388" w:rsidRDefault="00463C19" w:rsidP="00395AB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2017</w:t>
            </w:r>
          </w:p>
        </w:tc>
        <w:tc>
          <w:tcPr>
            <w:tcW w:w="1134" w:type="dxa"/>
          </w:tcPr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08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08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08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08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9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/9</w:t>
            </w:r>
          </w:p>
        </w:tc>
      </w:tr>
      <w:tr w:rsidR="00463C19" w:rsidRPr="00716388" w:rsidTr="00716388">
        <w:trPr>
          <w:gridAfter w:val="1"/>
          <w:wAfter w:w="991" w:type="dxa"/>
          <w:trHeight w:val="1269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E72C8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тапова </w:t>
            </w:r>
          </w:p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ена Виталь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ее образование, Государственная классическая академия им.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монид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007, Прикладная математика и информатика/Математик, системный программист, преподаватель математики и информа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DB7E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 xml:space="preserve">Первая, преподаватель, 24.05.13 (продлен по 14.08.20 , </w:t>
            </w:r>
            <w:proofErr w:type="spellStart"/>
            <w:r w:rsidRPr="0071638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716388">
              <w:rPr>
                <w:rFonts w:ascii="Times New Roman" w:hAnsi="Times New Roman" w:cs="Times New Roman"/>
                <w:b/>
              </w:rPr>
              <w:t>/о)</w:t>
            </w:r>
          </w:p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395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ОУ, "Образование и общество. Основы государственной политики РФ в области образования", 36;</w:t>
            </w:r>
          </w:p>
          <w:p w:rsidR="00463C19" w:rsidRPr="00716388" w:rsidRDefault="00463C19" w:rsidP="00395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ОУ "Актуальные проблемы развития профессиональной компетентности учителя информатике в современных условиях реализации ФГОС", 72, 2016;</w:t>
            </w:r>
          </w:p>
          <w:p w:rsidR="00463C19" w:rsidRPr="00716388" w:rsidRDefault="00463C19" w:rsidP="00395A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 xml:space="preserve">ГБОУ ВО МО «Академия социального управления», </w:t>
            </w:r>
            <w:r w:rsidRPr="00716388">
              <w:rPr>
                <w:rFonts w:ascii="Times New Roman" w:hAnsi="Times New Roman" w:cs="Times New Roman"/>
                <w:b/>
              </w:rPr>
              <w:lastRenderedPageBreak/>
              <w:t>«Методическое сопровождение внедрения электронного учебно-методического комплекса в профессиональной образовательной организации», 72, 2017</w:t>
            </w:r>
          </w:p>
        </w:tc>
        <w:tc>
          <w:tcPr>
            <w:tcW w:w="1134" w:type="dxa"/>
          </w:tcPr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/11</w:t>
            </w:r>
          </w:p>
        </w:tc>
      </w:tr>
      <w:tr w:rsidR="00463C19" w:rsidRPr="00716388" w:rsidTr="00716388">
        <w:trPr>
          <w:gridAfter w:val="1"/>
          <w:wAfter w:w="991" w:type="dxa"/>
          <w:trHeight w:val="1270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хова 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ьга Евгень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Московский государственный областной университет, 2007, Педагогика и психология с дополнительной специальностью социальная педагогика/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-психолог, социальный педаг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подаватель 02.12.2015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08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«Инновационная политика в отношении молодежи», 16ч., №05945, 14.03.2014</w:t>
            </w:r>
          </w:p>
          <w:p w:rsidR="00463C19" w:rsidRPr="00716388" w:rsidRDefault="00463C19" w:rsidP="000871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СОУ, "Образование и общество. Основы государственной политики РФ в области образования", 36, 2015</w:t>
            </w:r>
          </w:p>
          <w:p w:rsidR="00463C19" w:rsidRPr="00716388" w:rsidRDefault="00463C19" w:rsidP="000871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РГСУ, "Актуальные проблемы современной теории и практики социальной работы", 36, 2016</w:t>
            </w:r>
          </w:p>
          <w:p w:rsidR="00463C19" w:rsidRPr="00716388" w:rsidRDefault="00463C19" w:rsidP="000871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ОУ, "Воспитательные 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в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е социального педагога", 72, 15.03-17.05, ПК-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04187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СОУ, "Педагогическая поддержка самоопределения обучающихся в ПОО", 72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БОУ ВО МО "Университет "Дубна",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"Особенности организации инклюзивного образования по программам профессионального образования в рамках 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огоо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я приоритетных отраслей экономики МО", 90, 11.10-15.12, №180001551312, 2017</w:t>
            </w:r>
          </w:p>
          <w:p w:rsidR="00463C19" w:rsidRPr="00716388" w:rsidRDefault="00463C19" w:rsidP="000871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08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63C19" w:rsidRPr="00716388" w:rsidTr="00716388">
        <w:trPr>
          <w:gridAfter w:val="1"/>
          <w:wAfter w:w="991" w:type="dxa"/>
          <w:trHeight w:val="3580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FF3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жалуйстин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E9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ордена Трудового Красного Знамени областной педагогический институт им. Н.К. Крупской, 1995, Биология/Учитель биоло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E6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, </w:t>
            </w:r>
          </w:p>
          <w:p w:rsidR="00463C19" w:rsidRPr="00716388" w:rsidRDefault="00463C19" w:rsidP="00E6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0.2014г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08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правление качеством в образовательном учреждении", 72ч., №14 0077367, 25.01.2014</w:t>
            </w:r>
          </w:p>
          <w:p w:rsidR="00463C19" w:rsidRPr="00716388" w:rsidRDefault="00463C19" w:rsidP="000871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ИПКиП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"Организация образовательного процесса в условиях введения ФГОС", 72, 25.10-25.11, №772406580110, 2017, </w:t>
            </w:r>
          </w:p>
          <w:p w:rsidR="00463C19" w:rsidRPr="00716388" w:rsidRDefault="00463C19" w:rsidP="000871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«Пензенский государственный технологический университет»,  «Менеджмент в образовании» переподготовка, 506, 2016, 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ИПКиП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, "Организация образовательного процесса в условиях введения ФГОС", 72, 25.10-25.11, №772406580110, 2017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2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BA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BA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BA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63C19" w:rsidRPr="00716388" w:rsidTr="00716388">
        <w:trPr>
          <w:gridAfter w:val="1"/>
          <w:wAfter w:w="991" w:type="dxa"/>
          <w:trHeight w:val="3580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FF3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ртнова Людмила Герман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E9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техническое образование, Московское ордена Ленина и ордена Трудового Красного знамени высшее техническое училище им. Баумана, 1973, Электронные приборы/инженер электронной техн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42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08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/18</w:t>
            </w:r>
          </w:p>
        </w:tc>
      </w:tr>
      <w:tr w:rsidR="00467DC8" w:rsidRPr="00716388" w:rsidTr="00716388">
        <w:trPr>
          <w:gridAfter w:val="1"/>
          <w:wAfter w:w="991" w:type="dxa"/>
          <w:trHeight w:val="3580"/>
        </w:trPr>
        <w:tc>
          <w:tcPr>
            <w:tcW w:w="1134" w:type="dxa"/>
            <w:shd w:val="clear" w:color="auto" w:fill="auto"/>
            <w:vAlign w:val="center"/>
            <w:hideMark/>
          </w:tcPr>
          <w:p w:rsidR="00467DC8" w:rsidRPr="00716388" w:rsidRDefault="00467DC8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7DC8" w:rsidRPr="00716388" w:rsidRDefault="00467DC8" w:rsidP="00FF3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казчиков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7DC8" w:rsidRPr="00716388" w:rsidRDefault="00716388" w:rsidP="00E9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Тульский государственный педагогический институт им. Л.Н. Толстого, 1990, Английский и немецкий язык,/Учитель английского и немецкого  язы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7DC8" w:rsidRPr="00716388" w:rsidRDefault="00716388" w:rsidP="00716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6388" w:rsidRPr="00716388" w:rsidRDefault="00716388" w:rsidP="00716388">
            <w:pPr>
              <w:jc w:val="center"/>
              <w:rPr>
                <w:sz w:val="24"/>
                <w:szCs w:val="24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, </w:t>
            </w:r>
            <w:r w:rsidRPr="00716388">
              <w:rPr>
                <w:rFonts w:ascii="Times New Roman" w:hAnsi="Times New Roman" w:cs="Times New Roman"/>
                <w:b/>
              </w:rPr>
              <w:t>16.11.2017</w:t>
            </w:r>
          </w:p>
          <w:p w:rsidR="00467DC8" w:rsidRPr="00716388" w:rsidRDefault="00467DC8" w:rsidP="0042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7DC8" w:rsidRPr="00716388" w:rsidRDefault="00716388" w:rsidP="0008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ПОУ «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пуховский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лледж», «Охрана труда в организациях образования, культуры и спорта», 40, 22.11-08.12, рег.№325/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по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016;</w:t>
            </w:r>
          </w:p>
          <w:p w:rsidR="00716388" w:rsidRPr="00716388" w:rsidRDefault="00716388" w:rsidP="0008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ПОУ МО «Красногорский колледж», «Разработка и реализация основных профессиональных образовательных программ СПО в соответствии с требованиями ФГОС по ТОП-50, 72,2017</w:t>
            </w:r>
          </w:p>
        </w:tc>
        <w:tc>
          <w:tcPr>
            <w:tcW w:w="1134" w:type="dxa"/>
          </w:tcPr>
          <w:p w:rsidR="00467DC8" w:rsidRPr="00716388" w:rsidRDefault="00467DC8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6388" w:rsidRPr="00716388" w:rsidRDefault="00716388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6388" w:rsidRPr="00716388" w:rsidRDefault="00716388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6388" w:rsidRPr="00716388" w:rsidRDefault="00716388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6388" w:rsidRPr="00716388" w:rsidRDefault="00716388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6388" w:rsidRPr="00716388" w:rsidRDefault="00716388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/24</w:t>
            </w:r>
          </w:p>
        </w:tc>
      </w:tr>
      <w:tr w:rsidR="00463C19" w:rsidRPr="00716388" w:rsidTr="00716388">
        <w:trPr>
          <w:gridAfter w:val="1"/>
          <w:wAfter w:w="991" w:type="dxa"/>
          <w:trHeight w:val="1412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кофьев Игорь Михайлович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Смоленский государственный институт физической культуры, 1978, Физическое воспитание/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подаватель физического воспит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1.11.2014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08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Особенности работы учителя в процессе реализации ФГОС НОО", 72ч. №23413, 24.12.2013</w:t>
            </w:r>
          </w:p>
          <w:p w:rsidR="00463C19" w:rsidRPr="00716388" w:rsidRDefault="00463C19" w:rsidP="0008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Содержание и формы практического обучения в начальной школе в соответствии с ФГОС нового поколения", 72ч.,№23413, 04.04.2013</w:t>
            </w:r>
          </w:p>
          <w:p w:rsidR="00463C19" w:rsidRPr="00716388" w:rsidRDefault="00463C19" w:rsidP="0008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Особенности работы учителя в процессе реализации ФГОС НОО", 72ч., 180000109713, 14.12.2013</w:t>
            </w:r>
          </w:p>
          <w:p w:rsidR="00463C19" w:rsidRPr="00716388" w:rsidRDefault="00463C19" w:rsidP="000871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"ИИТУ", "Информационные технологии в образовании", 72, 2015</w:t>
            </w:r>
          </w:p>
          <w:p w:rsidR="00463C19" w:rsidRPr="00716388" w:rsidRDefault="00463C19" w:rsidP="000871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8|38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63C19" w:rsidRPr="00716388" w:rsidTr="00716388">
        <w:trPr>
          <w:gridAfter w:val="1"/>
          <w:wAfter w:w="991" w:type="dxa"/>
          <w:trHeight w:val="1823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лезнева 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г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еннадь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ее образование, Московский педагогический государственный университет, 2001, Педагогика и методика начального образования с дополнительной специальностью Филология/Учитель начальных классов и иностранного языка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(английский язы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21.12.2016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правление качеством в образовательном учреждении", 72ч., №140 077 369, 25.01.2014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Стажировка «Профессиональное образование Южной Кореи», март 2015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адемия 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едиа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, «Использование электронного учебного курса «Английский язык» в учебном процессе», 6.;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тажировка «Профессиональное образование Сингапура» март 2016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ЧУ ВО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BA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</w:tc>
      </w:tr>
      <w:tr w:rsidR="00463C19" w:rsidRPr="00716388" w:rsidTr="00716388">
        <w:trPr>
          <w:gridAfter w:val="1"/>
          <w:wAfter w:w="991" w:type="dxa"/>
          <w:trHeight w:val="1823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рдлик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367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ее образование, Московский </w:t>
            </w:r>
            <w:r w:rsidR="00367813"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дена Трудового Красного Знамени областной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ический </w:t>
            </w:r>
            <w:r w:rsidR="00367813"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ститут </w:t>
            </w:r>
            <w:proofErr w:type="spellStart"/>
            <w:r w:rsidR="00367813"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.Н.К.Крупской</w:t>
            </w:r>
            <w:proofErr w:type="spellEnd"/>
            <w:r w:rsidR="00367813"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1994, Русский язык и литература/Учитель русского языка и литера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367813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367813" w:rsidP="0036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813" w:rsidRPr="00716388" w:rsidRDefault="0036781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67813" w:rsidRPr="00716388" w:rsidRDefault="0036781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67813" w:rsidRPr="00716388" w:rsidRDefault="0036781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367813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/21</w:t>
            </w:r>
          </w:p>
        </w:tc>
      </w:tr>
      <w:tr w:rsidR="00463C19" w:rsidRPr="00716388" w:rsidTr="00716388">
        <w:trPr>
          <w:gridAfter w:val="1"/>
          <w:wAfter w:w="991" w:type="dxa"/>
          <w:trHeight w:val="1678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геев Дмитрий Сергеевич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педагогический университет, 2002,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/Учитель физической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1.11.2014г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,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8|18</w:t>
            </w:r>
          </w:p>
        </w:tc>
      </w:tr>
      <w:tr w:rsidR="00463C19" w:rsidRPr="00716388" w:rsidTr="00716388">
        <w:trPr>
          <w:gridAfter w:val="1"/>
          <w:wAfter w:w="991" w:type="dxa"/>
          <w:trHeight w:val="1678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ова Светлана Александ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ее образование, Московский государственный областной педагогический институт, 2004, Филология/Учитель русского языка и литературы, преподаватель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ологи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482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>Первая, 01.03.2019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81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/1</w:t>
            </w:r>
          </w:p>
        </w:tc>
      </w:tr>
      <w:tr w:rsidR="00463C19" w:rsidRPr="00716388" w:rsidTr="00716388">
        <w:trPr>
          <w:gridAfter w:val="1"/>
          <w:wAfter w:w="991" w:type="dxa"/>
          <w:trHeight w:val="987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дорова Светлана Михайл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Воронежский ордена "Знак Почёта" государственный педагогический институт,1989, Физика и математика/Учитель физики и матема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; естествозн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</w:t>
            </w:r>
          </w:p>
          <w:p w:rsidR="00463C19" w:rsidRPr="00716388" w:rsidRDefault="00463C19" w:rsidP="00641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>12.11.2018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правление качеством в образовательном учреждении", 72ч., № 14 0077370, 25.01.2014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Внутренний аудит системы менеджмента качества, соответствующей требованиям ГОСТ ISO 9001-2011", №1062, 24.09.2013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Информационные технологии в работе преподавателя/учителя (2 этап)", 72ч., 28.05.2013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"АСОУ", "Формирование готовности обучающихся к ГИА по физике", 36, 09.10-30.10, ПК-I №107881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ПКиП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, "Организация образовательного процесса в условиях введения ФГОС", 72, 25.10-25.11, №772406580111, 2017, НОЧУ ВО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9.01-13.02, №772401240793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ГБОУ ДПО "ИРДПО", "Разработка и реализация дополнительных профессиональных программ (с учетом нозологических групп) для лиц с ОВЗ", 72, 17.09-31.10, №772408312424, 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E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E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E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E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E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E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E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3E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6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B7AC2" w:rsidRPr="00716388" w:rsidTr="00716388">
        <w:trPr>
          <w:gridAfter w:val="1"/>
          <w:wAfter w:w="991" w:type="dxa"/>
          <w:trHeight w:val="1584"/>
        </w:trPr>
        <w:tc>
          <w:tcPr>
            <w:tcW w:w="1134" w:type="dxa"/>
            <w:shd w:val="clear" w:color="auto" w:fill="auto"/>
            <w:hideMark/>
          </w:tcPr>
          <w:p w:rsidR="005B7AC2" w:rsidRPr="00716388" w:rsidRDefault="005B7AC2" w:rsidP="002F1F97">
            <w:pPr>
              <w:pStyle w:val="3"/>
              <w:numPr>
                <w:ilvl w:val="0"/>
                <w:numId w:val="10"/>
              </w:numPr>
              <w:spacing w:before="240"/>
              <w:rPr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shd w:val="clear" w:color="000000" w:fill="FFFFFF"/>
            <w:hideMark/>
          </w:tcPr>
          <w:p w:rsidR="00716388" w:rsidRPr="00716388" w:rsidRDefault="00716388" w:rsidP="00641B8E">
            <w:pPr>
              <w:pStyle w:val="3"/>
              <w:jc w:val="both"/>
              <w:rPr>
                <w:sz w:val="20"/>
                <w:szCs w:val="20"/>
                <w:lang w:val="ru-RU"/>
              </w:rPr>
            </w:pPr>
          </w:p>
          <w:p w:rsidR="00716388" w:rsidRPr="00716388" w:rsidRDefault="00716388" w:rsidP="00641B8E">
            <w:pPr>
              <w:pStyle w:val="3"/>
              <w:jc w:val="both"/>
              <w:rPr>
                <w:sz w:val="20"/>
                <w:szCs w:val="20"/>
                <w:lang w:val="ru-RU"/>
              </w:rPr>
            </w:pPr>
          </w:p>
          <w:p w:rsidR="005B7AC2" w:rsidRPr="00716388" w:rsidRDefault="005B7AC2" w:rsidP="00641B8E">
            <w:pPr>
              <w:pStyle w:val="3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716388">
              <w:rPr>
                <w:sz w:val="20"/>
                <w:szCs w:val="20"/>
                <w:lang w:val="ru-RU"/>
              </w:rPr>
              <w:t>Сидорюк</w:t>
            </w:r>
            <w:proofErr w:type="spellEnd"/>
            <w:r w:rsidRPr="00716388">
              <w:rPr>
                <w:sz w:val="20"/>
                <w:szCs w:val="20"/>
                <w:lang w:val="ru-RU"/>
              </w:rPr>
              <w:t xml:space="preserve"> Елена Сергеевна</w:t>
            </w:r>
          </w:p>
        </w:tc>
        <w:tc>
          <w:tcPr>
            <w:tcW w:w="2962" w:type="dxa"/>
            <w:shd w:val="clear" w:color="000000" w:fill="FFFFFF"/>
            <w:hideMark/>
          </w:tcPr>
          <w:p w:rsidR="005B7AC2" w:rsidRPr="00716388" w:rsidRDefault="00716388" w:rsidP="00716388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Высшее образование, Московский государственный областной университет, 2007, География/Учитель географии</w:t>
            </w:r>
          </w:p>
        </w:tc>
        <w:tc>
          <w:tcPr>
            <w:tcW w:w="1843" w:type="dxa"/>
            <w:shd w:val="clear" w:color="auto" w:fill="auto"/>
            <w:hideMark/>
          </w:tcPr>
          <w:p w:rsidR="005B7AC2" w:rsidRPr="00716388" w:rsidRDefault="005B7AC2" w:rsidP="00641B8E">
            <w:pPr>
              <w:pStyle w:val="3"/>
              <w:jc w:val="both"/>
              <w:rPr>
                <w:sz w:val="20"/>
                <w:szCs w:val="20"/>
                <w:lang w:val="ru-RU"/>
              </w:rPr>
            </w:pPr>
          </w:p>
          <w:p w:rsidR="00716388" w:rsidRPr="00716388" w:rsidRDefault="00716388" w:rsidP="00641B8E">
            <w:pPr>
              <w:pStyle w:val="3"/>
              <w:jc w:val="both"/>
              <w:rPr>
                <w:sz w:val="20"/>
                <w:szCs w:val="20"/>
                <w:lang w:val="ru-RU"/>
              </w:rPr>
            </w:pPr>
          </w:p>
          <w:p w:rsidR="00716388" w:rsidRPr="00716388" w:rsidRDefault="00716388" w:rsidP="00641B8E">
            <w:pPr>
              <w:pStyle w:val="3"/>
              <w:jc w:val="both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Географии</w:t>
            </w:r>
          </w:p>
        </w:tc>
        <w:tc>
          <w:tcPr>
            <w:tcW w:w="1701" w:type="dxa"/>
            <w:shd w:val="clear" w:color="auto" w:fill="auto"/>
            <w:hideMark/>
          </w:tcPr>
          <w:p w:rsidR="00716388" w:rsidRPr="00716388" w:rsidRDefault="00716388" w:rsidP="007163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16388" w:rsidRPr="00716388" w:rsidRDefault="00716388" w:rsidP="007163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>Первая, преподаватель 16.11.2015</w:t>
            </w:r>
          </w:p>
          <w:p w:rsidR="005B7AC2" w:rsidRPr="00716388" w:rsidRDefault="005B7AC2" w:rsidP="0064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B7AC2" w:rsidRPr="00716388" w:rsidRDefault="00716388" w:rsidP="0064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ПОУ «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Серпуховский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ледж», «Охрана труда в организациях образования, культуры и спорта», 40, 22.11-08.12, рег.№328/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дпо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, 2016;</w:t>
            </w:r>
          </w:p>
          <w:p w:rsidR="00716388" w:rsidRPr="00716388" w:rsidRDefault="00716388" w:rsidP="00641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"АСОУ",  Основы разработки и внедрения ООП по ФГОС - ТОП-50, 36, 7.09-12.10, рег.№11864-17, 2017</w:t>
            </w:r>
          </w:p>
        </w:tc>
        <w:tc>
          <w:tcPr>
            <w:tcW w:w="1134" w:type="dxa"/>
          </w:tcPr>
          <w:p w:rsidR="005B7AC2" w:rsidRPr="00716388" w:rsidRDefault="005B7AC2" w:rsidP="00E93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6388" w:rsidRPr="00716388" w:rsidRDefault="00716388" w:rsidP="00E93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6388" w:rsidRPr="00716388" w:rsidRDefault="00716388" w:rsidP="00E93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6388" w:rsidRPr="00716388" w:rsidRDefault="00716388" w:rsidP="00E93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16/16</w:t>
            </w:r>
          </w:p>
        </w:tc>
      </w:tr>
      <w:tr w:rsidR="00463C19" w:rsidRPr="00716388" w:rsidTr="00716388">
        <w:trPr>
          <w:gridAfter w:val="1"/>
          <w:wAfter w:w="991" w:type="dxa"/>
          <w:trHeight w:val="1477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оленцева Татьяна Серге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рофессиональное образование,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пуховский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ашиностроительный техникум, 1972, Обработка металлов резанием/Техник-техно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Инновационное оборудование (интерактивная доска)", 72ч.,№ПК-5712, 16.03.2012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правление качеством в образовательном учреждении", 72 часа, №140 077 356, 25.01.2014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4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4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63C19" w:rsidRPr="00716388" w:rsidTr="00716388">
        <w:trPr>
          <w:gridAfter w:val="1"/>
          <w:wAfter w:w="991" w:type="dxa"/>
          <w:trHeight w:val="1412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иридонова Ольга 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областной педагогический институт им. Н.К. Крупской, 1975, Математика/Учитель математики средней школ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, геометрия, алгебра, алгебра и начало анализ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</w:t>
            </w:r>
          </w:p>
          <w:p w:rsidR="00463C19" w:rsidRPr="00716388" w:rsidRDefault="00463C19" w:rsidP="00641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 xml:space="preserve">учитель  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11.11.2014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, 2015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9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9|48</w:t>
            </w: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C19" w:rsidRPr="00716388" w:rsidTr="00716388">
        <w:trPr>
          <w:gridAfter w:val="1"/>
          <w:wAfter w:w="991" w:type="dxa"/>
          <w:trHeight w:val="987"/>
        </w:trPr>
        <w:tc>
          <w:tcPr>
            <w:tcW w:w="1134" w:type="dxa"/>
            <w:shd w:val="clear" w:color="auto" w:fill="auto"/>
            <w:vAlign w:val="bottom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ляров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Московский государственный областной университет, 2005, География/Учитель географии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Тамбовское педагогическое училище №2,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985, Воспитание в 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ошкольных учреждениях/Воспитатель в дошкольных учреждениях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ая переподготовка, ГОУ Педагогическая академия последипломного образования, 2010, Охрана труда и техники безопас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Экологические основы природопользования; география; ОБ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,02.02.2018 </w:t>
            </w: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правление качеством в образовательном учреждении", 72ч., №140 077 360, 25.01.2014</w:t>
            </w:r>
          </w:p>
          <w:p w:rsidR="00463C19" w:rsidRPr="00716388" w:rsidRDefault="00463C19" w:rsidP="00641B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108, 05.10-24.11, №502402653862, 2017</w:t>
            </w:r>
          </w:p>
          <w:p w:rsidR="00463C19" w:rsidRPr="00716388" w:rsidRDefault="00463C19" w:rsidP="00641B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ПУ "Синергия", "Внедрение в деятельность профессиональной образовательной 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и профессиональных стандартов по ТОП-50", 36, 2018</w:t>
            </w:r>
          </w:p>
          <w:p w:rsidR="00463C19" w:rsidRPr="00716388" w:rsidRDefault="00463C19" w:rsidP="00641B8E">
            <w:pPr>
              <w:rPr>
                <w:b/>
                <w:sz w:val="24"/>
                <w:szCs w:val="24"/>
              </w:rPr>
            </w:pPr>
          </w:p>
          <w:p w:rsidR="00463C19" w:rsidRPr="00716388" w:rsidRDefault="00463C19" w:rsidP="0064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00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00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00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00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63C19" w:rsidRPr="00716388" w:rsidTr="00716388">
        <w:trPr>
          <w:gridAfter w:val="1"/>
          <w:wAfter w:w="991" w:type="dxa"/>
          <w:trHeight w:val="27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29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кова Наталья Льв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BB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 Московский государственный открытый педагогический университет, Русский язык и литература/Учитель русского языка и литературы, 19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2F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29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, 11.1.2014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BB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ПКиП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"Организация образовательного процесса в условиях введения ФГОС", 72, 25.10-25.11, №772406580112;</w:t>
            </w:r>
          </w:p>
          <w:p w:rsidR="00463C19" w:rsidRPr="00716388" w:rsidRDefault="00463C19" w:rsidP="00BB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О ДПО САСЗ, "Теория и методика преподавания русского языка и литературы согласно ФГОС СПО", 122, 20.08-23.10, №502405920616 </w:t>
            </w:r>
          </w:p>
          <w:p w:rsidR="00463C19" w:rsidRPr="00716388" w:rsidRDefault="00463C19" w:rsidP="002151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БОУ ВО "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нзГТУ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, "Разработка и реализация на практике образовательных программ уровня СПОЛ с учетом требований ФГОС по русскому языку и литературе", 72, 16.10-02.11, №582405015151,2017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26</w:t>
            </w: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98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C19" w:rsidRPr="00716388" w:rsidTr="00716388">
        <w:trPr>
          <w:gridAfter w:val="1"/>
          <w:wAfter w:w="991" w:type="dxa"/>
          <w:trHeight w:val="27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A43F9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Сыричко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Елена Александровна</w:t>
            </w:r>
          </w:p>
          <w:p w:rsidR="00463C19" w:rsidRPr="00716388" w:rsidRDefault="00463C19" w:rsidP="00A4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7F3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ГАПОУ МО «Губернский колледж», Изобразительное искусство и черчение/Учитель изобразительного искусства и черчения, 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2F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7F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BB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дой специалист, получает высшее образование.</w:t>
            </w:r>
          </w:p>
        </w:tc>
        <w:tc>
          <w:tcPr>
            <w:tcW w:w="1134" w:type="dxa"/>
          </w:tcPr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2E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/0,5</w:t>
            </w:r>
          </w:p>
        </w:tc>
      </w:tr>
      <w:tr w:rsidR="00463C19" w:rsidRPr="00716388" w:rsidTr="00716388">
        <w:trPr>
          <w:gridAfter w:val="1"/>
          <w:wAfter w:w="991" w:type="dxa"/>
          <w:trHeight w:val="27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ехова Наталья Александ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ее профессиональное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Г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У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ПО "Российский государственный социальный университет", 2007, юриспруденция/юрис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, 11.1.2014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15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«Информационные технологии в образовании», обучение с 14.02.2014 по настоящее время. </w:t>
            </w:r>
          </w:p>
          <w:p w:rsidR="00463C19" w:rsidRPr="00716388" w:rsidRDefault="00463C19" w:rsidP="00153A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ОУ, "Образование и общество. 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Основы государственной политики РФ в области образования", 36;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ОУ ВПО "ИИТУ", "Web-технологии: создание сайтов (создание персонального сайта учителя", 72, 2016</w:t>
            </w:r>
            <w:proofErr w:type="gramEnd"/>
          </w:p>
          <w:p w:rsidR="00463C19" w:rsidRPr="00716388" w:rsidRDefault="00463C19" w:rsidP="00153A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ОУ, "Педагогическая поддержка самоопределения 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О", 72, 2017</w:t>
            </w:r>
          </w:p>
          <w:p w:rsidR="00463C19" w:rsidRPr="00716388" w:rsidRDefault="00463C19" w:rsidP="00153A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«Пензенский государственный технологический 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ниверситет», "Педагогическая деятельность в образовательном учреждении", 1008, 2017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15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63C19" w:rsidRPr="00716388" w:rsidTr="00716388">
        <w:trPr>
          <w:gridAfter w:val="1"/>
          <w:wAfter w:w="991" w:type="dxa"/>
          <w:trHeight w:val="27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hideMark/>
          </w:tcPr>
          <w:p w:rsidR="00463C19" w:rsidRPr="00716388" w:rsidRDefault="00463C19" w:rsidP="006A1DAF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6A1DAF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6A1DAF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6A1DAF">
            <w:pPr>
              <w:pStyle w:val="3"/>
              <w:rPr>
                <w:sz w:val="20"/>
                <w:szCs w:val="20"/>
              </w:rPr>
            </w:pPr>
            <w:proofErr w:type="spellStart"/>
            <w:r w:rsidRPr="00716388">
              <w:rPr>
                <w:sz w:val="20"/>
                <w:szCs w:val="20"/>
              </w:rPr>
              <w:t>Тимофеев</w:t>
            </w:r>
            <w:proofErr w:type="spellEnd"/>
            <w:r w:rsidRPr="0071638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6388">
              <w:rPr>
                <w:sz w:val="20"/>
                <w:szCs w:val="20"/>
              </w:rPr>
              <w:t>Александр</w:t>
            </w:r>
            <w:proofErr w:type="spellEnd"/>
            <w:r w:rsidRPr="0071638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6388">
              <w:rPr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2962" w:type="dxa"/>
            <w:shd w:val="clear" w:color="000000" w:fill="FFFFFF"/>
            <w:hideMark/>
          </w:tcPr>
          <w:p w:rsidR="00463C19" w:rsidRPr="00716388" w:rsidRDefault="00463C19" w:rsidP="006A1DAF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6A1DAF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 xml:space="preserve">Среднее профессиональное, Государственный профессиональный лицей № 57 г. Протвино </w:t>
            </w:r>
            <w:proofErr w:type="gramStart"/>
            <w:r w:rsidRPr="00716388">
              <w:rPr>
                <w:sz w:val="20"/>
                <w:szCs w:val="20"/>
                <w:lang w:val="ru-RU"/>
              </w:rPr>
              <w:t>Московской</w:t>
            </w:r>
            <w:proofErr w:type="gramEnd"/>
            <w:r w:rsidRPr="00716388">
              <w:rPr>
                <w:sz w:val="20"/>
                <w:szCs w:val="20"/>
                <w:lang w:val="ru-RU"/>
              </w:rPr>
              <w:t xml:space="preserve"> обл., 2004г., Техническая эксплуатация, обслуживание и ремонт электрического и электромеханического оборудования/Техник.</w:t>
            </w:r>
          </w:p>
          <w:p w:rsidR="00463C19" w:rsidRPr="00716388" w:rsidRDefault="00463C19" w:rsidP="006A1DAF">
            <w:pPr>
              <w:pStyle w:val="3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63C19" w:rsidRPr="00716388" w:rsidRDefault="00463C19" w:rsidP="006A1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463C19" w:rsidRPr="00716388" w:rsidRDefault="00463C19" w:rsidP="006A1DAF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6A1DAF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6A1DAF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6A1DAF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463C19" w:rsidRPr="00716388" w:rsidRDefault="00463C19" w:rsidP="006A1DAF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Первая, преподаватель,</w:t>
            </w:r>
          </w:p>
          <w:p w:rsidR="00463C19" w:rsidRPr="00716388" w:rsidRDefault="00463C19" w:rsidP="006A1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 xml:space="preserve"> 16.10.2018</w:t>
            </w:r>
          </w:p>
          <w:p w:rsidR="00463C19" w:rsidRPr="00716388" w:rsidRDefault="00463C19" w:rsidP="006A1DAF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463C19" w:rsidRPr="00716388" w:rsidRDefault="00463C19" w:rsidP="006A1DA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"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ПензГТУ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, "Педагогическая деятельность в ОУ (с присвоение квалификации педагог)", 1008, НОЧУ 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Московский финансово-промышленный университет "Синергия", "Внедрение в деятельность профессиональной образовательной организации профессиональных стандартов по ТОП-50", 36, 29.01-13.02, №772401240795</w:t>
            </w:r>
          </w:p>
          <w:p w:rsidR="00463C19" w:rsidRPr="00716388" w:rsidRDefault="00463C19" w:rsidP="006A1DA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ВО МО "Университет "Дубна", "Проектирование и реализация ОПП в системе профессионального 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обаразования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четом российских и международных стандартов подготовки рабочих кадров 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WorldSkills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, 128,  17.09-31.10, №, 2018</w:t>
            </w:r>
          </w:p>
        </w:tc>
        <w:tc>
          <w:tcPr>
            <w:tcW w:w="1134" w:type="dxa"/>
          </w:tcPr>
          <w:p w:rsidR="00463C19" w:rsidRPr="00716388" w:rsidRDefault="00463C19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/11</w:t>
            </w:r>
          </w:p>
        </w:tc>
      </w:tr>
      <w:tr w:rsidR="00463C19" w:rsidRPr="00716388" w:rsidTr="00716388">
        <w:trPr>
          <w:gridAfter w:val="1"/>
          <w:wAfter w:w="991" w:type="dxa"/>
          <w:trHeight w:val="1123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29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фимова Ирина Викто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29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государственный открытый педагогический университет, Химия/Учитель химии и экологии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29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41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6.10.2018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29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ПО МО «АСОУ», «Основы разработки и внедрения ООП по ФГОС - ТОП-50"», 36, 07.02-14.03, ПК-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132821,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26</w:t>
            </w:r>
          </w:p>
        </w:tc>
      </w:tr>
      <w:tr w:rsidR="00463C19" w:rsidRPr="00716388" w:rsidTr="00716388">
        <w:trPr>
          <w:gridAfter w:val="1"/>
          <w:wAfter w:w="991" w:type="dxa"/>
          <w:trHeight w:val="561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29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ядченко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29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педагогический университет,1993,</w:t>
            </w:r>
          </w:p>
          <w:p w:rsidR="00463C19" w:rsidRPr="00716388" w:rsidRDefault="00463C19" w:rsidP="0029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 и общественно-политические дисциплины/Учитель истории и общественно-политических дисципли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29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, обществознание, пра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29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1.11.2014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21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Образование и общество. Актуальные проблемы психологии  и педагогики», 36 ч., 2461, 04.032013</w:t>
            </w:r>
          </w:p>
          <w:p w:rsidR="00463C19" w:rsidRPr="00716388" w:rsidRDefault="00463C19" w:rsidP="0021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Актуальные проблемы развития проф. компетентности в условиях реализации ФГОС ООО учителя истории и обществознания", 72ч., №15142, 16.05.2013</w:t>
            </w:r>
          </w:p>
          <w:p w:rsidR="00463C19" w:rsidRPr="00716388" w:rsidRDefault="00463C19" w:rsidP="002151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СОУ, "Образование и общество. Основы государственной политики РФ в области образования", 36, 23.03-27.04, ПК-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065511, 2016</w:t>
            </w:r>
          </w:p>
          <w:p w:rsidR="00463C19" w:rsidRPr="00716388" w:rsidRDefault="00463C19" w:rsidP="002151B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СОУ, "Проектирование учебно-программной документации по общеобразовательной подготовке в системе СПО", 72, 07.04-19.05, ПК-I №104842, 2016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ГБОУ ВО МО «Академия социального управления», «Методическое 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провождение внедрения электронного учебно-методического комплекса в профессиональной образовательной организации», 72, 2017,</w:t>
            </w:r>
            <w:r w:rsidRPr="00716388">
              <w:t xml:space="preserve"> 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ПО МО «АСОУ», «Основы разработки и внедрения ООП по ФГОС - ТОП-50"», 36, 07.02-14.03, ПК-I №,2018</w:t>
            </w:r>
            <w:proofErr w:type="gramEnd"/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98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63C19" w:rsidRPr="00716388" w:rsidTr="00716388">
        <w:trPr>
          <w:gridAfter w:val="1"/>
          <w:wAfter w:w="991" w:type="dxa"/>
          <w:trHeight w:val="1950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98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октистова Ольга Владими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98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Орловский государственный педагогический институт, 1983, Русский язык и литература/Учитель русского языка и литера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98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98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21.12.2016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21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Подготовка экспертов предметной комиссии по русскому языку при проведении ЕГЭ в 2012 году на территории Московской области", 16ч., №1290, 2012</w:t>
            </w:r>
          </w:p>
          <w:p w:rsidR="00463C19" w:rsidRPr="00716388" w:rsidRDefault="00463C19" w:rsidP="002151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"ИИТУ", "Информационные технологии в образовании", 72, 10.11, №502400643826, 2015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98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63C19" w:rsidRPr="00716388" w:rsidTr="00716388">
        <w:trPr>
          <w:gridAfter w:val="1"/>
          <w:wAfter w:w="991" w:type="dxa"/>
          <w:trHeight w:val="1950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98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отова Вероника Герман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98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Бакалавр, Брянский государственный педагогический университет, 1999, Гуманитарные знания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98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CD355C">
            <w:pPr>
              <w:rPr>
                <w:sz w:val="24"/>
                <w:szCs w:val="24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, </w:t>
            </w:r>
            <w:r w:rsidRPr="00716388">
              <w:t xml:space="preserve"> </w:t>
            </w:r>
            <w:r w:rsidRPr="00716388">
              <w:rPr>
                <w:rFonts w:ascii="Times New Roman" w:hAnsi="Times New Roman" w:cs="Times New Roman"/>
                <w:b/>
              </w:rPr>
              <w:t>02.12.2015</w:t>
            </w:r>
          </w:p>
          <w:p w:rsidR="00463C19" w:rsidRPr="00716388" w:rsidRDefault="00463C19" w:rsidP="0098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21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О ДПО «Просвещение-Столица», «Совершенствование коммуникативной и методической компетенций учителей английского языка общеобразовательных организаций Московской области», 96, 2017;</w:t>
            </w:r>
          </w:p>
          <w:p w:rsidR="00463C19" w:rsidRPr="00716388" w:rsidRDefault="00463C19" w:rsidP="0021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УЦ «Профессионал», «Оказание первой помощи детям и взрослым», 180, 2017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/18</w:t>
            </w:r>
          </w:p>
        </w:tc>
      </w:tr>
      <w:tr w:rsidR="00463C19" w:rsidRPr="00716388" w:rsidTr="00716388">
        <w:trPr>
          <w:gridAfter w:val="1"/>
          <w:wAfter w:w="991" w:type="dxa"/>
          <w:trHeight w:val="1950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A1DA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Хасанов Вячеслав Валерьевич</w:t>
            </w:r>
          </w:p>
          <w:p w:rsidR="00463C19" w:rsidRPr="00716388" w:rsidRDefault="00463C19" w:rsidP="006A1DA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6A1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Колледж  профессионального образования и спорта, 1995, Учитель физической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6A1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463C19" w:rsidRPr="00716388" w:rsidRDefault="00463C19" w:rsidP="006A1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6A1DAF">
            <w:pPr>
              <w:pStyle w:val="3"/>
              <w:rPr>
                <w:sz w:val="20"/>
                <w:szCs w:val="20"/>
                <w:lang w:val="ru-RU"/>
              </w:rPr>
            </w:pPr>
            <w:r w:rsidRPr="00716388">
              <w:rPr>
                <w:sz w:val="20"/>
                <w:szCs w:val="20"/>
                <w:lang w:val="ru-RU"/>
              </w:rPr>
              <w:t>Первая, преподаватель,</w:t>
            </w:r>
          </w:p>
          <w:p w:rsidR="00463C19" w:rsidRPr="00716388" w:rsidRDefault="00463C19" w:rsidP="006A1DA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04.2018</w:t>
            </w:r>
          </w:p>
          <w:p w:rsidR="00463C19" w:rsidRPr="00716388" w:rsidRDefault="00463C19" w:rsidP="006A1DA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A1DA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, 2015;</w:t>
            </w:r>
          </w:p>
          <w:p w:rsidR="00463C19" w:rsidRPr="00716388" w:rsidRDefault="00463C19" w:rsidP="006A1DA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 2018</w:t>
            </w:r>
          </w:p>
        </w:tc>
        <w:tc>
          <w:tcPr>
            <w:tcW w:w="1134" w:type="dxa"/>
          </w:tcPr>
          <w:p w:rsidR="00463C19" w:rsidRPr="00716388" w:rsidRDefault="00463C19" w:rsidP="006A1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6A1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AD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11</w:t>
            </w:r>
          </w:p>
        </w:tc>
      </w:tr>
      <w:tr w:rsidR="00463C19" w:rsidRPr="00716388" w:rsidTr="00716388">
        <w:trPr>
          <w:gridAfter w:val="1"/>
          <w:wAfter w:w="991" w:type="dxa"/>
          <w:trHeight w:val="38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обот </w:t>
            </w:r>
          </w:p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ий Викторович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Серпуховское высшее военное командно-инженерное училище им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нинского комсомола, 1982,</w:t>
            </w:r>
          </w:p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матизированные системы управления и контроля/Офицер с высшим военно-специальным образованием, военный инженер по радиоэлектроник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, 11.11.2014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2151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, «Пензенский государственный технологический университет», "Педагогическая деятельность в образовательном учреждении", 1008, 2017, ГБОУ ВПО МО «АСОУ», «Основы разработки и внедрения ООП по ФГОС - ТОП-50"», 36, 07.02-14.03, ПК-I №</w:t>
            </w:r>
          </w:p>
          <w:p w:rsidR="00463C19" w:rsidRPr="00716388" w:rsidRDefault="00463C19" w:rsidP="002151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 2018</w:t>
            </w:r>
          </w:p>
        </w:tc>
        <w:tc>
          <w:tcPr>
            <w:tcW w:w="1134" w:type="dxa"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A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4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63C19" w:rsidRPr="00716388" w:rsidTr="00716388">
        <w:trPr>
          <w:gridAfter w:val="1"/>
          <w:wAfter w:w="991" w:type="dxa"/>
          <w:trHeight w:val="2549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рущева Светлана Николае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государственный открытый педагогический университет, 2002, Психология/Психолог, практический психолог в народном образовании;</w:t>
            </w:r>
          </w:p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М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ковский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ластной педагогический колледж, 1999, Преподавание в начальной школе/Учитель, учитель информатики и вычислительной техн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информатик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ИК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вая, преподаватель </w:t>
            </w:r>
          </w:p>
          <w:p w:rsidR="00463C19" w:rsidRPr="00716388" w:rsidRDefault="00463C19" w:rsidP="00AD4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88">
              <w:rPr>
                <w:rFonts w:ascii="Times New Roman" w:hAnsi="Times New Roman" w:cs="Times New Roman"/>
                <w:b/>
              </w:rPr>
              <w:t>11.11.2014</w:t>
            </w:r>
          </w:p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АНО ВО «МИСАО», «Преподавание предмета «Информатика» в современных условиях реализации ФГОС», 72, 2016,</w:t>
            </w:r>
          </w:p>
          <w:p w:rsidR="00463C19" w:rsidRPr="00716388" w:rsidRDefault="00463C19" w:rsidP="00AD4C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018</w:t>
            </w:r>
          </w:p>
          <w:p w:rsidR="00463C19" w:rsidRPr="00716388" w:rsidRDefault="00463C19" w:rsidP="00AD4C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A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63C19" w:rsidRPr="00716388" w:rsidTr="00716388">
        <w:trPr>
          <w:gridAfter w:val="1"/>
          <w:wAfter w:w="991" w:type="dxa"/>
          <w:trHeight w:val="2009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рниговский Юрий Павлович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Военная орденов Ленина, Октябрьской революции и Суворова академия им. Ф.Э.Дзержинского,</w:t>
            </w:r>
          </w:p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0, Физико-энергетические установки/Военный инженер-электромехани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вая, преподаватель, </w:t>
            </w:r>
          </w:p>
          <w:p w:rsidR="00463C19" w:rsidRPr="00716388" w:rsidRDefault="00463C19" w:rsidP="00AD4C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Начинающий пользователь ПК", 72 ч., №38511, 13.02.2012</w:t>
            </w:r>
          </w:p>
          <w:p w:rsidR="00463C19" w:rsidRPr="00716388" w:rsidRDefault="00463C19" w:rsidP="00AD4C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ГБПОУ МО "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Серпуховский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ледж", "Охрана труда в организациях образования, культуры и спорта", 40, 05.12-15.12, рег.№384/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дпо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., 2017, ГБОУ ВПО МО «АСОУ», «Основы разработки и внедрения ООП по ФГОС - ТОП-50"», 36, 07.02-14.03, ПК-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A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1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63C19" w:rsidRPr="00716388" w:rsidTr="00716388">
        <w:trPr>
          <w:gridAfter w:val="1"/>
          <w:wAfter w:w="991" w:type="dxa"/>
          <w:trHeight w:val="3537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хурин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Архангельский ордена "Знак Почета" государственный  педагогический институт им. М.В.Ломоносова, 1988, Английский и немецкий языки/Учитель английского и немецкого язы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AD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02.12.2015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2A1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чим английскому или готовим к экзамену", 8 ч., 2012</w:t>
            </w:r>
          </w:p>
          <w:p w:rsidR="00463C19" w:rsidRPr="00716388" w:rsidRDefault="00463C19" w:rsidP="002A11F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университет «Первое сентября», «Современные технологии обучения лексике на уроках английского языка», 108, 2015 ,</w:t>
            </w:r>
            <w:r w:rsidRPr="00716388">
              <w:t xml:space="preserve">  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ООО "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Мультиурок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", "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Девиантное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ведение как социально-педагогическая проблема", 72, 23.05, №672700002869, 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I №, 2018</w:t>
            </w:r>
            <w:proofErr w:type="gramEnd"/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A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A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A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A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63C19" w:rsidRPr="00716388" w:rsidTr="00716388">
        <w:trPr>
          <w:gridAfter w:val="1"/>
          <w:wAfter w:w="991" w:type="dxa"/>
          <w:trHeight w:val="3537"/>
        </w:trPr>
        <w:tc>
          <w:tcPr>
            <w:tcW w:w="1134" w:type="dxa"/>
            <w:shd w:val="clear" w:color="auto" w:fill="auto"/>
            <w:vAlign w:val="center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424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ров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424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Московский государственный областной университет, 2005,Теория и методика преподавания иностранных языков и культур/Лингвист, преподаватель английского языка;</w:t>
            </w:r>
          </w:p>
          <w:p w:rsidR="00463C19" w:rsidRPr="00716388" w:rsidRDefault="00463C19" w:rsidP="00424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Московский областной педагогический колледж, 2003, Иностранный язык/Учи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424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424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 13.11.2013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424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424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МГОУ, «Подготовка педагога к инновационной деятельности в образовательном учреждении в условиях реализации ФГОС», 72;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«Преподавание дисциплин образовательной области «Филология» (специализация: английский язык)», 72 , 2015</w:t>
            </w:r>
          </w:p>
          <w:p w:rsidR="00463C19" w:rsidRPr="00716388" w:rsidRDefault="00463C19" w:rsidP="00424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университет «Первое сентября», «Стратегии речевого поведения в англоязычной среде»72 ч, 2016</w:t>
            </w:r>
          </w:p>
        </w:tc>
        <w:tc>
          <w:tcPr>
            <w:tcW w:w="1134" w:type="dxa"/>
          </w:tcPr>
          <w:p w:rsidR="00463C19" w:rsidRPr="00716388" w:rsidRDefault="00463C19" w:rsidP="0042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42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424E13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  <w:p w:rsidR="00463C19" w:rsidRPr="00716388" w:rsidRDefault="00463C19" w:rsidP="00424E13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424E13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424E13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424E13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424E13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4|14</w:t>
            </w:r>
          </w:p>
        </w:tc>
      </w:tr>
      <w:tr w:rsidR="00463C19" w:rsidRPr="00716388" w:rsidTr="00716388">
        <w:trPr>
          <w:gridAfter w:val="1"/>
          <w:wAfter w:w="991" w:type="dxa"/>
          <w:trHeight w:val="2157"/>
        </w:trPr>
        <w:tc>
          <w:tcPr>
            <w:tcW w:w="1134" w:type="dxa"/>
            <w:shd w:val="clear" w:color="auto" w:fill="auto"/>
            <w:vAlign w:val="bottom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пакова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463C19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Ставропольский государственный университет,1998,</w:t>
            </w:r>
          </w:p>
          <w:p w:rsidR="00463C19" w:rsidRPr="00716388" w:rsidRDefault="00463C19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/Учитель математики и информа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463C19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, технология, информатика и ИК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463C19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</w:t>
            </w:r>
          </w:p>
          <w:p w:rsidR="00463C19" w:rsidRPr="00716388" w:rsidRDefault="00463C19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2.2016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5B435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;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НО ВО «МИСАО», «Преподавание предмета «Информатика» в современных условиях реализации ФГОС», 72, 2016 ,</w:t>
            </w:r>
            <w:r w:rsidRPr="00716388">
              <w:t xml:space="preserve"> </w:t>
            </w:r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</w:t>
            </w:r>
            <w:proofErr w:type="gram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Университет "Дубна", "Проектирование и разработка 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контента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716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ов, 84, 21.05-28.09, №180001553011 , 2018</w:t>
            </w:r>
          </w:p>
        </w:tc>
        <w:tc>
          <w:tcPr>
            <w:tcW w:w="1134" w:type="dxa"/>
          </w:tcPr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E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5B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463C19" w:rsidP="005B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proofErr w:type="spell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proofErr w:type="spell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63C19" w:rsidRPr="00716388" w:rsidTr="00716388">
        <w:trPr>
          <w:gridAfter w:val="1"/>
          <w:wAfter w:w="991" w:type="dxa"/>
          <w:trHeight w:val="1694"/>
        </w:trPr>
        <w:tc>
          <w:tcPr>
            <w:tcW w:w="1134" w:type="dxa"/>
            <w:shd w:val="clear" w:color="auto" w:fill="auto"/>
            <w:vAlign w:val="bottom"/>
            <w:hideMark/>
          </w:tcPr>
          <w:p w:rsidR="00463C19" w:rsidRPr="00716388" w:rsidRDefault="00463C19" w:rsidP="002F1F9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463C19" w:rsidRPr="00716388" w:rsidRDefault="00463C19" w:rsidP="006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ров</w:t>
            </w:r>
          </w:p>
          <w:p w:rsidR="00463C19" w:rsidRPr="00716388" w:rsidRDefault="00463C19" w:rsidP="006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ихаил Дмитриевич</w:t>
            </w:r>
          </w:p>
        </w:tc>
        <w:tc>
          <w:tcPr>
            <w:tcW w:w="2962" w:type="dxa"/>
            <w:shd w:val="clear" w:color="000000" w:fill="FFFFFF"/>
            <w:vAlign w:val="center"/>
            <w:hideMark/>
          </w:tcPr>
          <w:p w:rsidR="00463C19" w:rsidRPr="00716388" w:rsidRDefault="00367813" w:rsidP="006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общее образование, обучается в ФГБОУ </w:t>
            </w:r>
            <w:proofErr w:type="gramStart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Тульский </w:t>
            </w:r>
            <w:r w:rsidR="00FE72C8"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ый университет им. Л.Н.Толстого», 4-й кур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3C19" w:rsidRPr="00716388" w:rsidRDefault="00367813" w:rsidP="006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63C19" w:rsidRPr="00716388" w:rsidRDefault="00FE72C8" w:rsidP="00FE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463C19" w:rsidRPr="00716388" w:rsidRDefault="00463C19" w:rsidP="006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E72C8" w:rsidRPr="00716388" w:rsidRDefault="00FE72C8" w:rsidP="0064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E72C8" w:rsidRPr="00716388" w:rsidRDefault="00FE72C8" w:rsidP="0064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E72C8" w:rsidRPr="00716388" w:rsidRDefault="00FE72C8" w:rsidP="0064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E72C8" w:rsidRPr="00716388" w:rsidRDefault="00FE72C8" w:rsidP="0064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3C19" w:rsidRPr="00716388" w:rsidRDefault="00FE72C8" w:rsidP="0064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3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/0</w:t>
            </w:r>
          </w:p>
        </w:tc>
      </w:tr>
    </w:tbl>
    <w:p w:rsidR="0085191C" w:rsidRPr="00716388" w:rsidRDefault="0085191C">
      <w:pPr>
        <w:rPr>
          <w:rFonts w:ascii="Times New Roman" w:hAnsi="Times New Roman" w:cs="Times New Roman"/>
          <w:b/>
          <w:sz w:val="20"/>
          <w:szCs w:val="20"/>
        </w:rPr>
      </w:pPr>
    </w:p>
    <w:p w:rsidR="00FF3805" w:rsidRPr="00716388" w:rsidRDefault="00FF3805">
      <w:pPr>
        <w:rPr>
          <w:rFonts w:ascii="Times New Roman" w:hAnsi="Times New Roman" w:cs="Times New Roman"/>
          <w:b/>
          <w:sz w:val="20"/>
          <w:szCs w:val="20"/>
        </w:rPr>
      </w:pPr>
    </w:p>
    <w:p w:rsidR="002E1457" w:rsidRPr="00AE45DF" w:rsidRDefault="002E1457">
      <w:pPr>
        <w:rPr>
          <w:rFonts w:ascii="Times New Roman" w:hAnsi="Times New Roman" w:cs="Times New Roman"/>
          <w:b/>
          <w:sz w:val="20"/>
          <w:szCs w:val="20"/>
        </w:rPr>
      </w:pPr>
    </w:p>
    <w:p w:rsidR="004A0085" w:rsidRPr="00AE45DF" w:rsidRDefault="001654E1">
      <w:pPr>
        <w:rPr>
          <w:rFonts w:ascii="Times New Roman" w:hAnsi="Times New Roman" w:cs="Times New Roman"/>
          <w:b/>
          <w:sz w:val="20"/>
          <w:szCs w:val="20"/>
        </w:rPr>
      </w:pPr>
      <w:r w:rsidRPr="00AE45DF">
        <w:rPr>
          <w:rFonts w:ascii="Times New Roman" w:hAnsi="Times New Roman" w:cs="Times New Roman"/>
          <w:b/>
          <w:sz w:val="20"/>
          <w:szCs w:val="20"/>
        </w:rPr>
        <w:t>б) По профессиональным дисциплинам</w:t>
      </w:r>
    </w:p>
    <w:tbl>
      <w:tblPr>
        <w:tblW w:w="1561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1701"/>
        <w:gridCol w:w="3118"/>
        <w:gridCol w:w="1843"/>
        <w:gridCol w:w="1984"/>
        <w:gridCol w:w="2552"/>
        <w:gridCol w:w="1418"/>
        <w:gridCol w:w="991"/>
        <w:gridCol w:w="992"/>
      </w:tblGrid>
      <w:tr w:rsidR="006E5D6E" w:rsidRPr="00AE45DF" w:rsidTr="006A341D">
        <w:trPr>
          <w:gridAfter w:val="1"/>
          <w:wAfter w:w="992" w:type="dxa"/>
          <w:trHeight w:val="1759"/>
        </w:trPr>
        <w:tc>
          <w:tcPr>
            <w:tcW w:w="1013" w:type="dxa"/>
            <w:shd w:val="clear" w:color="auto" w:fill="auto"/>
            <w:vAlign w:val="center"/>
            <w:hideMark/>
          </w:tcPr>
          <w:p w:rsidR="006E5D6E" w:rsidRPr="00AE45DF" w:rsidRDefault="006E5D6E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</w:t>
            </w:r>
            <w:proofErr w:type="gramStart"/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E5D6E" w:rsidRPr="00AE45DF" w:rsidRDefault="006E5D6E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Ф.И.О. преподавател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E5D6E" w:rsidRPr="00AE45DF" w:rsidRDefault="006E5D6E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Уровень образования (учреждение, год окончания, квалификация, специальность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5D6E" w:rsidRPr="00AE45DF" w:rsidRDefault="006E5D6E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реподаваемый курс, дисциплин, модул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D6E" w:rsidRPr="00AE45DF" w:rsidRDefault="006E5D6E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5D6E" w:rsidRPr="00AE45DF" w:rsidRDefault="006E5D6E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Курсы повышения квалификации за последние 5 лет, № удостоверения</w:t>
            </w:r>
          </w:p>
        </w:tc>
        <w:tc>
          <w:tcPr>
            <w:tcW w:w="1418" w:type="dxa"/>
          </w:tcPr>
          <w:p w:rsidR="006E5D6E" w:rsidRPr="00AE45DF" w:rsidRDefault="006E5D6E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Стажировка в профильных организациях за </w:t>
            </w:r>
            <w:proofErr w:type="gramStart"/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следние</w:t>
            </w:r>
            <w:proofErr w:type="gramEnd"/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3 года, подтверждающий документ</w:t>
            </w:r>
          </w:p>
        </w:tc>
        <w:tc>
          <w:tcPr>
            <w:tcW w:w="991" w:type="dxa"/>
          </w:tcPr>
          <w:p w:rsidR="006E5D6E" w:rsidRPr="00AE45DF" w:rsidRDefault="006E5D6E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6E5D6E" w:rsidRPr="00AE45DF" w:rsidRDefault="006E5D6E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6E5D6E" w:rsidRPr="00AE45DF" w:rsidRDefault="006E5D6E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таж</w:t>
            </w:r>
          </w:p>
          <w:p w:rsidR="00962702" w:rsidRPr="00AE45DF" w:rsidRDefault="0096270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общий/ педагогический)</w:t>
            </w:r>
          </w:p>
        </w:tc>
      </w:tr>
      <w:tr w:rsidR="006E5D6E" w:rsidRPr="00AE45DF" w:rsidTr="006A341D">
        <w:trPr>
          <w:gridAfter w:val="1"/>
          <w:wAfter w:w="992" w:type="dxa"/>
          <w:trHeight w:val="3528"/>
        </w:trPr>
        <w:tc>
          <w:tcPr>
            <w:tcW w:w="1013" w:type="dxa"/>
            <w:shd w:val="clear" w:color="auto" w:fill="auto"/>
            <w:vAlign w:val="center"/>
            <w:hideMark/>
          </w:tcPr>
          <w:p w:rsidR="006E5D6E" w:rsidRPr="007F5F5D" w:rsidRDefault="006E5D6E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E5D6E" w:rsidRPr="007F5F5D" w:rsidRDefault="006E5D6E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росимова Ирина Александр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E5D6E" w:rsidRPr="007F5F5D" w:rsidRDefault="006E5D6E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ее образование, </w:t>
            </w:r>
            <w:proofErr w:type="spellStart"/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льцкий</w:t>
            </w:r>
            <w:proofErr w:type="spellEnd"/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сударственный педагогический институт, 1980, Педагогика и психология (дошкольная)/Преподаватель дошкольной педагогики и психологии методиста по должностному воспитанию;</w:t>
            </w:r>
          </w:p>
          <w:p w:rsidR="006E5D6E" w:rsidRPr="007F5F5D" w:rsidRDefault="006E5D6E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есский государственный педагогический институт им. К.Д. Ушинского, 1993, Психология. Практическая психология в системе народного образования/Психолог, практический психолог в народном образован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5D6E" w:rsidRPr="007F5F5D" w:rsidRDefault="006E5D6E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педагогического мастерства; социальная психология; основы специальной педагогики и специальной психологии; 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187B" w:rsidRPr="007F5F5D" w:rsidRDefault="00E063B9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</w:t>
            </w:r>
            <w:r w:rsidR="006E5D6E"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  </w:t>
            </w:r>
          </w:p>
          <w:p w:rsidR="00D9187B" w:rsidRPr="007F5F5D" w:rsidRDefault="00D9187B" w:rsidP="005B435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hAnsi="Times New Roman" w:cs="Times New Roman"/>
                <w:b/>
                <w:sz w:val="20"/>
                <w:szCs w:val="20"/>
              </w:rPr>
              <w:t>16.11.2015</w:t>
            </w:r>
          </w:p>
          <w:p w:rsidR="006E5D6E" w:rsidRPr="007F5F5D" w:rsidRDefault="006E5D6E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63D9" w:rsidRPr="007F5F5D" w:rsidRDefault="00A063D9" w:rsidP="005B435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187B" w:rsidRPr="007F5F5D" w:rsidRDefault="00D9187B" w:rsidP="005B435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"</w:t>
            </w:r>
            <w:proofErr w:type="spellStart"/>
            <w:r w:rsidRPr="007F5F5D">
              <w:rPr>
                <w:rFonts w:ascii="Times New Roman" w:hAnsi="Times New Roman" w:cs="Times New Roman"/>
                <w:b/>
                <w:sz w:val="20"/>
                <w:szCs w:val="20"/>
              </w:rPr>
              <w:t>ПензГТУ</w:t>
            </w:r>
            <w:proofErr w:type="spellEnd"/>
            <w:r w:rsidRPr="007F5F5D">
              <w:rPr>
                <w:rFonts w:ascii="Times New Roman" w:hAnsi="Times New Roman" w:cs="Times New Roman"/>
                <w:b/>
                <w:sz w:val="20"/>
                <w:szCs w:val="20"/>
              </w:rPr>
              <w:t>", "Профессиональное обучение (интенсивные формы организации целостного образовательного процесса в ОО СПО"</w:t>
            </w:r>
            <w:r w:rsidR="00A063D9" w:rsidRPr="007F5F5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F5F5D">
              <w:rPr>
                <w:rFonts w:ascii="Times New Roman" w:hAnsi="Times New Roman" w:cs="Times New Roman"/>
                <w:b/>
                <w:sz w:val="20"/>
                <w:szCs w:val="20"/>
              </w:rPr>
              <w:t>, 72</w:t>
            </w:r>
            <w:r w:rsidR="00A063D9" w:rsidRPr="007F5F5D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  <w:r w:rsidRPr="007F5F5D">
              <w:rPr>
                <w:rFonts w:ascii="Times New Roman" w:hAnsi="Times New Roman" w:cs="Times New Roman"/>
                <w:b/>
                <w:sz w:val="20"/>
                <w:szCs w:val="20"/>
              </w:rPr>
              <w:t>, 02.10-19.10, №582405015137, 2017</w:t>
            </w:r>
          </w:p>
          <w:p w:rsidR="006E5D6E" w:rsidRPr="007F5F5D" w:rsidRDefault="006E5D6E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E5D6E" w:rsidRPr="007F5F5D" w:rsidRDefault="006E5D6E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D6E" w:rsidRPr="007F5F5D" w:rsidRDefault="006E5D6E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D6E" w:rsidRPr="007F5F5D" w:rsidRDefault="006E5D6E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6E5D6E" w:rsidRPr="007F5F5D" w:rsidRDefault="006E5D6E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D6E" w:rsidRPr="007F5F5D" w:rsidRDefault="006E5D6E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C195A" w:rsidRPr="007F5F5D" w:rsidRDefault="007C195A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C195A" w:rsidRPr="007F5F5D" w:rsidRDefault="007C195A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C195A" w:rsidRPr="007F5F5D" w:rsidRDefault="007C195A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C195A" w:rsidRPr="007F5F5D" w:rsidRDefault="007C195A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C195A" w:rsidRPr="007F5F5D" w:rsidRDefault="007C195A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D6E" w:rsidRPr="007F5F5D" w:rsidRDefault="007C195A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6|</w:t>
            </w:r>
            <w:r w:rsidR="00A063D9"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6E5D6E" w:rsidRPr="00AE45DF" w:rsidTr="006A341D">
        <w:trPr>
          <w:gridAfter w:val="1"/>
          <w:wAfter w:w="992" w:type="dxa"/>
          <w:trHeight w:val="419"/>
        </w:trPr>
        <w:tc>
          <w:tcPr>
            <w:tcW w:w="1013" w:type="dxa"/>
            <w:shd w:val="clear" w:color="auto" w:fill="auto"/>
            <w:vAlign w:val="center"/>
            <w:hideMark/>
          </w:tcPr>
          <w:p w:rsidR="006E5D6E" w:rsidRPr="007F5F5D" w:rsidRDefault="006E5D6E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E5D6E" w:rsidRPr="007F5F5D" w:rsidRDefault="006E5D6E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росимова Лариса Василь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E5D6E" w:rsidRPr="007F5F5D" w:rsidRDefault="006E5D6E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Московский государственный университет технологии и управления, 2005, Менеджмент организации/Менеджер;</w:t>
            </w:r>
          </w:p>
          <w:p w:rsidR="006E5D6E" w:rsidRPr="007F5F5D" w:rsidRDefault="006E5D6E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Ногинский техникум советской торговли, 1990, Товароведение и организация торговли непродовольственными товарами/Товарове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5D6E" w:rsidRPr="007F5F5D" w:rsidRDefault="006E5D6E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.01 Продажа непродовольственных товаров; Технология и организация розничной торговли, экономика отрасли, охрана тру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5F5D" w:rsidRPr="007F5F5D" w:rsidRDefault="00D9187B" w:rsidP="007F5F5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hAnsi="Times New Roman" w:cs="Times New Roman"/>
                <w:b/>
                <w:sz w:val="20"/>
                <w:szCs w:val="20"/>
              </w:rPr>
              <w:t>Первая, преподаватель</w:t>
            </w:r>
            <w:r w:rsidR="005B435E" w:rsidRPr="007F5F5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F5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5F5D" w:rsidRPr="007F5F5D">
              <w:rPr>
                <w:rFonts w:ascii="Times New Roman" w:hAnsi="Times New Roman" w:cs="Times New Roman"/>
                <w:b/>
              </w:rPr>
              <w:t>19.12.2018</w:t>
            </w:r>
          </w:p>
          <w:p w:rsidR="00D9187B" w:rsidRPr="007F5F5D" w:rsidRDefault="00D9187B" w:rsidP="005B435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5D6E" w:rsidRPr="007F5F5D" w:rsidRDefault="006E5D6E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9187B" w:rsidRPr="007F5F5D" w:rsidRDefault="00D9187B" w:rsidP="005B43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7F5F5D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-Медиа</w:t>
            </w:r>
            <w:proofErr w:type="spellEnd"/>
            <w:r w:rsidRPr="007F5F5D">
              <w:rPr>
                <w:rFonts w:ascii="Times New Roman" w:hAnsi="Times New Roman" w:cs="Times New Roman"/>
                <w:b/>
                <w:sz w:val="20"/>
                <w:szCs w:val="20"/>
              </w:rPr>
              <w:t>", "Использование электронного учебного курса "Приготовление блюд из овощей и грибов" в учебном процессе, 6 2016</w:t>
            </w:r>
          </w:p>
          <w:p w:rsidR="006E5D6E" w:rsidRPr="007F5F5D" w:rsidRDefault="00D9187B" w:rsidP="005B43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hAnsi="Times New Roman" w:cs="Times New Roman"/>
                <w:b/>
                <w:sz w:val="20"/>
                <w:szCs w:val="20"/>
              </w:rPr>
              <w:t>АСОУ, "Современные технологии обучения и методы оценки качества образования в соответствии с требованиями ФГОС СПО", 72, 2017</w:t>
            </w:r>
            <w:r w:rsidR="005B435E" w:rsidRPr="007F5F5D">
              <w:rPr>
                <w:rFonts w:ascii="Times New Roman" w:hAnsi="Times New Roman" w:cs="Times New Roman"/>
                <w:b/>
                <w:sz w:val="20"/>
                <w:szCs w:val="20"/>
              </w:rPr>
              <w:t>, ГБОУ ВПО МО «АСОУ», «Основы разработки и внедрения ООП по ФГОС - ТОП-50"», 36, 07.02-14.03, ПК-</w:t>
            </w:r>
            <w:proofErr w:type="gramStart"/>
            <w:r w:rsidR="005B435E" w:rsidRPr="007F5F5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="005B435E" w:rsidRPr="007F5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 2018</w:t>
            </w:r>
          </w:p>
        </w:tc>
        <w:tc>
          <w:tcPr>
            <w:tcW w:w="1418" w:type="dxa"/>
          </w:tcPr>
          <w:p w:rsidR="006E5D6E" w:rsidRPr="007F5F5D" w:rsidRDefault="006E5D6E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3.-30.03.13</w:t>
            </w:r>
          </w:p>
          <w:p w:rsidR="006E5D6E" w:rsidRPr="007F5F5D" w:rsidRDefault="006E5D6E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«Парк Дракино» ресторан «Клюква в сахаре», «Приготовление мучных кондитерских изделий», 72ч., справка от 30.03.13</w:t>
            </w:r>
          </w:p>
        </w:tc>
        <w:tc>
          <w:tcPr>
            <w:tcW w:w="991" w:type="dxa"/>
          </w:tcPr>
          <w:p w:rsidR="006E5D6E" w:rsidRPr="007F5F5D" w:rsidRDefault="006E5D6E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D6E" w:rsidRPr="007F5F5D" w:rsidRDefault="006E5D6E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C195A" w:rsidRPr="007F5F5D" w:rsidRDefault="007C195A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C195A" w:rsidRPr="007F5F5D" w:rsidRDefault="007C195A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B435E" w:rsidRPr="007F5F5D" w:rsidRDefault="005B435E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B435E" w:rsidRPr="007F5F5D" w:rsidRDefault="005B435E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B435E" w:rsidRPr="007F5F5D" w:rsidRDefault="005B435E" w:rsidP="004F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D6E" w:rsidRPr="007F5F5D" w:rsidRDefault="007C195A" w:rsidP="005B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5B435E"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1</w:t>
            </w:r>
            <w:r w:rsidR="005B435E"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8648BA"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E5D6E" w:rsidRPr="00AE45DF" w:rsidTr="006A341D">
        <w:trPr>
          <w:gridAfter w:val="1"/>
          <w:wAfter w:w="992" w:type="dxa"/>
          <w:trHeight w:val="1578"/>
        </w:trPr>
        <w:tc>
          <w:tcPr>
            <w:tcW w:w="1013" w:type="dxa"/>
            <w:shd w:val="clear" w:color="auto" w:fill="auto"/>
            <w:vAlign w:val="center"/>
            <w:hideMark/>
          </w:tcPr>
          <w:p w:rsidR="006E5D6E" w:rsidRPr="00D9187B" w:rsidRDefault="006E5D6E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E5D6E" w:rsidRPr="007F5F5D" w:rsidRDefault="006E5D6E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ексеева Юлия Александровна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E5D6E" w:rsidRPr="007F5F5D" w:rsidRDefault="006E5D6E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государственный открытый педагогический университет, 1998, Филология/Учитель английского и французского язы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5D6E" w:rsidRPr="007F5F5D" w:rsidRDefault="006E5D6E" w:rsidP="005B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й курс иностранного языка (ПУПР, практическая грамматика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B435E" w:rsidRPr="007F5F5D" w:rsidRDefault="006E5D6E" w:rsidP="007F5F5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7F5F5D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Высшая, преподаватель</w:t>
            </w:r>
            <w:r w:rsidR="005B435E" w:rsidRPr="007F5F5D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,</w:t>
            </w:r>
            <w:r w:rsidR="001B2044" w:rsidRPr="007F5F5D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</w:t>
            </w:r>
            <w:r w:rsidR="005B435E" w:rsidRPr="007F5F5D">
              <w:rPr>
                <w:rFonts w:ascii="Times New Roman" w:hAnsi="Times New Roman" w:cs="Times New Roman"/>
                <w:b/>
              </w:rPr>
              <w:t>02.02.2018</w:t>
            </w:r>
          </w:p>
          <w:p w:rsidR="006E5D6E" w:rsidRPr="007F5F5D" w:rsidRDefault="006E5D6E" w:rsidP="005B435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E5D6E" w:rsidRPr="007F5F5D" w:rsidRDefault="00D9187B" w:rsidP="005B43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7F5F5D">
              <w:rPr>
                <w:rFonts w:ascii="Book Antiqua" w:hAnsi="Book Antiqua"/>
                <w:b/>
                <w:sz w:val="20"/>
                <w:szCs w:val="20"/>
              </w:rPr>
              <w:t>ООО Учебный центр "Профессионал", "Основы создания интерактивного урока от презентации до видео урока», 108, 02.08-04.10, №ПК 00165483, 2017</w:t>
            </w:r>
            <w:r w:rsidR="007F5F5D" w:rsidRPr="007F5F5D">
              <w:rPr>
                <w:rFonts w:ascii="Book Antiqua" w:hAnsi="Book Antiqua"/>
                <w:b/>
                <w:sz w:val="20"/>
                <w:szCs w:val="20"/>
              </w:rPr>
              <w:t>;</w:t>
            </w:r>
          </w:p>
          <w:p w:rsidR="007F5F5D" w:rsidRPr="007F5F5D" w:rsidRDefault="007F5F5D" w:rsidP="005B43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7F5F5D">
              <w:rPr>
                <w:rFonts w:ascii="Book Antiqua" w:hAnsi="Book Antiqua"/>
                <w:b/>
                <w:sz w:val="20"/>
                <w:szCs w:val="20"/>
              </w:rPr>
              <w:t>ООО "</w:t>
            </w:r>
            <w:proofErr w:type="spellStart"/>
            <w:r w:rsidRPr="007F5F5D">
              <w:rPr>
                <w:rFonts w:ascii="Book Antiqua" w:hAnsi="Book Antiqua"/>
                <w:b/>
                <w:sz w:val="20"/>
                <w:szCs w:val="20"/>
              </w:rPr>
              <w:t>Инфоурок</w:t>
            </w:r>
            <w:proofErr w:type="spellEnd"/>
            <w:r w:rsidRPr="007F5F5D">
              <w:rPr>
                <w:rFonts w:ascii="Book Antiqua" w:hAnsi="Book Antiqua"/>
                <w:b/>
                <w:sz w:val="20"/>
                <w:szCs w:val="20"/>
              </w:rPr>
              <w:t xml:space="preserve">", "Применение интерактивных образовательных </w:t>
            </w:r>
            <w:proofErr w:type="spellStart"/>
            <w:r w:rsidRPr="007F5F5D">
              <w:rPr>
                <w:rFonts w:ascii="Book Antiqua" w:hAnsi="Book Antiqua"/>
                <w:b/>
                <w:sz w:val="20"/>
                <w:szCs w:val="20"/>
              </w:rPr>
              <w:t>плаьформ</w:t>
            </w:r>
            <w:proofErr w:type="spellEnd"/>
            <w:r w:rsidRPr="007F5F5D">
              <w:rPr>
                <w:rFonts w:ascii="Book Antiqua" w:hAnsi="Book Antiqua"/>
                <w:b/>
                <w:sz w:val="20"/>
                <w:szCs w:val="20"/>
              </w:rPr>
              <w:t xml:space="preserve"> на примере платформы </w:t>
            </w:r>
            <w:proofErr w:type="spellStart"/>
            <w:r w:rsidRPr="007F5F5D">
              <w:rPr>
                <w:rFonts w:ascii="Book Antiqua" w:hAnsi="Book Antiqua"/>
                <w:b/>
                <w:sz w:val="20"/>
                <w:szCs w:val="20"/>
              </w:rPr>
              <w:t>Moodle</w:t>
            </w:r>
            <w:proofErr w:type="spellEnd"/>
            <w:r w:rsidRPr="007F5F5D">
              <w:rPr>
                <w:rFonts w:ascii="Book Antiqua" w:hAnsi="Book Antiqua"/>
                <w:b/>
                <w:sz w:val="20"/>
                <w:szCs w:val="20"/>
              </w:rPr>
              <w:t>", 36, 11.07-01.08, №ПК 000213443, 2018</w:t>
            </w:r>
          </w:p>
        </w:tc>
        <w:tc>
          <w:tcPr>
            <w:tcW w:w="1418" w:type="dxa"/>
          </w:tcPr>
          <w:p w:rsidR="006E5D6E" w:rsidRPr="007F5F5D" w:rsidRDefault="006E5D6E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6E5D6E" w:rsidRPr="007F5F5D" w:rsidRDefault="006E5D6E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B435E" w:rsidRPr="007F5F5D" w:rsidRDefault="005B435E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5F5D" w:rsidRPr="007F5F5D" w:rsidRDefault="007F5F5D" w:rsidP="005B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7F5F5D" w:rsidRPr="007F5F5D" w:rsidRDefault="007F5F5D" w:rsidP="005B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5F5D" w:rsidRPr="007F5F5D" w:rsidRDefault="007F5F5D" w:rsidP="005B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5F5D" w:rsidRPr="007F5F5D" w:rsidRDefault="007F5F5D" w:rsidP="005B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D6E" w:rsidRPr="007F5F5D" w:rsidRDefault="003A1523" w:rsidP="007F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5B435E"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="005B435E" w:rsidRPr="007F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561A3" w:rsidRPr="00AE45DF" w:rsidTr="006A341D">
        <w:trPr>
          <w:gridAfter w:val="1"/>
          <w:wAfter w:w="992" w:type="dxa"/>
          <w:trHeight w:val="419"/>
        </w:trPr>
        <w:tc>
          <w:tcPr>
            <w:tcW w:w="1013" w:type="dxa"/>
            <w:shd w:val="clear" w:color="auto" w:fill="auto"/>
            <w:vAlign w:val="center"/>
            <w:hideMark/>
          </w:tcPr>
          <w:p w:rsidR="003561A3" w:rsidRPr="00D9187B" w:rsidRDefault="003561A3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561A3" w:rsidRPr="00EC6450" w:rsidRDefault="003561A3" w:rsidP="00EC645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6450">
              <w:rPr>
                <w:rFonts w:ascii="Times New Roman" w:hAnsi="Times New Roman" w:cs="Times New Roman"/>
                <w:b/>
                <w:color w:val="000000"/>
              </w:rPr>
              <w:t>Акиньшина Наталья Григорьевна</w:t>
            </w:r>
          </w:p>
          <w:p w:rsidR="003561A3" w:rsidRPr="00EC6450" w:rsidRDefault="003561A3" w:rsidP="00EC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61A3" w:rsidRPr="00EC6450" w:rsidRDefault="00EC6450" w:rsidP="00EC645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6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</w:t>
            </w:r>
            <w:r w:rsidRPr="00EC6450">
              <w:rPr>
                <w:rFonts w:ascii="Times New Roman" w:hAnsi="Times New Roman" w:cs="Times New Roman"/>
                <w:b/>
                <w:color w:val="000000"/>
              </w:rPr>
              <w:t xml:space="preserve">осковский </w:t>
            </w:r>
            <w:proofErr w:type="spellStart"/>
            <w:proofErr w:type="gramStart"/>
            <w:r w:rsidRPr="00EC6450">
              <w:rPr>
                <w:rFonts w:ascii="Times New Roman" w:hAnsi="Times New Roman" w:cs="Times New Roman"/>
                <w:b/>
                <w:color w:val="000000"/>
              </w:rPr>
              <w:t>государст</w:t>
            </w:r>
            <w:proofErr w:type="spellEnd"/>
            <w:r w:rsidRPr="00EC6450">
              <w:rPr>
                <w:rFonts w:ascii="Times New Roman" w:hAnsi="Times New Roman" w:cs="Times New Roman"/>
                <w:b/>
                <w:color w:val="000000"/>
              </w:rPr>
              <w:t xml:space="preserve"> венный</w:t>
            </w:r>
            <w:proofErr w:type="gramEnd"/>
            <w:r w:rsidRPr="00EC6450">
              <w:rPr>
                <w:rFonts w:ascii="Times New Roman" w:hAnsi="Times New Roman" w:cs="Times New Roman"/>
                <w:b/>
                <w:color w:val="000000"/>
              </w:rPr>
              <w:t xml:space="preserve"> открытый педагогический </w:t>
            </w:r>
            <w:r w:rsidR="003561A3" w:rsidRPr="00EC645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C6450">
              <w:rPr>
                <w:rFonts w:ascii="Times New Roman" w:hAnsi="Times New Roman" w:cs="Times New Roman"/>
                <w:b/>
                <w:color w:val="000000"/>
              </w:rPr>
              <w:t>у</w:t>
            </w:r>
            <w:r w:rsidR="003561A3" w:rsidRPr="00EC6450">
              <w:rPr>
                <w:rFonts w:ascii="Times New Roman" w:hAnsi="Times New Roman" w:cs="Times New Roman"/>
                <w:b/>
                <w:color w:val="000000"/>
              </w:rPr>
              <w:t>ниверситет</w:t>
            </w:r>
            <w:r w:rsidRPr="00EC6450">
              <w:rPr>
                <w:rFonts w:ascii="Times New Roman" w:hAnsi="Times New Roman" w:cs="Times New Roman"/>
                <w:b/>
                <w:color w:val="000000"/>
              </w:rPr>
              <w:t xml:space="preserve">, 1996, преподаватель дошкольной педагогики и психологии, </w:t>
            </w:r>
            <w:r w:rsidRPr="00EC6450">
              <w:rPr>
                <w:rFonts w:ascii="Times New Roman" w:hAnsi="Times New Roman" w:cs="Times New Roman"/>
                <w:b/>
                <w:color w:val="000000"/>
              </w:rPr>
              <w:lastRenderedPageBreak/>
              <w:t>методи</w:t>
            </w:r>
            <w:r w:rsidR="008E2159">
              <w:rPr>
                <w:rFonts w:ascii="Times New Roman" w:hAnsi="Times New Roman" w:cs="Times New Roman"/>
                <w:b/>
                <w:color w:val="000000"/>
              </w:rPr>
              <w:t>с</w:t>
            </w:r>
            <w:r w:rsidRPr="00EC6450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  <w:p w:rsidR="003561A3" w:rsidRPr="00EC6450" w:rsidRDefault="003561A3" w:rsidP="00EC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561A3" w:rsidRDefault="008E2159" w:rsidP="00EC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ДК.01.02.Теория и методика основ физического воспитания.</w:t>
            </w:r>
          </w:p>
          <w:p w:rsidR="008E2159" w:rsidRDefault="008E2159" w:rsidP="008E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ДК.01.05.Теория и методика музыкальн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оспитания.</w:t>
            </w:r>
          </w:p>
          <w:p w:rsidR="008E2159" w:rsidRPr="00EC6450" w:rsidRDefault="008E2159" w:rsidP="008E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3.02.Теория и методика развития речи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C6450" w:rsidRPr="00EC6450" w:rsidRDefault="00EC6450" w:rsidP="00EC645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4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ервая, преподаватель, </w:t>
            </w:r>
            <w:r w:rsidRPr="00EC6450">
              <w:rPr>
                <w:rFonts w:ascii="Times New Roman" w:hAnsi="Times New Roman" w:cs="Times New Roman"/>
                <w:b/>
              </w:rPr>
              <w:t>19.12.2018</w:t>
            </w:r>
          </w:p>
          <w:p w:rsidR="003561A3" w:rsidRPr="00EC6450" w:rsidRDefault="003561A3" w:rsidP="00EC64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561A3" w:rsidRPr="00EC6450" w:rsidRDefault="003561A3" w:rsidP="00EC645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C6450">
              <w:rPr>
                <w:rFonts w:ascii="Times New Roman" w:hAnsi="Times New Roman" w:cs="Times New Roman"/>
                <w:b/>
                <w:color w:val="000000"/>
              </w:rPr>
              <w:t xml:space="preserve">ГАОУ СПО  МО "Губернский профессиональный колледж", "Новые подходы к организации образовательного </w:t>
            </w:r>
            <w:r w:rsidRPr="00EC6450"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оцесса с дошкольниками в соответствии с ФГОС ДО", 72, 5.10 - 26.10, №180000437272, 2015</w:t>
            </w:r>
          </w:p>
          <w:p w:rsidR="003561A3" w:rsidRPr="00EC6450" w:rsidRDefault="003561A3" w:rsidP="00EC645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6450">
              <w:rPr>
                <w:rFonts w:ascii="Times New Roman" w:hAnsi="Times New Roman" w:cs="Times New Roman"/>
                <w:b/>
                <w:color w:val="000000"/>
              </w:rPr>
              <w:t>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12.03-23.04, ПК-</w:t>
            </w:r>
            <w:proofErr w:type="gramStart"/>
            <w:r w:rsidRPr="00EC6450">
              <w:rPr>
                <w:rFonts w:ascii="Times New Roman" w:hAnsi="Times New Roman" w:cs="Times New Roman"/>
                <w:b/>
                <w:color w:val="000000"/>
              </w:rPr>
              <w:t>I</w:t>
            </w:r>
            <w:proofErr w:type="gramEnd"/>
            <w:r w:rsidRPr="00EC6450">
              <w:rPr>
                <w:rFonts w:ascii="Times New Roman" w:hAnsi="Times New Roman" w:cs="Times New Roman"/>
                <w:b/>
                <w:color w:val="000000"/>
              </w:rPr>
              <w:t xml:space="preserve"> №,2018</w:t>
            </w:r>
          </w:p>
        </w:tc>
        <w:tc>
          <w:tcPr>
            <w:tcW w:w="1418" w:type="dxa"/>
          </w:tcPr>
          <w:p w:rsidR="003561A3" w:rsidRPr="00EC6450" w:rsidRDefault="003561A3" w:rsidP="00EC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3561A3" w:rsidRPr="00EC6450" w:rsidRDefault="003561A3" w:rsidP="00EC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C6450" w:rsidRPr="00EC6450" w:rsidRDefault="00EC6450" w:rsidP="00EC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C6450" w:rsidRPr="00EC6450" w:rsidRDefault="00EC6450" w:rsidP="00EC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C6450" w:rsidRPr="00EC6450" w:rsidRDefault="00EC6450" w:rsidP="00EC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C6450" w:rsidRPr="00EC6450" w:rsidRDefault="00EC6450" w:rsidP="00EC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C6450" w:rsidRPr="00EC6450" w:rsidRDefault="00EC6450" w:rsidP="00EC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C6450" w:rsidRPr="00EC6450" w:rsidRDefault="00EC6450" w:rsidP="00EC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C6450" w:rsidRPr="00EC6450" w:rsidRDefault="00EC6450" w:rsidP="00EC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C6450" w:rsidRPr="00EC6450" w:rsidRDefault="00EC6450" w:rsidP="00EC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C6450" w:rsidRPr="00EC6450" w:rsidRDefault="00EC6450" w:rsidP="00EC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C6450" w:rsidRPr="00EC6450" w:rsidRDefault="00EC6450" w:rsidP="00EC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/11</w:t>
            </w:r>
          </w:p>
        </w:tc>
      </w:tr>
      <w:tr w:rsidR="00BB5134" w:rsidRPr="00AE45DF" w:rsidTr="00716388">
        <w:trPr>
          <w:gridAfter w:val="1"/>
          <w:wAfter w:w="992" w:type="dxa"/>
          <w:trHeight w:val="561"/>
        </w:trPr>
        <w:tc>
          <w:tcPr>
            <w:tcW w:w="1013" w:type="dxa"/>
            <w:shd w:val="clear" w:color="auto" w:fill="auto"/>
            <w:vAlign w:val="center"/>
            <w:hideMark/>
          </w:tcPr>
          <w:p w:rsidR="00BB5134" w:rsidRPr="002F67E7" w:rsidRDefault="00BB5134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B5134" w:rsidRPr="002F67E7" w:rsidRDefault="007F5F5D" w:rsidP="007F5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6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манов</w:t>
            </w:r>
            <w:proofErr w:type="spellEnd"/>
            <w:r w:rsidRPr="002F6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5134" w:rsidRPr="002F6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ячеслав Федорович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B5134" w:rsidRPr="002F67E7" w:rsidRDefault="00BB5134" w:rsidP="001B20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E7">
              <w:rPr>
                <w:rFonts w:ascii="Times New Roman" w:hAnsi="Times New Roman" w:cs="Times New Roman"/>
                <w:b/>
              </w:rPr>
              <w:t>Высшее образование, Ростовский государственный университет,1997,Историк/Преподаватель истории и социально-политических дисциплин по специальности История»</w:t>
            </w:r>
          </w:p>
          <w:p w:rsidR="00BB5134" w:rsidRPr="002F67E7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B5134" w:rsidRPr="002F67E7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B5134" w:rsidRPr="002F67E7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B5134" w:rsidRPr="00716388" w:rsidRDefault="00BB5134" w:rsidP="001B20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E7">
              <w:rPr>
                <w:rFonts w:ascii="Times New Roman" w:hAnsi="Times New Roman" w:cs="Times New Roman"/>
                <w:b/>
              </w:rPr>
              <w:t xml:space="preserve">АОЧУ ВО "МФЮА", «Новые Федеральные образовательные государственные стандарты в образовании», 72, 01.04.-30.04, №772401810670, 2015; НП "Европейская школа </w:t>
            </w:r>
            <w:proofErr w:type="spellStart"/>
            <w:r w:rsidRPr="002F67E7">
              <w:rPr>
                <w:rFonts w:ascii="Times New Roman" w:hAnsi="Times New Roman" w:cs="Times New Roman"/>
                <w:b/>
              </w:rPr>
              <w:t>МВА-центр</w:t>
            </w:r>
            <w:proofErr w:type="spellEnd"/>
            <w:r w:rsidRPr="002F67E7">
              <w:rPr>
                <w:rFonts w:ascii="Times New Roman" w:hAnsi="Times New Roman" w:cs="Times New Roman"/>
                <w:b/>
              </w:rPr>
              <w:t xml:space="preserve">" "Формирование ценностных ориентаций обучающихся как показатель деятельности учреждения образования", 72, </w:t>
            </w:r>
            <w:r w:rsidRPr="002F67E7">
              <w:rPr>
                <w:rFonts w:ascii="Times New Roman" w:hAnsi="Times New Roman" w:cs="Times New Roman"/>
                <w:b/>
              </w:rPr>
              <w:lastRenderedPageBreak/>
              <w:t>30.04, №21802119, 2018</w:t>
            </w:r>
          </w:p>
        </w:tc>
        <w:tc>
          <w:tcPr>
            <w:tcW w:w="1418" w:type="dxa"/>
          </w:tcPr>
          <w:p w:rsidR="00BB5134" w:rsidRPr="002F67E7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2F67E7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2F67E7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2F67E7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2F67E7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2F67E7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1B2044" w:rsidRPr="002F67E7" w:rsidRDefault="001B204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2044" w:rsidRPr="002F67E7" w:rsidRDefault="001B204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2044" w:rsidRPr="002F67E7" w:rsidRDefault="001B204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2044" w:rsidRPr="002F67E7" w:rsidRDefault="001B204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2044" w:rsidRPr="002F67E7" w:rsidRDefault="001B204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2044" w:rsidRPr="002F67E7" w:rsidRDefault="001B204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2044" w:rsidRPr="002F67E7" w:rsidRDefault="001B204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2044" w:rsidRPr="002F67E7" w:rsidRDefault="001B204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2F67E7" w:rsidRDefault="005B435E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7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21</w:t>
            </w:r>
          </w:p>
        </w:tc>
      </w:tr>
      <w:tr w:rsidR="00BB5134" w:rsidRPr="00AE45DF" w:rsidTr="006A341D">
        <w:trPr>
          <w:gridAfter w:val="1"/>
          <w:wAfter w:w="992" w:type="dxa"/>
          <w:trHeight w:val="5948"/>
        </w:trPr>
        <w:tc>
          <w:tcPr>
            <w:tcW w:w="1013" w:type="dxa"/>
            <w:shd w:val="clear" w:color="auto" w:fill="auto"/>
            <w:vAlign w:val="center"/>
            <w:hideMark/>
          </w:tcPr>
          <w:p w:rsidR="00BB5134" w:rsidRPr="00AE45DF" w:rsidRDefault="00BB5134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B5134" w:rsidRPr="00052169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тафьева Алла  Серге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B5134" w:rsidRPr="00052169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государственный открытый педагогический университет, 1999, Учитель изобразительного искусства и черчения;</w:t>
            </w:r>
          </w:p>
          <w:p w:rsidR="00BB5134" w:rsidRPr="00052169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Московский областной педагогический колледж г</w:t>
            </w:r>
            <w:proofErr w:type="gram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рпухов, 1994, Учитель рисования и черчения/Учитель рисования и черч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B5134" w:rsidRPr="00052169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М.03 Выполнение работ в области ИЗО ДПИ и 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рч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;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МДК.03.01 Основы выполнения графических работ; Рисунок с 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перспективы; Живопись с основами 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ветоведения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ПМ.01 Разработка и создание дизайна рекламной продукции; МДК.01.02  Разработка 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концепции реклам</w:t>
            </w:r>
            <w:proofErr w:type="gram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дукции;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ПМ.02 Производство рекламной продукции; МДК.02.01 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еклам. продукции в материале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2044" w:rsidRPr="00052169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, </w:t>
            </w:r>
          </w:p>
          <w:p w:rsidR="001B2044" w:rsidRPr="00052169" w:rsidRDefault="001B2044" w:rsidP="001B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69">
              <w:rPr>
                <w:rFonts w:ascii="Times New Roman" w:hAnsi="Times New Roman" w:cs="Times New Roman"/>
                <w:b/>
              </w:rPr>
              <w:t>02.02.2018</w:t>
            </w:r>
          </w:p>
          <w:p w:rsidR="00BB5134" w:rsidRPr="00052169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B5134" w:rsidRPr="00052169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Ландшафтный дизайн", 72 ч., №23712,25.12.2012</w:t>
            </w:r>
          </w:p>
          <w:p w:rsidR="00BB5134" w:rsidRPr="00052169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BB5134" w:rsidRPr="00052169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BB5134" w:rsidRPr="00052169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BB5134" w:rsidRPr="00052169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B2044" w:rsidRPr="00052169" w:rsidRDefault="001B204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2044" w:rsidRPr="00052169" w:rsidRDefault="001B204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2044" w:rsidRPr="00052169" w:rsidRDefault="001B204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2044" w:rsidRPr="00052169" w:rsidRDefault="001B204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2044" w:rsidRPr="00052169" w:rsidRDefault="001B204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B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1B2044"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="001B2044"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B5134" w:rsidRPr="00AE45DF" w:rsidTr="00716388">
        <w:trPr>
          <w:gridAfter w:val="1"/>
          <w:wAfter w:w="992" w:type="dxa"/>
          <w:trHeight w:val="561"/>
        </w:trPr>
        <w:tc>
          <w:tcPr>
            <w:tcW w:w="1013" w:type="dxa"/>
            <w:shd w:val="clear" w:color="auto" w:fill="auto"/>
            <w:vAlign w:val="center"/>
            <w:hideMark/>
          </w:tcPr>
          <w:p w:rsidR="00BB5134" w:rsidRPr="00052169" w:rsidRDefault="00BB5134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B5134" w:rsidRPr="00052169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фанасьева Наталья Юрь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B5134" w:rsidRPr="00052169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ордена Трудового Красного Знамени институт инженеров с/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-ва им. В.П. 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ячкина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1983, Сельское хозяйство/Инженер-преподава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B5134" w:rsidRPr="00052169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.01.Эксплуатация и техническое обслуживание сельскохозяйственных машин и оборудования; МДК.01.01.Техно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огия механизированных работ в сельском хозяйстве; МДК.01.02.Эксплуатация и техническое обслуживание сельскохозяйственных машин и оборудования; ПМ.02.Выполнение слесарных работ по ремонту и техническому обслуживанию сельскохозяйственных машин и оборудования; МДК.02.01.Технология слесарных работ по ремонту и техническому обслуживанию сельскохозяйственных машин и оборудования;</w:t>
            </w:r>
            <w:proofErr w:type="gram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хническая механика с основами технических измерений; Основы материаловедения и технология 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лесарных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бот; Слесарное дело и технические измерения; Материаловедение; Элементы технической 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хани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B5134" w:rsidRPr="00052169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Высшая, преподаватель, </w:t>
            </w:r>
          </w:p>
          <w:p w:rsidR="00BB5134" w:rsidRPr="00052169" w:rsidRDefault="00BB5134" w:rsidP="001B20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12.02.2016</w:t>
            </w:r>
          </w:p>
          <w:p w:rsidR="00BB5134" w:rsidRPr="00052169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B5134" w:rsidRPr="00052169" w:rsidRDefault="00BB5134" w:rsidP="001B20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"АСОУ",  Управление конфликтами в педагогических учреждениях, 36, 2016</w:t>
            </w:r>
          </w:p>
          <w:p w:rsidR="001B2044" w:rsidRPr="00052169" w:rsidRDefault="00BB5134" w:rsidP="001B20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ВО МО "АСОУ",  Основы разработки и внедрения ООП по </w:t>
            </w: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ГОС - ТОП-50, 36, 2017</w:t>
            </w:r>
            <w:r w:rsidR="001B2044"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B2044" w:rsidRPr="00052169">
              <w:t xml:space="preserve"> </w:t>
            </w:r>
            <w:r w:rsidR="001B2044"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="001B2044"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="001B2044"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  <w:p w:rsidR="00BB5134" w:rsidRPr="00052169" w:rsidRDefault="001B2044" w:rsidP="001B20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ВО МО "Университет "Дубна", "Проектирование и реализация ОПП в системе профессионального </w:t>
            </w:r>
            <w:proofErr w:type="spellStart"/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обаразования</w:t>
            </w:r>
            <w:proofErr w:type="spellEnd"/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четом российских и международных стандартов подготовки рабочих кадров </w:t>
            </w:r>
            <w:proofErr w:type="spellStart"/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WorldSkills</w:t>
            </w:r>
            <w:proofErr w:type="spellEnd"/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28,  17.09-31.10, №,2018 </w:t>
            </w:r>
          </w:p>
          <w:p w:rsidR="00BB5134" w:rsidRPr="00052169" w:rsidRDefault="00BB5134" w:rsidP="001B20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B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B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1B2044"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="001B2044"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B5134" w:rsidRPr="00AE45DF" w:rsidTr="006A341D">
        <w:trPr>
          <w:gridAfter w:val="1"/>
          <w:wAfter w:w="992" w:type="dxa"/>
          <w:trHeight w:val="560"/>
        </w:trPr>
        <w:tc>
          <w:tcPr>
            <w:tcW w:w="1013" w:type="dxa"/>
            <w:shd w:val="clear" w:color="auto" w:fill="auto"/>
            <w:vAlign w:val="center"/>
            <w:hideMark/>
          </w:tcPr>
          <w:p w:rsidR="00BB5134" w:rsidRPr="00AE45DF" w:rsidRDefault="00BB5134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ндурина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Калужский государственный педагогический институт им.К.Э. Циолковского, 1987, История и обществоведение/ Учитель истории и обществоведения средней школ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, обществозн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</w:t>
            </w:r>
            <w:r w:rsidR="00852A7D"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1.201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б ГБОУ СПО «Петровский колледж» "Управление  качеством в образовательном учреждении", 72ч., № 33, 25.01.2014г.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АОУ АПК и ППРО "Руководство процессами диссеминации инновационного управленческого опыта, лучших педагогических практик в образовательных организациях", 72 ч., №у-3078/б, 31.05.2014г.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У «Институт инженерной физики», «Организация психолого-педагогической работы с одаренными детьми», 108 ч., 2017</w:t>
            </w:r>
            <w:r w:rsidR="00852A7D"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21.09-16.11, ПК-</w:t>
            </w:r>
            <w:proofErr w:type="gramStart"/>
            <w:r w:rsidR="00852A7D"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="00852A7D"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143452, 2018</w:t>
            </w:r>
          </w:p>
        </w:tc>
        <w:tc>
          <w:tcPr>
            <w:tcW w:w="1418" w:type="dxa"/>
          </w:tcPr>
          <w:p w:rsidR="00BB5134" w:rsidRPr="00052169" w:rsidRDefault="00BB5134" w:rsidP="0039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39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39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39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39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39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39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39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39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39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39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39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39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39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39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52169" w:rsidRDefault="00052169" w:rsidP="0064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64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64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64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64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64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64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64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64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64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64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64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64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64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64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64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9A55BD" w:rsidRDefault="00052169" w:rsidP="0064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B5134" w:rsidRPr="00AE45DF" w:rsidTr="006A341D">
        <w:trPr>
          <w:gridAfter w:val="1"/>
          <w:wAfter w:w="992" w:type="dxa"/>
          <w:trHeight w:val="3963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5134" w:rsidRPr="00AE45DF" w:rsidRDefault="00BB5134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сукова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ое образование, Учебный Центр парикмахерского искусства и эстетики "Метода", 2008, Парикмахер/Ведение профессиональной деятельности в сфере парикмахерских услуг, парикмахер 5 разряда;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ГОУ НПО Профессиональное училище № 28 г. Серпухова Московской области, 2007, "Парикмахер"/Парикмахер 3 (третьего) разряда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Московский государственный университет технологии и управления, 2005, Автоматизация технологических процессов и производств (по отраслям)/Инженер;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Государственное образовательное учреждение среднего профессионального образования "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пуховский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хнический колледж", 2001,Программное обеспечение вычислительной техники и автоматизированных систем/Техник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, ФГБОУ </w:t>
            </w:r>
            <w:proofErr w:type="gram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нзенский государственный технологический университет», 2016, Профессиональное обучение (педагогическая деятельность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.01 Выполнение стрижек и укладка волос; ПМ.04 Оформление прически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мастер производственного обучения, 21.12.2016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Инклюзивное образование: технологии работы педагога при реализации адаптированного образования инвалидов и лиц с ОВЗ», 36ч,  ПК-</w:t>
            </w:r>
            <w:proofErr w:type="gramStart"/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01511, 2017г.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ензенский государственный технологический университет»,  «Педагогическое образование», 506, 2015</w:t>
            </w:r>
            <w:r w:rsidR="00852A7D"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, ГБОУ ВПО МО «АСОУ», «Основы разработки и внедрения ООП по ФГОС - ТОП-50"», 36, 07.02-14.03, ПК-I №, 2018</w:t>
            </w:r>
          </w:p>
        </w:tc>
        <w:tc>
          <w:tcPr>
            <w:tcW w:w="1418" w:type="dxa"/>
          </w:tcPr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6|11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B5134" w:rsidRPr="00AE45DF" w:rsidTr="006A341D">
        <w:trPr>
          <w:gridAfter w:val="1"/>
          <w:wAfter w:w="992" w:type="dxa"/>
          <w:trHeight w:val="3679"/>
        </w:trPr>
        <w:tc>
          <w:tcPr>
            <w:tcW w:w="1013" w:type="dxa"/>
            <w:shd w:val="clear" w:color="auto" w:fill="auto"/>
            <w:vAlign w:val="center"/>
            <w:hideMark/>
          </w:tcPr>
          <w:p w:rsidR="00BB5134" w:rsidRPr="00AE45DF" w:rsidRDefault="00BB5134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ыбина Юлия Никола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Московский институт коммунального хозяйства и строительства, 2003, Городское строительство и хозяйство/Инжене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нтаж санитарно-технических систем и оборудования, слесарное дело, материаловедение, черчение, технология сварочных работ; ПМ.01 "Монтаж санитарно-технических систем и оборудования"; ПМ.03 "Технология электрогазосварочных и газосварочных работ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Первая, преподаватель 11.02.2015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 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 , 2015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ПГТУ «Профессиональное обучение, профессиональное образование и дополнительное профессиональное образование», 506 ч. 15.05.2017, №582405430082</w:t>
            </w:r>
            <w:r w:rsidR="00852A7D"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52A7D" w:rsidRPr="00052169">
              <w:t xml:space="preserve"> </w:t>
            </w:r>
            <w:r w:rsidR="00852A7D"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ГБОУ ВПО МО «АСОУ», «Основы разработки и внедрения ООП по ФГОС - ТОП-50"», 36, 07.02-14.03, ПК-</w:t>
            </w:r>
            <w:proofErr w:type="gramStart"/>
            <w:r w:rsidR="00852A7D"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="00852A7D"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 2018 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0|7</w:t>
            </w:r>
          </w:p>
        </w:tc>
      </w:tr>
      <w:tr w:rsidR="00BB5134" w:rsidRPr="00AE45DF" w:rsidTr="006A341D">
        <w:trPr>
          <w:gridAfter w:val="1"/>
          <w:wAfter w:w="992" w:type="dxa"/>
          <w:trHeight w:val="1485"/>
        </w:trPr>
        <w:tc>
          <w:tcPr>
            <w:tcW w:w="1013" w:type="dxa"/>
            <w:shd w:val="clear" w:color="auto" w:fill="auto"/>
            <w:vAlign w:val="center"/>
            <w:hideMark/>
          </w:tcPr>
          <w:p w:rsidR="00BB5134" w:rsidRPr="00AE45DF" w:rsidRDefault="00BB5134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ликова Жанна Валерь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Смоленский государственный институт физической культуры, 1984, Физическая культура и спорт/Преподаватель физической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 и история физической культуры; Базовые и новые виды физкультурно-спортивной деятельности с методикой тренировки (Гимнастика); Базовые и новые виды физкультурно-спортивной деятельности с методикой тренировки (Подвижные игры); Подвижные игр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1.11.201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У ВПО Московский государственный областной университет, «Организация внеурочной деятельности в образовательных учреждениях в рамках реализации ФГОС начального общего образования», 72ч., 03.04.2014г.</w:t>
            </w:r>
          </w:p>
          <w:p w:rsidR="00BB5134" w:rsidRPr="00052169" w:rsidRDefault="00BB5134" w:rsidP="0085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У ВПО "ИИТУ", "Информационные технологии в образовании", 72, 2015</w:t>
            </w:r>
          </w:p>
        </w:tc>
        <w:tc>
          <w:tcPr>
            <w:tcW w:w="1418" w:type="dxa"/>
          </w:tcPr>
          <w:p w:rsidR="00BB5134" w:rsidRPr="00052169" w:rsidRDefault="00BB5134" w:rsidP="0073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73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73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BB5134" w:rsidRPr="00362C14" w:rsidRDefault="00BB5134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362C14" w:rsidRDefault="00BB5134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362C14" w:rsidRDefault="00BB5134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Default="00852A7D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852A7D" w:rsidRDefault="00852A7D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852A7D" w:rsidRDefault="00852A7D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852A7D" w:rsidRDefault="00852A7D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852A7D" w:rsidRDefault="00852A7D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852A7D" w:rsidRDefault="00852A7D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BB5134" w:rsidRPr="00362C14" w:rsidRDefault="00BB5134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74A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3</w:t>
            </w:r>
            <w:proofErr w:type="spellStart"/>
            <w:r w:rsidRPr="00E374A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</w:t>
            </w:r>
            <w:proofErr w:type="spellEnd"/>
            <w:r w:rsidRPr="00E374A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|3</w:t>
            </w:r>
            <w:r w:rsidRPr="00E374A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</w:t>
            </w:r>
          </w:p>
          <w:p w:rsidR="00BB5134" w:rsidRPr="00362C14" w:rsidRDefault="00BB5134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362C14" w:rsidRDefault="00BB5134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362C14" w:rsidRDefault="00BB5134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362C14" w:rsidRDefault="00BB5134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362C14" w:rsidRDefault="00BB5134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362C14" w:rsidRDefault="00BB5134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561A3" w:rsidRPr="00AE45DF" w:rsidTr="006A341D">
        <w:trPr>
          <w:gridAfter w:val="1"/>
          <w:wAfter w:w="992" w:type="dxa"/>
          <w:trHeight w:val="5714"/>
        </w:trPr>
        <w:tc>
          <w:tcPr>
            <w:tcW w:w="1013" w:type="dxa"/>
            <w:shd w:val="clear" w:color="auto" w:fill="auto"/>
            <w:vAlign w:val="center"/>
            <w:hideMark/>
          </w:tcPr>
          <w:p w:rsidR="003561A3" w:rsidRPr="00AE45DF" w:rsidRDefault="003561A3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561A3" w:rsidRPr="00AC3A9A" w:rsidRDefault="003561A3" w:rsidP="00AC3A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3A9A">
              <w:rPr>
                <w:rFonts w:ascii="Times New Roman" w:hAnsi="Times New Roman" w:cs="Times New Roman"/>
                <w:b/>
              </w:rPr>
              <w:t>Беленкова</w:t>
            </w:r>
            <w:proofErr w:type="spellEnd"/>
            <w:r w:rsidRPr="00AC3A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3A9A">
              <w:rPr>
                <w:rFonts w:ascii="Times New Roman" w:hAnsi="Times New Roman" w:cs="Times New Roman"/>
                <w:b/>
              </w:rPr>
              <w:t>Лина</w:t>
            </w:r>
            <w:proofErr w:type="spellEnd"/>
            <w:r w:rsidRPr="00AC3A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3A9A">
              <w:rPr>
                <w:rFonts w:ascii="Times New Roman" w:hAnsi="Times New Roman" w:cs="Times New Roman"/>
                <w:b/>
              </w:rPr>
              <w:t>Нурисламовна</w:t>
            </w:r>
            <w:proofErr w:type="spellEnd"/>
          </w:p>
          <w:p w:rsidR="003561A3" w:rsidRPr="00AC3A9A" w:rsidRDefault="003561A3" w:rsidP="00AC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61A3" w:rsidRPr="00AC3A9A" w:rsidRDefault="00AC3A9A" w:rsidP="00AC3A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9A">
              <w:rPr>
                <w:rFonts w:ascii="Times New Roman" w:hAnsi="Times New Roman" w:cs="Times New Roman"/>
                <w:b/>
              </w:rPr>
              <w:t>В</w:t>
            </w:r>
            <w:r w:rsidR="003561A3" w:rsidRPr="00AC3A9A">
              <w:rPr>
                <w:rFonts w:ascii="Times New Roman" w:hAnsi="Times New Roman" w:cs="Times New Roman"/>
                <w:b/>
              </w:rPr>
              <w:t>ысшее</w:t>
            </w:r>
            <w:r w:rsidRPr="00AC3A9A">
              <w:rPr>
                <w:rFonts w:ascii="Times New Roman" w:hAnsi="Times New Roman" w:cs="Times New Roman"/>
                <w:b/>
              </w:rPr>
              <w:t xml:space="preserve"> профессиональное образование,</w:t>
            </w:r>
            <w:r w:rsidR="003561A3" w:rsidRPr="00AC3A9A">
              <w:rPr>
                <w:rFonts w:ascii="Times New Roman" w:hAnsi="Times New Roman" w:cs="Times New Roman"/>
                <w:b/>
              </w:rPr>
              <w:t xml:space="preserve"> Московский гуманитарный институт, </w:t>
            </w:r>
            <w:r w:rsidRPr="00AC3A9A">
              <w:rPr>
                <w:rFonts w:ascii="Times New Roman" w:hAnsi="Times New Roman" w:cs="Times New Roman"/>
                <w:b/>
              </w:rPr>
              <w:t>2011, Менеджмент организации/</w:t>
            </w:r>
            <w:r w:rsidR="003561A3" w:rsidRPr="00AC3A9A">
              <w:rPr>
                <w:rFonts w:ascii="Times New Roman" w:hAnsi="Times New Roman" w:cs="Times New Roman"/>
                <w:b/>
              </w:rPr>
              <w:t>менеджер</w:t>
            </w:r>
          </w:p>
          <w:p w:rsidR="003561A3" w:rsidRPr="00AC3A9A" w:rsidRDefault="003561A3" w:rsidP="00AC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561A3" w:rsidRDefault="008E2159" w:rsidP="00AC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3.03. Актуальные тенденции в современной технологии парикмахерского искусства.</w:t>
            </w:r>
          </w:p>
          <w:p w:rsidR="008E2159" w:rsidRPr="00AC3A9A" w:rsidRDefault="008E2159" w:rsidP="00AC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дК.04.01. Стилистика, моделирование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C3A9A" w:rsidRPr="00AC3A9A" w:rsidRDefault="00AC3A9A" w:rsidP="00AC3A9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, преподаватель, </w:t>
            </w:r>
            <w:r w:rsidRPr="00AC3A9A">
              <w:rPr>
                <w:rFonts w:ascii="Times New Roman" w:hAnsi="Times New Roman" w:cs="Times New Roman"/>
                <w:b/>
              </w:rPr>
              <w:t>11.04.2018</w:t>
            </w:r>
          </w:p>
          <w:p w:rsidR="003561A3" w:rsidRPr="00AC3A9A" w:rsidRDefault="003561A3" w:rsidP="00AC3A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9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561A3" w:rsidRPr="00AC3A9A" w:rsidRDefault="003561A3" w:rsidP="00AC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1C8D" w:rsidRPr="00AC3A9A" w:rsidRDefault="009D1C8D" w:rsidP="00AC3A9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AC3A9A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AC3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ензенский государственный технологический университет», «Профессиональное обучение. Педагогическая деятельность в образовательном учреждении», 1008</w:t>
            </w:r>
          </w:p>
          <w:p w:rsidR="009D1C8D" w:rsidRPr="00AC3A9A" w:rsidRDefault="009D1C8D" w:rsidP="00AC3A9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A9A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2017</w:t>
            </w:r>
          </w:p>
          <w:p w:rsidR="003561A3" w:rsidRPr="00AC3A9A" w:rsidRDefault="009D1C8D" w:rsidP="00AC3A9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A9A">
              <w:rPr>
                <w:rFonts w:ascii="Times New Roman" w:hAnsi="Times New Roman" w:cs="Times New Roman"/>
                <w:b/>
                <w:sz w:val="20"/>
                <w:szCs w:val="20"/>
              </w:rPr>
              <w:t>ГБОУ ВПО МО «АСОУ», «Основы разработки и внедрения ООП по ФГОС - ТОП-50"», 36, 07.02-14.03, ПК-</w:t>
            </w:r>
            <w:proofErr w:type="gramStart"/>
            <w:r w:rsidRPr="00AC3A9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AC3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 2018</w:t>
            </w:r>
          </w:p>
        </w:tc>
        <w:tc>
          <w:tcPr>
            <w:tcW w:w="1418" w:type="dxa"/>
          </w:tcPr>
          <w:p w:rsidR="003561A3" w:rsidRPr="00AC3A9A" w:rsidRDefault="003561A3" w:rsidP="00AC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Pr="00AC3A9A" w:rsidRDefault="00AC3A9A" w:rsidP="00AC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Pr="00AC3A9A" w:rsidRDefault="00AC3A9A" w:rsidP="00AC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Pr="00AC3A9A" w:rsidRDefault="00AC3A9A" w:rsidP="00AC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Pr="00AC3A9A" w:rsidRDefault="00AC3A9A" w:rsidP="00AC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Pr="00AC3A9A" w:rsidRDefault="00AC3A9A" w:rsidP="00AC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Pr="00AC3A9A" w:rsidRDefault="00AC3A9A" w:rsidP="00AC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Pr="00AC3A9A" w:rsidRDefault="00AC3A9A" w:rsidP="00AC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Pr="00AC3A9A" w:rsidRDefault="00AC3A9A" w:rsidP="00AC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Pr="00AC3A9A" w:rsidRDefault="00AC3A9A" w:rsidP="00AC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Pr="00AC3A9A" w:rsidRDefault="00AC3A9A" w:rsidP="00AC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Pr="00AC3A9A" w:rsidRDefault="00AC3A9A" w:rsidP="00AC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Pr="00AC3A9A" w:rsidRDefault="00AC3A9A" w:rsidP="00AC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3561A3" w:rsidRDefault="003561A3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Default="00AC3A9A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Default="00AC3A9A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Default="00AC3A9A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Default="00AC3A9A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Default="00AC3A9A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Default="00AC3A9A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Default="00AC3A9A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Default="00AC3A9A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Default="00AC3A9A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Default="00AC3A9A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3A9A" w:rsidRPr="00362C14" w:rsidRDefault="00AC3A9A" w:rsidP="008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3A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/3</w:t>
            </w:r>
          </w:p>
        </w:tc>
      </w:tr>
      <w:tr w:rsidR="00BB5134" w:rsidRPr="00AE45DF" w:rsidTr="006A341D">
        <w:trPr>
          <w:gridAfter w:val="1"/>
          <w:wAfter w:w="992" w:type="dxa"/>
          <w:trHeight w:val="1485"/>
        </w:trPr>
        <w:tc>
          <w:tcPr>
            <w:tcW w:w="1013" w:type="dxa"/>
            <w:shd w:val="clear" w:color="auto" w:fill="auto"/>
            <w:vAlign w:val="center"/>
            <w:hideMark/>
          </w:tcPr>
          <w:p w:rsidR="00BB5134" w:rsidRPr="00AE45DF" w:rsidRDefault="00BB5134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ндаренко Ольга Анатоль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города Москвы "Московский городской педагогический университет", 2009, Психология/Психолог. Преподаватель психоло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 поиска рабо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5.04.20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Специфика  работы социальных педагогов учреждений НПО и СПО в современных условиях", 72 часа, № 220/13, 17.05.2013</w:t>
            </w:r>
          </w:p>
          <w:p w:rsidR="00BB5134" w:rsidRPr="00052169" w:rsidRDefault="00BB5134" w:rsidP="009F17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ВО МО «АСОУ», «Технология психолого-педагогического сопровождения образовательного процесса в условиях реализации ФГОС ОО», 72, 07.02-04.04, </w:t>
            </w: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.№3118-17;</w:t>
            </w: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БОУ ВО МО «АСОУ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04.05-26.05, ПК-</w:t>
            </w:r>
            <w:proofErr w:type="gramStart"/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01512, 2017</w:t>
            </w:r>
          </w:p>
          <w:p w:rsidR="00BB5134" w:rsidRPr="00052169" w:rsidRDefault="00BB5134" w:rsidP="009F17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018</w:t>
            </w:r>
          </w:p>
          <w:p w:rsidR="009F17F0" w:rsidRPr="00052169" w:rsidRDefault="00BB5134" w:rsidP="009F17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, «Пензенский государственный технологический университет»,  «Информационные ресурсы в образовании» переподготовка 506 ч., 04.08.2016, №582404298609</w:t>
            </w:r>
            <w:r w:rsidR="009F17F0"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, НОЧУ ВО</w:t>
            </w:r>
            <w:proofErr w:type="gramStart"/>
            <w:r w:rsidR="009F17F0"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="009F17F0"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9.01-13.02, №772401240532</w:t>
            </w:r>
          </w:p>
          <w:p w:rsidR="00BB5134" w:rsidRPr="00052169" w:rsidRDefault="009F17F0" w:rsidP="009F17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ВО МО </w:t>
            </w: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21.09-16.11, ПК-</w:t>
            </w:r>
            <w:proofErr w:type="gramStart"/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2018</w:t>
            </w:r>
          </w:p>
        </w:tc>
        <w:tc>
          <w:tcPr>
            <w:tcW w:w="1418" w:type="dxa"/>
            <w:vAlign w:val="center"/>
          </w:tcPr>
          <w:p w:rsidR="00BB5134" w:rsidRPr="00052169" w:rsidRDefault="00BB5134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</w:tcPr>
          <w:p w:rsidR="00BB5134" w:rsidRPr="00052169" w:rsidRDefault="00BB5134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B5134" w:rsidRPr="00052169" w:rsidRDefault="00BB5134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52A7D" w:rsidRPr="00052169" w:rsidRDefault="00852A7D" w:rsidP="00C7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85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852A7D"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="00852A7D"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B5134" w:rsidRPr="00AE45DF" w:rsidTr="006A341D">
        <w:trPr>
          <w:gridAfter w:val="1"/>
          <w:wAfter w:w="992" w:type="dxa"/>
          <w:trHeight w:val="1412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5134" w:rsidRPr="00AE45DF" w:rsidRDefault="00BB5134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B5134" w:rsidRPr="00052169" w:rsidRDefault="00BB5134" w:rsidP="00AC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равская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B5134" w:rsidRPr="00052169" w:rsidRDefault="00BB5134" w:rsidP="00E92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</w:t>
            </w:r>
          </w:p>
          <w:p w:rsidR="00BB5134" w:rsidRPr="00052169" w:rsidRDefault="00BB5134" w:rsidP="00E92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сковский педагогический университет,</w:t>
            </w:r>
          </w:p>
          <w:p w:rsidR="00BB5134" w:rsidRPr="00052169" w:rsidRDefault="00BB5134" w:rsidP="00E92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1, Русский язык и литература/</w:t>
            </w:r>
          </w:p>
          <w:p w:rsidR="00BB5134" w:rsidRPr="00052169" w:rsidRDefault="00BB5134" w:rsidP="00E92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 русского языка и литературы;</w:t>
            </w:r>
          </w:p>
          <w:p w:rsidR="00BB5134" w:rsidRPr="00052169" w:rsidRDefault="00BB5134" w:rsidP="00E92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</w:t>
            </w:r>
          </w:p>
          <w:p w:rsidR="00BB5134" w:rsidRPr="00052169" w:rsidRDefault="00BB5134" w:rsidP="00E92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сковский областной педагогический колледж </w:t>
            </w:r>
            <w:proofErr w:type="gram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ерпухова, 1997,</w:t>
            </w:r>
          </w:p>
          <w:p w:rsidR="00BB5134" w:rsidRPr="00052169" w:rsidRDefault="00BB5134" w:rsidP="00E92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подавание в начальных классах/Учитель начальных классов;</w:t>
            </w:r>
          </w:p>
          <w:p w:rsidR="00BB5134" w:rsidRPr="00052169" w:rsidRDefault="00BB5134" w:rsidP="00E92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дидат филологических наук</w:t>
            </w:r>
          </w:p>
          <w:p w:rsidR="00BB5134" w:rsidRPr="00052169" w:rsidRDefault="00BB5134" w:rsidP="00E92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сковский государственный областной университет, 20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5134" w:rsidRPr="00052169" w:rsidRDefault="00BB5134" w:rsidP="009F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; литература; русский язык и культура реч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B5134" w:rsidRPr="00052169" w:rsidRDefault="00BB5134" w:rsidP="009F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, </w:t>
            </w:r>
            <w:r w:rsidR="009F17F0"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12.2018</w:t>
            </w:r>
          </w:p>
          <w:p w:rsidR="00BB5134" w:rsidRPr="00052169" w:rsidRDefault="00BB5134" w:rsidP="009F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5134" w:rsidRPr="00052169" w:rsidRDefault="00BB5134" w:rsidP="009F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ПО МО «Академия социального управления», «Подготовка экспертов ЕГЭ - членов предметных комиссий по проверке выполнения заданий с развернутым ответом экзаменационных работ ЕГЭ 2015 года», 36ч., №992-15, 17.03.2015г.</w:t>
            </w:r>
          </w:p>
          <w:p w:rsidR="00BB5134" w:rsidRPr="00052169" w:rsidRDefault="00BB5134" w:rsidP="009F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ч., №380/15,  10.11.2015г.</w:t>
            </w:r>
          </w:p>
          <w:p w:rsidR="00BB5134" w:rsidRPr="00052169" w:rsidRDefault="00BB5134" w:rsidP="009F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36ч., №4569-16, 29.03.2016г.</w:t>
            </w:r>
          </w:p>
          <w:p w:rsidR="00BB5134" w:rsidRPr="00052169" w:rsidRDefault="00BB5134" w:rsidP="009F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У ВО МО «Государственный гуманитарно-технологических университет», «Практика и методика подготовки кадров по профессии «Педагог» с учетом стандарта 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рлдскиллс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оссия по компетенции «Преподавание в 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ладших классах», №11178, 27.05.2017г.</w:t>
            </w:r>
          </w:p>
          <w:p w:rsidR="00BB5134" w:rsidRPr="00052169" w:rsidRDefault="00BB5134" w:rsidP="009F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О ДПО «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ПКиП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«Организация образовательного процесса в условиях введения ФГОС», 72ч.,  №0831, 26.11.2017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5134" w:rsidRPr="00052169" w:rsidRDefault="00BB5134" w:rsidP="00E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E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E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E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E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E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E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7F0" w:rsidRPr="00052169" w:rsidRDefault="009F17F0" w:rsidP="00E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7F0" w:rsidRPr="00052169" w:rsidRDefault="009F17F0" w:rsidP="00E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E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052169" w:rsidP="0005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B5134" w:rsidRPr="00AE45DF" w:rsidTr="006A341D">
        <w:trPr>
          <w:gridAfter w:val="1"/>
          <w:wAfter w:w="992" w:type="dxa"/>
          <w:trHeight w:val="1412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5134" w:rsidRPr="00AE45DF" w:rsidRDefault="00BB5134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C3A9A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рзова</w:t>
            </w:r>
            <w:proofErr w:type="spellEnd"/>
          </w:p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Самарский государственный педагогический университет, 2005, Олигофренопедагогика/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игофренопедагог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учитель-логопед.</w:t>
            </w:r>
          </w:p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рофессиональное образование, 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льское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едагогическое училище №1, 1997, Воспитатель в дошкольных учреждениях/Воспитатель логопедической группы.</w:t>
            </w:r>
          </w:p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5134" w:rsidRPr="00052169" w:rsidRDefault="008E2159" w:rsidP="009F1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.01. </w:t>
            </w:r>
            <w:r w:rsidR="00BB5134" w:rsidRPr="00052169">
              <w:rPr>
                <w:rFonts w:ascii="Times New Roman" w:hAnsi="Times New Roman" w:cs="Times New Roman"/>
                <w:b/>
              </w:rPr>
              <w:t>Педагогика</w:t>
            </w:r>
          </w:p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2361C" w:rsidRPr="00052169" w:rsidRDefault="00A2361C" w:rsidP="00A236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Первая, преподаватель, 19.12.2018</w:t>
            </w:r>
          </w:p>
          <w:p w:rsidR="00BB5134" w:rsidRPr="00052169" w:rsidRDefault="00BB5134" w:rsidP="009F17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О «Логопед Плюс», «Коррекция звукопроизношения при сложной 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лалии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дизартрии в соответствии с требования ФГОС», 72ч., №11507, 23.07.2017г.</w:t>
            </w:r>
          </w:p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О «Логопед Плюс», «Профилактика и коррекция нарушений чтения и письма у дошкольников и младших школьников», 24ч., №11170, 25.06.2017г.,</w:t>
            </w:r>
            <w:r w:rsidRPr="00052169">
              <w:t xml:space="preserve"> 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12.03-23.04, ПК-</w:t>
            </w:r>
            <w:proofErr w:type="gram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, рег.№12654-18;</w:t>
            </w:r>
          </w:p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ПОУ "Казанский педагогический колледж" "Практика и методика подготовки кадров по профессии</w:t>
            </w:r>
            <w:proofErr w:type="gram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П</w:t>
            </w:r>
            <w:proofErr w:type="gram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дагог дошкольного 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бразования" с учетом стандарта 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рлдскиллс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ии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компетенции Дошкольное воспитание", 76, 23.07-28.07 №162408087829</w:t>
            </w:r>
          </w:p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,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5134" w:rsidRPr="00052169" w:rsidRDefault="00BB5134" w:rsidP="000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0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0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0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0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0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0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0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7F0" w:rsidRPr="00052169" w:rsidRDefault="009F17F0" w:rsidP="000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7F0" w:rsidRPr="00052169" w:rsidRDefault="009F17F0" w:rsidP="000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7F0" w:rsidRPr="00052169" w:rsidRDefault="009F17F0" w:rsidP="000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7F0" w:rsidRPr="00052169" w:rsidRDefault="009F17F0" w:rsidP="000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7F0" w:rsidRPr="00052169" w:rsidRDefault="009F17F0" w:rsidP="000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7F0" w:rsidRPr="00052169" w:rsidRDefault="009F17F0" w:rsidP="000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0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2169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2B4E9A" w:rsidRDefault="00052169" w:rsidP="00B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/18</w:t>
            </w:r>
          </w:p>
        </w:tc>
      </w:tr>
      <w:tr w:rsidR="00BB5134" w:rsidRPr="00AE45DF" w:rsidTr="00716388">
        <w:trPr>
          <w:gridAfter w:val="1"/>
          <w:wAfter w:w="992" w:type="dxa"/>
          <w:trHeight w:val="986"/>
        </w:trPr>
        <w:tc>
          <w:tcPr>
            <w:tcW w:w="1013" w:type="dxa"/>
            <w:shd w:val="clear" w:color="auto" w:fill="auto"/>
            <w:vAlign w:val="center"/>
            <w:hideMark/>
          </w:tcPr>
          <w:p w:rsidR="00BB5134" w:rsidRPr="00AE45DF" w:rsidRDefault="00BB5134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53A42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янова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лина Александр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Московский государственный университет технологии и управления,</w:t>
            </w:r>
          </w:p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1, Технология продуктов общественного питания/Инженер;</w:t>
            </w:r>
          </w:p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Ногинский техникум советской торговли, 1994, Технология приготовления пищи и организация общественного питания/Техник-техно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М.01 Обслуживание потребителей организаций общественного питания, ПМ.2. Обслуживание потребителей за 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ной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тойкой, буфетом с приготовлением смешанных напитков и простых закусо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2.02.201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B5134" w:rsidRPr="00052169" w:rsidRDefault="00BB5134" w:rsidP="009F17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АСОУ, "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", 36, 04.05-26.05, рег.№8827-17;</w:t>
            </w: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БОУ ВО МО «Академия социального управления», "Основы разработки и внедрения ООП ФГОС - ТОП-50, 36, 2017</w:t>
            </w:r>
          </w:p>
          <w:p w:rsidR="00BB5134" w:rsidRPr="00052169" w:rsidRDefault="00BB5134" w:rsidP="009F17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«Пензенский государственный технологический университет», "Педагогическая деятельность в </w:t>
            </w:r>
            <w:r w:rsidRPr="000521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тельном учреждении", 1008, 2017, 582405014938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1.03.-30.03.12</w:t>
            </w:r>
          </w:p>
          <w:p w:rsidR="00BB5134" w:rsidRPr="00052169" w:rsidRDefault="00BB5134" w:rsidP="009F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стон-Серпухов</w:t>
            </w:r>
            <w:proofErr w:type="spellEnd"/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, «Организация и технология обслуживания в барах, на предприятиях общепита», 72ч., справка от 30.03.12</w:t>
            </w:r>
          </w:p>
        </w:tc>
        <w:tc>
          <w:tcPr>
            <w:tcW w:w="991" w:type="dxa"/>
          </w:tcPr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052169" w:rsidRDefault="00BB5134" w:rsidP="009F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9F17F0"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1</w:t>
            </w:r>
            <w:r w:rsidR="009F17F0"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052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00C22" w:rsidRPr="00AE45DF" w:rsidTr="00716388">
        <w:trPr>
          <w:gridAfter w:val="1"/>
          <w:wAfter w:w="992" w:type="dxa"/>
          <w:trHeight w:val="1695"/>
        </w:trPr>
        <w:tc>
          <w:tcPr>
            <w:tcW w:w="1013" w:type="dxa"/>
            <w:shd w:val="clear" w:color="auto" w:fill="auto"/>
            <w:vAlign w:val="center"/>
            <w:hideMark/>
          </w:tcPr>
          <w:p w:rsidR="00000C22" w:rsidRPr="00AE45DF" w:rsidRDefault="00000C2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00C22" w:rsidRPr="00291695" w:rsidRDefault="00000C22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6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ина Татьяна Матве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000C22" w:rsidRPr="00291695" w:rsidRDefault="00000C22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6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Тульский государственный педагогический институт им. Л.Н. Толстого, 1970, Английский язык/Учитель английского языка средней школ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0C22" w:rsidRPr="00291695" w:rsidRDefault="00000C22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6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0C22" w:rsidRPr="00291695" w:rsidRDefault="00000C22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0C22" w:rsidRPr="00291695" w:rsidRDefault="00000C22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6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У ВПО "ИИТУ", "Информационные технологии в образовании", 72, 2015</w:t>
            </w:r>
          </w:p>
        </w:tc>
        <w:tc>
          <w:tcPr>
            <w:tcW w:w="1418" w:type="dxa"/>
          </w:tcPr>
          <w:p w:rsidR="00000C22" w:rsidRPr="00291695" w:rsidRDefault="00000C22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00C22" w:rsidRPr="00291695" w:rsidRDefault="00000C22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00C22" w:rsidRDefault="00000C22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00C22" w:rsidRDefault="00000C22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00C22" w:rsidRDefault="00000C22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00C22" w:rsidRPr="00291695" w:rsidRDefault="00000C22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000C22" w:rsidRPr="00291695" w:rsidRDefault="00000C22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2916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291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4</w:t>
            </w:r>
            <w:r w:rsidRPr="002916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A341D" w:rsidRPr="00AE45DF" w:rsidTr="006A341D">
        <w:trPr>
          <w:gridAfter w:val="1"/>
          <w:wAfter w:w="992" w:type="dxa"/>
          <w:trHeight w:val="2760"/>
        </w:trPr>
        <w:tc>
          <w:tcPr>
            <w:tcW w:w="1013" w:type="dxa"/>
            <w:shd w:val="clear" w:color="auto" w:fill="auto"/>
            <w:vAlign w:val="center"/>
            <w:hideMark/>
          </w:tcPr>
          <w:p w:rsidR="006A341D" w:rsidRPr="00AE45DF" w:rsidRDefault="006A341D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A341D" w:rsidRPr="00BD7613" w:rsidRDefault="006A341D" w:rsidP="006A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ыч</w:t>
            </w:r>
            <w:proofErr w:type="spellEnd"/>
          </w:p>
          <w:p w:rsidR="006A341D" w:rsidRPr="00BD7613" w:rsidRDefault="006A341D" w:rsidP="006A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ьга Федор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A341D" w:rsidRPr="00BD7613" w:rsidRDefault="006A341D" w:rsidP="006A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Кубанская государственная академия физической культуры, 2002, Физическая культура и спорт/Специалист по физической культуре и спорт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A341D" w:rsidRPr="00BD7613" w:rsidRDefault="006A341D" w:rsidP="006A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A341D" w:rsidRPr="00BD7613" w:rsidRDefault="006A341D" w:rsidP="006A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04.03.20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A341D" w:rsidRPr="00BD7613" w:rsidRDefault="006A341D" w:rsidP="006A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О ДПО «Федеральный институт повышения квалификации и переподготовки», «Преподавание предмета «Физическая культура» в современных условиях реализации ФГОС», 72ч., №0843, 26.11.2017,</w:t>
            </w:r>
            <w:r w:rsidRPr="00BD7613">
              <w:t xml:space="preserve"> </w:t>
            </w:r>
            <w:r w:rsidRPr="00BD7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09-26.10,  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2018</w:t>
            </w:r>
          </w:p>
        </w:tc>
        <w:tc>
          <w:tcPr>
            <w:tcW w:w="1418" w:type="dxa"/>
          </w:tcPr>
          <w:p w:rsidR="006A341D" w:rsidRPr="00BD7613" w:rsidRDefault="006A341D" w:rsidP="006A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341D" w:rsidRPr="00BD7613" w:rsidRDefault="006A341D" w:rsidP="006A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341D" w:rsidRPr="00BD7613" w:rsidRDefault="006A341D" w:rsidP="006A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341D" w:rsidRPr="00BD7613" w:rsidRDefault="006A341D" w:rsidP="006A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341D" w:rsidRPr="00BD7613" w:rsidRDefault="006A341D" w:rsidP="006A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A341D" w:rsidRPr="00BD7613" w:rsidRDefault="006A341D" w:rsidP="006A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/18</w:t>
            </w:r>
          </w:p>
        </w:tc>
      </w:tr>
      <w:tr w:rsidR="00BB5134" w:rsidRPr="00AE45DF" w:rsidTr="006A341D">
        <w:trPr>
          <w:gridAfter w:val="1"/>
          <w:wAfter w:w="992" w:type="dxa"/>
          <w:trHeight w:val="3113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5134" w:rsidRPr="00AE45DF" w:rsidRDefault="00BB5134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B5134" w:rsidRPr="00AA25D2" w:rsidRDefault="00BB5134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кулина</w:t>
            </w:r>
            <w:proofErr w:type="spellEnd"/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B5134" w:rsidRPr="00AA25D2" w:rsidRDefault="00BB5134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розненский ордена трудового Красного Знамени нефтяной институт, 1985, Промышленное и гражданское строительство, Инженер-строитель;</w:t>
            </w:r>
          </w:p>
          <w:p w:rsidR="00BB5134" w:rsidRPr="00AA25D2" w:rsidRDefault="00BB5134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овая сеть Грозненского гарнизонного Дома офицеров, 1991, Инструктор-закройщик легкого женского платья с правом преподавания на курсах кройки и шить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5134" w:rsidRPr="00AA25D2" w:rsidRDefault="00BB5134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1.06. Методика обучения продуктивным видам деятельности с практикумом; МДК.02.04. Практикум по художественной обработке материалов и изобразительному искусств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5134" w:rsidRPr="00AA25D2" w:rsidRDefault="00BB5134" w:rsidP="009F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1.11.201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5134" w:rsidRPr="00AA25D2" w:rsidRDefault="00BB5134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АОУ АПК и ППРО, «Инновации в педагогике: организация, содержание и психолого-педагогическое сопровождение конкурсов профессионального мастерства», 72ч., №у-3611/б, 07.06.2014г.</w:t>
            </w:r>
          </w:p>
          <w:p w:rsidR="00BB5134" w:rsidRPr="00AA25D2" w:rsidRDefault="00BB5134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б ГБОУ СПО «Петровский колледж», "Управление качеством в образовательном учреждении", 72ч., №23, 25.01.2014</w:t>
            </w:r>
          </w:p>
          <w:p w:rsidR="00BB5134" w:rsidRPr="00AA25D2" w:rsidRDefault="00BB5134" w:rsidP="00F057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У ВПО "ИИТУ", "Информационные технологии в образовании", 72, 2015</w:t>
            </w:r>
            <w:r w:rsidR="00F05713"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21.09-16.11, ПК-</w:t>
            </w:r>
            <w:proofErr w:type="gramStart"/>
            <w:r w:rsidR="00F05713"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="00F05713"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143456, 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05713" w:rsidRPr="00AA25D2" w:rsidRDefault="00F05713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05713" w:rsidRPr="00AA25D2" w:rsidRDefault="00F05713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</w:tr>
      <w:tr w:rsidR="00BB5134" w:rsidRPr="00AE45DF" w:rsidTr="006A341D">
        <w:trPr>
          <w:gridAfter w:val="1"/>
          <w:wAfter w:w="992" w:type="dxa"/>
          <w:trHeight w:val="1411"/>
        </w:trPr>
        <w:tc>
          <w:tcPr>
            <w:tcW w:w="1013" w:type="dxa"/>
            <w:shd w:val="clear" w:color="auto" w:fill="auto"/>
            <w:vAlign w:val="center"/>
            <w:hideMark/>
          </w:tcPr>
          <w:p w:rsidR="00BB5134" w:rsidRPr="00AE45DF" w:rsidRDefault="00BB5134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B5134" w:rsidRPr="00AA25D2" w:rsidRDefault="00BB5134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нокуров Вячеслав Тимофеевич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B5134" w:rsidRPr="00AA25D2" w:rsidRDefault="00BB5134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Ташкентский электротехнический институт связи, 1971, Радиосвязь и радиовещание/Инженер радиосвяз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B5134" w:rsidRPr="00AA25D2" w:rsidRDefault="00BB5134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техника, ПМ.03 "Выполнение работ по одной или нескольких профессиям рабочих (слесарь по ремонту автомобилей, водитель категории "В"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B5134" w:rsidRPr="00AA25D2" w:rsidRDefault="00BB5134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мастер производственного обучения, 20.03.2014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B5134" w:rsidRPr="00AA25D2" w:rsidRDefault="00BB5134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Контрольно-оценочные средства, ориентированные на проверку сформированных компетенций", 72 часа, №24, 03.12.2012</w:t>
            </w:r>
          </w:p>
          <w:p w:rsidR="00BB5134" w:rsidRPr="00AA25D2" w:rsidRDefault="00BB5134" w:rsidP="00F057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ПО МО «Московский областной государственный автомобильно-дорожный </w:t>
            </w:r>
            <w:r w:rsidRPr="00AA25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ледж», «Современное технологическое оборудование и инструментальная база при диагностике электронных и механических систем автомобиля», 72., 21.09-16.11, №502404906980, 2017</w:t>
            </w:r>
            <w:r w:rsidR="00F05713" w:rsidRPr="00AA25D2">
              <w:rPr>
                <w:rFonts w:ascii="Times New Roman" w:hAnsi="Times New Roman" w:cs="Times New Roman"/>
                <w:b/>
                <w:sz w:val="20"/>
                <w:szCs w:val="20"/>
              </w:rPr>
              <w:t>, ГБОУ ВПО МО «АСОУ», «Основы разработки и внедрения ООП по ФГОС - ТОП-50"», 36, 14.03-18.04, ПК-</w:t>
            </w:r>
            <w:proofErr w:type="gramStart"/>
            <w:r w:rsidR="00F05713" w:rsidRPr="00AA25D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="00F05713" w:rsidRPr="00AA2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2018</w:t>
            </w:r>
          </w:p>
        </w:tc>
        <w:tc>
          <w:tcPr>
            <w:tcW w:w="1418" w:type="dxa"/>
          </w:tcPr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05713" w:rsidRPr="00AA25D2" w:rsidRDefault="00F05713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F05713" w:rsidP="0062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4</w:t>
            </w: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BB5134"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B5134" w:rsidRPr="00AE45DF" w:rsidTr="006A341D">
        <w:trPr>
          <w:gridAfter w:val="1"/>
          <w:wAfter w:w="992" w:type="dxa"/>
          <w:trHeight w:val="930"/>
        </w:trPr>
        <w:tc>
          <w:tcPr>
            <w:tcW w:w="1013" w:type="dxa"/>
            <w:shd w:val="clear" w:color="auto" w:fill="auto"/>
            <w:vAlign w:val="center"/>
            <w:hideMark/>
          </w:tcPr>
          <w:p w:rsidR="00BB5134" w:rsidRPr="00AE45DF" w:rsidRDefault="00BB5134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B5134" w:rsidRPr="00AA25D2" w:rsidRDefault="00BB5134" w:rsidP="00977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ласова Наталья Юрь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B5134" w:rsidRPr="00AA25D2" w:rsidRDefault="00BB5134" w:rsidP="0016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областной государственный институт физической культуры, 1985,</w:t>
            </w:r>
          </w:p>
          <w:p w:rsidR="00BB5134" w:rsidRPr="00AA25D2" w:rsidRDefault="00BB5134" w:rsidP="0016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/Преподаватель физической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B5134" w:rsidRPr="00AA25D2" w:rsidRDefault="00BB5134" w:rsidP="009F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зовые и новые виды физкультурно-спортивной деятельности с методикой тренировки (Легкая атлетика); Теория и история физической культуры; Базовые и новые виды физкультурно-спортивной деятельности с методикой тренировки (Туризм); МДК. 01.01 Методика обучения предмету "Физическая культура"; МДК. 02.01  Методика внеурочной работы и дополнительного </w:t>
            </w: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разования в области физической культуры; Теория и методика физического воспитания и спорта;</w:t>
            </w:r>
            <w:proofErr w:type="gramEnd"/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атериально-техническое обеспечение физической культуры; Практикум по судейству; МДК. 01.07 Теория и методика физического воспитания с практикумом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B5134" w:rsidRPr="00AA25D2" w:rsidRDefault="00BB5134" w:rsidP="009F0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сшая, преподаватель</w:t>
            </w:r>
            <w:r w:rsidR="009F0EDE"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11.1</w:t>
            </w: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01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B5134" w:rsidRPr="00AA25D2" w:rsidRDefault="00BB5134" w:rsidP="00AA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АОУ АПК и ППРО, «Инновации в педагогике: организация, содержание и психолого-педагогическое сопровождение конкурсов профессионального мастерства», 72ч., №у-3611/б, 07.06.2014г.</w:t>
            </w:r>
          </w:p>
          <w:p w:rsidR="00BB5134" w:rsidRPr="00AA25D2" w:rsidRDefault="00AA25D2" w:rsidP="00AA25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БОУ ВО МО "АСОУ", "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", 36, 10.09-08.10, </w:t>
            </w:r>
            <w:proofErr w:type="spellStart"/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</w:t>
            </w:r>
            <w:proofErr w:type="spellEnd"/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№16536-1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018</w:t>
            </w:r>
          </w:p>
        </w:tc>
        <w:tc>
          <w:tcPr>
            <w:tcW w:w="1418" w:type="dxa"/>
          </w:tcPr>
          <w:p w:rsidR="00BB5134" w:rsidRPr="00AA25D2" w:rsidRDefault="00BB5134" w:rsidP="00A9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BB5134" w:rsidRPr="00AA25D2" w:rsidRDefault="00BB5134" w:rsidP="00A9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A9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A9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A9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A9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A9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A9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A9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A9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2|3</w:t>
            </w: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53A42" w:rsidRPr="00AE45DF" w:rsidTr="00716388">
        <w:trPr>
          <w:gridAfter w:val="1"/>
          <w:wAfter w:w="992" w:type="dxa"/>
          <w:trHeight w:val="2403"/>
        </w:trPr>
        <w:tc>
          <w:tcPr>
            <w:tcW w:w="1013" w:type="dxa"/>
            <w:shd w:val="clear" w:color="auto" w:fill="auto"/>
            <w:vAlign w:val="center"/>
            <w:hideMark/>
          </w:tcPr>
          <w:p w:rsidR="00E53A42" w:rsidRPr="00AE45DF" w:rsidRDefault="00E53A4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00C22" w:rsidRPr="002A6AF6" w:rsidRDefault="00E53A42" w:rsidP="002A6A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омова </w:t>
            </w:r>
          </w:p>
          <w:p w:rsidR="00E53A42" w:rsidRPr="002A6AF6" w:rsidRDefault="00E53A42" w:rsidP="002A6A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AF6">
              <w:rPr>
                <w:rFonts w:ascii="Times New Roman" w:hAnsi="Times New Roman" w:cs="Times New Roman"/>
                <w:b/>
                <w:sz w:val="20"/>
                <w:szCs w:val="20"/>
              </w:rPr>
              <w:t>Ирина Николаевна</w:t>
            </w:r>
          </w:p>
          <w:p w:rsidR="00E53A42" w:rsidRPr="002A6AF6" w:rsidRDefault="00E53A42" w:rsidP="002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E53A42" w:rsidRPr="002A6AF6" w:rsidRDefault="00000C22" w:rsidP="002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A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Российский государственный социальный университет, г</w:t>
            </w:r>
            <w:proofErr w:type="gramStart"/>
            <w:r w:rsidRPr="002A6A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A6A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ква, 2016, </w:t>
            </w:r>
            <w:r w:rsidR="002A6AF6" w:rsidRPr="002A6A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  <w:proofErr w:type="spellStart"/>
            <w:r w:rsidR="002A6AF6" w:rsidRPr="002A6A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озации</w:t>
            </w:r>
            <w:proofErr w:type="spellEnd"/>
            <w:r w:rsidR="002A6AF6" w:rsidRPr="002A6A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менедже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3A42" w:rsidRPr="002A6AF6" w:rsidRDefault="008E2159" w:rsidP="002A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2.01. Организация приготовления, подготовка к реализации и презентации горячих блюд, кулинарных изделий, закусок разнообразного ассортимент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0C22" w:rsidRPr="002A6AF6" w:rsidRDefault="00000C22" w:rsidP="002A6AF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AF6">
              <w:rPr>
                <w:rFonts w:ascii="Times New Roman" w:hAnsi="Times New Roman" w:cs="Times New Roman"/>
                <w:b/>
                <w:sz w:val="20"/>
                <w:szCs w:val="20"/>
              </w:rPr>
              <w:t>Первая, преподаватель, 02.03.2018</w:t>
            </w:r>
          </w:p>
          <w:p w:rsidR="00E53A42" w:rsidRPr="002A6AF6" w:rsidRDefault="00E53A42" w:rsidP="002A6A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A42" w:rsidRPr="002A6AF6" w:rsidRDefault="00E53A42" w:rsidP="002A6AF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AF6">
              <w:rPr>
                <w:rFonts w:ascii="Times New Roman" w:hAnsi="Times New Roman" w:cs="Times New Roman"/>
                <w:b/>
                <w:sz w:val="20"/>
                <w:szCs w:val="20"/>
              </w:rPr>
              <w:t>АСОУ, "Современные технологии обучения в условиях реализации ФГОС СПО", 36;</w:t>
            </w:r>
            <w:r w:rsidRPr="002A6AF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ОУ ВПО "ИИТУ", "Информационные технологии в образовании", 72, 2017;</w:t>
            </w:r>
          </w:p>
          <w:p w:rsidR="00E53A42" w:rsidRPr="002A6AF6" w:rsidRDefault="00E53A42" w:rsidP="002A6AF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AF6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2A6AF6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2A6AF6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9.01-13.02, №772401240535</w:t>
            </w:r>
            <w:r w:rsidRPr="002A6AF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ГБОУ ВО МО «Академия социального управления», «Инклюзивное </w:t>
            </w:r>
            <w:r w:rsidRPr="002A6A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I №, 2018</w:t>
            </w:r>
          </w:p>
        </w:tc>
        <w:tc>
          <w:tcPr>
            <w:tcW w:w="1418" w:type="dxa"/>
          </w:tcPr>
          <w:p w:rsidR="00E53A42" w:rsidRPr="002A6AF6" w:rsidRDefault="00E53A42" w:rsidP="002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00C22" w:rsidRPr="002A6AF6" w:rsidRDefault="00000C22" w:rsidP="002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00C22" w:rsidRPr="002A6AF6" w:rsidRDefault="00000C22" w:rsidP="002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00C22" w:rsidRPr="002A6AF6" w:rsidRDefault="00000C22" w:rsidP="002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00C22" w:rsidRPr="002A6AF6" w:rsidRDefault="00000C22" w:rsidP="002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00C22" w:rsidRPr="002A6AF6" w:rsidRDefault="00000C22" w:rsidP="002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3A42" w:rsidRPr="002A6AF6" w:rsidRDefault="00000C22" w:rsidP="002A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A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/2</w:t>
            </w:r>
          </w:p>
        </w:tc>
      </w:tr>
      <w:tr w:rsidR="00BB5134" w:rsidRPr="00AE45DF" w:rsidTr="006A341D">
        <w:trPr>
          <w:gridAfter w:val="1"/>
          <w:wAfter w:w="992" w:type="dxa"/>
          <w:trHeight w:val="986"/>
        </w:trPr>
        <w:tc>
          <w:tcPr>
            <w:tcW w:w="1013" w:type="dxa"/>
            <w:shd w:val="clear" w:color="auto" w:fill="auto"/>
            <w:vAlign w:val="center"/>
            <w:hideMark/>
          </w:tcPr>
          <w:p w:rsidR="00BB5134" w:rsidRPr="00AE45DF" w:rsidRDefault="00BB5134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772F4" w:rsidRDefault="00BB5134" w:rsidP="00977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ишина</w:t>
            </w:r>
          </w:p>
          <w:p w:rsidR="00BB5134" w:rsidRPr="00AA25D2" w:rsidRDefault="00BB5134" w:rsidP="00977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B5134" w:rsidRPr="00AA25D2" w:rsidRDefault="00BB5134" w:rsidP="0016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ее образование, Московский областной педагогический колледж </w:t>
            </w:r>
            <w:proofErr w:type="gramStart"/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ерпухова, 1999, Преподавание в начальной школе/Учитель</w:t>
            </w:r>
          </w:p>
          <w:p w:rsidR="00BB5134" w:rsidRPr="00AA25D2" w:rsidRDefault="00BB5134" w:rsidP="00A96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сковский государственный открытый педагогический университет, 2002, Психология/Психолог. Преподаватель психоло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B5134" w:rsidRPr="00AA25D2" w:rsidRDefault="00BB5134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 и И</w:t>
            </w:r>
            <w:proofErr w:type="gramStart"/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Т в пр</w:t>
            </w:r>
            <w:proofErr w:type="gramEnd"/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фессиональной деятельности; информатика с методикой препода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B5134" w:rsidRPr="00AA25D2" w:rsidRDefault="00BB5134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 1</w:t>
            </w:r>
            <w:r w:rsidR="00AA25D2"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</w:t>
            </w:r>
            <w:r w:rsidR="00AA25D2"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</w:t>
            </w:r>
            <w:r w:rsidR="00AA25D2"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AA25D2" w:rsidRPr="00AA25D2" w:rsidRDefault="00AA25D2" w:rsidP="00AA25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B5134" w:rsidRPr="00AA25D2" w:rsidRDefault="00BB5134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О ВО «МИСАО», «Преподавание предмета «Информатика» в современных условиях реализации ФГОС», 72ч., 26.10.2016г., №2823</w:t>
            </w:r>
          </w:p>
          <w:p w:rsidR="00BB5134" w:rsidRPr="00AA25D2" w:rsidRDefault="00BB5134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ч., 31.03.2017г., № 2690-17</w:t>
            </w:r>
          </w:p>
        </w:tc>
        <w:tc>
          <w:tcPr>
            <w:tcW w:w="1418" w:type="dxa"/>
          </w:tcPr>
          <w:p w:rsidR="00BB5134" w:rsidRPr="00AA25D2" w:rsidRDefault="00BB5134" w:rsidP="0070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70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70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70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BB5134" w:rsidRPr="00AA25D2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1</w:t>
            </w: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BB5134" w:rsidRPr="009214E6" w:rsidTr="006A341D">
        <w:trPr>
          <w:gridAfter w:val="1"/>
          <w:wAfter w:w="992" w:type="dxa"/>
          <w:trHeight w:val="3654"/>
        </w:trPr>
        <w:tc>
          <w:tcPr>
            <w:tcW w:w="1013" w:type="dxa"/>
            <w:shd w:val="clear" w:color="auto" w:fill="auto"/>
            <w:vAlign w:val="center"/>
            <w:hideMark/>
          </w:tcPr>
          <w:p w:rsidR="00BB5134" w:rsidRPr="00AE45DF" w:rsidRDefault="00BB5134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B5134" w:rsidRPr="00AA25D2" w:rsidRDefault="00BB5134" w:rsidP="00977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орцов Владимир Викторович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B5134" w:rsidRPr="00AA25D2" w:rsidRDefault="00BB5134" w:rsidP="0075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институт химического машиностроения, 1994, Машины и аппараты химических производств и предприятий строительных материалов/Инженер-механик.</w:t>
            </w:r>
          </w:p>
          <w:p w:rsidR="00BB5134" w:rsidRPr="00AA25D2" w:rsidRDefault="00BB5134" w:rsidP="0075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, ФГБОУ </w:t>
            </w:r>
            <w:proofErr w:type="gramStart"/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нзенский государственный технологический университет», 2016г., «Профессиональное обучение (педагогическая деятельность)»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B5134" w:rsidRPr="00AA25D2" w:rsidRDefault="00BB5134" w:rsidP="00F55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 и И</w:t>
            </w:r>
            <w:proofErr w:type="gramStart"/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Т в пр</w:t>
            </w:r>
            <w:proofErr w:type="gramEnd"/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фессионально</w:t>
            </w:r>
            <w:r w:rsidR="00F55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</w:t>
            </w: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B5134" w:rsidRPr="00AA25D2" w:rsidRDefault="00BB5134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 1</w:t>
            </w:r>
            <w:r w:rsidR="00AA25D2"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</w:t>
            </w:r>
            <w:r w:rsidR="00AA25D2"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</w:t>
            </w:r>
            <w:r w:rsidR="00AA25D2"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AA25D2" w:rsidRPr="00AA25D2" w:rsidRDefault="00AA25D2" w:rsidP="00AA25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B5134" w:rsidRPr="00AA25D2" w:rsidRDefault="00BB5134" w:rsidP="002A6AF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hAnsi="Times New Roman" w:cs="Times New Roman"/>
                <w:b/>
                <w:sz w:val="20"/>
                <w:szCs w:val="20"/>
              </w:rPr>
              <w:t>АНО ВО «МИСАО», «Преподавание предмета «Информатика» в современных условиях реализации ФГОС», 144 ч,</w:t>
            </w:r>
            <w:r w:rsidRPr="00AA25D2">
              <w:rPr>
                <w:b/>
                <w:sz w:val="20"/>
                <w:szCs w:val="20"/>
              </w:rPr>
              <w:t xml:space="preserve"> 25.01-</w:t>
            </w:r>
            <w:r w:rsidRPr="00AA25D2">
              <w:rPr>
                <w:rFonts w:ascii="Times New Roman" w:hAnsi="Times New Roman" w:cs="Times New Roman"/>
                <w:b/>
                <w:sz w:val="20"/>
                <w:szCs w:val="20"/>
              </w:rPr>
              <w:t>25.02, №772405062031, 2017</w:t>
            </w:r>
          </w:p>
          <w:p w:rsidR="00BB5134" w:rsidRPr="00AA25D2" w:rsidRDefault="00BB5134" w:rsidP="002A6AF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hAnsi="Times New Roman" w:cs="Times New Roman"/>
                <w:b/>
                <w:sz w:val="20"/>
                <w:szCs w:val="20"/>
              </w:rPr>
              <w:t>ФГАОУ АПК и ППРО «Инновации в педагогике: организация, содержание и психолого-педагогическое сопровождение конкурсов профессионального мастерства», 72ч., №у-5221/б, 28.06.2014</w:t>
            </w:r>
          </w:p>
        </w:tc>
        <w:tc>
          <w:tcPr>
            <w:tcW w:w="1418" w:type="dxa"/>
          </w:tcPr>
          <w:p w:rsidR="00BB5134" w:rsidRPr="00AA25D2" w:rsidRDefault="00BB5134" w:rsidP="005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5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5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5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5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5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5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5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BB5134" w:rsidRPr="00AA25D2" w:rsidRDefault="00BB5134" w:rsidP="0072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72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72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72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72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72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72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72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5134" w:rsidRPr="00AA25D2" w:rsidRDefault="00BB5134" w:rsidP="0072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5|2</w:t>
            </w:r>
            <w:r w:rsidRPr="00AA2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4B62" w:rsidRPr="009214E6" w:rsidTr="006A341D">
        <w:trPr>
          <w:gridAfter w:val="1"/>
          <w:wAfter w:w="992" w:type="dxa"/>
          <w:trHeight w:val="2962"/>
        </w:trPr>
        <w:tc>
          <w:tcPr>
            <w:tcW w:w="1013" w:type="dxa"/>
            <w:shd w:val="clear" w:color="auto" w:fill="auto"/>
            <w:vAlign w:val="center"/>
            <w:hideMark/>
          </w:tcPr>
          <w:p w:rsidR="00504B62" w:rsidRPr="00AE45DF" w:rsidRDefault="00504B6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04B62" w:rsidRPr="009772F4" w:rsidRDefault="00504B62" w:rsidP="009772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F4">
              <w:rPr>
                <w:rFonts w:ascii="Times New Roman" w:hAnsi="Times New Roman" w:cs="Times New Roman"/>
                <w:b/>
              </w:rPr>
              <w:t>Демин Александр Вячеславович</w:t>
            </w:r>
          </w:p>
          <w:p w:rsidR="00504B62" w:rsidRPr="009772F4" w:rsidRDefault="00504B62" w:rsidP="000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04B62" w:rsidRPr="009772F4" w:rsidRDefault="000B1A50" w:rsidP="000B1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Серпуховское высшее военное командное инженерное училище ракетных войск им</w:t>
            </w:r>
            <w:proofErr w:type="gramStart"/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енинского комсомо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04B62" w:rsidRPr="009772F4" w:rsidRDefault="00382F1E" w:rsidP="00382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а управления летательных аппаратов, </w:t>
            </w:r>
            <w:proofErr w:type="spellStart"/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0B1A50"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женер-электрик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04B62" w:rsidRPr="009772F4" w:rsidRDefault="00382F1E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04B62" w:rsidRPr="009772F4" w:rsidRDefault="009772F4" w:rsidP="009772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72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Pr="009772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gramEnd"/>
            <w:r w:rsidRPr="009772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2018</w:t>
            </w:r>
          </w:p>
        </w:tc>
        <w:tc>
          <w:tcPr>
            <w:tcW w:w="1418" w:type="dxa"/>
          </w:tcPr>
          <w:p w:rsidR="00504B62" w:rsidRPr="009772F4" w:rsidRDefault="00504B62" w:rsidP="005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504B62" w:rsidRPr="009772F4" w:rsidRDefault="00504B62" w:rsidP="0072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56F0" w:rsidRPr="009772F4" w:rsidRDefault="009C56F0" w:rsidP="0072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56F0" w:rsidRPr="009772F4" w:rsidRDefault="009C56F0" w:rsidP="0072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56F0" w:rsidRPr="009772F4" w:rsidRDefault="009C56F0" w:rsidP="0072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56F0" w:rsidRPr="009772F4" w:rsidRDefault="009C56F0" w:rsidP="0072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56F0" w:rsidRPr="009772F4" w:rsidRDefault="009C56F0" w:rsidP="0072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56F0" w:rsidRPr="009772F4" w:rsidRDefault="009C56F0" w:rsidP="0072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56F0" w:rsidRPr="009772F4" w:rsidRDefault="009C56F0" w:rsidP="0072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/32</w:t>
            </w:r>
          </w:p>
        </w:tc>
      </w:tr>
      <w:tr w:rsidR="00504B62" w:rsidRPr="00AE45DF" w:rsidTr="006A341D">
        <w:trPr>
          <w:gridAfter w:val="1"/>
          <w:wAfter w:w="992" w:type="dxa"/>
          <w:trHeight w:val="557"/>
        </w:trPr>
        <w:tc>
          <w:tcPr>
            <w:tcW w:w="1013" w:type="dxa"/>
            <w:shd w:val="clear" w:color="auto" w:fill="auto"/>
            <w:vAlign w:val="center"/>
            <w:hideMark/>
          </w:tcPr>
          <w:p w:rsidR="00504B62" w:rsidRPr="00AE45DF" w:rsidRDefault="00504B6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04B62" w:rsidRPr="009772F4" w:rsidRDefault="00504B62" w:rsidP="00977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рохина</w:t>
            </w:r>
            <w:proofErr w:type="spellEnd"/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04B62" w:rsidRPr="009772F4" w:rsidRDefault="00504B62" w:rsidP="00977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Московский государственный открытый педагогический университет имени М.А. Шолохова, 2004, Изобразительное искусство и черчение/Учитель изобразительного искусства и черч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04B62" w:rsidRPr="009772F4" w:rsidRDefault="00504B62" w:rsidP="00977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усство (МХК);</w:t>
            </w: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МДК.03.01 Основы выполнения графических работ; Начертательная геометрия; МДК.03.05 </w:t>
            </w: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Черчение;</w:t>
            </w: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МДК.01.01.Композиция и макетирование;  МДК.01.01 Черчение; МДК.01.02 Основы </w:t>
            </w:r>
            <w:proofErr w:type="spellStart"/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</w:t>
            </w:r>
            <w:proofErr w:type="spellEnd"/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и проектной графи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04B62" w:rsidRPr="009772F4" w:rsidRDefault="00504B62" w:rsidP="00977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ервая, преподаватель, </w:t>
            </w:r>
          </w:p>
          <w:p w:rsidR="00504B62" w:rsidRPr="009772F4" w:rsidRDefault="00504B62" w:rsidP="009772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F4">
              <w:rPr>
                <w:rFonts w:ascii="Times New Roman" w:hAnsi="Times New Roman" w:cs="Times New Roman"/>
                <w:b/>
              </w:rPr>
              <w:t>19.10.2015</w:t>
            </w:r>
          </w:p>
          <w:p w:rsidR="00504B62" w:rsidRPr="009772F4" w:rsidRDefault="00504B62" w:rsidP="00977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04B62" w:rsidRPr="009772F4" w:rsidRDefault="00504B62" w:rsidP="009772F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</w:t>
            </w:r>
            <w:r w:rsidRPr="009772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и», 72, 2017</w:t>
            </w:r>
          </w:p>
          <w:p w:rsidR="00504B62" w:rsidRPr="009772F4" w:rsidRDefault="00504B62" w:rsidP="009772F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2F4">
              <w:rPr>
                <w:rFonts w:ascii="Times New Roman" w:hAnsi="Times New Roman" w:cs="Times New Roman"/>
                <w:b/>
                <w:sz w:val="20"/>
                <w:szCs w:val="20"/>
              </w:rPr>
              <w:t>ПГТУ «Менеджмент в образовании», 506 ч., 01.06.16;</w:t>
            </w:r>
          </w:p>
          <w:p w:rsidR="00504B62" w:rsidRPr="009772F4" w:rsidRDefault="00504B62" w:rsidP="00977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04B62" w:rsidRPr="009772F4" w:rsidRDefault="00504B62" w:rsidP="0097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504B62" w:rsidRPr="009772F4" w:rsidRDefault="00504B62" w:rsidP="0097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B62" w:rsidRPr="009772F4" w:rsidRDefault="00504B62" w:rsidP="0097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B62" w:rsidRPr="009772F4" w:rsidRDefault="00504B62" w:rsidP="0097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B62" w:rsidRPr="009772F4" w:rsidRDefault="00504B62" w:rsidP="0097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B62" w:rsidRPr="009772F4" w:rsidRDefault="00504B62" w:rsidP="0097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B62" w:rsidRPr="009772F4" w:rsidRDefault="00504B62" w:rsidP="0097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B62" w:rsidRPr="009772F4" w:rsidRDefault="00504B62" w:rsidP="0097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B62" w:rsidRPr="009772F4" w:rsidRDefault="00504B62" w:rsidP="0097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8|18</w:t>
            </w: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04B62" w:rsidRPr="00AE45DF" w:rsidTr="006A341D">
        <w:trPr>
          <w:gridAfter w:val="1"/>
          <w:wAfter w:w="992" w:type="dxa"/>
          <w:trHeight w:val="419"/>
        </w:trPr>
        <w:tc>
          <w:tcPr>
            <w:tcW w:w="1013" w:type="dxa"/>
            <w:shd w:val="clear" w:color="auto" w:fill="auto"/>
            <w:vAlign w:val="center"/>
            <w:hideMark/>
          </w:tcPr>
          <w:p w:rsidR="00504B62" w:rsidRPr="00AE45DF" w:rsidRDefault="00504B6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04B62" w:rsidRPr="009772F4" w:rsidRDefault="00504B62" w:rsidP="00977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ршова Надежда Никола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04B62" w:rsidRPr="009772F4" w:rsidRDefault="00504B62" w:rsidP="00720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государственный заочный педагогический институт, 1972, Педагогика и методика начального образования/Учитель начальных клас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04B62" w:rsidRPr="009772F4" w:rsidRDefault="00504B62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зация; спец</w:t>
            </w:r>
            <w:proofErr w:type="gramStart"/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с "Стандарты нового поколения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04B62" w:rsidRPr="009772F4" w:rsidRDefault="00504B62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04B62" w:rsidRPr="009772F4" w:rsidRDefault="00504B62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АОУ АПК и ППРО «Руководство процессами диссеминации инновационного управленческого опыта, лучших педагогических практик в образовательных организациях», 72ч., №у-3084/б, 31.05.2014г.</w:t>
            </w:r>
          </w:p>
          <w:p w:rsidR="00504B62" w:rsidRPr="009772F4" w:rsidRDefault="00504B62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9772F4">
              <w:rPr>
                <w:rFonts w:ascii="Times New Roman" w:hAnsi="Times New Roman" w:cs="Times New Roman"/>
                <w:b/>
                <w:sz w:val="20"/>
                <w:szCs w:val="20"/>
              </w:rPr>
              <w:t>НОУ ВПО "ИИТУ", "Информационные технологии в образовании", 72, 2015г.</w:t>
            </w: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 </w:t>
            </w:r>
          </w:p>
        </w:tc>
        <w:tc>
          <w:tcPr>
            <w:tcW w:w="1418" w:type="dxa"/>
          </w:tcPr>
          <w:p w:rsidR="00504B62" w:rsidRPr="009772F4" w:rsidRDefault="00504B6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504B62" w:rsidRPr="009772F4" w:rsidRDefault="00504B6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B62" w:rsidRPr="009772F4" w:rsidRDefault="00504B6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222C0" w:rsidRPr="009772F4" w:rsidRDefault="00C222C0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222C0" w:rsidRPr="009772F4" w:rsidRDefault="00C222C0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222C0" w:rsidRPr="009772F4" w:rsidRDefault="00C222C0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222C0" w:rsidRPr="009772F4" w:rsidRDefault="00C222C0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B62" w:rsidRPr="009772F4" w:rsidRDefault="00504B6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5</w:t>
            </w:r>
            <w:r w:rsidRPr="00977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</w:tc>
      </w:tr>
      <w:tr w:rsidR="00504B62" w:rsidRPr="00AE45DF" w:rsidTr="006A341D">
        <w:trPr>
          <w:gridAfter w:val="1"/>
          <w:wAfter w:w="992" w:type="dxa"/>
          <w:trHeight w:val="1836"/>
        </w:trPr>
        <w:tc>
          <w:tcPr>
            <w:tcW w:w="1013" w:type="dxa"/>
            <w:shd w:val="clear" w:color="auto" w:fill="auto"/>
            <w:vAlign w:val="center"/>
            <w:hideMark/>
          </w:tcPr>
          <w:p w:rsidR="00504B62" w:rsidRPr="00AE45DF" w:rsidRDefault="00504B6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04B62" w:rsidRPr="00453E33" w:rsidRDefault="00504B62" w:rsidP="00977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удилин Александр Александрович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04B62" w:rsidRPr="00453E33" w:rsidRDefault="00504B62" w:rsidP="002B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Орловский государственный педагогический институт, 1985, Черчение, рисование и труд/Учитель рисования, черчения и трудового обуч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04B62" w:rsidRPr="00453E33" w:rsidRDefault="00504B62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зиция;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МДК.03.01 Основы выполнения графических работ;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МДК .03.02 Основы выполнения живописных работ; Живопись с основами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ветоведения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 Рисунок с основами перспектив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04B62" w:rsidRPr="00453E33" w:rsidRDefault="00504B62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</w:t>
            </w:r>
            <w:r w:rsidR="009772F4"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1.2018</w:t>
            </w:r>
          </w:p>
          <w:p w:rsidR="009772F4" w:rsidRPr="00453E33" w:rsidRDefault="009772F4" w:rsidP="009772F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04B62" w:rsidRPr="00453E33" w:rsidRDefault="00504B62" w:rsidP="00C222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ФГАОУ АПК и ППРО «Инновации в педагогике: организация, содержание и психолого-педагогическое сопровождение конкурсов профессионального мастерства», 72ч, № у-5223/б, 28.06.2014</w:t>
            </w:r>
          </w:p>
          <w:p w:rsidR="00504B62" w:rsidRPr="00453E33" w:rsidRDefault="00504B62" w:rsidP="00C222C0">
            <w:pPr>
              <w:spacing w:after="0" w:line="240" w:lineRule="auto"/>
              <w:rPr>
                <w:b/>
              </w:rPr>
            </w:pP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«РГСУ», «Актуальные проблемы современной теории и практики социальной работы», 36 ч, 2016</w:t>
            </w:r>
            <w:proofErr w:type="gramStart"/>
            <w:r w:rsidRPr="00453E33">
              <w:rPr>
                <w:b/>
              </w:rPr>
              <w:t xml:space="preserve"> </w:t>
            </w:r>
            <w:r w:rsidR="009772F4" w:rsidRPr="00453E33">
              <w:rPr>
                <w:b/>
              </w:rPr>
              <w:t>;</w:t>
            </w:r>
            <w:proofErr w:type="gramEnd"/>
          </w:p>
          <w:p w:rsidR="009772F4" w:rsidRPr="00453E33" w:rsidRDefault="009772F4" w:rsidP="009772F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ВО МО «Академия социального управления», «Инклюзивное </w:t>
            </w: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39565</w:t>
            </w:r>
          </w:p>
        </w:tc>
        <w:tc>
          <w:tcPr>
            <w:tcW w:w="1418" w:type="dxa"/>
          </w:tcPr>
          <w:p w:rsidR="00504B62" w:rsidRPr="00453E33" w:rsidRDefault="00504B62" w:rsidP="002B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504B62" w:rsidRPr="00453E33" w:rsidRDefault="00504B62" w:rsidP="002B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B62" w:rsidRPr="00453E33" w:rsidRDefault="00504B62" w:rsidP="002B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B62" w:rsidRPr="00453E33" w:rsidRDefault="00504B62" w:rsidP="002B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B62" w:rsidRPr="00453E33" w:rsidRDefault="00504B62" w:rsidP="002B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B62" w:rsidRPr="00453E33" w:rsidRDefault="00504B62" w:rsidP="002B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B62" w:rsidRPr="00453E33" w:rsidRDefault="00504B62" w:rsidP="002B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B62" w:rsidRPr="00453E33" w:rsidRDefault="00504B62" w:rsidP="002B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B62" w:rsidRPr="00453E33" w:rsidRDefault="00504B62" w:rsidP="002B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B62" w:rsidRPr="00453E33" w:rsidRDefault="00504B62" w:rsidP="002B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4B62" w:rsidRPr="00453E33" w:rsidRDefault="00504B62" w:rsidP="002B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2|25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55045" w:rsidRPr="00AE45DF" w:rsidTr="006A341D">
        <w:trPr>
          <w:gridAfter w:val="1"/>
          <w:wAfter w:w="992" w:type="dxa"/>
          <w:trHeight w:val="2262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55045" w:rsidRPr="005446A6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оложин</w:t>
            </w:r>
            <w:proofErr w:type="spellEnd"/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адим Иванович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5446A6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ое высшее общевойсковое командное училище, 1987, Командная, тактическая/инженер по эксплуатации гусеничных и колесных маши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Default="00F55045" w:rsidP="0077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.05. </w:t>
            </w:r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зопасность жизнедеятельности.</w:t>
            </w:r>
          </w:p>
          <w:p w:rsidR="00F55045" w:rsidRDefault="00F55045" w:rsidP="00F55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.04. </w:t>
            </w:r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зопасность жизнедеятельности.</w:t>
            </w:r>
          </w:p>
          <w:p w:rsidR="00F55045" w:rsidRPr="005446A6" w:rsidRDefault="00F55045" w:rsidP="0077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5446A6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 16.10.201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5045" w:rsidRPr="005446A6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О "</w:t>
            </w:r>
            <w:proofErr w:type="spellStart"/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нзГТУ</w:t>
            </w:r>
            <w:proofErr w:type="spellEnd"/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, "Менеджмент в образовании", 506, 01.06.2016</w:t>
            </w:r>
          </w:p>
          <w:p w:rsidR="00F55045" w:rsidRPr="005446A6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-Медиа</w:t>
            </w:r>
            <w:proofErr w:type="spellEnd"/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"Использование электронного учебного курса "Основы </w:t>
            </w:r>
            <w:proofErr w:type="spellStart"/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опасноти</w:t>
            </w:r>
            <w:proofErr w:type="spellEnd"/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жизнедеятельности в учебном процессе", 6, 2017;</w:t>
            </w:r>
          </w:p>
          <w:p w:rsidR="00F55045" w:rsidRPr="005446A6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ститут развития МЧС России Академии </w:t>
            </w:r>
            <w:proofErr w:type="spellStart"/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жданско</w:t>
            </w:r>
            <w:proofErr w:type="spellEnd"/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щиты МЧС России, "Подготовка населения в области гражданской обороны и защиты от чрезвычайных ситуаций", 72, 18.06-29.06, №16662,2018,</w:t>
            </w:r>
          </w:p>
        </w:tc>
        <w:tc>
          <w:tcPr>
            <w:tcW w:w="1418" w:type="dxa"/>
          </w:tcPr>
          <w:p w:rsidR="00F55045" w:rsidRPr="005446A6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5446A6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5446A6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5446A6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5446A6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5446A6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5446A6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F55045" w:rsidRPr="005446A6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Pr="005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55045" w:rsidRPr="00AE45DF" w:rsidTr="006A341D">
        <w:trPr>
          <w:gridAfter w:val="1"/>
          <w:wAfter w:w="992" w:type="dxa"/>
          <w:trHeight w:val="3962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55045" w:rsidRDefault="00F55045" w:rsidP="0045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патов</w:t>
            </w:r>
          </w:p>
          <w:p w:rsidR="00F55045" w:rsidRPr="00453E33" w:rsidRDefault="00F55045" w:rsidP="0045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горь Евгеньевич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453E33" w:rsidRDefault="00F55045" w:rsidP="0016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ордена Ленина и ордена Трудового Красного Знамени государственный педагогический институт им. В.И. Ленина, 1990, Изобразительное искусство и черчение/Учитель изобразительного искусства и черч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М.03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абот в обл. изобразит., декор</w:t>
            </w:r>
            <w:proofErr w:type="gram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gram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иклад. искусства  и черчения; 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МДК.03.04. Основы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декоративно-прикладных работ и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аб.матер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;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ПМ.03.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абот в обл. изобразит</w:t>
            </w:r>
            <w:proofErr w:type="gram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gram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коративно-прикладных работ и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рч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;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МДК.03.02. Основы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живописных работ; 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Рисунок; 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Живопись с основами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ветоведения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Рисунок с основами перспектив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 </w:t>
            </w:r>
          </w:p>
          <w:p w:rsidR="00F55045" w:rsidRPr="00453E33" w:rsidRDefault="00F55045" w:rsidP="00C222C0">
            <w:pPr>
              <w:rPr>
                <w:b/>
                <w:sz w:val="24"/>
                <w:szCs w:val="24"/>
              </w:rPr>
            </w:pPr>
            <w:r w:rsidRPr="00453E33">
              <w:rPr>
                <w:b/>
              </w:rPr>
              <w:t xml:space="preserve">16.11.2015 </w:t>
            </w:r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5045" w:rsidRPr="00453E33" w:rsidRDefault="00F55045" w:rsidP="009772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ФГАОУ АПК и ППРО «Инновации в педагогике: организация, содержание и психолого-педагогическое сопровождение конкурсов профессионального мастерства», 72 ч, №У-3615/б, 07.06.2014г.</w:t>
            </w:r>
          </w:p>
          <w:p w:rsidR="00F55045" w:rsidRPr="00453E33" w:rsidRDefault="00F55045" w:rsidP="009772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ГОУ ВПО Московский государственный областной университет по программе ДПО «Организация внеурочной деятельности в образовательных учреждениях в рамках реализации ФГОС начального общего образования», 72ч., №4098, 03.04.2014г.</w:t>
            </w:r>
          </w:p>
          <w:p w:rsidR="00F55045" w:rsidRPr="00716388" w:rsidRDefault="00F55045" w:rsidP="0071638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ВО МО «Академия социального управления», «Инклюзивное образование: технологии работы педагога при реализации адаптированных образовательных </w:t>
            </w:r>
            <w:r w:rsidRPr="00453E33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 профессионального обучения инвалидов и лиц с ОВЗ», 36, 10.09-08.10, ПК-</w:t>
            </w:r>
            <w:proofErr w:type="gramStart"/>
            <w:r w:rsidRPr="00453E33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gramEnd"/>
            <w:r w:rsidRPr="00453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,2018</w:t>
            </w:r>
          </w:p>
        </w:tc>
        <w:tc>
          <w:tcPr>
            <w:tcW w:w="1418" w:type="dxa"/>
          </w:tcPr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3|3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55045" w:rsidRPr="00AE45DF" w:rsidTr="006A341D">
        <w:trPr>
          <w:gridAfter w:val="1"/>
          <w:wAfter w:w="992" w:type="dxa"/>
          <w:trHeight w:val="4531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5045" w:rsidRDefault="00F55045" w:rsidP="00453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патова</w:t>
            </w:r>
          </w:p>
          <w:p w:rsidR="00F55045" w:rsidRPr="00453E33" w:rsidRDefault="00F55045" w:rsidP="00453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453E33" w:rsidRDefault="00F55045" w:rsidP="00E1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ордена Трудового Красного Знамени технологический институт легкой промышленности, 1989, Конструирование изделий из кожи/Инженер конструктор-технолог;</w:t>
            </w:r>
          </w:p>
          <w:p w:rsidR="00F55045" w:rsidRPr="00453E33" w:rsidRDefault="00F55045" w:rsidP="0016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ая подготовка, Автономная некоммерческая организация высшего профессионального образования "Московский областной гуманитарный  институт", 2013, Психология и педагогика общего и дошкольного образования/</w:t>
            </w:r>
          </w:p>
          <w:p w:rsidR="00F55045" w:rsidRPr="00453E33" w:rsidRDefault="00F55045" w:rsidP="0016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ология и педагогика общего и дошко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М.03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работ в обл.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бразит.</w:t>
            </w:r>
            <w:proofErr w:type="gram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орат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-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кладн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искус.  и черчения; МДК. 03.04.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</w:t>
            </w:r>
            <w:proofErr w:type="gram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полн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декоративно-прикладных работ и худ.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б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матер.;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ПМ.03. Выполнение работ в области изобразительного, декоративно- прикладного искусства  и черчения; 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МДК 03.03. Основы выполнения объемно-пластических раб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, </w:t>
            </w:r>
          </w:p>
          <w:p w:rsidR="00F55045" w:rsidRPr="00453E33" w:rsidRDefault="00F55045" w:rsidP="00C2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E33">
              <w:rPr>
                <w:rFonts w:ascii="Times New Roman" w:hAnsi="Times New Roman" w:cs="Times New Roman"/>
                <w:b/>
              </w:rPr>
              <w:t xml:space="preserve">02.12.2015 </w:t>
            </w:r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045" w:rsidRPr="00453E33" w:rsidRDefault="00F55045" w:rsidP="00453E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ФГАОУ АПК и ППРО «Инновации в педагогике: организация, содержание и психолого-педагогическое сопровождение конкурсов профессионального мастерства», 72ч., №у-5224/б, 28.06.2014г.</w:t>
            </w:r>
          </w:p>
          <w:p w:rsidR="00F55045" w:rsidRPr="00453E33" w:rsidRDefault="00F55045" w:rsidP="0045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У ВПО Московский государственный областной университет по программе ДПО «Организация внеурочной деятельности в образовательных учреждениях в рамках реализации ФГОС начального общего образования», 72ч., №4097, 03.04.2014г.</w:t>
            </w:r>
          </w:p>
          <w:p w:rsidR="00F55045" w:rsidRPr="00453E33" w:rsidRDefault="00F55045" w:rsidP="00453E3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 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5045" w:rsidRPr="00453E33" w:rsidRDefault="00F55045" w:rsidP="00E1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55045" w:rsidRPr="00453E33" w:rsidRDefault="00F55045" w:rsidP="00E1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E1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E1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E1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E1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E1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E1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E1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E1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E1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E1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E1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E1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E1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E1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E1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</w:tr>
      <w:tr w:rsidR="00F55045" w:rsidRPr="00AE45DF" w:rsidTr="006A341D">
        <w:trPr>
          <w:gridAfter w:val="1"/>
          <w:wAfter w:w="992" w:type="dxa"/>
          <w:trHeight w:val="561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55045" w:rsidRDefault="00F55045" w:rsidP="0045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аева </w:t>
            </w:r>
          </w:p>
          <w:p w:rsidR="00F55045" w:rsidRPr="00453E33" w:rsidRDefault="00F55045" w:rsidP="0045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ина Алексе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Московский государственный университет технологии и управления, 2004, Менеджмент организации/Менеджер</w:t>
            </w:r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реднее профессиональное образование, Ногинский торгово-коммерческий техникум, 1994, Бухгалтерский учет, контроль и анализ хозяйственной деятельности/Бухгалтер-экономист;</w:t>
            </w:r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Ногинский техникум советской торговли, 1982, Товароведение и организация торговли промышленными товарами/</w:t>
            </w:r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варове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сновы калькуляции и учет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 15.04.2015</w:t>
            </w:r>
          </w:p>
          <w:p w:rsidR="00F55045" w:rsidRPr="00453E33" w:rsidRDefault="00F55045" w:rsidP="00453E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правление качеством в образовательном учреждении", 72 ч., №140 077 348, 25.01.2014</w:t>
            </w:r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"Новые технологии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коориентированн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го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учения высококвалифицированных рабочих и специалистов в соответствии с требованиями нового ФЗ "Об образовании в РФ", 36 ч., №0000219, 14.02.2014</w:t>
            </w:r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ГБПОУ МО "</w:t>
            </w:r>
            <w:proofErr w:type="spellStart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Серпуховский</w:t>
            </w:r>
            <w:proofErr w:type="spellEnd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ледж", "Охрана труда в организациях образования, культуры и спорта", 40, 05.12-15.12, №379/</w:t>
            </w:r>
            <w:proofErr w:type="spellStart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дпо</w:t>
            </w:r>
            <w:proofErr w:type="spellEnd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, 2016</w:t>
            </w:r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АСОУ, "Управление качеством образования в образовательной организации", 36, 7.02-28.02, рег.№566-17;</w:t>
            </w: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БПОУ МО "Красногорский колледж", "Разработка и реализация основных профессиональных образовательных программ СПО в соответствии с требованиями ФГОС по ТОП-50", 72;</w:t>
            </w: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АНО ДПО МИЦ, "Разработка учебных </w:t>
            </w:r>
            <w:proofErr w:type="spellStart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плпнов</w:t>
            </w:r>
            <w:proofErr w:type="spellEnd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ФГОС СПО по ТОП-50 с учетом общеобразовательного цикла", 36, 29.09-10.10, №772406004499, 2017</w:t>
            </w:r>
            <w:proofErr w:type="gramEnd"/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"</w:t>
            </w:r>
            <w:proofErr w:type="spellStart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ПензГТУ</w:t>
            </w:r>
            <w:proofErr w:type="spellEnd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", "Педагогическая деятельность в образовательном учреждении", 1008, 2017</w:t>
            </w:r>
          </w:p>
        </w:tc>
        <w:tc>
          <w:tcPr>
            <w:tcW w:w="1418" w:type="dxa"/>
          </w:tcPr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38|32</w:t>
            </w:r>
          </w:p>
        </w:tc>
      </w:tr>
      <w:tr w:rsidR="00F55045" w:rsidRPr="00AE45DF" w:rsidTr="006A341D">
        <w:trPr>
          <w:gridAfter w:val="1"/>
          <w:wAfter w:w="992" w:type="dxa"/>
          <w:trHeight w:val="845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5045" w:rsidRPr="00453E33" w:rsidRDefault="00F55045" w:rsidP="0045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устина Мария Ивано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5045" w:rsidRPr="00453E33" w:rsidRDefault="00F55045" w:rsidP="0016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Коломенский педагогический институт, 1981, Английский и немецкий языки/</w:t>
            </w:r>
          </w:p>
          <w:p w:rsidR="00F55045" w:rsidRPr="00453E33" w:rsidRDefault="00F55045" w:rsidP="0016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й курс иностранного языка (ПУПР,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нгвострановедение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страноведение, латинский язык и античная культура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1.11.2014</w:t>
            </w:r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453E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045" w:rsidRPr="00453E33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правление качеством в образовательном учреждении", 72ч., №31, 25.01.2014</w:t>
            </w:r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-Медиа</w:t>
            </w:r>
            <w:proofErr w:type="spellEnd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, «Использование электронного учебного курса «Английский язык» в учебном процессе», 6ч., 2016</w:t>
            </w:r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ФГАОУ АПК и ППРО «Руководство процессами диссеминации инновационного управленческого опыта, лучших педагогических практик в образовательных организациях», 72ч., № у-3088/б, 31.05.2014г.</w:t>
            </w:r>
          </w:p>
          <w:p w:rsidR="00F55045" w:rsidRPr="00453E33" w:rsidRDefault="00F55045" w:rsidP="00C222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ч.,  13.02.2018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5045" w:rsidRPr="00453E33" w:rsidRDefault="00F55045" w:rsidP="0042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42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42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42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55045" w:rsidRPr="00453E33" w:rsidRDefault="00F55045" w:rsidP="00CC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CC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CC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CC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CC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CC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CC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CC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CC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55045" w:rsidRPr="00AE45DF" w:rsidTr="006A341D">
        <w:trPr>
          <w:gridAfter w:val="1"/>
          <w:wAfter w:w="992" w:type="dxa"/>
          <w:trHeight w:val="792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5045" w:rsidRDefault="00F55045" w:rsidP="00AC02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063F">
              <w:rPr>
                <w:rFonts w:ascii="Times New Roman" w:hAnsi="Times New Roman" w:cs="Times New Roman"/>
                <w:b/>
              </w:rPr>
              <w:t>Качко</w:t>
            </w:r>
          </w:p>
          <w:p w:rsidR="00F55045" w:rsidRPr="0093063F" w:rsidRDefault="00F55045" w:rsidP="00AC02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3F">
              <w:rPr>
                <w:rFonts w:ascii="Times New Roman" w:hAnsi="Times New Roman" w:cs="Times New Roman"/>
                <w:b/>
              </w:rPr>
              <w:t xml:space="preserve"> Анна Павловна</w:t>
            </w:r>
          </w:p>
          <w:p w:rsidR="00F55045" w:rsidRPr="0093063F" w:rsidRDefault="00F55045" w:rsidP="00AC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55045" w:rsidRPr="0093063F" w:rsidRDefault="00F55045" w:rsidP="0016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0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Губернский профессиональный колледж,  г</w:t>
            </w:r>
            <w:proofErr w:type="gramStart"/>
            <w:r w:rsidRPr="00930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930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рпухов, 2014, учитель изобразительного искусства и чер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045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07. Озеленение населенной местности.</w:t>
            </w:r>
          </w:p>
          <w:p w:rsidR="00F55045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 01.01. Основы проектирования.</w:t>
            </w:r>
          </w:p>
          <w:p w:rsidR="00F55045" w:rsidRPr="0093063F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93063F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045" w:rsidRPr="0093063F" w:rsidRDefault="00F55045" w:rsidP="00C2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5045" w:rsidRPr="0093063F" w:rsidRDefault="00F55045" w:rsidP="0042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55045" w:rsidRPr="0093063F" w:rsidRDefault="00F55045" w:rsidP="0093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93063F" w:rsidRDefault="00F55045" w:rsidP="0093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93063F" w:rsidRDefault="00F55045" w:rsidP="0093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0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1</w:t>
            </w:r>
          </w:p>
        </w:tc>
      </w:tr>
      <w:tr w:rsidR="00F55045" w:rsidRPr="00AE45DF" w:rsidTr="006A341D">
        <w:trPr>
          <w:gridAfter w:val="1"/>
          <w:wAfter w:w="992" w:type="dxa"/>
          <w:trHeight w:val="1836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55045" w:rsidRPr="00453E33" w:rsidRDefault="00F55045" w:rsidP="0045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риллова Наталья Валентин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453E33" w:rsidRDefault="00F55045" w:rsidP="00682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"Иркутский государственный технический университет", 2006, Искусствоведение/Искусствовед</w:t>
            </w:r>
          </w:p>
          <w:p w:rsidR="00F55045" w:rsidRPr="00453E33" w:rsidRDefault="00F55045" w:rsidP="00682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Иркутское художественное училище, 2001, Живопись/Художник-педаг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вопись, рисунок;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МДК.03.01 Основы выполнения графических работ;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МДК .03.02 Основы выполнения живописных работ;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МДК.03.04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</w:t>
            </w:r>
            <w:proofErr w:type="gram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полн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декоративно-прикладных работ и худ.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б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матер.;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Пластическая анатомия человека; История изобразительного искусства;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МДК.01.02 Технология оформления бровей и ресниц; Живопись с основами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ветоведени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 </w:t>
            </w:r>
          </w:p>
          <w:p w:rsidR="00F55045" w:rsidRPr="00453E33" w:rsidRDefault="00F55045" w:rsidP="00BA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E33">
              <w:rPr>
                <w:rFonts w:ascii="Times New Roman" w:hAnsi="Times New Roman" w:cs="Times New Roman"/>
                <w:b/>
              </w:rPr>
              <w:t>12.11.2018</w:t>
            </w:r>
          </w:p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АОУ АПК и ППРО, «Инновации в педагогике: организация, содержание и психолого-педагогическое сопровождение конкурсов профессионального мастерства», 72ч., №У-3618/б, 07.06.2014г.</w:t>
            </w:r>
          </w:p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У ВПО Московский государственный областной университет по программе ДПО «Организация внеурочной деятельности в образовательных учреждениях в рамках реализации ФГОС начального общего образования», №4104, 03.04.2014г.</w:t>
            </w:r>
          </w:p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ПОУ г. Москвы Колледж легкой промышленности, «Актуальные вопросы подготовки специалистов среднего звена в контексте современных тенденций в индустрии моды и красоты», 24ч., №0000113, 13.05.2017г.</w:t>
            </w:r>
          </w:p>
          <w:p w:rsidR="00F55045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О МО «Академия социального образования», «Основы разработки и внедрения ООП по ФГОС СПО-ТОП-50», 36ч., №8933-18-15, 14.03.2018.</w:t>
            </w:r>
          </w:p>
          <w:p w:rsidR="00716388" w:rsidRDefault="00716388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6388" w:rsidRPr="00453E33" w:rsidRDefault="00716388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</w:tr>
      <w:tr w:rsidR="00F55045" w:rsidRPr="0042608A" w:rsidTr="006A341D">
        <w:trPr>
          <w:gridAfter w:val="1"/>
          <w:wAfter w:w="992" w:type="dxa"/>
          <w:trHeight w:val="419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5045" w:rsidRPr="00453E33" w:rsidRDefault="00F55045" w:rsidP="0045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динок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алина Юрь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453E33" w:rsidRDefault="00F55045" w:rsidP="00682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Российский заочный институт текстильной и легкой промышленности, 1999, Технология и конструирование швейных изделий/Инженер-конструкто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оведение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МДК.03.02 Основы управления качество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, 12.01.2016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АОУ АПК и ППРО «Инновации в педагогике: организация, содержание и психолого-педагогическое сопровождение конкурсов профессионального мастерства», 72ч., №у-5226/б, 28.06.2014</w:t>
            </w:r>
          </w:p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03-28.03.14. ОАО «Научно-исследовательский институт нетканых материалов, «Стандартизация. Материаловедение. Управление качеством», 72ч., №13-01/89 от 31.03.2014г.</w:t>
            </w:r>
          </w:p>
        </w:tc>
        <w:tc>
          <w:tcPr>
            <w:tcW w:w="991" w:type="dxa"/>
          </w:tcPr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BA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55045" w:rsidRPr="0042608A" w:rsidTr="006A341D">
        <w:trPr>
          <w:gridAfter w:val="1"/>
          <w:wAfter w:w="992" w:type="dxa"/>
          <w:trHeight w:val="419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5045" w:rsidRPr="00BE0739" w:rsidRDefault="00F55045" w:rsidP="00BE07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39">
              <w:rPr>
                <w:rFonts w:ascii="Times New Roman" w:hAnsi="Times New Roman" w:cs="Times New Roman"/>
                <w:b/>
              </w:rPr>
              <w:t>Козырева Владислава Романовна</w:t>
            </w:r>
          </w:p>
          <w:p w:rsidR="00F55045" w:rsidRPr="00BE0739" w:rsidRDefault="00F55045" w:rsidP="00BE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BE0739" w:rsidRDefault="00F55045" w:rsidP="00BE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07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Ставропольский государственный аграрный университет, 2017, Ветеринария/ ветеринарный вр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Default="00F55045" w:rsidP="00BE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4.01. Теория и практические основы организации и проведения испытаний и соревнований собак.</w:t>
            </w:r>
          </w:p>
          <w:p w:rsidR="00F55045" w:rsidRPr="00BE0739" w:rsidRDefault="00F55045" w:rsidP="00BE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3.01.Теоретические основы дрессировки собак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BE0739" w:rsidRDefault="00F55045" w:rsidP="00BE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5045" w:rsidRPr="00BE0739" w:rsidRDefault="00F55045" w:rsidP="00BE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55045" w:rsidRPr="00BE0739" w:rsidRDefault="00F55045" w:rsidP="00BE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55045" w:rsidRPr="00BE0739" w:rsidRDefault="00F55045" w:rsidP="00BE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BE0739" w:rsidRDefault="00F55045" w:rsidP="00BE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BE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BE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BE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BE0739" w:rsidRDefault="00F55045" w:rsidP="00BE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07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1</w:t>
            </w:r>
          </w:p>
        </w:tc>
      </w:tr>
      <w:tr w:rsidR="00F55045" w:rsidRPr="0042608A" w:rsidTr="006A341D">
        <w:trPr>
          <w:gridAfter w:val="1"/>
          <w:wAfter w:w="992" w:type="dxa"/>
          <w:trHeight w:val="419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5045" w:rsidRPr="00CD069E" w:rsidRDefault="00F55045" w:rsidP="00CD069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9E">
              <w:rPr>
                <w:rFonts w:ascii="Times New Roman" w:hAnsi="Times New Roman" w:cs="Times New Roman"/>
                <w:b/>
                <w:sz w:val="20"/>
                <w:szCs w:val="20"/>
              </w:rPr>
              <w:t>Колпаков Александр Владимирович</w:t>
            </w:r>
          </w:p>
          <w:p w:rsidR="00F55045" w:rsidRPr="00CD069E" w:rsidRDefault="00F55045" w:rsidP="00CD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CD069E" w:rsidRDefault="00F55045" w:rsidP="00CD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06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Серпуховское высшее военное командное училище, 1980, инженер-электрик;</w:t>
            </w:r>
          </w:p>
          <w:p w:rsidR="00F55045" w:rsidRPr="00CD069E" w:rsidRDefault="00F55045" w:rsidP="00CD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06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итут экономики и права, г</w:t>
            </w:r>
            <w:proofErr w:type="gramStart"/>
            <w:r w:rsidRPr="00CD06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CD06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ква, 2000, Юриспруденция/юрис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Default="00F55045" w:rsidP="00CD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Д.05. Метрология.</w:t>
            </w:r>
          </w:p>
          <w:p w:rsidR="00F55045" w:rsidRPr="00CD069E" w:rsidRDefault="00F55045" w:rsidP="00CD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Д.07. Правов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печен</w:t>
            </w:r>
            <w:r w:rsidR="00AE69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е</w:t>
            </w:r>
            <w:proofErr w:type="spellEnd"/>
            <w:r w:rsidR="00AE69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CD069E" w:rsidRDefault="00F55045" w:rsidP="00CD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5045" w:rsidRPr="00CD069E" w:rsidRDefault="00F55045" w:rsidP="00CD069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9E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108, 2017;</w:t>
            </w:r>
          </w:p>
          <w:p w:rsidR="00F55045" w:rsidRPr="00716388" w:rsidRDefault="00F55045" w:rsidP="0071638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69E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CD069E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CD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ПУ "Синергия", "Внедрение в деятельность профессиональной образовательной организации профессиональных стандартов по ТОП-50", </w:t>
            </w:r>
            <w:r w:rsidRPr="00CD06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, 29.01-13.02, №772401240773, 2018</w:t>
            </w:r>
          </w:p>
        </w:tc>
        <w:tc>
          <w:tcPr>
            <w:tcW w:w="1418" w:type="dxa"/>
          </w:tcPr>
          <w:p w:rsidR="00F55045" w:rsidRPr="00CD069E" w:rsidRDefault="00F55045" w:rsidP="00CD0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55045" w:rsidRPr="00CD069E" w:rsidRDefault="00F55045" w:rsidP="00CD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CD069E" w:rsidRDefault="00F55045" w:rsidP="00CD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CD069E" w:rsidRDefault="00F55045" w:rsidP="00CD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CD069E" w:rsidRDefault="00F55045" w:rsidP="00CD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CD069E" w:rsidRDefault="00F55045" w:rsidP="00CD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/22</w:t>
            </w:r>
          </w:p>
        </w:tc>
      </w:tr>
      <w:tr w:rsidR="00F55045" w:rsidRPr="00AE45DF" w:rsidTr="006A341D">
        <w:trPr>
          <w:gridAfter w:val="1"/>
          <w:wAfter w:w="992" w:type="dxa"/>
          <w:trHeight w:val="1411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5045" w:rsidRPr="00453E33" w:rsidRDefault="00F55045" w:rsidP="0045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оев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мерлан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харбекович</w:t>
            </w:r>
            <w:proofErr w:type="spellEnd"/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453E33" w:rsidRDefault="00F55045" w:rsidP="00682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государственный ордена Трудового Красного Знамени художественный институт им</w:t>
            </w:r>
            <w:proofErr w:type="gram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икова, 1980, Монументальная живопись, Художник-живописец</w:t>
            </w:r>
          </w:p>
          <w:p w:rsidR="00F55045" w:rsidRPr="00453E33" w:rsidRDefault="00F55045" w:rsidP="00682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ая переподготовка, Пензенский государственный технологический университет, 2017, Профессиональное обучение. Педагогическая деятельность в образовательном учреждени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Pr="00453E33" w:rsidRDefault="00F55045" w:rsidP="0038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3.01 Основы выполнения графических работ;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МДК.03.02 Основы выполнения живописных рабо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453E33" w:rsidRDefault="00F55045" w:rsidP="0038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 02.12.20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5045" w:rsidRPr="00453E33" w:rsidRDefault="00F55045" w:rsidP="00453E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ФГАОУ АПК и ППРО «Инновации в педагогике: организация, содержание и психолого-педагогическое сопровождение конкурсов профессионального мастерства», 72ч., 07.06.2014г.;</w:t>
            </w:r>
          </w:p>
          <w:p w:rsidR="00F55045" w:rsidRPr="00453E33" w:rsidRDefault="00F55045" w:rsidP="00453E3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«Пензенский государственный технологический университет», "Педагогическая деятельность в образовательном учреждении", 1008, 2017</w:t>
            </w:r>
          </w:p>
        </w:tc>
        <w:tc>
          <w:tcPr>
            <w:tcW w:w="1418" w:type="dxa"/>
          </w:tcPr>
          <w:p w:rsidR="00F55045" w:rsidRPr="00453E33" w:rsidRDefault="00F55045" w:rsidP="0045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68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</w:tr>
      <w:tr w:rsidR="00F55045" w:rsidRPr="00AE45DF" w:rsidTr="006A341D">
        <w:trPr>
          <w:gridAfter w:val="1"/>
          <w:wAfter w:w="992" w:type="dxa"/>
          <w:trHeight w:val="3963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5045" w:rsidRPr="00175DCC" w:rsidRDefault="00F55045" w:rsidP="00AC02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5DCC">
              <w:rPr>
                <w:rFonts w:ascii="Times New Roman" w:hAnsi="Times New Roman" w:cs="Times New Roman"/>
                <w:b/>
                <w:sz w:val="20"/>
                <w:szCs w:val="20"/>
              </w:rPr>
              <w:t>Кохан</w:t>
            </w:r>
            <w:proofErr w:type="spellEnd"/>
            <w:r w:rsidRPr="00175D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55045" w:rsidRPr="00175DCC" w:rsidRDefault="00F55045" w:rsidP="00AC02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CC">
              <w:rPr>
                <w:rFonts w:ascii="Times New Roman" w:hAnsi="Times New Roman" w:cs="Times New Roman"/>
                <w:b/>
                <w:sz w:val="20"/>
                <w:szCs w:val="20"/>
              </w:rPr>
              <w:t>Ольга Михайловна</w:t>
            </w:r>
          </w:p>
          <w:p w:rsidR="00F55045" w:rsidRPr="00175DCC" w:rsidRDefault="00F55045" w:rsidP="00AC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175DCC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5D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Карагандинский педагогический институт, 1995, учитель черчения</w:t>
            </w:r>
            <w:proofErr w:type="gramStart"/>
            <w:r w:rsidRPr="00175D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175D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зобразительного искус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Default="00AE69A8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3.05. Черчение.</w:t>
            </w:r>
          </w:p>
          <w:p w:rsidR="00AE69A8" w:rsidRDefault="00AE69A8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Н.02. Начертательная геометрия.</w:t>
            </w:r>
          </w:p>
          <w:p w:rsidR="00AE69A8" w:rsidRDefault="00AE69A8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2.01. Методика черчения.</w:t>
            </w:r>
          </w:p>
          <w:p w:rsidR="00AE69A8" w:rsidRPr="00175DCC" w:rsidRDefault="00AE69A8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):.Композиция.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175DCC" w:rsidRDefault="00F55045" w:rsidP="00175D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вая, преподаватель, </w:t>
            </w:r>
            <w:r w:rsidRPr="00175D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.03.2018 </w:t>
            </w:r>
          </w:p>
          <w:p w:rsidR="00F55045" w:rsidRPr="00175DCC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5045" w:rsidRPr="00175DCC" w:rsidRDefault="00F55045" w:rsidP="00175D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ГАУ ДПО "Камчатский институт </w:t>
            </w:r>
            <w:proofErr w:type="spellStart"/>
            <w:r w:rsidRPr="00175DCC">
              <w:rPr>
                <w:rFonts w:ascii="Times New Roman" w:hAnsi="Times New Roman" w:cs="Times New Roman"/>
                <w:b/>
                <w:sz w:val="20"/>
                <w:szCs w:val="20"/>
              </w:rPr>
              <w:t>развиия</w:t>
            </w:r>
            <w:proofErr w:type="spellEnd"/>
            <w:r w:rsidRPr="00175D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", Организация образовательной деятельности в объединениях дополнительного образования детей декоративно-прикладного направления", 72, 25.01-06.02, №410700000163, 2016;</w:t>
            </w:r>
          </w:p>
          <w:p w:rsidR="00F55045" w:rsidRPr="00175DCC" w:rsidRDefault="00F55045" w:rsidP="00175D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75D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ВО МО "Университет "Дубна", "Проектирование и реализация ОПП в системе профессионального </w:t>
            </w:r>
            <w:proofErr w:type="spellStart"/>
            <w:r w:rsidRPr="00175D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аразования</w:t>
            </w:r>
            <w:proofErr w:type="spellEnd"/>
            <w:r w:rsidRPr="00175D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четом российских и международных стандартов </w:t>
            </w:r>
            <w:proofErr w:type="spellStart"/>
            <w:r w:rsidRPr="00175DCC">
              <w:rPr>
                <w:rFonts w:ascii="Times New Roman" w:hAnsi="Times New Roman" w:cs="Times New Roman"/>
                <w:b/>
                <w:sz w:val="20"/>
                <w:szCs w:val="20"/>
              </w:rPr>
              <w:t>плодготовки</w:t>
            </w:r>
            <w:proofErr w:type="spellEnd"/>
            <w:r w:rsidRPr="00175D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чих кадров </w:t>
            </w:r>
            <w:proofErr w:type="spellStart"/>
            <w:r w:rsidRPr="00175DCC">
              <w:rPr>
                <w:rFonts w:ascii="Times New Roman" w:hAnsi="Times New Roman" w:cs="Times New Roman"/>
                <w:b/>
                <w:sz w:val="20"/>
                <w:szCs w:val="20"/>
              </w:rPr>
              <w:t>WorldSkills</w:t>
            </w:r>
            <w:proofErr w:type="spellEnd"/>
            <w:r w:rsidRPr="00175DCC">
              <w:rPr>
                <w:rFonts w:ascii="Times New Roman" w:hAnsi="Times New Roman" w:cs="Times New Roman"/>
                <w:b/>
                <w:sz w:val="20"/>
                <w:szCs w:val="20"/>
              </w:rPr>
              <w:t>", 128, 17.09-31.10, №501801858765</w:t>
            </w:r>
            <w:r w:rsidRPr="00175DC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I №, 2018</w:t>
            </w:r>
            <w:proofErr w:type="gramEnd"/>
          </w:p>
        </w:tc>
        <w:tc>
          <w:tcPr>
            <w:tcW w:w="1418" w:type="dxa"/>
          </w:tcPr>
          <w:p w:rsidR="00F55045" w:rsidRPr="00175DCC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55045" w:rsidRPr="00175DCC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175DCC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175DCC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175DCC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175DCC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175DCC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175DCC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175DCC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175DCC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175DCC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175DCC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5D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26</w:t>
            </w:r>
          </w:p>
        </w:tc>
      </w:tr>
      <w:tr w:rsidR="00F55045" w:rsidRPr="00AE45DF" w:rsidTr="006A341D">
        <w:trPr>
          <w:gridAfter w:val="1"/>
          <w:wAfter w:w="992" w:type="dxa"/>
          <w:trHeight w:val="419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55045" w:rsidRPr="00453E33" w:rsidRDefault="00F55045" w:rsidP="0045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ова</w:t>
            </w:r>
          </w:p>
          <w:p w:rsidR="00F55045" w:rsidRPr="00453E33" w:rsidRDefault="00F55045" w:rsidP="0045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453E33" w:rsidRDefault="00F55045" w:rsidP="002E1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Среднее профессиональное образование, Государственное образовательное учреждение Московской области "Московский областной педагогический колледж среднего профессионального образования", 2005,  Изобразительное искусство и черчение/Учитель;</w:t>
            </w:r>
          </w:p>
          <w:p w:rsidR="00F55045" w:rsidRPr="00453E33" w:rsidRDefault="00F55045" w:rsidP="002E1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"Российский заочный институт текстильной и легкой промышленности", 2011, Конструирование швейных изделий/Инженер</w:t>
            </w:r>
          </w:p>
          <w:p w:rsidR="00F55045" w:rsidRPr="00453E33" w:rsidRDefault="00F55045" w:rsidP="002E1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ая переподготовка,</w:t>
            </w:r>
          </w:p>
          <w:p w:rsidR="00F55045" w:rsidRPr="00453E33" w:rsidRDefault="00F55045" w:rsidP="002E1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«Пензенский государственный технологический университет», </w:t>
            </w: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6, Менеджмент в образован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Pr="00453E33" w:rsidRDefault="00F55045" w:rsidP="0038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МДК.03.01 Основы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графических работ; Рисунок с основами перспективы;  Материаловед</w:t>
            </w:r>
            <w:proofErr w:type="gram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; </w:t>
            </w:r>
            <w:proofErr w:type="gram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ДК.01.01 Дизайн –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ир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; МДК.03.01 Основы </w:t>
            </w:r>
            <w:proofErr w:type="spellStart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ндартиз</w:t>
            </w:r>
            <w:proofErr w:type="spellEnd"/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и метрологии; Рисунок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453E33" w:rsidRDefault="00F55045" w:rsidP="00385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E33">
              <w:rPr>
                <w:rFonts w:ascii="Times New Roman" w:hAnsi="Times New Roman" w:cs="Times New Roman"/>
                <w:b/>
              </w:rPr>
              <w:t xml:space="preserve">Высшая, преподаватель 12.12.2017 </w:t>
            </w:r>
          </w:p>
          <w:p w:rsidR="00F55045" w:rsidRPr="00453E33" w:rsidRDefault="00F55045" w:rsidP="0038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5045" w:rsidRPr="00453E33" w:rsidRDefault="00F55045" w:rsidP="0038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б ГБОУ СПО «Петровский колледж", «Управление качеством в образовательном учреждении", 72ч., №35, 25.01.2014г.</w:t>
            </w:r>
          </w:p>
          <w:p w:rsidR="00F55045" w:rsidRPr="00453E33" w:rsidRDefault="00F55045" w:rsidP="0038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ГАОУ АПК и ППРО «Инновации в педагогике: организация, содержание и психолого-педагогическое сопровождение конкурсов профессионального мастерства», 72ч., </w:t>
            </w:r>
          </w:p>
          <w:p w:rsidR="00F55045" w:rsidRPr="00453E33" w:rsidRDefault="00F55045" w:rsidP="0038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у-5234/б, 28.06.2014г.;</w:t>
            </w:r>
          </w:p>
          <w:p w:rsidR="00F55045" w:rsidRPr="00453E33" w:rsidRDefault="00F55045" w:rsidP="00385F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Центр батика С. Давыдова «Техника авторского батика и росписи по шелку», 102ч, №642, 13.11.2016г.</w:t>
            </w:r>
          </w:p>
          <w:p w:rsidR="00F55045" w:rsidRPr="00453E33" w:rsidRDefault="00F55045" w:rsidP="00385F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ПОУ г. Москвы </w:t>
            </w: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Колледж легкой промышленности» «Актуальные вопросы подготовки специалистов среднего звена в контексте современных тенденций в индустрии моды и красоты», 24ч, №0000111, 13.05.2017г.;</w:t>
            </w:r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ФГБОУ </w:t>
            </w:r>
            <w:proofErr w:type="gramStart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45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Московский политехнический университет", «Организация подготовки кадров по 50 наиболее востребованным и перспективным профессиям и специальностям»,  72ч.,  №180001507771, 27.10.2017г.</w:t>
            </w:r>
          </w:p>
        </w:tc>
        <w:tc>
          <w:tcPr>
            <w:tcW w:w="1418" w:type="dxa"/>
          </w:tcPr>
          <w:p w:rsidR="00F55045" w:rsidRPr="00453E33" w:rsidRDefault="00F55045" w:rsidP="0038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3.03-28.03.14. ОАО «Научно-исследовательский институт нетканых материалов», «Стандартизация. Материаловедение. Управление качеством», 72ч., №13-01/90 от 31.03.2014г.</w:t>
            </w:r>
          </w:p>
        </w:tc>
        <w:tc>
          <w:tcPr>
            <w:tcW w:w="991" w:type="dxa"/>
          </w:tcPr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453E3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1</w:t>
            </w:r>
            <w:r w:rsidRPr="00453E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</w:tc>
      </w:tr>
      <w:tr w:rsidR="00F55045" w:rsidRPr="00AE45DF" w:rsidTr="006A341D">
        <w:trPr>
          <w:gridAfter w:val="1"/>
          <w:wAfter w:w="992" w:type="dxa"/>
          <w:trHeight w:val="7645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55045" w:rsidRPr="00394D93" w:rsidRDefault="00F55045" w:rsidP="0039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нецова Екатерина Владимир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394D93" w:rsidRDefault="00F55045" w:rsidP="00F44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государственный областной университет, 2003, История/Учитель истории и общественно-политических дисциплин</w:t>
            </w:r>
          </w:p>
          <w:p w:rsidR="00F55045" w:rsidRPr="00394D93" w:rsidRDefault="00F55045" w:rsidP="00F44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, ФГБОУ </w:t>
            </w:r>
            <w:proofErr w:type="gramStart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нзенский государственный технологический университет»,  2016, Менеджмент в образован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Pr="00394D93" w:rsidRDefault="00F55045" w:rsidP="0038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знание с методикой преподавания; правовое обеспечение профессиональной деятель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394D93" w:rsidRDefault="00F55045" w:rsidP="0038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 15.11.20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5045" w:rsidRPr="00394D93" w:rsidRDefault="00F55045" w:rsidP="00394D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ГОУ ВО МО «ГГТУ», Актуализация профессиональных образовательных программ СПО на основе требований профессионального стандарта «Педагог (педагогическая деятельность в дошкольном образовании)»,  108, 2015</w:t>
            </w:r>
          </w:p>
          <w:p w:rsidR="00F55045" w:rsidRPr="00394D93" w:rsidRDefault="00F55045" w:rsidP="00394D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Ворлдскиллс</w:t>
            </w:r>
            <w:proofErr w:type="spellEnd"/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я, «Организационная и методическая работа эксперта </w:t>
            </w:r>
            <w:proofErr w:type="spellStart"/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Ворлдскиллс</w:t>
            </w:r>
            <w:proofErr w:type="spellEnd"/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 по подготовке и проведению региональных и федеральных соревнований под эгидой </w:t>
            </w:r>
            <w:proofErr w:type="spellStart"/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WorldSkills</w:t>
            </w:r>
            <w:proofErr w:type="spellEnd"/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», 36ч., 09.12. 2016</w:t>
            </w:r>
          </w:p>
          <w:p w:rsidR="00F55045" w:rsidRPr="00394D93" w:rsidRDefault="00F55045" w:rsidP="00394D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21.09-16.11, ПК-</w:t>
            </w:r>
            <w:proofErr w:type="gramStart"/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 2018</w:t>
            </w:r>
          </w:p>
        </w:tc>
        <w:tc>
          <w:tcPr>
            <w:tcW w:w="1418" w:type="dxa"/>
          </w:tcPr>
          <w:p w:rsidR="00F55045" w:rsidRPr="00394D93" w:rsidRDefault="00F55045" w:rsidP="00F4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F4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F4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F4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F4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F4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55045" w:rsidRPr="00394D93" w:rsidRDefault="00F55045" w:rsidP="0080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80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80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80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80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80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80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80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80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80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80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80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80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80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80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0|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F55045" w:rsidRPr="00AE45DF" w:rsidTr="006A341D">
        <w:trPr>
          <w:gridAfter w:val="1"/>
          <w:wAfter w:w="992" w:type="dxa"/>
          <w:trHeight w:val="7645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55045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48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овец</w:t>
            </w:r>
            <w:proofErr w:type="spellEnd"/>
          </w:p>
          <w:p w:rsidR="00F55045" w:rsidRPr="007548CD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48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7548CD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48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ое профессиональное, ПТУ № 119 Комитета по народному образованию при администрации Московской </w:t>
            </w:r>
            <w:proofErr w:type="spellStart"/>
            <w:proofErr w:type="gramStart"/>
            <w:r w:rsidRPr="007548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</w:t>
            </w:r>
            <w:proofErr w:type="spellEnd"/>
            <w:proofErr w:type="gramEnd"/>
            <w:r w:rsidRPr="007548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1998, Продавец, контролер-кассир продовольственных товаров/Продавец, контролер-кассир продовольственных товаров;</w:t>
            </w:r>
          </w:p>
          <w:p w:rsidR="00F55045" w:rsidRPr="007548CD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48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ое образование, ГОУ НПО ПУ № 119 МО, 2005, повар 4 разряда;</w:t>
            </w:r>
          </w:p>
          <w:p w:rsidR="00F55045" w:rsidRPr="007548CD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48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Московский государственный университет технологии и управления, 2007, Бухгалтерский учет, анализ и аудит/Экономис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48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 и ИКТ</w:t>
            </w:r>
            <w:r w:rsidR="00AE69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AE69A8" w:rsidRPr="007548CD" w:rsidRDefault="00AE69A8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04. Информационные технологии в профессиональной деятельности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7548CD" w:rsidRDefault="00F55045" w:rsidP="00175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</w:t>
            </w:r>
            <w:r w:rsidRPr="007548CD">
              <w:t xml:space="preserve"> </w:t>
            </w:r>
            <w:r w:rsidRPr="007548CD">
              <w:rPr>
                <w:rFonts w:ascii="Times New Roman" w:hAnsi="Times New Roman" w:cs="Times New Roman"/>
                <w:b/>
              </w:rPr>
              <w:t>02.03.2018</w:t>
            </w:r>
          </w:p>
          <w:p w:rsidR="00F55045" w:rsidRPr="007548CD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5045" w:rsidRPr="007548CD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48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Информационные технологии в образовании», 72ч., №170/14, 22.04.2014</w:t>
            </w:r>
          </w:p>
          <w:p w:rsidR="00F55045" w:rsidRPr="007548CD" w:rsidRDefault="00F55045" w:rsidP="00175D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>НОУ ВПО "ИИТУ", "Web-технологии: создание сайтов (создание персонального сайта учителя", 72, 2015</w:t>
            </w:r>
            <w:proofErr w:type="gramEnd"/>
          </w:p>
          <w:p w:rsidR="00F55045" w:rsidRPr="007548CD" w:rsidRDefault="00F55045" w:rsidP="00175D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>АСОУ, "Современные технологии обучения и методы оценки качества образования в соответствии с требованиями ФГОС СПО", 72, 2017</w:t>
            </w:r>
          </w:p>
          <w:p w:rsidR="00F55045" w:rsidRPr="007548CD" w:rsidRDefault="00F55045" w:rsidP="00175D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018</w:t>
            </w:r>
          </w:p>
          <w:p w:rsidR="00F55045" w:rsidRPr="007548CD" w:rsidRDefault="00F55045" w:rsidP="00175D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, «Пензенский государственный технологический университет», "Педагогическая деятельность в образовательном учреждении", 1008, 2017,</w:t>
            </w:r>
            <w:r w:rsidRPr="007548CD">
              <w:t xml:space="preserve"> </w:t>
            </w:r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9.01-13.02, №772401240778</w:t>
            </w:r>
          </w:p>
          <w:p w:rsidR="00F55045" w:rsidRPr="007548CD" w:rsidRDefault="00F55045" w:rsidP="00175D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12.03-23.04, ПК-</w:t>
            </w:r>
            <w:proofErr w:type="gramStart"/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  <w:p w:rsidR="00F55045" w:rsidRPr="007548CD" w:rsidRDefault="00F55045" w:rsidP="00175D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ВО МО "Университет "Дубна", "Проектирование и реализация ОПП в системе профессионального </w:t>
            </w:r>
            <w:proofErr w:type="spellStart"/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>обаразования</w:t>
            </w:r>
            <w:proofErr w:type="spellEnd"/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четом российских и международных стандартов </w:t>
            </w:r>
            <w:proofErr w:type="spellStart"/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>плодготовки</w:t>
            </w:r>
            <w:proofErr w:type="spellEnd"/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чих кадров </w:t>
            </w:r>
            <w:proofErr w:type="spellStart"/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>WorldSkills</w:t>
            </w:r>
            <w:proofErr w:type="spellEnd"/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>", 128, 17.09-31.10, №501801858766</w:t>
            </w:r>
          </w:p>
          <w:p w:rsidR="00F55045" w:rsidRPr="007548CD" w:rsidRDefault="00F55045" w:rsidP="00175D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54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2018</w:t>
            </w:r>
          </w:p>
        </w:tc>
        <w:tc>
          <w:tcPr>
            <w:tcW w:w="1418" w:type="dxa"/>
          </w:tcPr>
          <w:p w:rsidR="00F55045" w:rsidRPr="007548CD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7548CD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7548CD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7548CD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7548CD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7548CD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7548CD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7548CD" w:rsidRDefault="00F55045" w:rsidP="0017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F55045" w:rsidRPr="007548CD" w:rsidRDefault="00F55045" w:rsidP="0017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4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proofErr w:type="spellStart"/>
            <w:r w:rsidRPr="007548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proofErr w:type="spellEnd"/>
            <w:r w:rsidRPr="00754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1</w:t>
            </w:r>
            <w:r w:rsidRPr="007548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55045" w:rsidRPr="00AE45DF" w:rsidTr="006A341D">
        <w:trPr>
          <w:gridAfter w:val="1"/>
          <w:wAfter w:w="992" w:type="dxa"/>
          <w:trHeight w:val="277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55045" w:rsidRPr="00394D93" w:rsidRDefault="00F55045" w:rsidP="0039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чинов</w:t>
            </w:r>
            <w:proofErr w:type="spellEnd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55045" w:rsidRPr="00394D93" w:rsidRDefault="00F55045" w:rsidP="0039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ий Гаврилович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394D93" w:rsidRDefault="00F55045" w:rsidP="0035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ое высшее художественно-промышленное училище (б</w:t>
            </w:r>
            <w:proofErr w:type="gramStart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огановское), 1982,Промышленное искусство 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(художественное конструирование)/Художник-конструкто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Default="00F55045" w:rsidP="0038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 Рисунок с основами перспективы;  Живопись; Живопись с 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сновами </w:t>
            </w:r>
            <w:proofErr w:type="spellStart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ветоведения</w:t>
            </w:r>
            <w:proofErr w:type="spellEnd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Рисунок</w:t>
            </w:r>
          </w:p>
          <w:p w:rsidR="00F55045" w:rsidRPr="00394D93" w:rsidRDefault="00F55045" w:rsidP="0038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394D93" w:rsidRDefault="00F55045" w:rsidP="0038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 Первая, преподаватель,</w:t>
            </w:r>
          </w:p>
          <w:p w:rsidR="00F55045" w:rsidRPr="00394D93" w:rsidRDefault="00F55045" w:rsidP="00394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19.12.2018</w:t>
            </w:r>
          </w:p>
          <w:p w:rsidR="00F55045" w:rsidRPr="00394D93" w:rsidRDefault="00F55045" w:rsidP="0038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5045" w:rsidRPr="00394D93" w:rsidRDefault="00F55045" w:rsidP="00394D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НОУ ВПО "ИИТУ", "Информационные технологии в образовании", 72, 2015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 </w:t>
            </w:r>
          </w:p>
        </w:tc>
        <w:tc>
          <w:tcPr>
            <w:tcW w:w="1418" w:type="dxa"/>
          </w:tcPr>
          <w:p w:rsidR="00F55045" w:rsidRPr="00394D9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55045" w:rsidRPr="00394D9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8 </w:t>
            </w:r>
          </w:p>
        </w:tc>
      </w:tr>
      <w:tr w:rsidR="00F55045" w:rsidRPr="00AE45DF" w:rsidTr="006A341D">
        <w:trPr>
          <w:gridAfter w:val="1"/>
          <w:wAfter w:w="992" w:type="dxa"/>
          <w:trHeight w:val="277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55045" w:rsidRPr="007350D9" w:rsidRDefault="00F55045" w:rsidP="007350D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350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пехова</w:t>
            </w:r>
            <w:proofErr w:type="spellEnd"/>
            <w:r w:rsidRPr="007350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талья Александровна</w:t>
            </w:r>
          </w:p>
          <w:p w:rsidR="00F55045" w:rsidRPr="007350D9" w:rsidRDefault="00F55045" w:rsidP="00735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7350D9" w:rsidRDefault="00F55045" w:rsidP="00735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профессиональное образование,  Московский государственный социальный университет Министерства труда и социального развития Российской  Федерации, 2003, Финансы и кредит/экономис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Pr="007350D9" w:rsidRDefault="00F55045" w:rsidP="00735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7350D9" w:rsidRDefault="00F55045" w:rsidP="00735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5045" w:rsidRPr="007350D9" w:rsidRDefault="00F55045" w:rsidP="007350D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55045" w:rsidRPr="007350D9" w:rsidRDefault="00F55045" w:rsidP="0073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55045" w:rsidRPr="007350D9" w:rsidRDefault="00F55045" w:rsidP="0073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7350D9" w:rsidRDefault="00F55045" w:rsidP="0073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7350D9" w:rsidRDefault="00F55045" w:rsidP="0073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/10</w:t>
            </w:r>
          </w:p>
        </w:tc>
      </w:tr>
      <w:tr w:rsidR="00F55045" w:rsidRPr="00AE45DF" w:rsidTr="006A341D">
        <w:trPr>
          <w:gridAfter w:val="1"/>
          <w:wAfter w:w="992" w:type="dxa"/>
          <w:trHeight w:val="1894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иновская Светлана Виктор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Волго-Вятская академия государственной службы, 2007, Юриспруденция/Юрист</w:t>
            </w:r>
          </w:p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сковский ордена Трудового Красного Знамени областной педагогический университет им. Н.К.Крупской, 1995, Физика/Учитель физики, информатики и вычислительной техн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электротехни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, 02.12.2015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Информационные технологии в  работе преподавателя/учителя", 72ч., №36513, 08.05.2013</w:t>
            </w:r>
          </w:p>
          <w:p w:rsidR="00F55045" w:rsidRPr="00394D93" w:rsidRDefault="00F55045" w:rsidP="00F057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АСОУ, Дистанционные и визуальные образовательные технологии,  36 ч, 2015</w:t>
            </w:r>
          </w:p>
          <w:p w:rsidR="00F55045" w:rsidRPr="00716388" w:rsidRDefault="00F55045" w:rsidP="00F057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в АСОУ</w:t>
            </w:r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с 07.02-14.03.2018 </w:t>
            </w:r>
          </w:p>
        </w:tc>
        <w:tc>
          <w:tcPr>
            <w:tcW w:w="1418" w:type="dxa"/>
          </w:tcPr>
          <w:p w:rsidR="00F55045" w:rsidRPr="00394D93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55045" w:rsidRPr="00394D93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F0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1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</w:tr>
      <w:tr w:rsidR="00F55045" w:rsidRPr="00AE45DF" w:rsidTr="006A341D">
        <w:trPr>
          <w:gridAfter w:val="1"/>
          <w:wAfter w:w="992" w:type="dxa"/>
          <w:trHeight w:val="1080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цева Мария Александр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ФГБОУ ВПО "Российский государственный торгово-экономический университет", 2013, Экономика и управление/Экономист-менедже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ономика образовательных учреждений; менеджмен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Первая, преподаватель,</w:t>
            </w:r>
          </w:p>
          <w:p w:rsidR="00F55045" w:rsidRPr="00394D93" w:rsidRDefault="00F55045" w:rsidP="00394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16.10.2018</w:t>
            </w:r>
          </w:p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правление качеством в образовательном учреждении", 72ч., №44,25.01.2014</w:t>
            </w:r>
          </w:p>
          <w:p w:rsidR="00F55045" w:rsidRPr="00394D93" w:rsidRDefault="00F55045" w:rsidP="00F057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ГБОУ ВПО МО «АСОУ», «Основы разработки и внедрения ООП по ФГОС - ТОП-50"», 36, 2017</w:t>
            </w:r>
          </w:p>
          <w:p w:rsidR="00F55045" w:rsidRPr="00394D93" w:rsidRDefault="00F55045" w:rsidP="00F057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ензенский государственный технологический университет», «Профессиональное обучение. Педагогическая деятельность в образовательном учреждении», 1008, 15.05.2017</w:t>
            </w:r>
          </w:p>
        </w:tc>
        <w:tc>
          <w:tcPr>
            <w:tcW w:w="1418" w:type="dxa"/>
          </w:tcPr>
          <w:p w:rsidR="00F55045" w:rsidRPr="00394D93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55045" w:rsidRPr="00394D93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55045" w:rsidRPr="00AE45DF" w:rsidTr="006A341D">
        <w:trPr>
          <w:gridAfter w:val="1"/>
          <w:wAfter w:w="992" w:type="dxa"/>
          <w:trHeight w:val="1080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55045" w:rsidRPr="007350D9" w:rsidRDefault="00F55045" w:rsidP="00735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0D9">
              <w:rPr>
                <w:rFonts w:ascii="Times New Roman" w:hAnsi="Times New Roman" w:cs="Times New Roman"/>
                <w:b/>
              </w:rPr>
              <w:t xml:space="preserve">Мельникова </w:t>
            </w:r>
            <w:proofErr w:type="spellStart"/>
            <w:r w:rsidRPr="007350D9">
              <w:rPr>
                <w:rFonts w:ascii="Times New Roman" w:hAnsi="Times New Roman" w:cs="Times New Roman"/>
                <w:b/>
              </w:rPr>
              <w:t>Ютта</w:t>
            </w:r>
            <w:proofErr w:type="spellEnd"/>
            <w:r w:rsidRPr="007350D9">
              <w:rPr>
                <w:rFonts w:ascii="Times New Roman" w:hAnsi="Times New Roman" w:cs="Times New Roman"/>
                <w:b/>
              </w:rPr>
              <w:t xml:space="preserve"> Валерьевна</w:t>
            </w:r>
          </w:p>
          <w:p w:rsidR="00F55045" w:rsidRPr="007350D9" w:rsidRDefault="00F55045" w:rsidP="00735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логодская  государствен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чнохозяйстве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кадемия, 2005, Ветеринария/ ветеринарный вр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Default="00AE69A8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01.Биология собак.</w:t>
            </w:r>
          </w:p>
          <w:p w:rsidR="00AE69A8" w:rsidRPr="00394D93" w:rsidRDefault="00AE69A8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02.Анатомия и физиология животных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Default="00F55045" w:rsidP="00735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735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, преподаватель,</w:t>
            </w:r>
          </w:p>
          <w:p w:rsidR="00F55045" w:rsidRPr="00394D93" w:rsidRDefault="00F55045" w:rsidP="0073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4</w:t>
            </w:r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.2018</w:t>
            </w:r>
          </w:p>
          <w:p w:rsidR="00F55045" w:rsidRPr="00394D93" w:rsidRDefault="00F55045" w:rsidP="007350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5045" w:rsidRPr="00716388" w:rsidRDefault="00F55045" w:rsidP="007350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0D9">
              <w:rPr>
                <w:rFonts w:ascii="Times New Roman" w:hAnsi="Times New Roman" w:cs="Times New Roman"/>
                <w:b/>
              </w:rPr>
              <w:t>ФГБОУ ВО "</w:t>
            </w:r>
            <w:proofErr w:type="spellStart"/>
            <w:r w:rsidRPr="007350D9">
              <w:rPr>
                <w:rFonts w:ascii="Times New Roman" w:hAnsi="Times New Roman" w:cs="Times New Roman"/>
                <w:b/>
              </w:rPr>
              <w:t>ПензГТУ</w:t>
            </w:r>
            <w:proofErr w:type="spellEnd"/>
            <w:r w:rsidRPr="007350D9">
              <w:rPr>
                <w:rFonts w:ascii="Times New Roman" w:hAnsi="Times New Roman" w:cs="Times New Roman"/>
                <w:b/>
              </w:rPr>
              <w:t>", "Педагогическая деятельность в ОУ (с присвоение квалификации педагог)", 1008</w:t>
            </w:r>
          </w:p>
        </w:tc>
        <w:tc>
          <w:tcPr>
            <w:tcW w:w="1418" w:type="dxa"/>
          </w:tcPr>
          <w:p w:rsidR="00F55045" w:rsidRPr="00394D93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55045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29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3</w:t>
            </w:r>
          </w:p>
        </w:tc>
      </w:tr>
      <w:tr w:rsidR="00F55045" w:rsidRPr="00F05713" w:rsidTr="006A341D">
        <w:trPr>
          <w:gridAfter w:val="1"/>
          <w:wAfter w:w="992" w:type="dxa"/>
          <w:trHeight w:val="1837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лохова</w:t>
            </w:r>
            <w:proofErr w:type="spellEnd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тьяна Льв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Тульский государственный педагогический институт им. Л.Н. Толстого, 1982, Педагогика и методика начального образования/Учитель начальных клас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М.01 Преподавание ИЗО в </w:t>
            </w:r>
            <w:proofErr w:type="spellStart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</w:t>
            </w:r>
            <w:proofErr w:type="spellEnd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учреждениях; ПМ.04 </w:t>
            </w:r>
            <w:proofErr w:type="spellStart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</w:t>
            </w:r>
            <w:proofErr w:type="spellEnd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и проведение </w:t>
            </w:r>
            <w:proofErr w:type="spellStart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уроч</w:t>
            </w:r>
            <w:proofErr w:type="spellEnd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</w:t>
            </w:r>
            <w:proofErr w:type="spellEnd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в области ИЗО и ДПИ; ПМ.05 </w:t>
            </w:r>
            <w:proofErr w:type="spellStart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</w:t>
            </w:r>
            <w:proofErr w:type="gramStart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печение</w:t>
            </w:r>
            <w:proofErr w:type="spellEnd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ализации </w:t>
            </w:r>
            <w:proofErr w:type="spellStart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</w:t>
            </w:r>
            <w:proofErr w:type="spellEnd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программ по ИЗО; МДК.01.06 Обучение продуктивным видам деятельности с практикумом; Методика ИЗО;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едагоги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 </w:t>
            </w:r>
          </w:p>
          <w:p w:rsidR="00F55045" w:rsidRPr="00394D93" w:rsidRDefault="00F55045" w:rsidP="00F05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93">
              <w:rPr>
                <w:rFonts w:ascii="Times New Roman" w:hAnsi="Times New Roman" w:cs="Times New Roman"/>
                <w:b/>
              </w:rPr>
              <w:t>21.12.2016</w:t>
            </w:r>
          </w:p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5045" w:rsidRPr="00394D93" w:rsidRDefault="00F55045" w:rsidP="00F0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Содержание и технологии работы по программам и учебникам Образовательной системы "Школа 2100", 72ч., № У-1225/</w:t>
            </w:r>
            <w:proofErr w:type="spellStart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</w:t>
            </w:r>
            <w:proofErr w:type="spellEnd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2.06.2013</w:t>
            </w:r>
          </w:p>
          <w:p w:rsidR="00F55045" w:rsidRPr="00394D93" w:rsidRDefault="00F55045" w:rsidP="00F057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, 2015, 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 2018</w:t>
            </w:r>
          </w:p>
        </w:tc>
        <w:tc>
          <w:tcPr>
            <w:tcW w:w="1418" w:type="dxa"/>
          </w:tcPr>
          <w:p w:rsidR="00F55045" w:rsidRPr="00394D9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55045" w:rsidRPr="00394D9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F0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</w:tc>
      </w:tr>
      <w:tr w:rsidR="00F55045" w:rsidRPr="00AE45DF" w:rsidTr="006A341D">
        <w:trPr>
          <w:gridAfter w:val="1"/>
          <w:wAfter w:w="992" w:type="dxa"/>
          <w:trHeight w:val="1642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55045" w:rsidRPr="00394D93" w:rsidRDefault="00F55045" w:rsidP="00B55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аев Анатолий Васильевич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394D93" w:rsidRDefault="00F55045" w:rsidP="00B55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рофессиональное образование, </w:t>
            </w:r>
            <w:proofErr w:type="spellStart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чинский</w:t>
            </w:r>
            <w:proofErr w:type="spellEnd"/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вхоз-техникум, 1984, Механизация сельского хозяйства/Техник-меха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F55045" w:rsidRPr="00394D93" w:rsidRDefault="00F55045" w:rsidP="00B55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B55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B55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B55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труда</w:t>
            </w:r>
          </w:p>
        </w:tc>
        <w:tc>
          <w:tcPr>
            <w:tcW w:w="1984" w:type="dxa"/>
            <w:shd w:val="clear" w:color="auto" w:fill="auto"/>
            <w:hideMark/>
          </w:tcPr>
          <w:p w:rsidR="00F55045" w:rsidRPr="00394D93" w:rsidRDefault="00F55045" w:rsidP="00B55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B55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3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3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3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:rsidR="00F55045" w:rsidRPr="00394D93" w:rsidRDefault="00F55045" w:rsidP="009E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Охрана труда», 2014</w:t>
            </w:r>
          </w:p>
          <w:p w:rsidR="00F55045" w:rsidRPr="00394D93" w:rsidRDefault="00F55045" w:rsidP="009E62A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"АСОУ", Содержание и методика профессионального обучения мастеров производственного обучения, 72, 2017</w:t>
            </w:r>
          </w:p>
        </w:tc>
        <w:tc>
          <w:tcPr>
            <w:tcW w:w="1418" w:type="dxa"/>
          </w:tcPr>
          <w:p w:rsidR="00F55045" w:rsidRPr="00394D93" w:rsidRDefault="00F55045" w:rsidP="007F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55045" w:rsidRPr="00394D93" w:rsidRDefault="00F55045" w:rsidP="007F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7F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7F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B5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F55045" w:rsidRPr="00AE45DF" w:rsidTr="006A341D">
        <w:trPr>
          <w:gridAfter w:val="1"/>
          <w:wAfter w:w="992" w:type="dxa"/>
          <w:trHeight w:val="135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55045" w:rsidRPr="00AC02E2" w:rsidRDefault="00F55045" w:rsidP="00AC02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E2">
              <w:rPr>
                <w:rFonts w:ascii="Times New Roman" w:hAnsi="Times New Roman" w:cs="Times New Roman"/>
                <w:b/>
              </w:rPr>
              <w:t xml:space="preserve">Минкова Наталья </w:t>
            </w:r>
            <w:r w:rsidRPr="00AC02E2">
              <w:rPr>
                <w:rFonts w:ascii="Times New Roman" w:hAnsi="Times New Roman" w:cs="Times New Roman"/>
                <w:b/>
              </w:rPr>
              <w:lastRenderedPageBreak/>
              <w:t>Владимировна</w:t>
            </w:r>
          </w:p>
          <w:p w:rsidR="00F55045" w:rsidRPr="00AC02E2" w:rsidRDefault="00F55045" w:rsidP="00AC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55045" w:rsidRPr="00394D93" w:rsidRDefault="00F55045" w:rsidP="00AC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Тульский государственный педагогический университет, 2000, Педагогика и методи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чального образования/учитель начальных класс сов</w:t>
            </w:r>
          </w:p>
        </w:tc>
        <w:tc>
          <w:tcPr>
            <w:tcW w:w="1843" w:type="dxa"/>
            <w:shd w:val="clear" w:color="auto" w:fill="auto"/>
            <w:hideMark/>
          </w:tcPr>
          <w:p w:rsidR="00F55045" w:rsidRDefault="00AE69A8" w:rsidP="00B55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М ДК.01.01. Современные технологи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арикмахерского искусства. </w:t>
            </w:r>
          </w:p>
          <w:p w:rsidR="00AE69A8" w:rsidRPr="00394D93" w:rsidRDefault="00AE69A8" w:rsidP="00B55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2.02. Моделирование и художественное оформление прически.</w:t>
            </w:r>
          </w:p>
        </w:tc>
        <w:tc>
          <w:tcPr>
            <w:tcW w:w="1984" w:type="dxa"/>
            <w:shd w:val="clear" w:color="auto" w:fill="auto"/>
            <w:hideMark/>
          </w:tcPr>
          <w:p w:rsidR="00F55045" w:rsidRDefault="00F55045" w:rsidP="00735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735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735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735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ервая, преподаватель,</w:t>
            </w:r>
          </w:p>
          <w:p w:rsidR="00F55045" w:rsidRPr="007350D9" w:rsidRDefault="00F55045" w:rsidP="009D1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 </w:t>
            </w:r>
            <w:r w:rsidRPr="007350D9">
              <w:rPr>
                <w:rFonts w:ascii="Times New Roman" w:hAnsi="Times New Roman" w:cs="Times New Roman"/>
                <w:b/>
                <w:sz w:val="20"/>
                <w:szCs w:val="20"/>
              </w:rPr>
              <w:t>16.10.2018</w:t>
            </w:r>
          </w:p>
          <w:p w:rsidR="00F55045" w:rsidRPr="00394D93" w:rsidRDefault="00F55045" w:rsidP="00B55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55045" w:rsidRPr="00AC02E2" w:rsidRDefault="00F55045" w:rsidP="00AC02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ОУ ВПО "ИИТУ", "Информационные технологии в </w:t>
            </w:r>
            <w:r w:rsidRPr="00AC02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нии", 72,2015</w:t>
            </w:r>
          </w:p>
          <w:p w:rsidR="00F55045" w:rsidRPr="00AC02E2" w:rsidRDefault="00F55045" w:rsidP="00AC02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2E2">
              <w:rPr>
                <w:rFonts w:ascii="Times New Roman" w:hAnsi="Times New Roman" w:cs="Times New Roman"/>
                <w:b/>
                <w:sz w:val="20"/>
                <w:szCs w:val="20"/>
              </w:rPr>
              <w:t>ГБОУ ВПО МО «АСОУ», «Основы разработки и внедрения ООП по ФГОС - ТОП-50"», 36, 07.02-14.03, ПК-</w:t>
            </w:r>
            <w:proofErr w:type="gramStart"/>
            <w:r w:rsidRPr="00AC02E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AC0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32803,2018</w:t>
            </w:r>
          </w:p>
        </w:tc>
        <w:tc>
          <w:tcPr>
            <w:tcW w:w="1418" w:type="dxa"/>
          </w:tcPr>
          <w:p w:rsidR="00F55045" w:rsidRPr="00394D93" w:rsidRDefault="00F55045" w:rsidP="007F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55045" w:rsidRDefault="00F55045" w:rsidP="007F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7F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7F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7F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Default="00F55045" w:rsidP="007F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394D93" w:rsidRDefault="00F55045" w:rsidP="007F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/16</w:t>
            </w:r>
          </w:p>
        </w:tc>
      </w:tr>
      <w:tr w:rsidR="00F55045" w:rsidRPr="00AE45DF" w:rsidTr="006A341D">
        <w:trPr>
          <w:gridAfter w:val="1"/>
          <w:wAfter w:w="992" w:type="dxa"/>
          <w:trHeight w:val="1837"/>
        </w:trPr>
        <w:tc>
          <w:tcPr>
            <w:tcW w:w="1013" w:type="dxa"/>
            <w:shd w:val="clear" w:color="auto" w:fill="auto"/>
            <w:vAlign w:val="center"/>
            <w:hideMark/>
          </w:tcPr>
          <w:p w:rsidR="00F55045" w:rsidRPr="00AE45DF" w:rsidRDefault="00F55045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5045" w:rsidRPr="009E62AE" w:rsidRDefault="00F55045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ошникова</w:t>
            </w:r>
            <w:proofErr w:type="spellEnd"/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55045" w:rsidRPr="009E62AE" w:rsidRDefault="00F55045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Ярославский государственный университет, 1987, Математика/Математика, преподава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5045" w:rsidRPr="009E62AE" w:rsidRDefault="00F55045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черче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55045" w:rsidRPr="009E62AE" w:rsidRDefault="00F55045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 </w:t>
            </w:r>
          </w:p>
          <w:p w:rsidR="00F55045" w:rsidRPr="009E62AE" w:rsidRDefault="00F55045" w:rsidP="009E62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hAnsi="Times New Roman" w:cs="Times New Roman"/>
                <w:b/>
                <w:sz w:val="20"/>
                <w:szCs w:val="20"/>
              </w:rPr>
              <w:t>17.04.2019</w:t>
            </w:r>
          </w:p>
          <w:p w:rsidR="00F55045" w:rsidRPr="009E62AE" w:rsidRDefault="00F55045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  <w:hideMark/>
          </w:tcPr>
          <w:p w:rsidR="00F55045" w:rsidRPr="009E62AE" w:rsidRDefault="00F55045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правление качеством в образовательном учреждении", 72ч., №26, 25.01.2014</w:t>
            </w:r>
          </w:p>
          <w:p w:rsidR="00F55045" w:rsidRPr="009E62AE" w:rsidRDefault="00F55045" w:rsidP="000373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hAnsi="Times New Roman" w:cs="Times New Roman"/>
                <w:b/>
                <w:sz w:val="20"/>
                <w:szCs w:val="20"/>
              </w:rPr>
              <w:t>АСОУ, Дистанционные и визуальные образовательные технологии,  36 ч, 2017, 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Pr="009E62A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9E62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2018</w:t>
            </w:r>
          </w:p>
        </w:tc>
        <w:tc>
          <w:tcPr>
            <w:tcW w:w="1418" w:type="dxa"/>
          </w:tcPr>
          <w:p w:rsidR="00F55045" w:rsidRPr="009E62AE" w:rsidRDefault="00F55045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55045" w:rsidRPr="009E62AE" w:rsidRDefault="00F55045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9E62AE" w:rsidRDefault="00F55045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9E62AE" w:rsidRDefault="00F55045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9E62AE" w:rsidRDefault="00F55045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9E62AE" w:rsidRDefault="00F55045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9E62AE" w:rsidRDefault="00F55045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9E62AE" w:rsidRDefault="00F55045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9E62AE" w:rsidRDefault="00F55045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9E62AE" w:rsidRDefault="00F55045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5045" w:rsidRPr="009E62AE" w:rsidRDefault="00F55045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76DAC" w:rsidRPr="00AE45DF" w:rsidTr="00716388">
        <w:trPr>
          <w:gridAfter w:val="1"/>
          <w:wAfter w:w="992" w:type="dxa"/>
          <w:trHeight w:val="1269"/>
        </w:trPr>
        <w:tc>
          <w:tcPr>
            <w:tcW w:w="1013" w:type="dxa"/>
            <w:shd w:val="clear" w:color="auto" w:fill="auto"/>
            <w:vAlign w:val="center"/>
            <w:hideMark/>
          </w:tcPr>
          <w:p w:rsidR="00F76DAC" w:rsidRPr="00AE45DF" w:rsidRDefault="00F76DAC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6DAC" w:rsidRDefault="00F76DAC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онова</w:t>
            </w:r>
          </w:p>
          <w:p w:rsidR="00F76DAC" w:rsidRDefault="00F76DAC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F76DAC" w:rsidRPr="009E62AE" w:rsidRDefault="00F76DAC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76DAC" w:rsidRPr="009E62AE" w:rsidRDefault="00A43B1D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ее образование, </w:t>
            </w:r>
            <w:r w:rsidR="00F76D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ехово-Зуевский педагогический институт,1990, учитель начальных клас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6DAC" w:rsidRPr="009E62AE" w:rsidRDefault="00F76DAC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76DAC" w:rsidRPr="009E62AE" w:rsidRDefault="00F76DAC" w:rsidP="00977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 </w:t>
            </w:r>
          </w:p>
          <w:p w:rsidR="00F76DAC" w:rsidRPr="009E62AE" w:rsidRDefault="00F76DAC" w:rsidP="009770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E62A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E62AE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76DAC" w:rsidRPr="009E62AE" w:rsidRDefault="00F76DAC" w:rsidP="00977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76DAC" w:rsidRPr="00F76DAC" w:rsidRDefault="00F76DAC" w:rsidP="0071638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6DAC">
              <w:rPr>
                <w:rFonts w:ascii="Times New Roman" w:hAnsi="Times New Roman" w:cs="Times New Roman"/>
                <w:b/>
                <w:color w:val="000000"/>
              </w:rPr>
              <w:t>Проф</w:t>
            </w:r>
            <w:proofErr w:type="gramStart"/>
            <w:r w:rsidRPr="00F76DAC">
              <w:rPr>
                <w:rFonts w:ascii="Times New Roman" w:hAnsi="Times New Roman" w:cs="Times New Roman"/>
                <w:b/>
                <w:color w:val="000000"/>
              </w:rPr>
              <w:t>.п</w:t>
            </w:r>
            <w:proofErr w:type="gramEnd"/>
            <w:r w:rsidRPr="00F76DAC">
              <w:rPr>
                <w:rFonts w:ascii="Times New Roman" w:hAnsi="Times New Roman" w:cs="Times New Roman"/>
                <w:b/>
                <w:color w:val="000000"/>
              </w:rPr>
              <w:t xml:space="preserve">ереподготовка: ФГБОУ «Пензенский государственный технологический университет», «Педагог профессионального образования. Безопасность жизнедеятельности в организациях профессионального </w:t>
            </w:r>
            <w:r w:rsidRPr="00F76DAC">
              <w:rPr>
                <w:rFonts w:ascii="Times New Roman" w:hAnsi="Times New Roman" w:cs="Times New Roman"/>
                <w:b/>
                <w:color w:val="000000"/>
              </w:rPr>
              <w:lastRenderedPageBreak/>
              <w:t>образования», 594 ч., 20.03.2017, №582405430023.</w:t>
            </w:r>
          </w:p>
          <w:p w:rsidR="00F76DAC" w:rsidRPr="00F76DAC" w:rsidRDefault="00F76DAC" w:rsidP="0071638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F76DAC">
              <w:rPr>
                <w:rFonts w:ascii="Times New Roman" w:hAnsi="Times New Roman" w:cs="Times New Roman"/>
                <w:b/>
                <w:color w:val="000000"/>
              </w:rPr>
              <w:t xml:space="preserve">ГАОУ </w:t>
            </w:r>
            <w:proofErr w:type="gramStart"/>
            <w:r w:rsidRPr="00F76DAC">
              <w:rPr>
                <w:rFonts w:ascii="Times New Roman" w:hAnsi="Times New Roman" w:cs="Times New Roman"/>
                <w:b/>
                <w:color w:val="000000"/>
              </w:rPr>
              <w:t>ВО</w:t>
            </w:r>
            <w:proofErr w:type="gramEnd"/>
            <w:r w:rsidRPr="00F76DAC">
              <w:rPr>
                <w:rFonts w:ascii="Times New Roman" w:hAnsi="Times New Roman" w:cs="Times New Roman"/>
                <w:b/>
                <w:color w:val="000000"/>
              </w:rPr>
              <w:t xml:space="preserve"> г. Москвы «Московский городской педагогический университет», «Организационно-правовые вопросы получения среднего профессионального образования и профессионального обучения обучающимися с ограниченными возможностями здоровья», 72, 26.04-02.06, рег.№17116/212, 2017.</w:t>
            </w:r>
          </w:p>
          <w:p w:rsidR="00F76DAC" w:rsidRPr="00174AD4" w:rsidRDefault="00F76DAC" w:rsidP="0071638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4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174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174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9.01-13.02, №772401240784</w:t>
            </w:r>
          </w:p>
          <w:p w:rsidR="00F76DAC" w:rsidRPr="009E62AE" w:rsidRDefault="00F76DAC" w:rsidP="0071638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4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</w:t>
            </w:r>
            <w:r w:rsidRPr="00174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офессионального обучения инвалидов и лиц с ОВЗ», 36, 10.09-08.10, ПК-</w:t>
            </w:r>
            <w:proofErr w:type="gramStart"/>
            <w:r w:rsidRPr="00174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174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018.</w:t>
            </w:r>
          </w:p>
        </w:tc>
        <w:tc>
          <w:tcPr>
            <w:tcW w:w="1418" w:type="dxa"/>
          </w:tcPr>
          <w:p w:rsidR="00F76DAC" w:rsidRPr="009E62AE" w:rsidRDefault="00F76DAC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76DAC" w:rsidRPr="009E62AE" w:rsidRDefault="00F76DAC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6DAC" w:rsidRPr="00AE45DF" w:rsidTr="006A341D">
        <w:trPr>
          <w:gridAfter w:val="1"/>
          <w:wAfter w:w="992" w:type="dxa"/>
          <w:trHeight w:val="560"/>
        </w:trPr>
        <w:tc>
          <w:tcPr>
            <w:tcW w:w="1013" w:type="dxa"/>
            <w:shd w:val="clear" w:color="auto" w:fill="auto"/>
            <w:vAlign w:val="center"/>
            <w:hideMark/>
          </w:tcPr>
          <w:p w:rsidR="00F76DAC" w:rsidRPr="00AE45DF" w:rsidRDefault="00F76DAC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6DAC" w:rsidRPr="009E62AE" w:rsidRDefault="00F76DAC" w:rsidP="00037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чанова Татьяна Геннадь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76DAC" w:rsidRPr="009E62AE" w:rsidRDefault="00F76DAC" w:rsidP="00037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государственный открытый педагогический университет, 1999, Психология/Практический психолог. Учитель психологии.</w:t>
            </w:r>
          </w:p>
          <w:p w:rsidR="00F76DAC" w:rsidRPr="009E62AE" w:rsidRDefault="00F76DAC" w:rsidP="00037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пуховское педагогическое училище, 1989, Учитель начальных классов/Учитель начальных клас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6DAC" w:rsidRPr="009E62AE" w:rsidRDefault="00F76DAC" w:rsidP="00037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ология; Психолого-педагогический практику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76DAC" w:rsidRPr="009E62AE" w:rsidRDefault="00F76DAC" w:rsidP="00037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 </w:t>
            </w:r>
          </w:p>
          <w:p w:rsidR="00F76DAC" w:rsidRPr="009E62AE" w:rsidRDefault="00F76DAC" w:rsidP="00037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AE">
              <w:rPr>
                <w:rFonts w:ascii="Times New Roman" w:hAnsi="Times New Roman" w:cs="Times New Roman"/>
                <w:b/>
              </w:rPr>
              <w:t xml:space="preserve">16.11.2015  </w:t>
            </w:r>
          </w:p>
          <w:p w:rsidR="00F76DAC" w:rsidRPr="009E62AE" w:rsidRDefault="00F76DAC" w:rsidP="00037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6DAC" w:rsidRPr="009E62AE" w:rsidRDefault="00F76DAC" w:rsidP="00037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правление качеством в образовательном учреждении", 72ч., №24, 25.01.2014</w:t>
            </w:r>
          </w:p>
          <w:p w:rsidR="00F76DAC" w:rsidRPr="009E62AE" w:rsidRDefault="00F76DAC" w:rsidP="00037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hAnsi="Times New Roman" w:cs="Times New Roman"/>
                <w:b/>
                <w:sz w:val="20"/>
                <w:szCs w:val="20"/>
              </w:rPr>
              <w:t>МОУ «Институт инженерной физики», «Организация психолого-педагогической работы с одаренными детьми», 108, 30.01-10.03, №502402653709</w:t>
            </w:r>
            <w:r w:rsidRPr="009E62A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НО ВПО "Европейский Университет "Бизнес Треугольник", "Основные тенденции развития образования и факторов успеха", 30, 26.10-30.10, №7800 00143164, 2017</w:t>
            </w:r>
          </w:p>
          <w:p w:rsidR="00F76DAC" w:rsidRPr="009E62AE" w:rsidRDefault="00F76DAC" w:rsidP="00037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9E62AE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9E62AE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018</w:t>
            </w:r>
          </w:p>
          <w:p w:rsidR="00F76DAC" w:rsidRPr="009E62AE" w:rsidRDefault="00F76DAC" w:rsidP="00037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9E62AE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9E62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«Пензенский государственный технологический университет»,  «Менеджмент в образовании», 506, 01.06.2016, ГБОУ ВО МО «Академия социального </w:t>
            </w:r>
            <w:r w:rsidRPr="009E62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I №139573, 2018</w:t>
            </w:r>
          </w:p>
        </w:tc>
        <w:tc>
          <w:tcPr>
            <w:tcW w:w="1418" w:type="dxa"/>
          </w:tcPr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9E62AE" w:rsidRDefault="00F76DAC" w:rsidP="0003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</w:tr>
      <w:tr w:rsidR="00F76DAC" w:rsidRPr="00AE45DF" w:rsidTr="006A341D">
        <w:trPr>
          <w:gridAfter w:val="1"/>
          <w:wAfter w:w="992" w:type="dxa"/>
          <w:trHeight w:val="419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F76DAC" w:rsidRPr="00AE45DF" w:rsidRDefault="00F76DAC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6DAC" w:rsidRPr="00A216E4" w:rsidRDefault="00F76DAC" w:rsidP="00037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озов Андрей Николаевич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76DAC" w:rsidRPr="00A216E4" w:rsidRDefault="00F76DAC" w:rsidP="00037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ГОУ среднего профессионального образования МО "Колледж искусств", 2011, Социально-культурная деятельность и народное художественное творчество/</w:t>
            </w:r>
          </w:p>
          <w:p w:rsidR="00F76DAC" w:rsidRPr="00A216E4" w:rsidRDefault="00F76DAC" w:rsidP="00037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 творческого коллекти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6DAC" w:rsidRPr="00A216E4" w:rsidRDefault="00F76DAC" w:rsidP="00037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1.01 Композиция и постановка танца, МДК.01.02 Хореографическая подготов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76DAC" w:rsidRPr="00A216E4" w:rsidRDefault="00F76DAC" w:rsidP="000373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Первая, преподаватель 21.12.2016</w:t>
            </w:r>
          </w:p>
          <w:p w:rsidR="00F76DAC" w:rsidRPr="00A216E4" w:rsidRDefault="00F76DAC" w:rsidP="00037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6DAC" w:rsidRPr="00A216E4" w:rsidRDefault="00F76DAC" w:rsidP="00037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F76DAC" w:rsidRPr="00A216E4" w:rsidRDefault="00F76DAC" w:rsidP="00037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F76DAC" w:rsidRPr="00A216E4" w:rsidRDefault="00F76DAC" w:rsidP="00037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F76DAC" w:rsidRPr="00A216E4" w:rsidRDefault="00F76DAC" w:rsidP="000373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НОУ ВПО "ИИТУ", "Информационные технологии в образовании", 72, 2015</w:t>
            </w:r>
          </w:p>
          <w:p w:rsidR="00F76DAC" w:rsidRPr="00A216E4" w:rsidRDefault="00F76DAC" w:rsidP="00037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037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F76DAC" w:rsidRPr="00A216E4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76DAC" w:rsidRPr="00A216E4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F76DAC" w:rsidRPr="00A216E4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6DAC" w:rsidRPr="00AE45DF" w:rsidTr="006A341D">
        <w:trPr>
          <w:gridAfter w:val="1"/>
          <w:wAfter w:w="992" w:type="dxa"/>
          <w:trHeight w:val="419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F76DAC" w:rsidRPr="00AE45DF" w:rsidRDefault="00F76DAC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6DAC" w:rsidRPr="002375C7" w:rsidRDefault="00F76DAC" w:rsidP="00FB06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C7">
              <w:rPr>
                <w:rFonts w:ascii="Times New Roman" w:hAnsi="Times New Roman" w:cs="Times New Roman"/>
                <w:b/>
                <w:sz w:val="20"/>
                <w:szCs w:val="20"/>
              </w:rPr>
              <w:t>Молчанова Татьяна Павловна</w:t>
            </w:r>
          </w:p>
          <w:p w:rsidR="00F76DAC" w:rsidRPr="00A216E4" w:rsidRDefault="00F76DAC" w:rsidP="00FB06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76DAC" w:rsidRPr="00A216E4" w:rsidRDefault="00F76DAC" w:rsidP="002375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бакалавр, Тульский государственный педагогический университет, 2018, Психолого-педагогическое образ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6DAC" w:rsidRDefault="00F76DAC" w:rsidP="00037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 04.01. Теория и практика методической работы.</w:t>
            </w:r>
          </w:p>
          <w:p w:rsidR="00F76DAC" w:rsidRPr="00A216E4" w:rsidRDefault="00F76DAC" w:rsidP="00037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01. Педагогик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76DAC" w:rsidRPr="00A216E4" w:rsidRDefault="00F76DAC" w:rsidP="00AC02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ая, преподаватель 17.04.2010</w:t>
            </w:r>
          </w:p>
          <w:p w:rsidR="00F76DAC" w:rsidRPr="00A216E4" w:rsidRDefault="00F76DAC" w:rsidP="00AC0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6DAC" w:rsidRPr="00AC02E2" w:rsidRDefault="00F76DAC" w:rsidP="00AC02E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2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Pr="00AC02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gramEnd"/>
            <w:r w:rsidRPr="00AC02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139573, 2018</w:t>
            </w:r>
          </w:p>
        </w:tc>
        <w:tc>
          <w:tcPr>
            <w:tcW w:w="1418" w:type="dxa"/>
          </w:tcPr>
          <w:p w:rsidR="00F76DAC" w:rsidRPr="00A216E4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76DAC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/3</w:t>
            </w:r>
          </w:p>
        </w:tc>
      </w:tr>
      <w:tr w:rsidR="00F76DAC" w:rsidRPr="00AE45DF" w:rsidTr="006A341D">
        <w:trPr>
          <w:gridAfter w:val="1"/>
          <w:wAfter w:w="992" w:type="dxa"/>
          <w:trHeight w:val="419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F76DAC" w:rsidRPr="00AE45DF" w:rsidRDefault="00F76DAC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6DAC" w:rsidRPr="00FB06BD" w:rsidRDefault="00F76DAC" w:rsidP="00FB06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B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Оксана Александровна</w:t>
            </w:r>
          </w:p>
          <w:p w:rsidR="00F76DAC" w:rsidRPr="00FB06BD" w:rsidRDefault="00F76DAC" w:rsidP="00FB06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76DAC" w:rsidRPr="00A216E4" w:rsidRDefault="00F76DAC" w:rsidP="00037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Орехово-Зуевский педагогический институт, 1998, учитель математики, физик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орма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6DAC" w:rsidRPr="00A216E4" w:rsidRDefault="00F76DAC" w:rsidP="00037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трономия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76DAC" w:rsidRPr="009E62AE" w:rsidRDefault="00F76DAC" w:rsidP="00AC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 </w:t>
            </w:r>
          </w:p>
          <w:p w:rsidR="00F76DAC" w:rsidRPr="002375C7" w:rsidRDefault="00F76DAC" w:rsidP="009D1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2375C7">
              <w:rPr>
                <w:rFonts w:ascii="Times New Roman" w:hAnsi="Times New Roman" w:cs="Times New Roman"/>
                <w:b/>
              </w:rPr>
              <w:t>16.10.2018</w:t>
            </w:r>
          </w:p>
          <w:p w:rsidR="00F76DAC" w:rsidRPr="00A216E4" w:rsidRDefault="00F76DAC" w:rsidP="000373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6DAC" w:rsidRPr="002375C7" w:rsidRDefault="00F76DAC" w:rsidP="002375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75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НО ВО «МИСАО», «Преподавание предмета «Информатика» в современных условиях реализации ФГОС», 72, </w:t>
            </w:r>
            <w:r w:rsidRPr="002375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16;</w:t>
            </w:r>
          </w:p>
          <w:p w:rsidR="00F76DAC" w:rsidRPr="002375C7" w:rsidRDefault="00F76DAC" w:rsidP="002375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75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2017;</w:t>
            </w:r>
          </w:p>
          <w:p w:rsidR="00F76DAC" w:rsidRPr="002375C7" w:rsidRDefault="00F76DAC" w:rsidP="002375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76DAC" w:rsidRPr="00716388" w:rsidRDefault="00F76DAC" w:rsidP="002375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75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БОУ </w:t>
            </w:r>
            <w:proofErr w:type="gramStart"/>
            <w:r w:rsidRPr="002375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</w:t>
            </w:r>
            <w:proofErr w:type="gramEnd"/>
            <w:r w:rsidRPr="002375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"Университет "Дубна", "Проектирование и разработка </w:t>
            </w:r>
            <w:proofErr w:type="spellStart"/>
            <w:r w:rsidRPr="002375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ента</w:t>
            </w:r>
            <w:proofErr w:type="spellEnd"/>
            <w:r w:rsidRPr="002375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5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нлайн</w:t>
            </w:r>
            <w:proofErr w:type="spellEnd"/>
            <w:r w:rsidRPr="002375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урсов, 84, 21.05-28.09, №180001552976,2018</w:t>
            </w:r>
          </w:p>
        </w:tc>
        <w:tc>
          <w:tcPr>
            <w:tcW w:w="1418" w:type="dxa"/>
          </w:tcPr>
          <w:p w:rsidR="00F76DAC" w:rsidRPr="00A216E4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76DAC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D575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/18</w:t>
            </w:r>
          </w:p>
        </w:tc>
      </w:tr>
      <w:tr w:rsidR="00F76DAC" w:rsidRPr="00AE45DF" w:rsidTr="006A341D">
        <w:trPr>
          <w:gridAfter w:val="1"/>
          <w:wAfter w:w="992" w:type="dxa"/>
          <w:trHeight w:val="1995"/>
        </w:trPr>
        <w:tc>
          <w:tcPr>
            <w:tcW w:w="1013" w:type="dxa"/>
            <w:shd w:val="clear" w:color="auto" w:fill="auto"/>
            <w:vAlign w:val="center"/>
            <w:hideMark/>
          </w:tcPr>
          <w:p w:rsidR="00F76DAC" w:rsidRPr="00AE45DF" w:rsidRDefault="00F76DAC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кшина</w:t>
            </w:r>
            <w:proofErr w:type="spellEnd"/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ера Аркадь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профессиональное образование, Славянский государственный педагогический институт, 1982, Общетехнические дисциплины и труд/Учитель общетехнических дисципли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.01 "Устройство, техническое обслуживание и ремонт автомобилей", Техническое обслуживание и ремонт автомобил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76DAC" w:rsidRPr="00A216E4" w:rsidRDefault="00F76DAC" w:rsidP="00A2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Первая, преподаватель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9.12.2018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правление качеством в образовательном учреждении", 72 ч., №22, 25.01.2014</w:t>
            </w:r>
          </w:p>
          <w:p w:rsidR="00F76DAC" w:rsidRPr="00A216E4" w:rsidRDefault="00F76DAC" w:rsidP="00816E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ВО МО «АСОУ», «Основы разработки и внедрения ООП по ФГОС - ТОП-50"», 36, 2017, ГБОУ ВО МО "Университет "Дубна", "Проектирование и реализация ОПП в системе профессионального </w:t>
            </w:r>
            <w:proofErr w:type="spellStart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обаразования</w:t>
            </w:r>
            <w:proofErr w:type="spellEnd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четом российских и международных стандартов </w:t>
            </w:r>
            <w:proofErr w:type="spellStart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плодготовки</w:t>
            </w:r>
            <w:proofErr w:type="spellEnd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чих кадров </w:t>
            </w:r>
            <w:proofErr w:type="spellStart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WorldSkills</w:t>
            </w:r>
            <w:proofErr w:type="spellEnd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", 128, 17.09-31.10, №,2018</w:t>
            </w:r>
          </w:p>
        </w:tc>
        <w:tc>
          <w:tcPr>
            <w:tcW w:w="1418" w:type="dxa"/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76DAC" w:rsidRPr="00AE45DF" w:rsidTr="006A341D">
        <w:trPr>
          <w:gridAfter w:val="1"/>
          <w:wAfter w:w="992" w:type="dxa"/>
          <w:trHeight w:val="982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F76DAC" w:rsidRPr="00AE45DF" w:rsidRDefault="00F76DAC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икова Елена Анатоль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Орехово-Зуевский педагогический институт, 1978, Русский язык и литература/Учитель русского языка и литера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1.02 Русский язык с методикой преподавания; МДК. 01.03 Детская литература с практикумом по выразительному чтению; методика преподавания русского языка; детская литература с практикумом по выразительному чтени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, </w:t>
            </w:r>
          </w:p>
          <w:p w:rsidR="00F76DAC" w:rsidRPr="00A216E4" w:rsidRDefault="00F76DAC" w:rsidP="00816E5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12.2016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едагогический университет</w:t>
            </w:r>
            <w:proofErr w:type="gramStart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proofErr w:type="gramEnd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ервое сентября", «Современные подходы к обучению орфографии в начальных классах», 72;</w:t>
            </w: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НО У ВПО «ИИТУ», «Информационные технологии в образовании», 72, 2015ОУ ДПО «Инновационный образовательный центр повышения квалификации и переподготовки "Мой университет", «Разработка урока русского языка по ФГОС НОО», 108, 2016</w:t>
            </w:r>
          </w:p>
        </w:tc>
        <w:tc>
          <w:tcPr>
            <w:tcW w:w="1418" w:type="dxa"/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3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76DAC" w:rsidRPr="00AE45DF" w:rsidTr="00716388">
        <w:trPr>
          <w:gridAfter w:val="1"/>
          <w:wAfter w:w="992" w:type="dxa"/>
          <w:trHeight w:val="3821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F76DAC" w:rsidRPr="00AE45DF" w:rsidRDefault="00F76DAC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6DAC" w:rsidRPr="00FB06BD" w:rsidRDefault="00F76DAC" w:rsidP="00FB06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BD">
              <w:rPr>
                <w:rFonts w:ascii="Times New Roman" w:hAnsi="Times New Roman" w:cs="Times New Roman"/>
                <w:b/>
                <w:sz w:val="20"/>
                <w:szCs w:val="20"/>
              </w:rPr>
              <w:t>Никонова Елена Викторовна</w:t>
            </w:r>
          </w:p>
          <w:p w:rsidR="00F76DAC" w:rsidRPr="00FB06BD" w:rsidRDefault="00F76DAC" w:rsidP="00FB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76DAC" w:rsidRPr="00FB06BD" w:rsidRDefault="00F76DAC" w:rsidP="00FB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06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профессиональное образование, Московский государственный университет технологий и управления, 2012, Технология продуктов общественного питания/Инжене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6DAC" w:rsidRDefault="00F76DAC" w:rsidP="00FB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2.01.Организация приготовления, подготовки.</w:t>
            </w:r>
          </w:p>
          <w:p w:rsidR="00F76DAC" w:rsidRDefault="00F76DAC" w:rsidP="0077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2.02.Прцесс приготовления, подготовки.</w:t>
            </w:r>
          </w:p>
          <w:p w:rsidR="00F76DAC" w:rsidRPr="00FB06BD" w:rsidRDefault="00F76DAC" w:rsidP="00FB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76DAC" w:rsidRPr="00FB06BD" w:rsidRDefault="00F76DAC" w:rsidP="00FB06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BD">
              <w:rPr>
                <w:rFonts w:ascii="Times New Roman" w:hAnsi="Times New Roman" w:cs="Times New Roman"/>
                <w:b/>
                <w:sz w:val="20"/>
                <w:szCs w:val="20"/>
              </w:rPr>
              <w:t>Первая, преподаватель</w:t>
            </w:r>
            <w:r w:rsidRPr="00FB06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B06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2.03.2018</w:t>
            </w:r>
          </w:p>
          <w:p w:rsidR="00F76DAC" w:rsidRPr="00FB06BD" w:rsidRDefault="00F76DAC" w:rsidP="00FB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6DAC" w:rsidRPr="00FB06BD" w:rsidRDefault="00F76DAC" w:rsidP="00FB06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FB06BD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FB06BD">
              <w:rPr>
                <w:rFonts w:ascii="Times New Roman" w:hAnsi="Times New Roman" w:cs="Times New Roman"/>
                <w:b/>
                <w:sz w:val="20"/>
                <w:szCs w:val="20"/>
              </w:rPr>
              <w:t>, «Пензенский государственный технологический университет», "Педагогическая деятельность в образовательном учреждении", 1008, 2017</w:t>
            </w:r>
          </w:p>
          <w:p w:rsidR="00F76DAC" w:rsidRPr="00FB06BD" w:rsidRDefault="00F76DAC" w:rsidP="00FB06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BD">
              <w:rPr>
                <w:rFonts w:ascii="Times New Roman" w:hAnsi="Times New Roman" w:cs="Times New Roman"/>
                <w:b/>
                <w:sz w:val="20"/>
                <w:szCs w:val="20"/>
              </w:rPr>
              <w:t>АСОУ, "Современные технологии обучения в условиях реализации ФГОС СПО", 2017;</w:t>
            </w:r>
          </w:p>
          <w:p w:rsidR="00F76DAC" w:rsidRPr="00FB06BD" w:rsidRDefault="00F76DAC" w:rsidP="00FB06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BD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FB06BD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FB06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ПУ "Синергия", "Внедрение в деятельность профессиональной образовательной организации профессиональных стандартов по ТОП-50", </w:t>
            </w:r>
            <w:r w:rsidRPr="00FB06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, 29.01-13.02, №772401240787</w:t>
            </w:r>
            <w:r w:rsidRPr="00FB06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I №, 2018</w:t>
            </w:r>
          </w:p>
        </w:tc>
        <w:tc>
          <w:tcPr>
            <w:tcW w:w="1418" w:type="dxa"/>
          </w:tcPr>
          <w:p w:rsidR="00F76DAC" w:rsidRPr="00FB06BD" w:rsidRDefault="00F76DAC" w:rsidP="00FB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76DAC" w:rsidRPr="00FB06BD" w:rsidRDefault="00F76DAC" w:rsidP="00FB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FB06BD" w:rsidRDefault="00F76DAC" w:rsidP="00FB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FB06BD" w:rsidRDefault="00F76DAC" w:rsidP="00FB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FB06BD" w:rsidRDefault="00F76DAC" w:rsidP="00FB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FB06BD" w:rsidRDefault="00F76DAC" w:rsidP="00FB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FB06BD" w:rsidRDefault="00F76DAC" w:rsidP="00FB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FB06BD" w:rsidRDefault="00F76DAC" w:rsidP="00FB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FB06BD" w:rsidRDefault="00F76DAC" w:rsidP="00FB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06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10</w:t>
            </w:r>
          </w:p>
        </w:tc>
      </w:tr>
      <w:tr w:rsidR="00F76DAC" w:rsidRPr="00AE45DF" w:rsidTr="006A341D">
        <w:trPr>
          <w:gridAfter w:val="1"/>
          <w:wAfter w:w="992" w:type="dxa"/>
          <w:trHeight w:val="561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DAC" w:rsidRPr="00AE45DF" w:rsidRDefault="00F76DAC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ицкая Ирина Людвиг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Петрозаводский государственный университет им. О.В. Куусинена, 1973, Биология/Биолог. Преподаватель биологии и химии;</w:t>
            </w: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дидат биологических наук</w:t>
            </w: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енинградский  </w:t>
            </w:r>
            <w:proofErr w:type="spellStart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</w:t>
            </w:r>
            <w:proofErr w:type="spellEnd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Университет им. А.А. Жданова, 1979</w:t>
            </w: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ая анатомия, физиология и гигиена; МДК. 01.05 Естествознание с методикой преподавания</w:t>
            </w: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1.11.2014.</w:t>
            </w: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Подготовка экспертов предметных комиссий по биологии при проведении единого государственного экзамена в 2009 году на территории Московской области", 16ч., №140, 2013г.</w:t>
            </w: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Содержание и технологии работы по программам и учебникам Образовательной системы "Школа 2100", 72ч., У-1234/</w:t>
            </w:r>
            <w:proofErr w:type="spellStart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</w:t>
            </w:r>
            <w:proofErr w:type="spellEnd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2.06.2013</w:t>
            </w: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НОУ ВПО "ИИТУ", "Информационные технологии в образовании", 72, 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DAC" w:rsidRPr="00A216E4" w:rsidRDefault="00F76DAC" w:rsidP="0081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proofErr w:type="spellStart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proofErr w:type="spellEnd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4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B3CE2" w:rsidRPr="00AE45DF" w:rsidTr="006A341D">
        <w:trPr>
          <w:gridAfter w:val="1"/>
          <w:wAfter w:w="992" w:type="dxa"/>
          <w:trHeight w:val="561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CE2" w:rsidRPr="007B3CE2" w:rsidRDefault="007B3CE2" w:rsidP="0071281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3CE2">
              <w:rPr>
                <w:rFonts w:ascii="Times New Roman" w:hAnsi="Times New Roman" w:cs="Times New Roman"/>
                <w:b/>
                <w:sz w:val="20"/>
                <w:szCs w:val="20"/>
              </w:rPr>
              <w:t>Одинокова</w:t>
            </w:r>
            <w:proofErr w:type="spellEnd"/>
            <w:r w:rsidRPr="007B3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лександровна</w:t>
            </w:r>
          </w:p>
          <w:p w:rsidR="007B3CE2" w:rsidRPr="007B3CE2" w:rsidRDefault="007B3CE2" w:rsidP="00712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осковский государственный открытый педагогический университет им. М.А.Шолохова, 2003, Психолог, Преподаватель психоло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A216E4" w:rsidRDefault="00BD0D8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бототехни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FB06BD" w:rsidRDefault="007B3CE2" w:rsidP="00643D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6BD">
              <w:rPr>
                <w:rFonts w:ascii="Times New Roman" w:hAnsi="Times New Roman" w:cs="Times New Roman"/>
                <w:b/>
                <w:sz w:val="20"/>
                <w:szCs w:val="20"/>
              </w:rPr>
              <w:t>Первая, преподаватель</w:t>
            </w:r>
            <w:r w:rsidRPr="00FB06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</w:t>
            </w:r>
            <w:r w:rsidRPr="00FB06BD">
              <w:rPr>
                <w:rFonts w:ascii="Times New Roman" w:hAnsi="Times New Roman" w:cs="Times New Roman"/>
                <w:b/>
                <w:sz w:val="20"/>
                <w:szCs w:val="20"/>
              </w:rPr>
              <w:t>.03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7B3CE2" w:rsidRPr="00FB06BD" w:rsidRDefault="007B3CE2" w:rsidP="0064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3CE2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3C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сковский государственный университет технологий и управления имени К.Г.Разумовского, «Казаки на службе России (история и </w:t>
            </w:r>
            <w:r w:rsidRPr="007B3C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ультура российского казачества)», 7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2017</w:t>
            </w:r>
          </w:p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3C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сковский государственный университет технологий и управления имени К.Г.Разумовского, «Казаки на службе России (история и культура российского казачества)», 7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B3CE2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/4</w:t>
            </w:r>
          </w:p>
        </w:tc>
      </w:tr>
      <w:tr w:rsidR="007B3CE2" w:rsidRPr="00636500" w:rsidTr="006A341D">
        <w:trPr>
          <w:gridAfter w:val="1"/>
          <w:wAfter w:w="992" w:type="dxa"/>
          <w:trHeight w:val="561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D0D82" w:rsidRDefault="00BD0D82" w:rsidP="007B3CE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7B3CE2" w:rsidRPr="007B3CE2" w:rsidRDefault="007B3CE2" w:rsidP="007B3C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CE2">
              <w:rPr>
                <w:rFonts w:ascii="Times New Roman" w:hAnsi="Times New Roman" w:cs="Times New Roman"/>
                <w:b/>
              </w:rPr>
              <w:t>Пантюхина</w:t>
            </w:r>
            <w:proofErr w:type="spellEnd"/>
            <w:r w:rsidRPr="007B3CE2">
              <w:rPr>
                <w:rFonts w:ascii="Times New Roman" w:hAnsi="Times New Roman" w:cs="Times New Roman"/>
                <w:b/>
              </w:rPr>
              <w:t xml:space="preserve"> Екатерина Анатольевна</w:t>
            </w:r>
          </w:p>
          <w:p w:rsidR="007B3CE2" w:rsidRDefault="007B3CE2" w:rsidP="00712812">
            <w:pPr>
              <w:spacing w:line="240" w:lineRule="auto"/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осковский государственный областной университет, 2008, </w:t>
            </w:r>
          </w:p>
          <w:p w:rsidR="007B3CE2" w:rsidRPr="00A216E4" w:rsidRDefault="00BD0D8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нгвист, преподаватель английского язы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A216E4" w:rsidRDefault="00636500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36500" w:rsidRDefault="00636500" w:rsidP="00816E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636500" w:rsidP="0063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  <w:r w:rsidRPr="00FB06BD">
              <w:rPr>
                <w:rFonts w:ascii="Times New Roman" w:hAnsi="Times New Roman" w:cs="Times New Roman"/>
                <w:b/>
                <w:sz w:val="20"/>
                <w:szCs w:val="20"/>
              </w:rPr>
              <w:t>, преподаватель</w:t>
            </w:r>
            <w:r w:rsidRPr="00FB06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.11</w:t>
            </w:r>
            <w:r w:rsidRPr="00FB06BD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6500" w:rsidRPr="00636500" w:rsidRDefault="00636500" w:rsidP="006365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36500">
              <w:rPr>
                <w:rFonts w:ascii="Times New Roman" w:hAnsi="Times New Roman" w:cs="Times New Roman"/>
                <w:b/>
                <w:color w:val="000000"/>
                <w:lang w:val="en-US"/>
              </w:rPr>
              <w:t>«Grammar and Structure, Lexical Development, Communication Skills, Language Awareness» Centre of English Studies, London, 30 , 2015</w:t>
            </w:r>
          </w:p>
          <w:p w:rsidR="007B3CE2" w:rsidRPr="00636500" w:rsidRDefault="007B3CE2" w:rsidP="0063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3CE2" w:rsidRPr="00636500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36500" w:rsidRPr="00DB6438" w:rsidRDefault="00636500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36500" w:rsidRPr="00DB6438" w:rsidRDefault="00636500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36500" w:rsidRPr="00DB6438" w:rsidRDefault="00636500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B3CE2" w:rsidRPr="00636500" w:rsidRDefault="00636500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/13</w:t>
            </w:r>
          </w:p>
        </w:tc>
      </w:tr>
      <w:tr w:rsidR="007B3CE2" w:rsidRPr="00AE45DF" w:rsidTr="006A341D">
        <w:trPr>
          <w:gridAfter w:val="1"/>
          <w:wAfter w:w="992" w:type="dxa"/>
          <w:trHeight w:val="561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3CE2" w:rsidRPr="00636500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CE2" w:rsidRPr="00546DCD" w:rsidRDefault="007B3CE2" w:rsidP="00546D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DCD">
              <w:rPr>
                <w:rFonts w:ascii="Times New Roman" w:hAnsi="Times New Roman" w:cs="Times New Roman"/>
                <w:b/>
                <w:sz w:val="20"/>
                <w:szCs w:val="20"/>
              </w:rPr>
              <w:t>Петрова</w:t>
            </w:r>
          </w:p>
          <w:p w:rsidR="007B3CE2" w:rsidRPr="00546DCD" w:rsidRDefault="007B3CE2" w:rsidP="00546D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ёна Александровна</w:t>
            </w:r>
          </w:p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A216E4" w:rsidRDefault="007B3CE2" w:rsidP="00541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осковский государственный институт культуры, 2015,  Народное художественное творчество/Художественный руководитель коллектива, преподава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1.02.Современные танцы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A216E4" w:rsidRDefault="007B3CE2" w:rsidP="00A32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Первая, преподаватель, 19.12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B3CE2" w:rsidRDefault="007B3CE2" w:rsidP="00A3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A3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A3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/9</w:t>
            </w:r>
          </w:p>
        </w:tc>
      </w:tr>
      <w:tr w:rsidR="007B3CE2" w:rsidRPr="00AE45DF" w:rsidTr="006A341D">
        <w:trPr>
          <w:gridAfter w:val="1"/>
          <w:wAfter w:w="992" w:type="dxa"/>
          <w:trHeight w:val="1301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CE2" w:rsidRPr="00A32BA1" w:rsidRDefault="007B3CE2" w:rsidP="009C56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A1">
              <w:rPr>
                <w:rFonts w:ascii="Times New Roman" w:hAnsi="Times New Roman" w:cs="Times New Roman"/>
                <w:b/>
              </w:rPr>
              <w:t>Пименова Елена Анатоль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ее образование, Университет Натальи Нестеровой, </w:t>
            </w:r>
            <w:proofErr w:type="gramStart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Москва, 2005, художник-живописе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 изобразительного искусства, МХ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A216E4" w:rsidRDefault="007B3CE2" w:rsidP="009C56F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Первая, преподаватель, 19.12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ПКиП</w:t>
            </w:r>
            <w:proofErr w:type="spellEnd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"Преподавание предмета "Изобразительное искусство" в современных условиях реализации ФГОС", 72, 25.10-2511, №772406580115 , 2017, ГБОУ ВО МО «Академия социального управления», «Инклюзивное образование: технологии работы педагога при реализации адаптированных 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разовательных программ профессионального обучения инвалидов и лиц с ОВЗ», 36, 10.09-08.10, ПК-</w:t>
            </w:r>
            <w:proofErr w:type="gramStart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, 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B3CE2" w:rsidRPr="00A216E4" w:rsidRDefault="007B3CE2" w:rsidP="009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9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9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9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9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9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9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9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9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/2</w:t>
            </w:r>
          </w:p>
        </w:tc>
      </w:tr>
      <w:tr w:rsidR="007B3CE2" w:rsidRPr="00AE45DF" w:rsidTr="006A341D">
        <w:trPr>
          <w:gridAfter w:val="1"/>
          <w:wAfter w:w="992" w:type="dxa"/>
          <w:trHeight w:val="3963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жалуйстина</w:t>
            </w:r>
            <w:proofErr w:type="spellEnd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ордена Трудового Красного Знамени областной педагогический институт им. Н.К. Крупской, 1995, Биология/Учитель биолог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томия; Физиология с основами биохимии; Гигиенические основы физического воспит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 15.10.2014</w:t>
            </w:r>
          </w:p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правление качеством в образовательном учреждении", 72ч., №14 0077367, 25.01.2014</w:t>
            </w:r>
          </w:p>
          <w:p w:rsidR="007B3CE2" w:rsidRPr="00A216E4" w:rsidRDefault="007B3CE2" w:rsidP="00816E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ФИПКиП</w:t>
            </w:r>
            <w:proofErr w:type="spellEnd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, "Организация образовательного процесса в условиях введения ФГОС", 72, 25.10-25.11, №772406580110, 2017</w:t>
            </w:r>
          </w:p>
          <w:p w:rsidR="007B3CE2" w:rsidRPr="00A216E4" w:rsidRDefault="007B3CE2" w:rsidP="00816E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«Пензенский государственный технологический университет»,  «Менеджмент в образовании» переподготовка, 506, 2016, </w:t>
            </w:r>
            <w:proofErr w:type="spellStart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ФИПКиП</w:t>
            </w:r>
            <w:proofErr w:type="spellEnd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, "Организация образовательного процесса в условиях введения ФГОС", 72, 25.10-25.11, №772406580110,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81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/30 </w:t>
            </w:r>
          </w:p>
        </w:tc>
      </w:tr>
      <w:tr w:rsidR="007B3CE2" w:rsidRPr="00AE45DF" w:rsidTr="006A341D">
        <w:trPr>
          <w:gridAfter w:val="1"/>
          <w:wAfter w:w="992" w:type="dxa"/>
          <w:trHeight w:val="1412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кофьев Игорь Михайлович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Смоленский государственный институт физической культуры, 1978, Физическое воспитание/Преподаватель физического воспит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е и новые виды физкультурно-спортивной деятельности с методикой тренировки (спортивные игры);  Спортивные игр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A216E4" w:rsidRDefault="007B3CE2" w:rsidP="00472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1.11.201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Особенности работы учителя в процессе реализации ФГОС НОО", 72ч., №23413, 24.12.2013</w:t>
            </w:r>
          </w:p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Содержание и формы практического обучения в начальной школе в соответствии с ФГОС нового поколения", 72ч., №23413, 04.04.2013</w:t>
            </w:r>
          </w:p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"Особенности работы учителя в процессе 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ализации ФГОС НОО", 72ч., №180000109713,</w:t>
            </w:r>
          </w:p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2.2013</w:t>
            </w:r>
          </w:p>
          <w:p w:rsidR="007B3CE2" w:rsidRPr="00A216E4" w:rsidRDefault="007B3CE2" w:rsidP="00816E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НОУ ВПО "ИИТУ", "Информационные технологии в образовании", 72, 2015</w:t>
            </w:r>
          </w:p>
          <w:p w:rsidR="007B3CE2" w:rsidRPr="00A216E4" w:rsidRDefault="007B3CE2" w:rsidP="00816E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018</w:t>
            </w:r>
          </w:p>
        </w:tc>
        <w:tc>
          <w:tcPr>
            <w:tcW w:w="1418" w:type="dxa"/>
          </w:tcPr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81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3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/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B3CE2" w:rsidRPr="00AE45DF" w:rsidTr="006A341D">
        <w:trPr>
          <w:gridAfter w:val="1"/>
          <w:wAfter w:w="992" w:type="dxa"/>
          <w:trHeight w:val="1401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хоренко</w:t>
            </w:r>
            <w:proofErr w:type="spellEnd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Серпуховское высшее военное командное училище Ленинского комсомола, 1980, Эксплуатация летательных аппаратов/Офицер с высшим военно-специальным образование</w:t>
            </w:r>
            <w:proofErr w:type="gramStart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-</w:t>
            </w:r>
            <w:proofErr w:type="gramEnd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женер-механик. Преподаватель кафедры автомобильной службы подразделений и частей РВ СН Серпуховского военного института РВ.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 02.01  "Теоретическая подготовка водителей категории "В" "С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7B3CE2" w:rsidRPr="00A216E4" w:rsidRDefault="007B3CE2" w:rsidP="00816E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816E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108, 2017</w:t>
            </w:r>
          </w:p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7B3CE2" w:rsidRPr="00A216E4" w:rsidRDefault="007B3CE2" w:rsidP="0081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81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81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B3CE2" w:rsidRPr="00AE45DF" w:rsidTr="006A341D">
        <w:trPr>
          <w:gridAfter w:val="1"/>
          <w:wAfter w:w="992" w:type="dxa"/>
          <w:trHeight w:val="1401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546DCD" w:rsidRDefault="007B3CE2" w:rsidP="00546DC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6DCD">
              <w:rPr>
                <w:rFonts w:ascii="Times New Roman" w:hAnsi="Times New Roman" w:cs="Times New Roman"/>
                <w:b/>
                <w:sz w:val="20"/>
                <w:szCs w:val="20"/>
              </w:rPr>
              <w:t>Профатило</w:t>
            </w:r>
            <w:proofErr w:type="spellEnd"/>
            <w:r w:rsidRPr="00546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Иванович</w:t>
            </w:r>
          </w:p>
          <w:p w:rsidR="007B3CE2" w:rsidRPr="00546DCD" w:rsidRDefault="007B3CE2" w:rsidP="0054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546DCD" w:rsidRDefault="007B3CE2" w:rsidP="0054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D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Рязанское высшее военное автомобильное инженерное ордена Красной Звезды  училище, 1987, Автомобильная техника/инженер-механик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B3CE2" w:rsidRDefault="007B3CE2" w:rsidP="0054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6.02. Основы законодательства в сфере дорожного движения.</w:t>
            </w:r>
          </w:p>
          <w:p w:rsidR="007B3CE2" w:rsidRPr="00546DCD" w:rsidRDefault="007B3CE2" w:rsidP="0054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ДК.02.0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енциональноопас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цессы и производств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546DCD" w:rsidRDefault="007B3CE2" w:rsidP="00546DC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вая, преподаватель, 16.10.2018 </w:t>
            </w:r>
          </w:p>
          <w:p w:rsidR="007B3CE2" w:rsidRPr="00546DCD" w:rsidRDefault="007B3CE2" w:rsidP="0054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546DCD" w:rsidRDefault="007B3CE2" w:rsidP="00546DC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DCD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19.10-30.11, ПК-</w:t>
            </w:r>
            <w:proofErr w:type="gramStart"/>
            <w:r w:rsidRPr="00546DC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546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10030 , 2017;</w:t>
            </w:r>
          </w:p>
          <w:p w:rsidR="007B3CE2" w:rsidRPr="00546DCD" w:rsidRDefault="007B3CE2" w:rsidP="00546DC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D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ЧУ ВО</w:t>
            </w:r>
            <w:proofErr w:type="gramStart"/>
            <w:r w:rsidRPr="00546DCD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546DCD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9.01-13.02, №772401240790, 2018</w:t>
            </w:r>
          </w:p>
        </w:tc>
        <w:tc>
          <w:tcPr>
            <w:tcW w:w="1418" w:type="dxa"/>
          </w:tcPr>
          <w:p w:rsidR="007B3CE2" w:rsidRPr="00546DCD" w:rsidRDefault="007B3CE2" w:rsidP="005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Default="007B3CE2" w:rsidP="005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5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5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5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5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5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5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5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5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5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546DCD" w:rsidRDefault="007B3CE2" w:rsidP="005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D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/6</w:t>
            </w:r>
          </w:p>
        </w:tc>
      </w:tr>
      <w:tr w:rsidR="007B3CE2" w:rsidRPr="00AE45DF" w:rsidTr="006A341D">
        <w:trPr>
          <w:gridAfter w:val="1"/>
          <w:wAfter w:w="992" w:type="dxa"/>
          <w:trHeight w:val="1401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4946CE" w:rsidRDefault="007B3CE2" w:rsidP="004946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46CE">
              <w:rPr>
                <w:rFonts w:ascii="Times New Roman" w:hAnsi="Times New Roman" w:cs="Times New Roman"/>
                <w:b/>
                <w:sz w:val="20"/>
                <w:szCs w:val="20"/>
              </w:rPr>
              <w:t>Раманцева</w:t>
            </w:r>
            <w:proofErr w:type="spellEnd"/>
            <w:r w:rsidRPr="004946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Михайловна</w:t>
            </w:r>
          </w:p>
          <w:p w:rsidR="007B3CE2" w:rsidRPr="004946CE" w:rsidRDefault="007B3CE2" w:rsidP="004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4946CE" w:rsidRDefault="007B3CE2" w:rsidP="004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46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бакалавр, Московский государственный институт культуры, 2016, Хореографическое искусст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B3CE2" w:rsidRPr="004946CE" w:rsidRDefault="007B3CE2" w:rsidP="004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1.02. Классические танцы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4946CE" w:rsidRDefault="007B3CE2" w:rsidP="004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4946CE" w:rsidRDefault="007B3CE2" w:rsidP="004946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6CE">
              <w:rPr>
                <w:rFonts w:ascii="Times New Roman" w:hAnsi="Times New Roman" w:cs="Times New Roman"/>
                <w:b/>
                <w:sz w:val="20"/>
                <w:szCs w:val="20"/>
              </w:rPr>
              <w:t>НОУ ВПО "ИИТУ", "Информационные технологии в образовании", 72, 2016</w:t>
            </w:r>
          </w:p>
          <w:p w:rsidR="007B3CE2" w:rsidRPr="004946CE" w:rsidRDefault="007B3CE2" w:rsidP="004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3CE2" w:rsidRPr="004946CE" w:rsidRDefault="007B3CE2" w:rsidP="004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4946CE" w:rsidRDefault="007B3CE2" w:rsidP="004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4946CE" w:rsidRDefault="007B3CE2" w:rsidP="004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4946CE" w:rsidRDefault="007B3CE2" w:rsidP="004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46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2</w:t>
            </w:r>
          </w:p>
        </w:tc>
      </w:tr>
      <w:tr w:rsidR="007B3CE2" w:rsidRPr="00AE45DF" w:rsidTr="00716388">
        <w:trPr>
          <w:trHeight w:val="1877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Default="007B3CE2" w:rsidP="00A2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дь</w:t>
            </w:r>
            <w:proofErr w:type="spellEnd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3CE2" w:rsidRPr="00A216E4" w:rsidRDefault="007B3CE2" w:rsidP="00A2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орь Викторович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A216E4" w:rsidRDefault="007B3CE2" w:rsidP="00A8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Серпуховское высшее военное командное училище имени Ленинского комсомола, 1985,</w:t>
            </w:r>
          </w:p>
          <w:p w:rsidR="007B3CE2" w:rsidRPr="00A216E4" w:rsidRDefault="007B3CE2" w:rsidP="00A8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сплуатация летательных аппаратов/Военный инженер-механи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A216E4" w:rsidRDefault="007B3CE2" w:rsidP="00984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механик, тракторист с/</w:t>
            </w:r>
            <w:proofErr w:type="spellStart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A216E4" w:rsidRDefault="007B3CE2" w:rsidP="00A8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A216E4" w:rsidRDefault="007B3CE2" w:rsidP="002D012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"АСОУ", Современные технологии обучения и методы оценки качества образования в соответствии с требованиями ФГОС,72, 2017</w:t>
            </w:r>
          </w:p>
        </w:tc>
        <w:tc>
          <w:tcPr>
            <w:tcW w:w="1418" w:type="dxa"/>
            <w:vAlign w:val="center"/>
          </w:tcPr>
          <w:p w:rsidR="007B3CE2" w:rsidRPr="00A216E4" w:rsidRDefault="007B3CE2" w:rsidP="00A8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A8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A8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A8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A216E4" w:rsidRDefault="007B3CE2" w:rsidP="00A805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A805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8411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1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B3CE2" w:rsidRPr="00AE45DF" w:rsidRDefault="007B3CE2" w:rsidP="00A805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3CE2" w:rsidRPr="00AE45DF" w:rsidTr="00716388">
        <w:trPr>
          <w:gridAfter w:val="1"/>
          <w:wAfter w:w="992" w:type="dxa"/>
          <w:trHeight w:val="1553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Default="007B3CE2" w:rsidP="00A2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лезнева </w:t>
            </w:r>
          </w:p>
          <w:p w:rsidR="007B3CE2" w:rsidRPr="00A216E4" w:rsidRDefault="007B3CE2" w:rsidP="00A2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га</w:t>
            </w:r>
            <w:proofErr w:type="spellEnd"/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еннадь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A216E4" w:rsidRDefault="007B3CE2" w:rsidP="00CD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педагогический государственный университет, 2001, Педагогика и методика начального образования с дополнительной специальностью Филология/Учитель начальных классов и иностранного языка (английский язы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A216E4" w:rsidRDefault="007B3CE2" w:rsidP="00984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й курс иностранного языка (практическая грамматика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A216E4" w:rsidRDefault="007B3CE2" w:rsidP="00984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, </w:t>
            </w:r>
          </w:p>
          <w:p w:rsidR="007B3CE2" w:rsidRPr="00A216E4" w:rsidRDefault="007B3CE2" w:rsidP="00984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6E4">
              <w:rPr>
                <w:rFonts w:ascii="Times New Roman" w:hAnsi="Times New Roman" w:cs="Times New Roman"/>
                <w:b/>
              </w:rPr>
              <w:t>21.12.2016</w:t>
            </w:r>
          </w:p>
          <w:p w:rsidR="007B3CE2" w:rsidRPr="00A216E4" w:rsidRDefault="007B3CE2" w:rsidP="000F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A216E4" w:rsidRDefault="007B3CE2" w:rsidP="002D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правление качеством в образовательном учреждении" 72ч., №140 077 369, 25.01.2014</w:t>
            </w:r>
          </w:p>
          <w:p w:rsidR="007B3CE2" w:rsidRPr="00A216E4" w:rsidRDefault="007B3CE2" w:rsidP="002D012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адемия </w:t>
            </w:r>
            <w:proofErr w:type="gramStart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proofErr w:type="spellStart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едиа</w:t>
            </w:r>
            <w:proofErr w:type="spellEnd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, «Использование электронного учебного курса «Английский язык» в учебном процессе», 6.;</w:t>
            </w: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тажировка «Профессиональное образование Сингапура» март 2016</w:t>
            </w:r>
          </w:p>
          <w:p w:rsidR="007B3CE2" w:rsidRPr="00A216E4" w:rsidRDefault="007B3CE2" w:rsidP="002D012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ПУ "Синергия", "Внедрение в деятельность </w:t>
            </w: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ой образовательной организации профессиональных стандартов по ТОП-50", 36, 2018</w:t>
            </w:r>
          </w:p>
        </w:tc>
        <w:tc>
          <w:tcPr>
            <w:tcW w:w="1418" w:type="dxa"/>
          </w:tcPr>
          <w:p w:rsidR="007B3CE2" w:rsidRPr="00A216E4" w:rsidRDefault="007B3CE2" w:rsidP="000F1E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0F1E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0F1E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hAnsi="Times New Roman" w:cs="Times New Roman"/>
                <w:b/>
                <w:sz w:val="20"/>
                <w:szCs w:val="20"/>
              </w:rPr>
              <w:t>Стажировка «Профессиональное образование Южной Кореи», март 2015</w:t>
            </w:r>
          </w:p>
          <w:p w:rsidR="007B3CE2" w:rsidRPr="00A216E4" w:rsidRDefault="007B3CE2" w:rsidP="000F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216E4" w:rsidRDefault="007B3CE2" w:rsidP="0084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1</w:t>
            </w:r>
            <w:r w:rsidRPr="00A21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B3CE2" w:rsidRPr="00984D02" w:rsidTr="006A341D">
        <w:trPr>
          <w:gridAfter w:val="1"/>
          <w:wAfter w:w="992" w:type="dxa"/>
          <w:trHeight w:val="419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C41D26" w:rsidRDefault="007B3CE2" w:rsidP="00C4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геев Дмитрий Сергеевич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C41D26" w:rsidRDefault="007B3CE2" w:rsidP="00CD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педагогический университет, 2002, Физическая культура/Учитель физической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C41D26" w:rsidRDefault="007B3CE2" w:rsidP="00984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е и новые виды физкультурно-спортивной деятельности с методикой тренировки (Лыжный спорт); МДК 01.01. Методика обучения предмету "Физическая культура"; Базовые и новые виды физкультурно-спортивной деятельности с методикой тренировки (Плавание); Основы спортивной тренировки; научное обеспечение тренировочного процесс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C41D26" w:rsidRDefault="007B3CE2" w:rsidP="0047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1.11.2014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C41D26" w:rsidRDefault="007B3CE2" w:rsidP="002D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Содержание и формы практического обучения в начальной школе в соответствии с ФГОС нового поколения",72ч., № 24413, 04.04.2013</w:t>
            </w:r>
          </w:p>
          <w:p w:rsidR="007B3CE2" w:rsidRPr="00C41D26" w:rsidRDefault="007B3CE2" w:rsidP="002D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Содержание и практические формы обучения в начальной школе в соответствии с ФГОС нового поколения", 72ч., № ПК-12712, 14.06.2012, 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, 2018</w:t>
            </w:r>
          </w:p>
          <w:p w:rsidR="007B3CE2" w:rsidRPr="00C41D26" w:rsidRDefault="007B3CE2" w:rsidP="00CD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98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98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7B3CE2" w:rsidRPr="00C41D26" w:rsidTr="006A341D">
        <w:trPr>
          <w:gridAfter w:val="1"/>
          <w:wAfter w:w="992" w:type="dxa"/>
          <w:trHeight w:val="2243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B3CE2" w:rsidRPr="00C41D26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C41D26" w:rsidRDefault="007B3CE2" w:rsidP="00C4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ляр</w:t>
            </w:r>
          </w:p>
          <w:p w:rsidR="007B3CE2" w:rsidRPr="00C41D26" w:rsidRDefault="007B3CE2" w:rsidP="00C4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льга Андре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C41D26" w:rsidRDefault="007B3CE2" w:rsidP="0042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Заочный техникум советской торговли Министерства торговли РСФСР, 1973, Товароведение и организация торговли промышленными товарами/Товаровед промышленных това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C41D26" w:rsidRDefault="007B3CE2" w:rsidP="002D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ы бухгалтерского учёта, ПМ. 02 Обслуживание потребителей за </w:t>
            </w:r>
            <w:proofErr w:type="spellStart"/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ной</w:t>
            </w:r>
            <w:proofErr w:type="spellEnd"/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тойкой, буфетом с приготовлением смешанных напитков и простых закусо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C41D26" w:rsidRDefault="007B3CE2" w:rsidP="002D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C41D26" w:rsidRDefault="007B3CE2" w:rsidP="002C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Начинающий пользователь ПК", 72ч., №12484,13.02.2012</w:t>
            </w:r>
          </w:p>
          <w:p w:rsidR="007B3CE2" w:rsidRPr="00C41D26" w:rsidRDefault="007B3CE2" w:rsidP="0042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3CE2" w:rsidRPr="00C41D26" w:rsidRDefault="007B3CE2" w:rsidP="002D0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Организация технологического процесса в торговом предприятии», 72ч, справка от 30.03.12</w:t>
            </w:r>
          </w:p>
        </w:tc>
        <w:tc>
          <w:tcPr>
            <w:tcW w:w="991" w:type="dxa"/>
          </w:tcPr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8|42</w:t>
            </w:r>
          </w:p>
        </w:tc>
      </w:tr>
      <w:tr w:rsidR="007B3CE2" w:rsidRPr="00AE45DF" w:rsidTr="006A341D">
        <w:trPr>
          <w:gridAfter w:val="1"/>
          <w:wAfter w:w="992" w:type="dxa"/>
          <w:trHeight w:val="1554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C41D26" w:rsidRDefault="007B3CE2" w:rsidP="00C4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оленцева Татьяна Серге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C41D26" w:rsidRDefault="007B3CE2" w:rsidP="0042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рофессиональное образование, </w:t>
            </w:r>
            <w:proofErr w:type="spellStart"/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пуховский</w:t>
            </w:r>
            <w:proofErr w:type="spellEnd"/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ашиностроительный техникум, 1972, Обработка металлов резанием/Техник-техно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C41D26" w:rsidRDefault="007B3CE2" w:rsidP="00296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храна </w:t>
            </w:r>
            <w:proofErr w:type="spellStart"/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а</w:t>
            </w:r>
            <w:proofErr w:type="gramStart"/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Т</w:t>
            </w:r>
            <w:proofErr w:type="gramEnd"/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ика</w:t>
            </w:r>
            <w:proofErr w:type="spellEnd"/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пасательных работ, ПМ.01 "Организация работ аварийно-спасательных формирований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C41D26" w:rsidRDefault="007B3CE2" w:rsidP="00C41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hAnsi="Times New Roman" w:cs="Times New Roman"/>
                <w:b/>
                <w:sz w:val="20"/>
                <w:szCs w:val="20"/>
              </w:rPr>
              <w:t>Первая, преподаватель,  17.04.2019</w:t>
            </w:r>
          </w:p>
          <w:p w:rsidR="007B3CE2" w:rsidRPr="00C41D26" w:rsidRDefault="007B3CE2" w:rsidP="0029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C41D26" w:rsidRDefault="007B3CE2" w:rsidP="00296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Инновационное оборудование (интерактивная доска)", 72 часа, №ПК-5712, 16.03.2012</w:t>
            </w:r>
          </w:p>
          <w:p w:rsidR="007B3CE2" w:rsidRPr="00C41D26" w:rsidRDefault="007B3CE2" w:rsidP="00296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правление качеством в образовательном учреждении", 72 часа, №140 077 356, 25.01.2014</w:t>
            </w:r>
          </w:p>
        </w:tc>
        <w:tc>
          <w:tcPr>
            <w:tcW w:w="1418" w:type="dxa"/>
          </w:tcPr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29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6|</w:t>
            </w: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7B3CE2" w:rsidRPr="00AE45DF" w:rsidTr="00716388">
        <w:trPr>
          <w:gridAfter w:val="1"/>
          <w:wAfter w:w="992" w:type="dxa"/>
          <w:trHeight w:val="560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CE2AA4" w:rsidRDefault="007B3CE2" w:rsidP="00CE2A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2AA4">
              <w:rPr>
                <w:rFonts w:ascii="Times New Roman" w:hAnsi="Times New Roman" w:cs="Times New Roman"/>
                <w:b/>
              </w:rPr>
              <w:t>Ставецкис</w:t>
            </w:r>
            <w:proofErr w:type="spellEnd"/>
            <w:r w:rsidRPr="00CE2AA4">
              <w:rPr>
                <w:rFonts w:ascii="Times New Roman" w:hAnsi="Times New Roman" w:cs="Times New Roman"/>
                <w:b/>
              </w:rPr>
              <w:t xml:space="preserve"> Вадим </w:t>
            </w:r>
            <w:proofErr w:type="spellStart"/>
            <w:r w:rsidRPr="00CE2AA4">
              <w:rPr>
                <w:rFonts w:ascii="Times New Roman" w:hAnsi="Times New Roman" w:cs="Times New Roman"/>
                <w:b/>
              </w:rPr>
              <w:t>Казисович</w:t>
            </w:r>
            <w:proofErr w:type="spellEnd"/>
          </w:p>
          <w:p w:rsidR="007B3CE2" w:rsidRPr="00CE2AA4" w:rsidRDefault="007B3CE2" w:rsidP="00CE2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C41D26" w:rsidRDefault="007B3CE2" w:rsidP="00443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лледж  профессионального образования и спорта, 1995, Учитель физической культуры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Default="007B3CE2" w:rsidP="00296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4.01.Основы обеспечения выживания в чрезвычайных ситуациях.</w:t>
            </w:r>
          </w:p>
          <w:p w:rsidR="007B3CE2" w:rsidRPr="00C41D26" w:rsidRDefault="007B3CE2" w:rsidP="00296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5.03. Пожарные и аварийно-спасательные техника и оборудование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Default="007B3CE2" w:rsidP="00466AC4">
            <w:pPr>
              <w:jc w:val="center"/>
              <w:rPr>
                <w:sz w:val="24"/>
                <w:szCs w:val="24"/>
              </w:rPr>
            </w:pPr>
            <w:r w:rsidRPr="00C41D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, преподаватель,  </w:t>
            </w:r>
            <w:r>
              <w:t xml:space="preserve"> </w:t>
            </w:r>
            <w:r w:rsidRPr="004432EC">
              <w:rPr>
                <w:rFonts w:ascii="Times New Roman" w:hAnsi="Times New Roman" w:cs="Times New Roman"/>
                <w:b/>
              </w:rPr>
              <w:t>16.10.2018</w:t>
            </w:r>
          </w:p>
          <w:p w:rsidR="007B3CE2" w:rsidRPr="00C41D26" w:rsidRDefault="007B3CE2" w:rsidP="00C41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CE2AA4" w:rsidRDefault="007B3CE2" w:rsidP="00CE2AA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AA4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Методическое сопровождение внедрения электронного учебно-методического комплекса в профессиональной образовательной организации», 72, 19.10-30.11, ПК-</w:t>
            </w:r>
            <w:proofErr w:type="gramStart"/>
            <w:r w:rsidRPr="00CE2AA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CE2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10030 , 2017;</w:t>
            </w:r>
          </w:p>
          <w:p w:rsidR="007B3CE2" w:rsidRPr="00CE2AA4" w:rsidRDefault="007B3CE2" w:rsidP="00CE2AA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AA4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CE2AA4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CE2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ПУ "Синергия", "Внедрение в деятельность профессиональной образовательной организации профессиональных стандартов по ТОП-50", 36, 29.01-13.02, </w:t>
            </w:r>
            <w:r w:rsidRPr="00CE2A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772401240790, 2018</w:t>
            </w:r>
          </w:p>
        </w:tc>
        <w:tc>
          <w:tcPr>
            <w:tcW w:w="1418" w:type="dxa"/>
          </w:tcPr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/16</w:t>
            </w:r>
          </w:p>
        </w:tc>
      </w:tr>
      <w:tr w:rsidR="007B3CE2" w:rsidRPr="00AE45DF" w:rsidTr="006A341D">
        <w:trPr>
          <w:gridAfter w:val="1"/>
          <w:wAfter w:w="992" w:type="dxa"/>
          <w:trHeight w:val="1269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C41D26" w:rsidRDefault="007B3CE2" w:rsidP="00C4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кова</w:t>
            </w:r>
            <w:proofErr w:type="spellEnd"/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аргарита Льв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C41D26" w:rsidRDefault="007B3CE2" w:rsidP="0016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ордена Трудового Красного Знамени текстильный институт, 1984, Художественное оформление и моделирование изделий текстильной и легкой промышленности/</w:t>
            </w:r>
          </w:p>
          <w:p w:rsidR="007B3CE2" w:rsidRPr="00C41D26" w:rsidRDefault="007B3CE2" w:rsidP="00165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ник-техно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C41D26" w:rsidRDefault="007B3CE2" w:rsidP="00296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ДК.01.01 Дизайн - проектирование; МДК.01.02 Основы проектной и компьютерной графики; МДК.02.01 Выполнение </w:t>
            </w:r>
            <w:proofErr w:type="spellStart"/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-конструкторских</w:t>
            </w:r>
            <w:proofErr w:type="spellEnd"/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проектов в материале; МДК.02.02 Основы конструкторско-технологического обеспечения дизайна; Дизайн-проектирование (раздел История стилей); Дизайн в сфере применения; Композиция и макетирование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C41D26" w:rsidRDefault="007B3CE2" w:rsidP="00296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Инновационные технологии в индустрии моды и дизайн образовании", 72ч., №340, 30.09.2011</w:t>
            </w:r>
          </w:p>
          <w:p w:rsidR="007B3CE2" w:rsidRPr="00C41D26" w:rsidRDefault="007B3CE2" w:rsidP="00296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Инновационные технологии в дизайн образовании и индустрии моды", 72ч., №197, 18.02.2011</w:t>
            </w:r>
          </w:p>
          <w:p w:rsidR="007B3CE2" w:rsidRPr="00C41D26" w:rsidRDefault="007B3CE2" w:rsidP="000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C41D26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41D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1|13</w:t>
            </w:r>
          </w:p>
        </w:tc>
      </w:tr>
      <w:tr w:rsidR="007B3CE2" w:rsidRPr="00AE45DF" w:rsidTr="006A341D">
        <w:trPr>
          <w:gridAfter w:val="1"/>
          <w:wAfter w:w="992" w:type="dxa"/>
          <w:trHeight w:val="1269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4946CE" w:rsidRDefault="007B3CE2" w:rsidP="004946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46CE">
              <w:rPr>
                <w:rFonts w:ascii="Times New Roman" w:hAnsi="Times New Roman" w:cs="Times New Roman"/>
                <w:b/>
                <w:sz w:val="20"/>
                <w:szCs w:val="20"/>
              </w:rPr>
              <w:t>Сухин</w:t>
            </w:r>
            <w:proofErr w:type="spellEnd"/>
            <w:r w:rsidRPr="004946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толий Васильевич</w:t>
            </w:r>
          </w:p>
          <w:p w:rsidR="007B3CE2" w:rsidRPr="004946CE" w:rsidRDefault="007B3CE2" w:rsidP="004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4946CE" w:rsidRDefault="007B3CE2" w:rsidP="004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46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Академия МВД России, г</w:t>
            </w:r>
            <w:proofErr w:type="gramStart"/>
            <w:r w:rsidRPr="004946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4946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ква, Правоведение/юрис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4946CE" w:rsidRDefault="007B3CE2" w:rsidP="004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4946CE" w:rsidRDefault="007B3CE2" w:rsidP="004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4946CE" w:rsidRDefault="007B3CE2" w:rsidP="004946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6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У ВПО «ИИТУ», «Информационные технологии в образовании», 72 </w:t>
            </w:r>
          </w:p>
          <w:p w:rsidR="007B3CE2" w:rsidRPr="004946CE" w:rsidRDefault="007B3CE2" w:rsidP="004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3CE2" w:rsidRPr="004946CE" w:rsidRDefault="007B3CE2" w:rsidP="004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4946CE" w:rsidRDefault="007B3CE2" w:rsidP="004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4946CE" w:rsidRDefault="007B3CE2" w:rsidP="004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4946CE" w:rsidRDefault="007B3CE2" w:rsidP="004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46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/7</w:t>
            </w:r>
          </w:p>
        </w:tc>
      </w:tr>
      <w:tr w:rsidR="007B3CE2" w:rsidRPr="00AE45DF" w:rsidTr="006A341D">
        <w:trPr>
          <w:gridAfter w:val="1"/>
          <w:wAfter w:w="992" w:type="dxa"/>
          <w:trHeight w:val="2121"/>
        </w:trPr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E65FE2" w:rsidRDefault="007B3CE2" w:rsidP="00E6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ехова Наталья Александр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E65FE2" w:rsidRDefault="007B3CE2" w:rsidP="0042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"Российский государственный социальный университет", 2007, юриспруденция/юрис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E65FE2" w:rsidRDefault="007B3CE2" w:rsidP="00472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E65FE2" w:rsidRDefault="007B3CE2" w:rsidP="00472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, </w:t>
            </w:r>
            <w:r w:rsidRPr="00E65FE2">
              <w:rPr>
                <w:rFonts w:ascii="Times New Roman" w:hAnsi="Times New Roman" w:cs="Times New Roman"/>
                <w:b/>
              </w:rPr>
              <w:t xml:space="preserve">  02.03.2018 </w:t>
            </w:r>
          </w:p>
          <w:p w:rsidR="007B3CE2" w:rsidRPr="00E65FE2" w:rsidRDefault="007B3CE2" w:rsidP="0047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E65FE2" w:rsidRDefault="007B3CE2" w:rsidP="00472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 «Информационные технологии в образовании», 14.02.2014 </w:t>
            </w:r>
          </w:p>
          <w:p w:rsidR="007B3CE2" w:rsidRPr="00E65FE2" w:rsidRDefault="007B3CE2" w:rsidP="004720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ОУ, "Образование и общество. </w:t>
            </w:r>
            <w:proofErr w:type="gramStart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Основы государственной политики РФ в области образования", 36;</w:t>
            </w: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ОУ ВПО "ИИТУ", "Web-технологии: создание сайтов (создание персонального сайта учителя", 72, 2016</w:t>
            </w:r>
            <w:proofErr w:type="gramEnd"/>
          </w:p>
          <w:p w:rsidR="007B3CE2" w:rsidRPr="00E65FE2" w:rsidRDefault="007B3CE2" w:rsidP="004720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ОУ, "Педагогическая поддержка самоопределения </w:t>
            </w:r>
            <w:proofErr w:type="gramStart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О", 72, 2017</w:t>
            </w:r>
          </w:p>
          <w:p w:rsidR="007B3CE2" w:rsidRPr="00E65FE2" w:rsidRDefault="007B3CE2" w:rsidP="004720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, «Пензенский государственный технологический университет», "Педагогическая деятельность в образовательном учреждении", 1008, 2017</w:t>
            </w: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7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B3CE2" w:rsidRPr="00AE45DF" w:rsidTr="006A341D">
        <w:trPr>
          <w:gridAfter w:val="1"/>
          <w:wAfter w:w="992" w:type="dxa"/>
          <w:trHeight w:val="2687"/>
        </w:trPr>
        <w:tc>
          <w:tcPr>
            <w:tcW w:w="1013" w:type="dxa"/>
            <w:shd w:val="clear" w:color="auto" w:fill="auto"/>
            <w:vAlign w:val="center"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7B3CE2" w:rsidRPr="00E65FE2" w:rsidRDefault="007B3CE2" w:rsidP="00880AF0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7B3CE2" w:rsidRPr="00E65FE2" w:rsidRDefault="007B3CE2" w:rsidP="00880AF0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7B3CE2" w:rsidRPr="00E65FE2" w:rsidRDefault="007B3CE2" w:rsidP="00880AF0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7B3CE2" w:rsidRPr="00E65FE2" w:rsidRDefault="007B3CE2" w:rsidP="00E65FE2">
            <w:pPr>
              <w:pStyle w:val="3"/>
              <w:rPr>
                <w:sz w:val="20"/>
                <w:szCs w:val="20"/>
              </w:rPr>
            </w:pPr>
            <w:proofErr w:type="spellStart"/>
            <w:r w:rsidRPr="00E65FE2">
              <w:rPr>
                <w:sz w:val="20"/>
                <w:szCs w:val="20"/>
              </w:rPr>
              <w:t>Тимофеев</w:t>
            </w:r>
            <w:proofErr w:type="spellEnd"/>
            <w:r w:rsidRPr="00E65FE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FE2">
              <w:rPr>
                <w:sz w:val="20"/>
                <w:szCs w:val="20"/>
              </w:rPr>
              <w:t>Александр</w:t>
            </w:r>
            <w:proofErr w:type="spellEnd"/>
            <w:r w:rsidRPr="00E65FE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FE2">
              <w:rPr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3118" w:type="dxa"/>
            <w:shd w:val="clear" w:color="000000" w:fill="FFFFFF"/>
          </w:tcPr>
          <w:p w:rsidR="007B3CE2" w:rsidRPr="00E65FE2" w:rsidRDefault="007B3CE2" w:rsidP="00655754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7B3CE2" w:rsidRPr="00E65FE2" w:rsidRDefault="007B3CE2" w:rsidP="00655754">
            <w:pPr>
              <w:pStyle w:val="3"/>
              <w:rPr>
                <w:sz w:val="20"/>
                <w:szCs w:val="20"/>
                <w:lang w:val="ru-RU"/>
              </w:rPr>
            </w:pPr>
            <w:r w:rsidRPr="00E65FE2">
              <w:rPr>
                <w:sz w:val="20"/>
                <w:szCs w:val="20"/>
                <w:lang w:val="ru-RU"/>
              </w:rPr>
              <w:t xml:space="preserve">Среднее профессиональное, Государственный профессиональный лицей № 57 г. Протвино </w:t>
            </w:r>
            <w:proofErr w:type="gramStart"/>
            <w:r w:rsidRPr="00E65FE2">
              <w:rPr>
                <w:sz w:val="20"/>
                <w:szCs w:val="20"/>
                <w:lang w:val="ru-RU"/>
              </w:rPr>
              <w:t>Московской</w:t>
            </w:r>
            <w:proofErr w:type="gramEnd"/>
            <w:r w:rsidRPr="00E65FE2">
              <w:rPr>
                <w:sz w:val="20"/>
                <w:szCs w:val="20"/>
                <w:lang w:val="ru-RU"/>
              </w:rPr>
              <w:t xml:space="preserve"> обл., 2004г., Техническая эксплуатация, обслуживание и ремонт электрического и электромеханического оборудования/Техник.</w:t>
            </w:r>
          </w:p>
          <w:p w:rsidR="007B3CE2" w:rsidRPr="00E65FE2" w:rsidRDefault="007B3CE2" w:rsidP="00655754">
            <w:pPr>
              <w:pStyle w:val="3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B3CE2" w:rsidRPr="00E65FE2" w:rsidRDefault="007B3CE2" w:rsidP="006557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ПМ.01 Техническое обслуживание и ремонт автотранспорта;</w:t>
            </w:r>
          </w:p>
          <w:p w:rsidR="007B3CE2" w:rsidRPr="00E65FE2" w:rsidRDefault="007B3CE2" w:rsidP="006557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ПМ.02 Перевозка грузов и транспортировка пассажиров;</w:t>
            </w:r>
          </w:p>
          <w:p w:rsidR="007B3CE2" w:rsidRPr="00E65FE2" w:rsidRDefault="007B3CE2" w:rsidP="006557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ПМ.03 Заправка транспортных средств</w:t>
            </w:r>
          </w:p>
        </w:tc>
        <w:tc>
          <w:tcPr>
            <w:tcW w:w="1984" w:type="dxa"/>
            <w:shd w:val="clear" w:color="auto" w:fill="auto"/>
          </w:tcPr>
          <w:p w:rsidR="007B3CE2" w:rsidRPr="00E65FE2" w:rsidRDefault="007B3CE2" w:rsidP="00655754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7B3CE2" w:rsidRPr="00E65FE2" w:rsidRDefault="007B3CE2" w:rsidP="00655754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7B3CE2" w:rsidRPr="00E65FE2" w:rsidRDefault="007B3CE2" w:rsidP="00655754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7B3CE2" w:rsidRPr="00E65FE2" w:rsidRDefault="007B3CE2" w:rsidP="00655754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7B3CE2" w:rsidRPr="00E65FE2" w:rsidRDefault="007B3CE2" w:rsidP="00E65FE2">
            <w:pPr>
              <w:pStyle w:val="3"/>
              <w:rPr>
                <w:sz w:val="20"/>
                <w:szCs w:val="20"/>
                <w:lang w:val="ru-RU"/>
              </w:rPr>
            </w:pPr>
            <w:r w:rsidRPr="00E65FE2">
              <w:rPr>
                <w:sz w:val="20"/>
                <w:szCs w:val="20"/>
                <w:lang w:val="ru-RU"/>
              </w:rPr>
              <w:t>Первая, преподаватель,</w:t>
            </w:r>
          </w:p>
          <w:p w:rsidR="007B3CE2" w:rsidRPr="00E65FE2" w:rsidRDefault="007B3CE2" w:rsidP="00E6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E2">
              <w:rPr>
                <w:rFonts w:ascii="Times New Roman" w:hAnsi="Times New Roman" w:cs="Times New Roman"/>
                <w:b/>
              </w:rPr>
              <w:t xml:space="preserve"> 16.10.2018</w:t>
            </w:r>
          </w:p>
          <w:p w:rsidR="007B3CE2" w:rsidRPr="00E65FE2" w:rsidRDefault="007B3CE2" w:rsidP="00655754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B3CE2" w:rsidRPr="00E65FE2" w:rsidRDefault="007B3CE2" w:rsidP="00880AF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"</w:t>
            </w:r>
            <w:proofErr w:type="spellStart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ПензГТУ</w:t>
            </w:r>
            <w:proofErr w:type="spellEnd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, "Педагогическая деятельность в ОУ (с присвоение квалификации педагог)", 1008, НОЧУ </w:t>
            </w:r>
            <w:proofErr w:type="gramStart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Московский финансово-промышленный университет "Синергия", "Внедрение в деятельность профессиональной образовательной организации профессиональных стандартов по ТОП-50", </w:t>
            </w: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, 29.01-13.02, №772401240795</w:t>
            </w:r>
          </w:p>
          <w:p w:rsidR="007B3CE2" w:rsidRPr="00E65FE2" w:rsidRDefault="007B3CE2" w:rsidP="00880AF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ВО МО "Университет "Дубна", "Проектирование и реализация ОПП в системе профессионального </w:t>
            </w:r>
            <w:proofErr w:type="spellStart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обаразования</w:t>
            </w:r>
            <w:proofErr w:type="spellEnd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четом российских и международных стандартов подготовки рабочих кадров </w:t>
            </w:r>
            <w:proofErr w:type="spellStart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WorldSkills</w:t>
            </w:r>
            <w:proofErr w:type="spellEnd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, 128,  17.09-31.10, №, 2018</w:t>
            </w:r>
          </w:p>
        </w:tc>
        <w:tc>
          <w:tcPr>
            <w:tcW w:w="1418" w:type="dxa"/>
          </w:tcPr>
          <w:p w:rsidR="007B3CE2" w:rsidRPr="00E65FE2" w:rsidRDefault="007B3CE2" w:rsidP="006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E65FE2" w:rsidRDefault="007B3CE2" w:rsidP="006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6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6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6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6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6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88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3|11</w:t>
            </w:r>
          </w:p>
        </w:tc>
      </w:tr>
      <w:tr w:rsidR="007B3CE2" w:rsidRPr="00E65FE2" w:rsidTr="006A341D">
        <w:trPr>
          <w:gridAfter w:val="1"/>
          <w:wAfter w:w="992" w:type="dxa"/>
          <w:trHeight w:val="1836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E65FE2" w:rsidRDefault="007B3CE2" w:rsidP="00E6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хонова Галина Серафим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ордена Трудового Красного Знамени Государственный педагогический институт имени В.И.Ленина, 1973, Педагогика и психология (школьная) с дополнительной специальностью/Преподаватель педагогики школьного педагогического училища и методиста начального образования;</w:t>
            </w:r>
          </w:p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 Серпуховское педагогическое училище, 1968, Преподавание в начальных классах общеобразовательной школы/Учитель начальных клас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ология; психолого-педагогический практикум; специализация; психология общ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7B3CE2" w:rsidRPr="00E65FE2" w:rsidRDefault="007B3CE2" w:rsidP="0064073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Высшая, преподаватель, 11.11.2014</w:t>
            </w:r>
          </w:p>
          <w:p w:rsidR="007B3CE2" w:rsidRPr="00E65FE2" w:rsidRDefault="007B3CE2" w:rsidP="0064073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Электронные ресурсы в работе педагога", 72ч., №10412, 16.05.2012</w:t>
            </w:r>
          </w:p>
          <w:p w:rsidR="007B3CE2" w:rsidRPr="00E65FE2" w:rsidRDefault="007B3CE2" w:rsidP="0064073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"</w:t>
            </w:r>
            <w:proofErr w:type="spellStart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ПензГТУ</w:t>
            </w:r>
            <w:proofErr w:type="spellEnd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", "Профессиональное обучение (интенсивные формы организации целостного образовательного процесса в ОО СПО", 72, 02.10-19.10, № 582405015138, 2017, НОЧУ ВО</w:t>
            </w:r>
            <w:proofErr w:type="gramStart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9.01-13.02, №772401240796, 2018</w:t>
            </w:r>
          </w:p>
        </w:tc>
        <w:tc>
          <w:tcPr>
            <w:tcW w:w="1418" w:type="dxa"/>
          </w:tcPr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E65F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4|34</w:t>
            </w:r>
          </w:p>
        </w:tc>
      </w:tr>
      <w:tr w:rsidR="007B3CE2" w:rsidRPr="00E65FE2" w:rsidTr="006A341D">
        <w:trPr>
          <w:gridAfter w:val="1"/>
          <w:wAfter w:w="992" w:type="dxa"/>
          <w:trHeight w:val="1836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A43F98" w:rsidRDefault="007B3CE2" w:rsidP="008E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3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фимова Ирина Виктор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A43F98" w:rsidRDefault="007B3CE2" w:rsidP="008E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3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государственный открытый педагогический университет, Химия/Учитель химии и экологии, 199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Default="007B3CE2" w:rsidP="008E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05.Теория горения и взрыва.</w:t>
            </w:r>
          </w:p>
          <w:p w:rsidR="007B3CE2" w:rsidRPr="00A43F98" w:rsidRDefault="007B3CE2" w:rsidP="008E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д.17. Экология родного края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A43F98" w:rsidRDefault="007B3CE2" w:rsidP="008E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3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16.10.201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A43F98" w:rsidRDefault="007B3CE2" w:rsidP="008E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3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ОУ ВПО МО «АСОУ», «Основы разработки и внедрения ООП по ФГОС - ТОП-50"», 36, 07.02-14.03, ПК-</w:t>
            </w:r>
            <w:proofErr w:type="gramStart"/>
            <w:r w:rsidRPr="00A43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A43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132821,2018</w:t>
            </w:r>
          </w:p>
        </w:tc>
        <w:tc>
          <w:tcPr>
            <w:tcW w:w="1418" w:type="dxa"/>
          </w:tcPr>
          <w:p w:rsidR="007B3CE2" w:rsidRPr="00A43F98" w:rsidRDefault="007B3CE2" w:rsidP="008E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43F98" w:rsidRDefault="007B3CE2" w:rsidP="008E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43F98" w:rsidRDefault="007B3CE2" w:rsidP="008E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3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26</w:t>
            </w:r>
          </w:p>
        </w:tc>
      </w:tr>
      <w:tr w:rsidR="007B3CE2" w:rsidRPr="00E65FE2" w:rsidTr="006A341D">
        <w:trPr>
          <w:gridAfter w:val="1"/>
          <w:wAfter w:w="992" w:type="dxa"/>
          <w:trHeight w:val="1836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5F3A88" w:rsidRDefault="007B3CE2" w:rsidP="00775C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CE2" w:rsidRPr="005F3A88" w:rsidRDefault="007B3CE2" w:rsidP="00775C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A88">
              <w:rPr>
                <w:rFonts w:ascii="Times New Roman" w:hAnsi="Times New Roman" w:cs="Times New Roman"/>
                <w:b/>
                <w:sz w:val="20"/>
                <w:szCs w:val="20"/>
              </w:rPr>
              <w:t>Трусова Светлана  Дмитриевна</w:t>
            </w:r>
          </w:p>
          <w:p w:rsidR="007B3CE2" w:rsidRPr="005F3A88" w:rsidRDefault="007B3CE2" w:rsidP="00775C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5F3A88" w:rsidRDefault="007B3CE2" w:rsidP="00775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A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профессиональное  образование, Московский государственный областной университ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007, Педагогика и психология с дополнительной специальностью социальная педагогика/Педагог-психолог, социальный педагог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Default="007B3CE2" w:rsidP="00775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1.02. Бальные танцы.</w:t>
            </w:r>
          </w:p>
          <w:p w:rsidR="007B3CE2" w:rsidRPr="005F3A88" w:rsidRDefault="007B3CE2" w:rsidP="00775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2.02. Методика преподавания бальных танцев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5F3A88" w:rsidRDefault="007B3CE2" w:rsidP="00775C54">
            <w:pPr>
              <w:pStyle w:val="3"/>
              <w:rPr>
                <w:sz w:val="20"/>
                <w:szCs w:val="20"/>
                <w:lang w:val="ru-RU"/>
              </w:rPr>
            </w:pPr>
          </w:p>
          <w:p w:rsidR="007B3CE2" w:rsidRPr="005F3A88" w:rsidRDefault="007B3CE2" w:rsidP="00775C54">
            <w:pPr>
              <w:pStyle w:val="3"/>
              <w:rPr>
                <w:sz w:val="20"/>
                <w:szCs w:val="20"/>
                <w:lang w:val="ru-RU"/>
              </w:rPr>
            </w:pPr>
            <w:r w:rsidRPr="005F3A88">
              <w:rPr>
                <w:sz w:val="20"/>
                <w:szCs w:val="20"/>
                <w:lang w:val="ru-RU"/>
              </w:rPr>
              <w:t>Первая, преподаватель,</w:t>
            </w:r>
          </w:p>
          <w:p w:rsidR="007B3CE2" w:rsidRPr="005F3A88" w:rsidRDefault="007B3CE2" w:rsidP="00775C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.12.2016</w:t>
            </w:r>
          </w:p>
          <w:p w:rsidR="007B3CE2" w:rsidRPr="005F3A88" w:rsidRDefault="007B3CE2" w:rsidP="00775C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5F3A88" w:rsidRDefault="007B3CE2" w:rsidP="00775C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3CE2" w:rsidRPr="005F3A88" w:rsidRDefault="007B3CE2" w:rsidP="00775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5F3A88" w:rsidRDefault="007B3CE2" w:rsidP="0077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5F3A88" w:rsidRDefault="007B3CE2" w:rsidP="0077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5F3A88" w:rsidRDefault="007B3CE2" w:rsidP="0077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5F3A88" w:rsidRDefault="007B3CE2" w:rsidP="0077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5F3A88" w:rsidRDefault="007B3CE2" w:rsidP="0077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A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/13</w:t>
            </w:r>
          </w:p>
        </w:tc>
      </w:tr>
      <w:tr w:rsidR="007B3CE2" w:rsidRPr="00E65FE2" w:rsidTr="00716388">
        <w:trPr>
          <w:gridAfter w:val="1"/>
          <w:wAfter w:w="992" w:type="dxa"/>
          <w:trHeight w:val="5238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AE3E8A" w:rsidRDefault="007B3CE2" w:rsidP="00AE3E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>Христофорова Елена Николаевна</w:t>
            </w:r>
          </w:p>
          <w:p w:rsidR="007B3CE2" w:rsidRPr="00AE3E8A" w:rsidRDefault="007B3CE2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AE3E8A" w:rsidRDefault="007B3CE2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E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рофессиональное образование,  </w:t>
            </w:r>
            <w:proofErr w:type="spellStart"/>
            <w:r w:rsidRPr="00AE3E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пуховский</w:t>
            </w:r>
            <w:proofErr w:type="spellEnd"/>
            <w:r w:rsidRPr="00AE3E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лледж, 1995, </w:t>
            </w:r>
            <w:proofErr w:type="spellStart"/>
            <w:r w:rsidRPr="00AE3E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иоаппаратостроение</w:t>
            </w:r>
            <w:proofErr w:type="spellEnd"/>
            <w:r w:rsidRPr="00AE3E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радиотехни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AE3E8A" w:rsidRDefault="007B3CE2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2.02. Моделирование прически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AE3E8A" w:rsidRDefault="007B3CE2" w:rsidP="00AE3E8A">
            <w:pPr>
              <w:pStyle w:val="3"/>
              <w:rPr>
                <w:sz w:val="20"/>
                <w:szCs w:val="20"/>
                <w:lang w:val="ru-RU"/>
              </w:rPr>
            </w:pPr>
            <w:r w:rsidRPr="00AE3E8A">
              <w:rPr>
                <w:sz w:val="20"/>
                <w:szCs w:val="20"/>
                <w:lang w:val="ru-RU"/>
              </w:rPr>
              <w:t>Первая, преподаватель,</w:t>
            </w:r>
          </w:p>
          <w:p w:rsidR="007B3CE2" w:rsidRPr="00AE3E8A" w:rsidRDefault="007B3CE2" w:rsidP="00AE3E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10.2018</w:t>
            </w:r>
          </w:p>
          <w:p w:rsidR="007B3CE2" w:rsidRPr="00AE3E8A" w:rsidRDefault="007B3CE2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AE3E8A" w:rsidRDefault="007B3CE2" w:rsidP="00AE3E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"</w:t>
            </w:r>
            <w:proofErr w:type="spellStart"/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>ПензГТУ</w:t>
            </w:r>
            <w:proofErr w:type="spellEnd"/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>" "Педагогика профессионального образования", 620, 15.11, диплом № 582406677115;</w:t>
            </w:r>
          </w:p>
          <w:p w:rsidR="007B3CE2" w:rsidRPr="00AE3E8A" w:rsidRDefault="007B3CE2" w:rsidP="00AE3E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>ГБПОУ г. Москвы "Первый Московский Образовательный Комплекс"</w:t>
            </w:r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"Практика и методика подготовки кадров по профессии "Парикмахер" с учетом стандарта </w:t>
            </w:r>
            <w:proofErr w:type="spellStart"/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>Ворлдскиллс</w:t>
            </w:r>
            <w:proofErr w:type="spellEnd"/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>Росия</w:t>
            </w:r>
            <w:proofErr w:type="spellEnd"/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компетенции "Парикмахерское искусство", 78, 11.09-16.09, рег.№000279/4;</w:t>
            </w:r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ГБПОУ г. Москвы «Колледж легкой промышленности» «Актуальные вопросы подготовки специалистов среднего звена в контексте современных тенденций в индустрии моды и </w:t>
            </w:r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соты», 24, 11.05-13.05, №772405772982;</w:t>
            </w:r>
            <w:proofErr w:type="gramEnd"/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ГБОУ МО СПО "АСОУ", "Основы разработки и внедрения ООП по ФГОС СПО - ТОП-50", 36, 07.09-12.10, </w:t>
            </w:r>
            <w:proofErr w:type="spellStart"/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>рег</w:t>
            </w:r>
            <w:proofErr w:type="spellEnd"/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>. №11865-17, 2017;</w:t>
            </w:r>
          </w:p>
          <w:p w:rsidR="007B3CE2" w:rsidRPr="00AE3E8A" w:rsidRDefault="007B3CE2" w:rsidP="00AE3E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 2018</w:t>
            </w:r>
          </w:p>
        </w:tc>
        <w:tc>
          <w:tcPr>
            <w:tcW w:w="1418" w:type="dxa"/>
          </w:tcPr>
          <w:p w:rsidR="007B3CE2" w:rsidRPr="00AE3E8A" w:rsidRDefault="007B3CE2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E3E8A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E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/4</w:t>
            </w:r>
          </w:p>
        </w:tc>
      </w:tr>
      <w:tr w:rsidR="007B3CE2" w:rsidRPr="00AE3E8A" w:rsidTr="006A341D">
        <w:trPr>
          <w:gridAfter w:val="1"/>
          <w:wAfter w:w="992" w:type="dxa"/>
          <w:trHeight w:val="1836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AE3E8A" w:rsidRDefault="007B3CE2" w:rsidP="00AE3E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>Хасанов Вячеслав Валерьевич</w:t>
            </w:r>
          </w:p>
          <w:p w:rsidR="007B3CE2" w:rsidRPr="00AE3E8A" w:rsidRDefault="007B3CE2" w:rsidP="00AE3E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AE3E8A" w:rsidRDefault="007B3CE2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E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Колледж  профессионального образования и спорта, 1995, Учитель физической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Default="007B3CE2" w:rsidP="00A6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4.01.Основы обеспечения выживания в чрезвычайных ситуациях.</w:t>
            </w:r>
          </w:p>
          <w:p w:rsidR="007B3CE2" w:rsidRPr="00AE3E8A" w:rsidRDefault="007B3CE2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AE3E8A" w:rsidRDefault="007B3CE2" w:rsidP="00AE3E8A">
            <w:pPr>
              <w:pStyle w:val="3"/>
              <w:rPr>
                <w:sz w:val="20"/>
                <w:szCs w:val="20"/>
                <w:lang w:val="ru-RU"/>
              </w:rPr>
            </w:pPr>
            <w:r w:rsidRPr="00AE3E8A">
              <w:rPr>
                <w:sz w:val="20"/>
                <w:szCs w:val="20"/>
                <w:lang w:val="ru-RU"/>
              </w:rPr>
              <w:t>Первая, преподаватель,</w:t>
            </w:r>
          </w:p>
          <w:p w:rsidR="007B3CE2" w:rsidRPr="00AE3E8A" w:rsidRDefault="007B3CE2" w:rsidP="00AE3E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04.2018</w:t>
            </w:r>
          </w:p>
          <w:p w:rsidR="007B3CE2" w:rsidRPr="00AE3E8A" w:rsidRDefault="007B3CE2" w:rsidP="00AE3E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AE3E8A" w:rsidRDefault="007B3CE2" w:rsidP="00AE3E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, 2015;</w:t>
            </w:r>
          </w:p>
          <w:p w:rsidR="007B3CE2" w:rsidRPr="00AE3E8A" w:rsidRDefault="007B3CE2" w:rsidP="00AE3E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</w:t>
            </w:r>
            <w:proofErr w:type="gramStart"/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AE3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 2018</w:t>
            </w:r>
          </w:p>
        </w:tc>
        <w:tc>
          <w:tcPr>
            <w:tcW w:w="1418" w:type="dxa"/>
          </w:tcPr>
          <w:p w:rsidR="007B3CE2" w:rsidRPr="00AE3E8A" w:rsidRDefault="007B3CE2" w:rsidP="00AE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AE3E8A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E3E8A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E3E8A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E3E8A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E3E8A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E3E8A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E3E8A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E3E8A" w:rsidRDefault="007B3CE2" w:rsidP="00A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AE3E8A" w:rsidRDefault="007B3CE2" w:rsidP="00EA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E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11</w:t>
            </w:r>
          </w:p>
        </w:tc>
      </w:tr>
      <w:tr w:rsidR="007B3CE2" w:rsidRPr="00AE45DF" w:rsidTr="006A341D">
        <w:trPr>
          <w:gridAfter w:val="1"/>
          <w:wAfter w:w="992" w:type="dxa"/>
          <w:trHeight w:val="419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E65FE2" w:rsidRDefault="007B3CE2" w:rsidP="00E6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рова</w:t>
            </w:r>
            <w:proofErr w:type="spellEnd"/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ГОУ ВПО Московский государственный областной университет, 2005,Теория и методика преподавания иностранных языков и культур/Лингвист, преподаватель английского языка;</w:t>
            </w:r>
          </w:p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Московский областной педагогический колледж, 2003, Иностранный язык/Учи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й курс иностранного языка (ПУПР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 13.11.2013</w:t>
            </w:r>
          </w:p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"ИКТ в работе преподавателя учителя" (поступление и наполнение </w:t>
            </w:r>
            <w:proofErr w:type="spellStart"/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ога</w:t>
            </w:r>
            <w:proofErr w:type="spellEnd"/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, 72ч., 24.10.2012</w:t>
            </w:r>
          </w:p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4|14</w:t>
            </w:r>
          </w:p>
        </w:tc>
      </w:tr>
      <w:tr w:rsidR="007B3CE2" w:rsidRPr="00761D5A" w:rsidTr="006A341D">
        <w:trPr>
          <w:gridAfter w:val="1"/>
          <w:wAfter w:w="992" w:type="dxa"/>
          <w:trHeight w:val="2553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E65FE2" w:rsidRDefault="007B3CE2" w:rsidP="00E6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октистова Ольга Владимир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Орловский государственный педагогический институт, 1983, Русский язык и литература/Учитель русского языка и литера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, преподаватель, 21.12.20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Подготовка экспертов предметной комиссии по русскому языку при проведении ЕГЭ в 2012 году на территории Московской области", 16ч., №1290, 2012</w:t>
            </w:r>
          </w:p>
          <w:p w:rsidR="007B3CE2" w:rsidRPr="00E65FE2" w:rsidRDefault="007B3CE2" w:rsidP="0064073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НОУ ВПО "ИИТУ", "Информационные технологии в образовании", 72, 10.11, №502400643826, 2015</w:t>
            </w:r>
          </w:p>
        </w:tc>
        <w:tc>
          <w:tcPr>
            <w:tcW w:w="1418" w:type="dxa"/>
          </w:tcPr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4|34</w:t>
            </w:r>
          </w:p>
        </w:tc>
      </w:tr>
      <w:tr w:rsidR="007B3CE2" w:rsidRPr="00761D5A" w:rsidTr="006A341D">
        <w:trPr>
          <w:gridAfter w:val="1"/>
          <w:wAfter w:w="992" w:type="dxa"/>
          <w:trHeight w:val="2553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65578F" w:rsidRDefault="007B3CE2" w:rsidP="0065578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78F">
              <w:rPr>
                <w:rFonts w:ascii="Times New Roman" w:hAnsi="Times New Roman" w:cs="Times New Roman"/>
                <w:b/>
                <w:sz w:val="20"/>
                <w:szCs w:val="20"/>
              </w:rPr>
              <w:t>Федотов Владимир Владимирович</w:t>
            </w:r>
          </w:p>
          <w:p w:rsidR="007B3CE2" w:rsidRPr="0065578F" w:rsidRDefault="007B3CE2" w:rsidP="00655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65578F" w:rsidRDefault="007B3CE2" w:rsidP="00655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Донецкий национальный технический университет, 2010, Автомобили и автомобильное обслуживание/инженер механик, магист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65578F" w:rsidRDefault="007B3CE2" w:rsidP="00655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1.02. Техническая диагностика автомобилей.</w:t>
            </w:r>
          </w:p>
          <w:p w:rsidR="007B3CE2" w:rsidRPr="0065578F" w:rsidRDefault="007B3CE2" w:rsidP="00655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1.05. Техническое обслуживание электрооборудования.</w:t>
            </w:r>
          </w:p>
          <w:p w:rsidR="007B3CE2" w:rsidRPr="0065578F" w:rsidRDefault="007B3CE2" w:rsidP="00655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1.02. Техническое обслуживание и ремонт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65578F" w:rsidRDefault="007B3CE2" w:rsidP="0065578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78F">
              <w:rPr>
                <w:rFonts w:ascii="Times New Roman" w:hAnsi="Times New Roman" w:cs="Times New Roman"/>
                <w:b/>
                <w:sz w:val="20"/>
                <w:szCs w:val="20"/>
              </w:rPr>
              <w:t>1 от 12.02.2016</w:t>
            </w:r>
          </w:p>
          <w:p w:rsidR="007B3CE2" w:rsidRPr="0065578F" w:rsidRDefault="007B3CE2" w:rsidP="00655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65578F" w:rsidRDefault="007B3CE2" w:rsidP="0065578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57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ГТУ «Менеджмент в образовании», 506 ч., 01.06.16;</w:t>
            </w:r>
            <w:r w:rsidRPr="006557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ФГБОУ ВО «</w:t>
            </w:r>
            <w:proofErr w:type="spellStart"/>
            <w:r w:rsidRPr="006557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нзГТУ</w:t>
            </w:r>
            <w:proofErr w:type="spellEnd"/>
            <w:r w:rsidRPr="006557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, «Профессиональное обучение, профессиональное образование и дополнительное профессиональное образование, 1008, 15.05.2017;</w:t>
            </w:r>
          </w:p>
          <w:p w:rsidR="007B3CE2" w:rsidRPr="0065578F" w:rsidRDefault="007B3CE2" w:rsidP="0065578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СПО МО «Московский областной государственный автомобильно-дорожный </w:t>
            </w:r>
            <w:r w:rsidRPr="006557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ледж», «Современное технологическое оборудование и инструментальная база при диагностике электронных и механических систем автомобиля», 72., 21.09-16.11, №, 2017;</w:t>
            </w:r>
          </w:p>
          <w:p w:rsidR="007B3CE2" w:rsidRPr="0065578F" w:rsidRDefault="007B3CE2" w:rsidP="0065578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78F">
              <w:rPr>
                <w:rFonts w:ascii="Times New Roman" w:hAnsi="Times New Roman" w:cs="Times New Roman"/>
                <w:b/>
                <w:sz w:val="20"/>
                <w:szCs w:val="20"/>
              </w:rPr>
              <w:t>ГБОУ ВПО МО «АСОУ», «Основы разработки и внедрения ООП по ФГОС - ТОП-50"», 36, 14.03-18.04, ПК-</w:t>
            </w:r>
            <w:proofErr w:type="gramStart"/>
            <w:r w:rsidRPr="0065578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655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 2018</w:t>
            </w:r>
          </w:p>
        </w:tc>
        <w:tc>
          <w:tcPr>
            <w:tcW w:w="1418" w:type="dxa"/>
          </w:tcPr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/4</w:t>
            </w:r>
          </w:p>
        </w:tc>
      </w:tr>
      <w:tr w:rsidR="007B3CE2" w:rsidRPr="00640734" w:rsidTr="006A341D">
        <w:trPr>
          <w:gridAfter w:val="1"/>
          <w:wAfter w:w="992" w:type="dxa"/>
          <w:trHeight w:val="419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E65FE2" w:rsidRDefault="007B3CE2" w:rsidP="00E6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ламова  Ольга Павл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E65FE2" w:rsidRDefault="007B3CE2" w:rsidP="0051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государственный заочный педагогический институт, 1982, Педагогика и психология дошкольная/Преподаватель дошкольной педагогики и психологии, методиста по дошкольному воспита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ика; МДК.02.01 Теоретические и методические основы организации игровой деятельности детей раннего и дошкольного возраста; МДК.02.02 Теоретические и методические основы организации трудовой деятельности дошкольников; МДК.03.01 Теоретические основы организации обучения в разных возрастных группах; </w:t>
            </w: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ДК.03.02 Теория и методика развития речи у детей; МДК.05.01 Теоретические и прикладные аспекты методической работы воспитателя детей дошкольного возраста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E65FE2" w:rsidRDefault="007B3CE2" w:rsidP="0084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E65FE2" w:rsidRDefault="007B3CE2" w:rsidP="0064073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МО СПО "АСОУ", "Современные технологии обучения и методы оценки качества образования в </w:t>
            </w:r>
            <w:proofErr w:type="spellStart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ии</w:t>
            </w:r>
            <w:proofErr w:type="spellEnd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требованиями ФГОС СПО", 72, 18.10-29.11, ПК-</w:t>
            </w:r>
            <w:proofErr w:type="gramStart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08034, 2017, </w:t>
            </w:r>
          </w:p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3CE2" w:rsidRPr="00E65FE2" w:rsidRDefault="007B3CE2" w:rsidP="00640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ензенский государственный технологический университет», «Профессиональное обучение. Педагогическая деятельность в образовательном учреждении», 1008, 15.05.2017, №582405430088</w:t>
            </w:r>
          </w:p>
        </w:tc>
        <w:tc>
          <w:tcPr>
            <w:tcW w:w="991" w:type="dxa"/>
          </w:tcPr>
          <w:p w:rsidR="007B3CE2" w:rsidRPr="00E65FE2" w:rsidRDefault="007B3CE2" w:rsidP="005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5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5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5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5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5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4|44</w:t>
            </w:r>
          </w:p>
        </w:tc>
      </w:tr>
      <w:tr w:rsidR="007B3CE2" w:rsidRPr="00AE45DF" w:rsidTr="006A341D">
        <w:trPr>
          <w:gridAfter w:val="1"/>
          <w:wAfter w:w="992" w:type="dxa"/>
          <w:trHeight w:val="3132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E65FE2" w:rsidRDefault="007B3CE2" w:rsidP="00E6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чатрян</w:t>
            </w:r>
            <w:proofErr w:type="spellEnd"/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ексан</w:t>
            </w:r>
            <w:proofErr w:type="spellEnd"/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олакович</w:t>
            </w:r>
            <w:proofErr w:type="spellEnd"/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Ивановский текстильный институт им. М.В. Фрунзе, 1990, Прядение натуральных и химических волокон/Инженер-техно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.03 Заправка транспортных средств горючими и смазочными материалами; МДК.03.01 Оборудование и эксплуатация заправочных станций; МДК.03.02 Организация транспортировки, приёма, хранения и отпуска нефтепродук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E65FE2" w:rsidRDefault="007B3CE2" w:rsidP="0084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  <w:hideMark/>
          </w:tcPr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3CE2" w:rsidRPr="00E65FE2" w:rsidRDefault="007B3CE2" w:rsidP="00847F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847F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847F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, 2015</w:t>
            </w:r>
          </w:p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E65F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76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3|14</w:t>
            </w:r>
          </w:p>
        </w:tc>
      </w:tr>
      <w:tr w:rsidR="007B3CE2" w:rsidRPr="00AE45DF" w:rsidTr="006A341D">
        <w:trPr>
          <w:gridAfter w:val="1"/>
          <w:wAfter w:w="992" w:type="dxa"/>
          <w:trHeight w:val="3821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E65FE2" w:rsidRDefault="007B3CE2" w:rsidP="00E6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рущева Светлана Николае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государственный открытый педагогический университет, 2002, Психология/Психолог, практический психолог в народном образовании;</w:t>
            </w:r>
          </w:p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Московский областной педагогический колледж, 1999, Преподавание в начальной школе/Учитель, учитель информатики и вычислительной техн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E65FE2" w:rsidRDefault="007B3CE2" w:rsidP="00E65FE2">
            <w:pPr>
              <w:pStyle w:val="3"/>
              <w:jc w:val="center"/>
              <w:rPr>
                <w:sz w:val="20"/>
                <w:szCs w:val="20"/>
                <w:lang w:val="ru-RU"/>
              </w:rPr>
            </w:pPr>
          </w:p>
          <w:p w:rsidR="007B3CE2" w:rsidRPr="00E65FE2" w:rsidRDefault="007B3CE2" w:rsidP="00E65FE2">
            <w:pPr>
              <w:pStyle w:val="3"/>
              <w:rPr>
                <w:sz w:val="20"/>
                <w:szCs w:val="20"/>
                <w:lang w:val="ru-RU"/>
              </w:rPr>
            </w:pPr>
            <w:r w:rsidRPr="00E65FE2">
              <w:rPr>
                <w:sz w:val="20"/>
                <w:szCs w:val="20"/>
                <w:lang w:val="ru-RU"/>
              </w:rPr>
              <w:t>Первая, преподаватель,</w:t>
            </w:r>
          </w:p>
          <w:p w:rsidR="007B3CE2" w:rsidRPr="00E65FE2" w:rsidRDefault="007B3CE2" w:rsidP="00E6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E2">
              <w:rPr>
                <w:rFonts w:ascii="Times New Roman" w:hAnsi="Times New Roman" w:cs="Times New Roman"/>
                <w:b/>
              </w:rPr>
              <w:t>16.10.2018</w:t>
            </w:r>
          </w:p>
          <w:p w:rsidR="007B3CE2" w:rsidRPr="00E65FE2" w:rsidRDefault="007B3CE2" w:rsidP="0084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E65FE2" w:rsidRDefault="007B3CE2" w:rsidP="00847F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АНО ВО «МИСАО», «Преподавание предмета «Информатика» в современных условиях реализации ФГОС», 72 , 2015</w:t>
            </w:r>
          </w:p>
          <w:p w:rsidR="007B3CE2" w:rsidRPr="00E65FE2" w:rsidRDefault="007B3CE2" w:rsidP="00847F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018</w:t>
            </w:r>
          </w:p>
        </w:tc>
        <w:tc>
          <w:tcPr>
            <w:tcW w:w="1418" w:type="dxa"/>
          </w:tcPr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84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4|14</w:t>
            </w:r>
          </w:p>
        </w:tc>
      </w:tr>
      <w:tr w:rsidR="007B3CE2" w:rsidRPr="00AE45DF" w:rsidTr="006A341D">
        <w:trPr>
          <w:gridAfter w:val="1"/>
          <w:wAfter w:w="992" w:type="dxa"/>
          <w:trHeight w:val="419"/>
        </w:trPr>
        <w:tc>
          <w:tcPr>
            <w:tcW w:w="1013" w:type="dxa"/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E65FE2" w:rsidRDefault="007B3CE2" w:rsidP="00E6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хурина</w:t>
            </w:r>
            <w:proofErr w:type="spellEnd"/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Архангельский ордена "Знак Почета" государственный  педагогический институт им. М.В.Ломоносова, 1988, Английский и немецкий языки/Учитель английского и немецкого язы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й курс иностранного языка (ПУПР, практическая грамматика, основы стилистики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, </w:t>
            </w:r>
          </w:p>
          <w:p w:rsidR="007B3CE2" w:rsidRPr="00E65FE2" w:rsidRDefault="007B3CE2" w:rsidP="00847F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E2">
              <w:rPr>
                <w:rFonts w:ascii="Times New Roman" w:hAnsi="Times New Roman" w:cs="Times New Roman"/>
                <w:b/>
              </w:rPr>
              <w:t xml:space="preserve">02.12.2015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E65FE2" w:rsidRDefault="007B3CE2" w:rsidP="00847F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университет «Первое сентября», «Современные технологии обучения лексике на уроках английского языка», 108, 2015 , ООО "</w:t>
            </w:r>
            <w:proofErr w:type="spellStart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Мультиурок</w:t>
            </w:r>
            <w:proofErr w:type="spellEnd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", "</w:t>
            </w:r>
            <w:proofErr w:type="spellStart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Девиантное</w:t>
            </w:r>
            <w:proofErr w:type="spellEnd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ведение как социально-педагогическая проблема", 72, 23.05, №672700002869</w:t>
            </w:r>
          </w:p>
          <w:p w:rsidR="007B3CE2" w:rsidRPr="00E65FE2" w:rsidRDefault="007B3CE2" w:rsidP="00847F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</w:t>
            </w: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ц с ОВЗ», 36, 10.09-08.10, ПК-</w:t>
            </w:r>
            <w:proofErr w:type="gramStart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2018</w:t>
            </w:r>
          </w:p>
        </w:tc>
        <w:tc>
          <w:tcPr>
            <w:tcW w:w="1418" w:type="dxa"/>
          </w:tcPr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1|21</w:t>
            </w:r>
          </w:p>
        </w:tc>
      </w:tr>
      <w:tr w:rsidR="007B3CE2" w:rsidRPr="00AE45DF" w:rsidTr="006A341D">
        <w:trPr>
          <w:gridAfter w:val="1"/>
          <w:wAfter w:w="992" w:type="dxa"/>
          <w:trHeight w:val="419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Шибаева </w:t>
            </w:r>
          </w:p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Московский государственный заочный педагогический институт, 1985, Педагогика и методика начального обучения/Учитель начальных клас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ика; ПМ 03, МДК 03.01. Теоретические и прикладные аспекты методической работы учителя физической культур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, преподаватель,  </w:t>
            </w:r>
          </w:p>
          <w:p w:rsidR="007B3CE2" w:rsidRPr="00E65FE2" w:rsidRDefault="007B3CE2" w:rsidP="00847FD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65FE2">
              <w:rPr>
                <w:rFonts w:ascii="Book Antiqua" w:hAnsi="Book Antiqua"/>
                <w:b/>
                <w:sz w:val="20"/>
                <w:szCs w:val="20"/>
              </w:rPr>
              <w:t xml:space="preserve">16.11.2015  </w:t>
            </w:r>
          </w:p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3CE2" w:rsidRPr="00E65FE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Управление качеством в образовательном учреждении", 72ч., №140 077 358, 25.01.2014</w:t>
            </w:r>
          </w:p>
          <w:p w:rsidR="007B3CE2" w:rsidRPr="00E65FE2" w:rsidRDefault="007B3CE2" w:rsidP="00847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"</w:t>
            </w:r>
            <w:proofErr w:type="spellStart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ПензГТУ</w:t>
            </w:r>
            <w:proofErr w:type="spellEnd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", "Профессиональное обучение (интенсивные формы организации целостного образовательного процесса в ОО СПО", 72, 15.09-04.10, №582405015123, 2017</w:t>
            </w:r>
            <w:proofErr w:type="gramEnd"/>
          </w:p>
          <w:p w:rsidR="007B3CE2" w:rsidRPr="00E65FE2" w:rsidRDefault="007B3CE2" w:rsidP="00847F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E65FE2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E65FE2" w:rsidRDefault="007B3CE2" w:rsidP="004B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5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2|42</w:t>
            </w:r>
          </w:p>
        </w:tc>
      </w:tr>
      <w:tr w:rsidR="007B3CE2" w:rsidRPr="00AE45DF" w:rsidTr="006A341D">
        <w:trPr>
          <w:gridAfter w:val="1"/>
          <w:wAfter w:w="992" w:type="dxa"/>
          <w:trHeight w:val="2378"/>
        </w:trPr>
        <w:tc>
          <w:tcPr>
            <w:tcW w:w="1013" w:type="dxa"/>
            <w:shd w:val="clear" w:color="auto" w:fill="auto"/>
            <w:vAlign w:val="bottom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182E72" w:rsidRDefault="007B3CE2" w:rsidP="00E6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пакова</w:t>
            </w:r>
            <w:proofErr w:type="spellEnd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182E7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образование, Ставропольский государственный университет, 1998,  Математика/Учитель математики и информа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182E7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 и И</w:t>
            </w:r>
            <w:proofErr w:type="gramStart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Т в пр</w:t>
            </w:r>
            <w:proofErr w:type="gramEnd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фессиональной деятельности; ТСО с методикой препода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182E7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7B3CE2" w:rsidRPr="00182E72" w:rsidRDefault="007B3CE2" w:rsidP="00847F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>Первая, преподаватель, 12.02.2016</w:t>
            </w:r>
          </w:p>
          <w:p w:rsidR="007B3CE2" w:rsidRPr="00182E7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182E72" w:rsidRDefault="007B3CE2" w:rsidP="00847F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;</w:t>
            </w:r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АНО ВО «МИСАО», «Преподавание предмета «Информатика» в современных условиях реализации ФГОС», 72, 2016 , ГБОУ </w:t>
            </w:r>
            <w:proofErr w:type="gramStart"/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Университет "Дубна", "Проектирование и разработка </w:t>
            </w:r>
            <w:proofErr w:type="spellStart"/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>контента</w:t>
            </w:r>
            <w:proofErr w:type="spellEnd"/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ов, 84, 21.05-28.09, №180001553011, 2018</w:t>
            </w:r>
          </w:p>
        </w:tc>
        <w:tc>
          <w:tcPr>
            <w:tcW w:w="1418" w:type="dxa"/>
          </w:tcPr>
          <w:p w:rsidR="007B3CE2" w:rsidRPr="00182E7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182E72" w:rsidRDefault="007B3CE2" w:rsidP="0084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proofErr w:type="spellStart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proofErr w:type="spellEnd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|2</w:t>
            </w: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B3CE2" w:rsidRPr="00AE45DF" w:rsidTr="006A341D">
        <w:trPr>
          <w:gridAfter w:val="1"/>
          <w:wAfter w:w="992" w:type="dxa"/>
          <w:trHeight w:val="560"/>
        </w:trPr>
        <w:tc>
          <w:tcPr>
            <w:tcW w:w="1013" w:type="dxa"/>
            <w:shd w:val="clear" w:color="auto" w:fill="auto"/>
            <w:vAlign w:val="bottom"/>
            <w:hideMark/>
          </w:tcPr>
          <w:p w:rsidR="007B3CE2" w:rsidRPr="00AE45DF" w:rsidRDefault="007B3CE2" w:rsidP="00592FC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3CE2" w:rsidRPr="00182E72" w:rsidRDefault="007B3CE2" w:rsidP="0018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ушева Татьяна Вячеславовн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7B3CE2" w:rsidRPr="00182E7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Государственное образовательное учреждение московской области "Московский областной педагогический колледж среднего профессионального образования", 2010, Преподавание в начальных классах/Учи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3CE2" w:rsidRPr="00182E7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 03.01 Теоретические и методические основы деятельности классного руководителя; МДК. 01.01 Теоретические основы организации обучения в начальных классах; МДК.02.01 Основы организации внеурочной работы в области познавательной деятель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3CE2" w:rsidRPr="00182E72" w:rsidRDefault="007B3CE2" w:rsidP="0063297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>Первая, преподаватель, 19.12.2018</w:t>
            </w:r>
          </w:p>
          <w:p w:rsidR="007B3CE2" w:rsidRPr="00182E72" w:rsidRDefault="007B3CE2" w:rsidP="0084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B3CE2" w:rsidRPr="00182E72" w:rsidRDefault="007B3CE2" w:rsidP="007011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"</w:t>
            </w:r>
            <w:proofErr w:type="spellStart"/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>ПензГТУ</w:t>
            </w:r>
            <w:proofErr w:type="spellEnd"/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>", "Профессиональное обучение (интенсивные формы организации целостного образовательного процесса в ОО СПО", 72, 15.09-04.10, №582405015122, 2017, ГБОУ ВО МО «Академия социального управления»,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», 36, 10.09-08.10, ПК-I №, 2018</w:t>
            </w:r>
            <w:proofErr w:type="gramEnd"/>
          </w:p>
        </w:tc>
        <w:tc>
          <w:tcPr>
            <w:tcW w:w="1418" w:type="dxa"/>
          </w:tcPr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CE2" w:rsidRPr="00182E72" w:rsidRDefault="007B3CE2" w:rsidP="001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|</w:t>
            </w: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7E2076" w:rsidRDefault="007E2076">
      <w:pPr>
        <w:rPr>
          <w:rFonts w:ascii="Times New Roman" w:hAnsi="Times New Roman" w:cs="Times New Roman"/>
          <w:b/>
          <w:sz w:val="20"/>
          <w:szCs w:val="20"/>
        </w:rPr>
      </w:pPr>
    </w:p>
    <w:p w:rsidR="00716388" w:rsidRDefault="00716388">
      <w:pPr>
        <w:rPr>
          <w:rFonts w:ascii="Times New Roman" w:hAnsi="Times New Roman" w:cs="Times New Roman"/>
          <w:b/>
          <w:sz w:val="20"/>
          <w:szCs w:val="20"/>
        </w:rPr>
      </w:pPr>
    </w:p>
    <w:p w:rsidR="00716388" w:rsidRDefault="00716388">
      <w:pPr>
        <w:rPr>
          <w:rFonts w:ascii="Times New Roman" w:hAnsi="Times New Roman" w:cs="Times New Roman"/>
          <w:b/>
          <w:sz w:val="20"/>
          <w:szCs w:val="20"/>
        </w:rPr>
      </w:pPr>
    </w:p>
    <w:p w:rsidR="00716388" w:rsidRDefault="00716388">
      <w:pPr>
        <w:rPr>
          <w:rFonts w:ascii="Times New Roman" w:hAnsi="Times New Roman" w:cs="Times New Roman"/>
          <w:b/>
          <w:sz w:val="20"/>
          <w:szCs w:val="20"/>
        </w:rPr>
      </w:pPr>
    </w:p>
    <w:p w:rsidR="00716388" w:rsidRDefault="00716388">
      <w:pPr>
        <w:rPr>
          <w:rFonts w:ascii="Times New Roman" w:hAnsi="Times New Roman" w:cs="Times New Roman"/>
          <w:b/>
          <w:sz w:val="20"/>
          <w:szCs w:val="20"/>
        </w:rPr>
      </w:pPr>
    </w:p>
    <w:p w:rsidR="00716388" w:rsidRDefault="00716388">
      <w:pPr>
        <w:rPr>
          <w:rFonts w:ascii="Times New Roman" w:hAnsi="Times New Roman" w:cs="Times New Roman"/>
          <w:b/>
          <w:sz w:val="20"/>
          <w:szCs w:val="20"/>
        </w:rPr>
      </w:pPr>
    </w:p>
    <w:p w:rsidR="00716388" w:rsidRDefault="00716388">
      <w:pPr>
        <w:rPr>
          <w:rFonts w:ascii="Times New Roman" w:hAnsi="Times New Roman" w:cs="Times New Roman"/>
          <w:b/>
          <w:sz w:val="20"/>
          <w:szCs w:val="20"/>
        </w:rPr>
      </w:pPr>
    </w:p>
    <w:p w:rsidR="00716388" w:rsidRPr="00AE45DF" w:rsidRDefault="00716388">
      <w:pPr>
        <w:rPr>
          <w:rFonts w:ascii="Times New Roman" w:hAnsi="Times New Roman" w:cs="Times New Roman"/>
          <w:b/>
          <w:sz w:val="20"/>
          <w:szCs w:val="20"/>
        </w:rPr>
      </w:pPr>
    </w:p>
    <w:p w:rsidR="00CD5E34" w:rsidRPr="00AE45DF" w:rsidRDefault="00CD5E34">
      <w:pPr>
        <w:rPr>
          <w:rFonts w:ascii="Times New Roman" w:hAnsi="Times New Roman" w:cs="Times New Roman"/>
          <w:b/>
          <w:sz w:val="20"/>
          <w:szCs w:val="20"/>
        </w:rPr>
      </w:pPr>
      <w:r w:rsidRPr="00AE45DF">
        <w:rPr>
          <w:rFonts w:ascii="Times New Roman" w:hAnsi="Times New Roman" w:cs="Times New Roman"/>
          <w:b/>
          <w:sz w:val="20"/>
          <w:szCs w:val="20"/>
        </w:rPr>
        <w:lastRenderedPageBreak/>
        <w:t>в) о мастерах производственного обучения</w:t>
      </w:r>
    </w:p>
    <w:tbl>
      <w:tblPr>
        <w:tblW w:w="14459" w:type="dxa"/>
        <w:tblInd w:w="108" w:type="dxa"/>
        <w:tblLayout w:type="fixed"/>
        <w:tblLook w:val="0600"/>
      </w:tblPr>
      <w:tblGrid>
        <w:gridCol w:w="567"/>
        <w:gridCol w:w="1701"/>
        <w:gridCol w:w="3363"/>
        <w:gridCol w:w="1559"/>
        <w:gridCol w:w="1276"/>
        <w:gridCol w:w="1032"/>
        <w:gridCol w:w="2409"/>
        <w:gridCol w:w="1560"/>
        <w:gridCol w:w="992"/>
      </w:tblGrid>
      <w:tr w:rsidR="007A32D0" w:rsidRPr="00AE45DF" w:rsidTr="007A32D0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D0" w:rsidRPr="00AE45DF" w:rsidRDefault="007A32D0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</w:t>
            </w:r>
            <w:proofErr w:type="gramStart"/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2D0" w:rsidRPr="00AE45DF" w:rsidRDefault="007A32D0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Ф.И.О. мастера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D0" w:rsidRPr="00AE45DF" w:rsidRDefault="007A32D0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Уровень образования (учреждение, год окончания, специальность, квалификац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D0" w:rsidRPr="00AE45DF" w:rsidRDefault="007A32D0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2D0" w:rsidRPr="00AE45DF" w:rsidRDefault="007A32D0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2D0" w:rsidRPr="00AE45DF" w:rsidRDefault="007A32D0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азряд по професс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D0" w:rsidRPr="00AE45DF" w:rsidRDefault="007A32D0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Курсы повышения квалификации за последние 5 лет, № удостов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D0" w:rsidRPr="00AE45DF" w:rsidRDefault="007A32D0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Стажировка в профильных организациях за </w:t>
            </w:r>
            <w:proofErr w:type="gramStart"/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следние</w:t>
            </w:r>
            <w:proofErr w:type="gramEnd"/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3 года, подтверждающий документ 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D0" w:rsidRPr="00AE45DF" w:rsidRDefault="007A32D0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7A32D0" w:rsidRPr="00AE45DF" w:rsidRDefault="007A32D0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таж</w:t>
            </w:r>
          </w:p>
          <w:p w:rsidR="007A32D0" w:rsidRPr="00AE45DF" w:rsidRDefault="007A32D0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общий/педагогический)</w:t>
            </w:r>
          </w:p>
        </w:tc>
      </w:tr>
      <w:tr w:rsidR="007A32D0" w:rsidRPr="00AE45DF" w:rsidTr="00411B42">
        <w:trPr>
          <w:trHeight w:val="9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D0" w:rsidRPr="00AE45DF" w:rsidRDefault="007A32D0" w:rsidP="00CD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32D0" w:rsidRPr="00AE45DF" w:rsidRDefault="007A32D0" w:rsidP="00CD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D0" w:rsidRPr="00AE45DF" w:rsidRDefault="007A32D0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D0" w:rsidRPr="00AE45DF" w:rsidRDefault="007A32D0" w:rsidP="00CD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2D0" w:rsidRPr="00AE45DF" w:rsidRDefault="007A32D0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2D0" w:rsidRPr="00AE45DF" w:rsidRDefault="007A32D0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D0" w:rsidRPr="00AE45DF" w:rsidRDefault="007A32D0" w:rsidP="00CD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D0" w:rsidRPr="00AE45DF" w:rsidRDefault="007A32D0" w:rsidP="00CD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0" w:rsidRPr="00AE45DF" w:rsidRDefault="007A32D0" w:rsidP="00CD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32D0" w:rsidRPr="00AE45DF" w:rsidTr="00411B42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D0" w:rsidRPr="00AE45DF" w:rsidRDefault="007A32D0" w:rsidP="00CD5E3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2D0" w:rsidRPr="00182E72" w:rsidRDefault="007A32D0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расимова Валентина Леонид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2D0" w:rsidRPr="00182E72" w:rsidRDefault="007A32D0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Ногинский техникум советской торговли, 1982, Товароведение и организация торговли промышленными товарами/Товаровед;</w:t>
            </w:r>
          </w:p>
          <w:p w:rsidR="007A32D0" w:rsidRPr="00182E72" w:rsidRDefault="007A32D0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ое образование, ГОУ Государственное профессиональное училище № 119 </w:t>
            </w:r>
            <w:proofErr w:type="gramStart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сковской</w:t>
            </w:r>
            <w:proofErr w:type="gramEnd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л., 2001, повар/повар 5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D0" w:rsidRPr="00182E72" w:rsidRDefault="00182E72" w:rsidP="0018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D0" w:rsidRPr="00182E72" w:rsidRDefault="007A32D0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ар, кондите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D0" w:rsidRPr="00182E72" w:rsidRDefault="007A32D0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ар 5 разряда (</w:t>
            </w:r>
            <w:proofErr w:type="spellStart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-во</w:t>
            </w:r>
            <w:proofErr w:type="spellEnd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70 от 21.06.2001,  ГОУ ГПУ № 119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D0" w:rsidRPr="00182E72" w:rsidRDefault="007A32D0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"Новые технологии </w:t>
            </w:r>
            <w:proofErr w:type="spellStart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коориентированного</w:t>
            </w:r>
            <w:proofErr w:type="spellEnd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учения высококвалифицированных рабочих и специалистов в соответствии с требованиями нового ФЗ "Об образовании в РФ", 36 ч., №0000220, 14.02.2014</w:t>
            </w:r>
          </w:p>
          <w:p w:rsidR="00001EB5" w:rsidRPr="00182E72" w:rsidRDefault="0090018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>АСОУ, "Нормативно-методическое обеспечение деятельности мастера производственного обучения", 72</w:t>
            </w:r>
            <w:r w:rsidR="00D501D3"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D501D3"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  <w:r w:rsidR="00001EB5"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НОЧУ ВО</w:t>
            </w:r>
            <w:proofErr w:type="gramStart"/>
            <w:r w:rsidR="00001EB5"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="00001EB5"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9.01-13.02, №772401240531</w:t>
            </w:r>
          </w:p>
          <w:p w:rsidR="0090018A" w:rsidRPr="00182E72" w:rsidRDefault="00001EB5" w:rsidP="00001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БОУ ВО МО "Университет "Дубна", "Проектирование и реализация ОПП в системе </w:t>
            </w: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рофессионального </w:t>
            </w:r>
            <w:proofErr w:type="spellStart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аразования</w:t>
            </w:r>
            <w:proofErr w:type="spellEnd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 учетом российских и международных стандартов подготовки рабочих кадров </w:t>
            </w:r>
            <w:proofErr w:type="spellStart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ldSkills</w:t>
            </w:r>
            <w:proofErr w:type="spellEnd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128,  17.09-31.10, №501801858742</w:t>
            </w:r>
            <w:r w:rsidR="00730C77"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D0" w:rsidRPr="00182E72" w:rsidRDefault="007A32D0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1.03-30.03.13, ООО «Парк Дракино» ресторан «Клюква в сахаре», «Приготовление мучных кондитерских изделий», 72ч, справка от 30.03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2D0" w:rsidRPr="00182E72" w:rsidRDefault="007A32D0" w:rsidP="006F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32D0" w:rsidRPr="00182E72" w:rsidRDefault="007A32D0" w:rsidP="006F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F72F2" w:rsidRPr="00182E72" w:rsidRDefault="00CF72F2" w:rsidP="007A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F72F2" w:rsidRPr="00182E72" w:rsidRDefault="00CF72F2" w:rsidP="007A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F72F2" w:rsidRPr="00182E72" w:rsidRDefault="00CF72F2" w:rsidP="007A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01D3" w:rsidRPr="00182E72" w:rsidRDefault="00D501D3" w:rsidP="007A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01D3" w:rsidRPr="00182E72" w:rsidRDefault="00D501D3" w:rsidP="007A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2E72" w:rsidRPr="00182E72" w:rsidRDefault="00182E72" w:rsidP="007A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2E72" w:rsidRPr="00182E72" w:rsidRDefault="00182E72" w:rsidP="007A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2E72" w:rsidRPr="00182E72" w:rsidRDefault="00182E72" w:rsidP="007A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2E72" w:rsidRPr="00182E72" w:rsidRDefault="00182E72" w:rsidP="007A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2E72" w:rsidRPr="00182E72" w:rsidRDefault="00182E72" w:rsidP="007A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2E72" w:rsidRPr="00182E72" w:rsidRDefault="00182E72" w:rsidP="007A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2E72" w:rsidRPr="00182E72" w:rsidRDefault="00182E72" w:rsidP="007A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2E72" w:rsidRPr="00182E72" w:rsidRDefault="00182E72" w:rsidP="007A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2E72" w:rsidRPr="00182E72" w:rsidRDefault="00182E72" w:rsidP="007A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2E72" w:rsidRPr="00182E72" w:rsidRDefault="00182E72" w:rsidP="007A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32D0" w:rsidRPr="00182E72" w:rsidRDefault="00CF72F2" w:rsidP="007A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3|20</w:t>
            </w:r>
          </w:p>
        </w:tc>
      </w:tr>
      <w:tr w:rsidR="007A32D0" w:rsidRPr="00AE45DF" w:rsidTr="007A32D0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D0" w:rsidRPr="00AE45DF" w:rsidRDefault="007A32D0" w:rsidP="00CD5E3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2D0" w:rsidRPr="00182E72" w:rsidRDefault="007A32D0" w:rsidP="00182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иднев Александр Александрович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2D0" w:rsidRPr="00182E72" w:rsidRDefault="007A32D0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ое профессиональное образование, Профессионально-техническое училище №99, 1993,Тракторист-машинист широкого профиля с умением выполнять работы слесаря-ремонтника/Тракторист-машинист широкого профиля, слесарь-ремон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D0" w:rsidRPr="00182E72" w:rsidRDefault="00182E72" w:rsidP="0018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2D0" w:rsidRPr="00182E72" w:rsidRDefault="007A32D0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механик, тракторист с/</w:t>
            </w:r>
            <w:proofErr w:type="spellStart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2D0" w:rsidRPr="00182E72" w:rsidRDefault="007A32D0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разряд тракториста-машиниста широкого профиля, слесаря-ремонтник</w:t>
            </w:r>
            <w:proofErr w:type="gramStart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(</w:t>
            </w:r>
            <w:proofErr w:type="gramEnd"/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плом ПТУ №99 от 26.05.199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3" w:rsidRPr="00182E72" w:rsidRDefault="00D501D3" w:rsidP="00001E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, 2015</w:t>
            </w:r>
          </w:p>
          <w:p w:rsidR="007A32D0" w:rsidRPr="00182E72" w:rsidRDefault="007A32D0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D0" w:rsidRPr="00182E72" w:rsidRDefault="007A32D0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D0" w:rsidRPr="00182E72" w:rsidRDefault="007A32D0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32D0" w:rsidRPr="00182E72" w:rsidRDefault="007A32D0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01D3" w:rsidRPr="00182E72" w:rsidRDefault="00D501D3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01D3" w:rsidRPr="00182E72" w:rsidRDefault="00D501D3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01D3" w:rsidRPr="00182E72" w:rsidRDefault="00D501D3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01D3" w:rsidRPr="00182E72" w:rsidRDefault="00D501D3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32D0" w:rsidRPr="00182E72" w:rsidRDefault="00CF72F2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4|21</w:t>
            </w:r>
          </w:p>
        </w:tc>
      </w:tr>
      <w:tr w:rsidR="00B3165A" w:rsidRPr="00AE45DF" w:rsidTr="00182E72">
        <w:trPr>
          <w:trHeight w:val="1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5A" w:rsidRPr="00AE45DF" w:rsidRDefault="00B3165A" w:rsidP="00CD5E3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AD3" w:rsidRPr="00182E72" w:rsidRDefault="00916AD3" w:rsidP="00B31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165A" w:rsidRPr="00182E72" w:rsidRDefault="00B3165A" w:rsidP="00182E7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>Иванчук Андрей Валериевич</w:t>
            </w:r>
          </w:p>
          <w:p w:rsidR="00B3165A" w:rsidRPr="00182E72" w:rsidRDefault="00B3165A" w:rsidP="00B31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65A" w:rsidRPr="00182E72" w:rsidRDefault="00B3165A" w:rsidP="00916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ое профессиональное образование, профессиональное </w:t>
            </w:r>
            <w:r w:rsidR="00916AD3"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лище №1</w:t>
            </w: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, </w:t>
            </w:r>
            <w:r w:rsidR="00916AD3"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9</w:t>
            </w: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916AD3"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65A" w:rsidRPr="00182E72" w:rsidRDefault="00B3165A" w:rsidP="00182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2E72" w:rsidRPr="00182E72" w:rsidRDefault="00182E72" w:rsidP="00182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2E72" w:rsidRPr="00182E72" w:rsidRDefault="00182E72" w:rsidP="00182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2E72" w:rsidRPr="00182E72" w:rsidRDefault="00182E72" w:rsidP="00182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D3" w:rsidRPr="00182E72" w:rsidRDefault="00916AD3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16AD3" w:rsidRPr="00182E72" w:rsidRDefault="00916AD3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182E72" w:rsidRDefault="00916AD3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механи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D3" w:rsidRPr="00182E72" w:rsidRDefault="00916AD3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182E72" w:rsidRDefault="00916AD3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есарь по ремонту автомобилей 3 разря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65A" w:rsidRPr="00182E72" w:rsidRDefault="00182E72" w:rsidP="00182E7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>ГБОУ ВПО МО «АСОУ», «Основы разработки и внедрения ООП по ФГОС - ТОП-50"», 36, 14.03-18.04, ПК-</w:t>
            </w:r>
            <w:proofErr w:type="gramStart"/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18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, 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5A" w:rsidRPr="00182E72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65A" w:rsidRPr="00182E72" w:rsidRDefault="00B3165A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16AD3" w:rsidRPr="00182E72" w:rsidRDefault="00916AD3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16AD3" w:rsidRPr="00182E72" w:rsidRDefault="00916AD3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16AD3" w:rsidRPr="00182E72" w:rsidRDefault="00916AD3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16AD3" w:rsidRPr="00182E72" w:rsidRDefault="00916AD3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E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/3</w:t>
            </w:r>
          </w:p>
        </w:tc>
      </w:tr>
      <w:tr w:rsidR="00B3165A" w:rsidRPr="00AE45DF" w:rsidTr="00D501D3">
        <w:trPr>
          <w:trHeight w:val="1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5A" w:rsidRPr="00AE45DF" w:rsidRDefault="00B3165A" w:rsidP="00CD5E3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E72" w:rsidRPr="00A85F01" w:rsidRDefault="00B3165A" w:rsidP="00A85F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F01">
              <w:rPr>
                <w:rFonts w:ascii="Times New Roman" w:hAnsi="Times New Roman" w:cs="Times New Roman"/>
                <w:b/>
                <w:sz w:val="20"/>
                <w:szCs w:val="20"/>
              </w:rPr>
              <w:t>Иванов</w:t>
            </w:r>
          </w:p>
          <w:p w:rsidR="00B3165A" w:rsidRPr="00A85F01" w:rsidRDefault="00B3165A" w:rsidP="00A85F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F01">
              <w:rPr>
                <w:rFonts w:ascii="Times New Roman" w:hAnsi="Times New Roman" w:cs="Times New Roman"/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65A" w:rsidRPr="00A85F01" w:rsidRDefault="00916AD3" w:rsidP="00A85F0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F01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, Брянская спе</w:t>
            </w:r>
            <w:r w:rsidR="00354D83" w:rsidRPr="00A85F01">
              <w:rPr>
                <w:rFonts w:ascii="Times New Roman" w:hAnsi="Times New Roman" w:cs="Times New Roman"/>
                <w:b/>
                <w:sz w:val="20"/>
                <w:szCs w:val="20"/>
              </w:rPr>
              <w:t>циальная средняя школа милиции МВД России, юрист,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01" w:rsidRPr="00A85F01" w:rsidRDefault="00A85F01" w:rsidP="00A85F0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F01">
              <w:rPr>
                <w:rFonts w:ascii="Times New Roman" w:hAnsi="Times New Roman" w:cs="Times New Roman"/>
                <w:b/>
                <w:sz w:val="20"/>
                <w:szCs w:val="20"/>
              </w:rPr>
              <w:t>Первая, мастер производственного обучения,  01.03.2019</w:t>
            </w:r>
          </w:p>
          <w:p w:rsidR="00B3165A" w:rsidRPr="00A85F01" w:rsidRDefault="00B3165A" w:rsidP="00A85F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83" w:rsidRPr="00A85F01" w:rsidRDefault="00354D83" w:rsidP="00A85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4D83" w:rsidRPr="00A85F01" w:rsidRDefault="00354D83" w:rsidP="00A85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4D83" w:rsidRPr="00A85F01" w:rsidRDefault="00354D83" w:rsidP="00A85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A85F01" w:rsidRDefault="00354D83" w:rsidP="00A85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5F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ис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83" w:rsidRPr="00A85F01" w:rsidRDefault="00354D83" w:rsidP="00A85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5F01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ная деятельность</w:t>
            </w:r>
            <w:r w:rsidRPr="00A85F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01" w:rsidRPr="00A85F01" w:rsidRDefault="00A85F01" w:rsidP="00A85F0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F01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 2015</w:t>
            </w:r>
          </w:p>
          <w:p w:rsidR="00B3165A" w:rsidRPr="00A85F01" w:rsidRDefault="00B3165A" w:rsidP="00A85F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5A" w:rsidRPr="00A85F01" w:rsidRDefault="00B3165A" w:rsidP="00A85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65A" w:rsidRPr="00A85F01" w:rsidRDefault="00B3165A" w:rsidP="00A8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4D83" w:rsidRPr="00A85F01" w:rsidRDefault="00354D83" w:rsidP="00A8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4D83" w:rsidRPr="00A85F01" w:rsidRDefault="00354D83" w:rsidP="00A8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4D83" w:rsidRPr="00A85F01" w:rsidRDefault="00354D83" w:rsidP="00A8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5F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/2</w:t>
            </w:r>
          </w:p>
        </w:tc>
      </w:tr>
      <w:tr w:rsidR="00B3165A" w:rsidRPr="00AE45DF" w:rsidTr="003E27A5">
        <w:trPr>
          <w:trHeight w:val="1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5A" w:rsidRPr="00AE45DF" w:rsidRDefault="00B3165A" w:rsidP="00CD5E3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65A" w:rsidRPr="003E27A5" w:rsidRDefault="00B3165A" w:rsidP="003E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аев Анатолий Васильевич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65A" w:rsidRPr="003E27A5" w:rsidRDefault="00B3165A" w:rsidP="0063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рофессиональное образование, </w:t>
            </w:r>
            <w:proofErr w:type="spellStart"/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чинский</w:t>
            </w:r>
            <w:proofErr w:type="spellEnd"/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вхоз-техникум, 1984, Механизация сельского хозяйства/</w:t>
            </w:r>
          </w:p>
          <w:p w:rsidR="00B3165A" w:rsidRPr="003E27A5" w:rsidRDefault="00B3165A" w:rsidP="0063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к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65A" w:rsidRPr="003E27A5" w:rsidRDefault="00B3165A" w:rsidP="0063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E27A5" w:rsidRDefault="00B3165A" w:rsidP="0063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E27A5" w:rsidRDefault="003E27A5" w:rsidP="003E2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65A" w:rsidRPr="003E27A5" w:rsidRDefault="00B3165A" w:rsidP="0063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E27A5" w:rsidRDefault="00B3165A" w:rsidP="0063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E27A5" w:rsidRDefault="00B3165A" w:rsidP="0063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E27A5" w:rsidRDefault="00B3165A" w:rsidP="0063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механи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65A" w:rsidRPr="003E27A5" w:rsidRDefault="00B3165A" w:rsidP="0063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65A" w:rsidRPr="003E27A5" w:rsidRDefault="00B3165A" w:rsidP="006329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"АСОУ", Содержание и методика профессионального обучения мастеров производственного обучения, 72, 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5A" w:rsidRPr="003E27A5" w:rsidRDefault="00B3165A" w:rsidP="0063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65A" w:rsidRPr="003E27A5" w:rsidRDefault="00B3165A" w:rsidP="0063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E27A5" w:rsidRDefault="00B3165A" w:rsidP="0063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E27A5" w:rsidRDefault="00B3165A" w:rsidP="0063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E27A5" w:rsidRDefault="00B3165A" w:rsidP="0063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7|19</w:t>
            </w:r>
          </w:p>
        </w:tc>
      </w:tr>
      <w:tr w:rsidR="00B3165A" w:rsidRPr="00AE45DF" w:rsidTr="003E27A5">
        <w:trPr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5A" w:rsidRPr="00AE45DF" w:rsidRDefault="00B3165A" w:rsidP="00CD5E3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65A" w:rsidRPr="003E27A5" w:rsidRDefault="00B3165A" w:rsidP="003E27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A5">
              <w:rPr>
                <w:rFonts w:ascii="Times New Roman" w:hAnsi="Times New Roman" w:cs="Times New Roman"/>
                <w:b/>
              </w:rPr>
              <w:t>Никонова Юлия Сергеевна</w:t>
            </w:r>
          </w:p>
          <w:p w:rsidR="00B3165A" w:rsidRPr="003E27A5" w:rsidRDefault="00B3165A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65A" w:rsidRPr="003E27A5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</w:t>
            </w:r>
            <w:proofErr w:type="gramStart"/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ржокский</w:t>
            </w:r>
            <w:proofErr w:type="spellEnd"/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литехнический колледж, 1998, бухгалтер, экономика, бухгалтерский учет и контроль, Профессионально-техническое училище №119, пов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65A" w:rsidRPr="003E27A5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3E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65A" w:rsidRPr="003E27A5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E27A5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54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54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54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54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54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54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54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54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54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54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54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54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54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54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54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54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E27A5" w:rsidRDefault="00B3165A" w:rsidP="0054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вар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65A" w:rsidRPr="003E27A5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E27A5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E27A5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ар 4 разря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A5" w:rsidRPr="003E27A5" w:rsidRDefault="003E27A5" w:rsidP="003E27A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hAnsi="Times New Roman" w:cs="Times New Roman"/>
                <w:b/>
                <w:sz w:val="20"/>
                <w:szCs w:val="20"/>
              </w:rPr>
              <w:t>АСОУ, "Современные технологии обучения в условиях реализации ФГОС СПО", 2017</w:t>
            </w:r>
          </w:p>
          <w:p w:rsidR="003E27A5" w:rsidRPr="003E27A5" w:rsidRDefault="003E27A5" w:rsidP="003E27A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ОУ </w:t>
            </w:r>
            <w:proofErr w:type="gramStart"/>
            <w:r w:rsidRPr="003E27A5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3E27A5">
              <w:rPr>
                <w:rFonts w:ascii="Times New Roman" w:hAnsi="Times New Roman" w:cs="Times New Roman"/>
                <w:b/>
                <w:sz w:val="20"/>
                <w:szCs w:val="20"/>
              </w:rPr>
              <w:t>, «Пензенский государственный технологический университет», "Педагогическая деятельность в образовательном учреждении", 1008, 2017</w:t>
            </w:r>
          </w:p>
          <w:p w:rsidR="00B3165A" w:rsidRPr="003E27A5" w:rsidRDefault="003E27A5" w:rsidP="003E27A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hAnsi="Times New Roman" w:cs="Times New Roman"/>
                <w:b/>
                <w:sz w:val="20"/>
                <w:szCs w:val="20"/>
              </w:rPr>
              <w:t>ОЧУ ВО</w:t>
            </w:r>
            <w:proofErr w:type="gramStart"/>
            <w:r w:rsidRPr="003E27A5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3E27A5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9.01-13.02, №772401240787</w:t>
            </w:r>
            <w:r w:rsidRPr="003E27A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ГБОУ ВО МО «Академия социального управления», «Инклюзивное образование: технологии работы педагога при реализации адаптированных </w:t>
            </w:r>
            <w:r w:rsidRPr="003E27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тельных программ профессионального обучения инвалидов и лиц с ОВЗ», 36, 10.09-08.10, ПК-I №,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5A" w:rsidRPr="003E27A5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65A" w:rsidRPr="003E27A5" w:rsidRDefault="00B3165A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E27A5" w:rsidRDefault="00B3165A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27A5" w:rsidRPr="003E27A5" w:rsidRDefault="003E27A5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E27A5" w:rsidRDefault="00B3165A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/0</w:t>
            </w:r>
          </w:p>
        </w:tc>
      </w:tr>
      <w:tr w:rsidR="00B3165A" w:rsidRPr="00D501D3" w:rsidTr="007A32D0">
        <w:trPr>
          <w:trHeight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5A" w:rsidRPr="00AE45DF" w:rsidRDefault="00B3165A" w:rsidP="00CD5E3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65A" w:rsidRPr="003E27A5" w:rsidRDefault="00B3165A" w:rsidP="003E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в Николай Валентинович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65A" w:rsidRPr="003E27A5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(полное) общее образование, Аристовская средняя школа </w:t>
            </w:r>
            <w:proofErr w:type="spellStart"/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рзиковского</w:t>
            </w:r>
            <w:proofErr w:type="spellEnd"/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а Калужской области, 1978;</w:t>
            </w:r>
          </w:p>
          <w:p w:rsidR="00B3165A" w:rsidRPr="003E27A5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ое образование, Коломенский ОТШ МОС РОСТО, 2011, инструктор с правом обучения вождения авто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5A" w:rsidRPr="003E27A5" w:rsidRDefault="003E27A5" w:rsidP="003E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65A" w:rsidRPr="003E27A5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механик, тракторист с/</w:t>
            </w:r>
            <w:proofErr w:type="spellStart"/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65A" w:rsidRPr="003E27A5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5A" w:rsidRPr="003E27A5" w:rsidRDefault="00B3165A" w:rsidP="00001E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7A5">
              <w:rPr>
                <w:rFonts w:ascii="Times New Roman" w:hAnsi="Times New Roman" w:cs="Times New Roman"/>
                <w:b/>
                <w:sz w:val="20"/>
                <w:szCs w:val="20"/>
              </w:rPr>
              <w:t>НОУ ВПО «ИИТУ», «Информационные технологии в образовании», 72, 2015</w:t>
            </w:r>
          </w:p>
          <w:p w:rsidR="00B3165A" w:rsidRPr="003E27A5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5A" w:rsidRPr="003E27A5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A" w:rsidRPr="003E27A5" w:rsidRDefault="00B3165A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E27A5" w:rsidRDefault="00B3165A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E27A5" w:rsidRDefault="00B3165A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E27A5" w:rsidRDefault="00B3165A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E27A5" w:rsidRDefault="00B3165A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E27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7|19</w:t>
            </w:r>
          </w:p>
        </w:tc>
      </w:tr>
      <w:tr w:rsidR="00B3165A" w:rsidRPr="00AE45DF" w:rsidTr="00411B42">
        <w:trPr>
          <w:trHeight w:val="5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5A" w:rsidRPr="00AE45DF" w:rsidRDefault="00B3165A" w:rsidP="00CD5E3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7A5" w:rsidRPr="003561A3" w:rsidRDefault="00B3165A" w:rsidP="003E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пин </w:t>
            </w:r>
          </w:p>
          <w:p w:rsidR="00B3165A" w:rsidRPr="003561A3" w:rsidRDefault="00B3165A" w:rsidP="003E2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силий Анатольевич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65A" w:rsidRPr="003561A3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Мичуринский совхоз-техникум имени И.В. Мичурина, 1975,  Агрономия/Агрон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5A" w:rsidRPr="003561A3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561A3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вая, мастер </w:t>
            </w:r>
          </w:p>
          <w:p w:rsidR="00B3165A" w:rsidRPr="003561A3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изводственного обучения, </w:t>
            </w:r>
          </w:p>
          <w:p w:rsidR="00B3165A" w:rsidRPr="003561A3" w:rsidRDefault="00B3165A" w:rsidP="00001E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1A3">
              <w:rPr>
                <w:rFonts w:ascii="Times New Roman" w:hAnsi="Times New Roman" w:cs="Times New Roman"/>
                <w:b/>
                <w:sz w:val="20"/>
                <w:szCs w:val="20"/>
              </w:rPr>
              <w:t>15.04.2015</w:t>
            </w:r>
          </w:p>
          <w:p w:rsidR="00B3165A" w:rsidRPr="003561A3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65A" w:rsidRPr="003561A3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рист-машинист с/</w:t>
            </w:r>
            <w:proofErr w:type="spellStart"/>
            <w:r w:rsidRPr="0035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35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65A" w:rsidRPr="003561A3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5A" w:rsidRPr="003561A3" w:rsidRDefault="00B3165A" w:rsidP="00001E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1A3">
              <w:rPr>
                <w:rFonts w:ascii="Times New Roman" w:hAnsi="Times New Roman" w:cs="Times New Roman"/>
                <w:b/>
                <w:sz w:val="20"/>
                <w:szCs w:val="20"/>
              </w:rPr>
              <w:t>ГБОУ ВО МО "АСОУ", Содержание и методика профессионального обучения мастеров производственного обучения, 72, 2017</w:t>
            </w:r>
          </w:p>
          <w:p w:rsidR="00B3165A" w:rsidRPr="003561A3" w:rsidRDefault="00B3165A" w:rsidP="00001E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1A3">
              <w:rPr>
                <w:rFonts w:ascii="Times New Roman" w:hAnsi="Times New Roman" w:cs="Times New Roman"/>
                <w:b/>
                <w:sz w:val="20"/>
                <w:szCs w:val="20"/>
              </w:rPr>
              <w:t>НОЧУ ВО</w:t>
            </w:r>
            <w:proofErr w:type="gramStart"/>
            <w:r w:rsidRPr="003561A3">
              <w:rPr>
                <w:rFonts w:ascii="Times New Roman" w:hAnsi="Times New Roman" w:cs="Times New Roman"/>
                <w:b/>
                <w:sz w:val="20"/>
                <w:szCs w:val="20"/>
              </w:rPr>
              <w:t>"М</w:t>
            </w:r>
            <w:proofErr w:type="gramEnd"/>
            <w:r w:rsidRPr="003561A3">
              <w:rPr>
                <w:rFonts w:ascii="Times New Roman" w:hAnsi="Times New Roman" w:cs="Times New Roman"/>
                <w:b/>
                <w:sz w:val="20"/>
                <w:szCs w:val="20"/>
              </w:rPr>
              <w:t>ФПУ "Синергия", "Внедрение в деятельность профессиональной образовательной организации профессиональных стандартов по ТОП-50", 36, 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5A" w:rsidRPr="003561A3" w:rsidRDefault="00B3165A" w:rsidP="0000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A" w:rsidRPr="003561A3" w:rsidRDefault="00B3165A" w:rsidP="001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561A3" w:rsidRDefault="00B3165A" w:rsidP="001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561A3" w:rsidRDefault="00B3165A" w:rsidP="001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561A3" w:rsidRDefault="00B3165A" w:rsidP="001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561A3" w:rsidRDefault="00B3165A" w:rsidP="001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561A3" w:rsidRDefault="00B3165A" w:rsidP="001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561A3" w:rsidRDefault="00B3165A" w:rsidP="001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561A3" w:rsidRDefault="00B3165A" w:rsidP="001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561A3" w:rsidRDefault="00B3165A" w:rsidP="0010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61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2|14</w:t>
            </w:r>
          </w:p>
        </w:tc>
      </w:tr>
      <w:tr w:rsidR="00B3165A" w:rsidRPr="00AE45DF" w:rsidTr="007A32D0">
        <w:trPr>
          <w:trHeight w:val="1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5A" w:rsidRPr="00AE45DF" w:rsidRDefault="00B3165A" w:rsidP="00CD5E3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1A3" w:rsidRPr="003561A3" w:rsidRDefault="00B3165A" w:rsidP="0035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кляр </w:t>
            </w:r>
          </w:p>
          <w:p w:rsidR="00B3165A" w:rsidRPr="003561A3" w:rsidRDefault="00B3165A" w:rsidP="0035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ьга Андрее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65A" w:rsidRPr="003561A3" w:rsidRDefault="00B3165A" w:rsidP="00CD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 Заочный техникум советской торговли Министерства торговли РСФСР, 1973, Товароведение и организация торговли промышленными товарами/Товаровед промышленных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5A" w:rsidRPr="003561A3" w:rsidRDefault="003561A3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5A" w:rsidRPr="003561A3" w:rsidRDefault="00B3165A" w:rsidP="0035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, контролер-касси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5A" w:rsidRPr="003561A3" w:rsidRDefault="00B3165A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5A" w:rsidRPr="003561A3" w:rsidRDefault="00B3165A" w:rsidP="0035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Начинающий пользователь ПК", 72 ч., №12484, 13.02.2012</w:t>
            </w:r>
          </w:p>
          <w:p w:rsidR="00B3165A" w:rsidRPr="003561A3" w:rsidRDefault="00B3165A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5A" w:rsidRPr="003561A3" w:rsidRDefault="00B3165A" w:rsidP="0035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3-30.03.12, ООО «Людмила +», «Организация технологического процесса в торговом предприятии», 72ч, справка от 30.0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A" w:rsidRPr="003561A3" w:rsidRDefault="00B3165A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561A3" w:rsidRDefault="00B3165A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561A3" w:rsidRDefault="00B3165A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561A3" w:rsidRDefault="00B3165A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3165A" w:rsidRPr="003561A3" w:rsidRDefault="00B3165A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61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8|42</w:t>
            </w:r>
          </w:p>
        </w:tc>
      </w:tr>
      <w:tr w:rsidR="00716388" w:rsidRPr="00AE45DF" w:rsidTr="007A32D0">
        <w:trPr>
          <w:trHeight w:val="1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88" w:rsidRPr="00AE45DF" w:rsidRDefault="00716388" w:rsidP="00CD5E3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388" w:rsidRPr="00716388" w:rsidRDefault="00716388" w:rsidP="0071638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16388">
              <w:rPr>
                <w:rFonts w:ascii="Times New Roman" w:hAnsi="Times New Roman" w:cs="Times New Roman"/>
                <w:b/>
                <w:color w:val="000000"/>
              </w:rPr>
              <w:t>Лишманова</w:t>
            </w:r>
            <w:proofErr w:type="spellEnd"/>
            <w:r w:rsidRPr="00716388">
              <w:rPr>
                <w:rFonts w:ascii="Times New Roman" w:hAnsi="Times New Roman" w:cs="Times New Roman"/>
                <w:b/>
                <w:color w:val="000000"/>
              </w:rPr>
              <w:t xml:space="preserve"> Елена Алексеевна</w:t>
            </w:r>
          </w:p>
          <w:p w:rsidR="00716388" w:rsidRPr="00716388" w:rsidRDefault="00716388" w:rsidP="00716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388" w:rsidRPr="003561A3" w:rsidRDefault="00716388" w:rsidP="00CD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1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профессиональное образование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рпуховское педагогическое училище, 1988, Воспитатель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88" w:rsidRPr="003561A3" w:rsidRDefault="00716388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88" w:rsidRPr="003561A3" w:rsidRDefault="00716388" w:rsidP="0035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ья-эксперт по служебному собаководству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88" w:rsidRPr="003561A3" w:rsidRDefault="00716388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88" w:rsidRPr="003561A3" w:rsidRDefault="00716388" w:rsidP="0035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88" w:rsidRPr="003561A3" w:rsidRDefault="00716388" w:rsidP="00356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8" w:rsidRDefault="00716388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6388" w:rsidRDefault="00716388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6388" w:rsidRPr="003561A3" w:rsidRDefault="00716388" w:rsidP="00CD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/7</w:t>
            </w:r>
          </w:p>
        </w:tc>
      </w:tr>
    </w:tbl>
    <w:p w:rsidR="00CD5E34" w:rsidRPr="00AE45DF" w:rsidRDefault="00CD5E34">
      <w:pPr>
        <w:rPr>
          <w:rFonts w:ascii="Times New Roman" w:hAnsi="Times New Roman" w:cs="Times New Roman"/>
          <w:sz w:val="20"/>
          <w:szCs w:val="20"/>
        </w:rPr>
      </w:pPr>
    </w:p>
    <w:p w:rsidR="00777637" w:rsidRPr="00AE45DF" w:rsidRDefault="00777637">
      <w:pPr>
        <w:rPr>
          <w:rFonts w:ascii="Times New Roman" w:hAnsi="Times New Roman" w:cs="Times New Roman"/>
          <w:sz w:val="20"/>
          <w:szCs w:val="20"/>
        </w:rPr>
      </w:pPr>
    </w:p>
    <w:p w:rsidR="00777637" w:rsidRPr="00AE45DF" w:rsidRDefault="00777637">
      <w:pPr>
        <w:rPr>
          <w:rFonts w:ascii="Times New Roman" w:hAnsi="Times New Roman" w:cs="Times New Roman"/>
          <w:sz w:val="20"/>
          <w:szCs w:val="20"/>
        </w:rPr>
      </w:pPr>
    </w:p>
    <w:p w:rsidR="00777637" w:rsidRPr="00AE45DF" w:rsidRDefault="00777637">
      <w:pPr>
        <w:rPr>
          <w:rFonts w:ascii="Times New Roman" w:hAnsi="Times New Roman" w:cs="Times New Roman"/>
          <w:b/>
          <w:sz w:val="20"/>
          <w:szCs w:val="20"/>
        </w:rPr>
      </w:pPr>
      <w:r w:rsidRPr="00AE45DF">
        <w:rPr>
          <w:rFonts w:ascii="Times New Roman" w:hAnsi="Times New Roman" w:cs="Times New Roman"/>
          <w:b/>
          <w:sz w:val="20"/>
          <w:szCs w:val="20"/>
        </w:rPr>
        <w:t xml:space="preserve">Директор                      </w:t>
      </w:r>
      <w:r w:rsidR="00AE45DF" w:rsidRPr="00AE45DF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AE45D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А.И. </w:t>
      </w:r>
      <w:proofErr w:type="spellStart"/>
      <w:r w:rsidRPr="00AE45DF">
        <w:rPr>
          <w:rFonts w:ascii="Times New Roman" w:hAnsi="Times New Roman" w:cs="Times New Roman"/>
          <w:b/>
          <w:sz w:val="20"/>
          <w:szCs w:val="20"/>
        </w:rPr>
        <w:t>Лысиков</w:t>
      </w:r>
      <w:proofErr w:type="spellEnd"/>
    </w:p>
    <w:sectPr w:rsidR="00777637" w:rsidRPr="00AE45DF" w:rsidSect="005446A6">
      <w:headerReference w:type="default" r:id="rId8"/>
      <w:pgSz w:w="16838" w:h="11906" w:orient="landscape"/>
      <w:pgMar w:top="170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6F2" w:rsidRDefault="00E636F2" w:rsidP="00304CA4">
      <w:pPr>
        <w:spacing w:after="0" w:line="240" w:lineRule="auto"/>
      </w:pPr>
      <w:r>
        <w:separator/>
      </w:r>
    </w:p>
  </w:endnote>
  <w:endnote w:type="continuationSeparator" w:id="1">
    <w:p w:rsidR="00E636F2" w:rsidRDefault="00E636F2" w:rsidP="0030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6F2" w:rsidRDefault="00E636F2" w:rsidP="00304CA4">
      <w:pPr>
        <w:spacing w:after="0" w:line="240" w:lineRule="auto"/>
      </w:pPr>
      <w:r>
        <w:separator/>
      </w:r>
    </w:p>
  </w:footnote>
  <w:footnote w:type="continuationSeparator" w:id="1">
    <w:p w:rsidR="00E636F2" w:rsidRDefault="00E636F2" w:rsidP="0030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7549"/>
      <w:docPartObj>
        <w:docPartGallery w:val="Page Numbers (Top of Page)"/>
        <w:docPartUnique/>
      </w:docPartObj>
    </w:sdtPr>
    <w:sdtContent>
      <w:p w:rsidR="00415596" w:rsidRDefault="00043610">
        <w:pPr>
          <w:pStyle w:val="a5"/>
        </w:pPr>
        <w:fldSimple w:instr=" PAGE   \* MERGEFORMAT ">
          <w:r w:rsidR="00BD7613">
            <w:rPr>
              <w:noProof/>
            </w:rPr>
            <w:t>52</w:t>
          </w:r>
        </w:fldSimple>
      </w:p>
    </w:sdtContent>
  </w:sdt>
  <w:p w:rsidR="00415596" w:rsidRDefault="004155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FA9"/>
    <w:multiLevelType w:val="hybridMultilevel"/>
    <w:tmpl w:val="FF16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67B2"/>
    <w:multiLevelType w:val="hybridMultilevel"/>
    <w:tmpl w:val="D3B8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94C"/>
    <w:multiLevelType w:val="hybridMultilevel"/>
    <w:tmpl w:val="8C84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40EDD"/>
    <w:multiLevelType w:val="hybridMultilevel"/>
    <w:tmpl w:val="CE6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8646A"/>
    <w:multiLevelType w:val="hybridMultilevel"/>
    <w:tmpl w:val="4ABEF38C"/>
    <w:lvl w:ilvl="0" w:tplc="CDBAE2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5">
    <w:nsid w:val="41504EA3"/>
    <w:multiLevelType w:val="hybridMultilevel"/>
    <w:tmpl w:val="14B81B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FC4552"/>
    <w:multiLevelType w:val="hybridMultilevel"/>
    <w:tmpl w:val="2248A6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3502C0"/>
    <w:multiLevelType w:val="hybridMultilevel"/>
    <w:tmpl w:val="5038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675A1"/>
    <w:multiLevelType w:val="hybridMultilevel"/>
    <w:tmpl w:val="E314F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EA36A0"/>
    <w:multiLevelType w:val="hybridMultilevel"/>
    <w:tmpl w:val="CD62A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4E1"/>
    <w:rsid w:val="00000C22"/>
    <w:rsid w:val="00001EB5"/>
    <w:rsid w:val="00004710"/>
    <w:rsid w:val="00006BE0"/>
    <w:rsid w:val="00007245"/>
    <w:rsid w:val="00010C92"/>
    <w:rsid w:val="000135C7"/>
    <w:rsid w:val="00023928"/>
    <w:rsid w:val="00024521"/>
    <w:rsid w:val="000254C3"/>
    <w:rsid w:val="000264D5"/>
    <w:rsid w:val="000358F7"/>
    <w:rsid w:val="00036458"/>
    <w:rsid w:val="000373CB"/>
    <w:rsid w:val="00043610"/>
    <w:rsid w:val="000446A0"/>
    <w:rsid w:val="00052169"/>
    <w:rsid w:val="00054CA3"/>
    <w:rsid w:val="0006480C"/>
    <w:rsid w:val="00064B1B"/>
    <w:rsid w:val="00065AF8"/>
    <w:rsid w:val="0006790F"/>
    <w:rsid w:val="000736B1"/>
    <w:rsid w:val="00073BA2"/>
    <w:rsid w:val="00076C08"/>
    <w:rsid w:val="00086617"/>
    <w:rsid w:val="000871E2"/>
    <w:rsid w:val="00090572"/>
    <w:rsid w:val="000944D2"/>
    <w:rsid w:val="00094697"/>
    <w:rsid w:val="000A1D43"/>
    <w:rsid w:val="000A20B7"/>
    <w:rsid w:val="000A50F0"/>
    <w:rsid w:val="000A5D05"/>
    <w:rsid w:val="000B1A50"/>
    <w:rsid w:val="000B5737"/>
    <w:rsid w:val="000C0169"/>
    <w:rsid w:val="000C0675"/>
    <w:rsid w:val="000D1621"/>
    <w:rsid w:val="000D33A3"/>
    <w:rsid w:val="000D422B"/>
    <w:rsid w:val="000D5B6B"/>
    <w:rsid w:val="000D6930"/>
    <w:rsid w:val="000E72D0"/>
    <w:rsid w:val="000F1ED5"/>
    <w:rsid w:val="001011B4"/>
    <w:rsid w:val="0010223A"/>
    <w:rsid w:val="001043F8"/>
    <w:rsid w:val="001068DE"/>
    <w:rsid w:val="0010746D"/>
    <w:rsid w:val="001077ED"/>
    <w:rsid w:val="00107A91"/>
    <w:rsid w:val="00134A16"/>
    <w:rsid w:val="001405DF"/>
    <w:rsid w:val="00146084"/>
    <w:rsid w:val="001504C1"/>
    <w:rsid w:val="0015089A"/>
    <w:rsid w:val="00153A25"/>
    <w:rsid w:val="001557E8"/>
    <w:rsid w:val="00156827"/>
    <w:rsid w:val="00157855"/>
    <w:rsid w:val="00161B35"/>
    <w:rsid w:val="00162526"/>
    <w:rsid w:val="001654E1"/>
    <w:rsid w:val="001657E3"/>
    <w:rsid w:val="00166060"/>
    <w:rsid w:val="001715DB"/>
    <w:rsid w:val="00174A15"/>
    <w:rsid w:val="00174AD4"/>
    <w:rsid w:val="001750FF"/>
    <w:rsid w:val="00175DCC"/>
    <w:rsid w:val="00181826"/>
    <w:rsid w:val="00182B46"/>
    <w:rsid w:val="00182BEF"/>
    <w:rsid w:val="00182E72"/>
    <w:rsid w:val="001936E8"/>
    <w:rsid w:val="001B07B1"/>
    <w:rsid w:val="001B2044"/>
    <w:rsid w:val="001B29F0"/>
    <w:rsid w:val="001C0B19"/>
    <w:rsid w:val="001C4EA7"/>
    <w:rsid w:val="001C7908"/>
    <w:rsid w:val="001D26EA"/>
    <w:rsid w:val="001D5261"/>
    <w:rsid w:val="001E3F98"/>
    <w:rsid w:val="001E5936"/>
    <w:rsid w:val="00203530"/>
    <w:rsid w:val="0020772F"/>
    <w:rsid w:val="00211EFC"/>
    <w:rsid w:val="0021362E"/>
    <w:rsid w:val="002151B1"/>
    <w:rsid w:val="00216E10"/>
    <w:rsid w:val="00220B1B"/>
    <w:rsid w:val="00222226"/>
    <w:rsid w:val="0022482A"/>
    <w:rsid w:val="002375C7"/>
    <w:rsid w:val="00242862"/>
    <w:rsid w:val="00252F0F"/>
    <w:rsid w:val="002553C4"/>
    <w:rsid w:val="00255526"/>
    <w:rsid w:val="00260806"/>
    <w:rsid w:val="00266C2D"/>
    <w:rsid w:val="002672F5"/>
    <w:rsid w:val="002759A4"/>
    <w:rsid w:val="00280529"/>
    <w:rsid w:val="00282077"/>
    <w:rsid w:val="00283F30"/>
    <w:rsid w:val="002878A9"/>
    <w:rsid w:val="00290DF9"/>
    <w:rsid w:val="00291695"/>
    <w:rsid w:val="002919B0"/>
    <w:rsid w:val="00296068"/>
    <w:rsid w:val="002967F1"/>
    <w:rsid w:val="00297460"/>
    <w:rsid w:val="00297C73"/>
    <w:rsid w:val="002A11FA"/>
    <w:rsid w:val="002A177F"/>
    <w:rsid w:val="002A3C0D"/>
    <w:rsid w:val="002A624F"/>
    <w:rsid w:val="002A6AF6"/>
    <w:rsid w:val="002B0AE6"/>
    <w:rsid w:val="002B2711"/>
    <w:rsid w:val="002B3BE3"/>
    <w:rsid w:val="002B3BFF"/>
    <w:rsid w:val="002B4E9A"/>
    <w:rsid w:val="002B6AE1"/>
    <w:rsid w:val="002B79C1"/>
    <w:rsid w:val="002C1EBB"/>
    <w:rsid w:val="002C2429"/>
    <w:rsid w:val="002C6BDE"/>
    <w:rsid w:val="002C7B92"/>
    <w:rsid w:val="002D012C"/>
    <w:rsid w:val="002D1233"/>
    <w:rsid w:val="002D5BB6"/>
    <w:rsid w:val="002D68EE"/>
    <w:rsid w:val="002E1457"/>
    <w:rsid w:val="002E1EC5"/>
    <w:rsid w:val="002E2E53"/>
    <w:rsid w:val="002E31C8"/>
    <w:rsid w:val="002E3AF9"/>
    <w:rsid w:val="002E6470"/>
    <w:rsid w:val="002F1F97"/>
    <w:rsid w:val="002F67E7"/>
    <w:rsid w:val="0030203C"/>
    <w:rsid w:val="003037B1"/>
    <w:rsid w:val="00304CA4"/>
    <w:rsid w:val="00311550"/>
    <w:rsid w:val="00314FDB"/>
    <w:rsid w:val="00315386"/>
    <w:rsid w:val="00322FD7"/>
    <w:rsid w:val="003259C9"/>
    <w:rsid w:val="003311E9"/>
    <w:rsid w:val="003316A2"/>
    <w:rsid w:val="00331F6F"/>
    <w:rsid w:val="00333789"/>
    <w:rsid w:val="00333EE2"/>
    <w:rsid w:val="00336E61"/>
    <w:rsid w:val="00343754"/>
    <w:rsid w:val="00347BFD"/>
    <w:rsid w:val="00353637"/>
    <w:rsid w:val="00353B96"/>
    <w:rsid w:val="00354D83"/>
    <w:rsid w:val="003555F3"/>
    <w:rsid w:val="003561A3"/>
    <w:rsid w:val="003567C8"/>
    <w:rsid w:val="00362A83"/>
    <w:rsid w:val="00362C14"/>
    <w:rsid w:val="00365ADE"/>
    <w:rsid w:val="00367813"/>
    <w:rsid w:val="003810AB"/>
    <w:rsid w:val="00382F1E"/>
    <w:rsid w:val="00385F2B"/>
    <w:rsid w:val="003926A6"/>
    <w:rsid w:val="00392AE7"/>
    <w:rsid w:val="00393452"/>
    <w:rsid w:val="00394D93"/>
    <w:rsid w:val="00395AB3"/>
    <w:rsid w:val="003A1458"/>
    <w:rsid w:val="003A1523"/>
    <w:rsid w:val="003A1F37"/>
    <w:rsid w:val="003A2553"/>
    <w:rsid w:val="003A39B0"/>
    <w:rsid w:val="003B1CDA"/>
    <w:rsid w:val="003B4E16"/>
    <w:rsid w:val="003B64B7"/>
    <w:rsid w:val="003C6058"/>
    <w:rsid w:val="003C67AC"/>
    <w:rsid w:val="003D0AE2"/>
    <w:rsid w:val="003D3450"/>
    <w:rsid w:val="003D4C0F"/>
    <w:rsid w:val="003E27A5"/>
    <w:rsid w:val="003E4A54"/>
    <w:rsid w:val="003F074D"/>
    <w:rsid w:val="003F4162"/>
    <w:rsid w:val="003F419A"/>
    <w:rsid w:val="003F653B"/>
    <w:rsid w:val="004063A4"/>
    <w:rsid w:val="00411B42"/>
    <w:rsid w:val="00414F46"/>
    <w:rsid w:val="00415596"/>
    <w:rsid w:val="00416A67"/>
    <w:rsid w:val="00421E96"/>
    <w:rsid w:val="004248D1"/>
    <w:rsid w:val="00424E13"/>
    <w:rsid w:val="004251FE"/>
    <w:rsid w:val="0042608A"/>
    <w:rsid w:val="0044225E"/>
    <w:rsid w:val="004432EC"/>
    <w:rsid w:val="004433F1"/>
    <w:rsid w:val="00451466"/>
    <w:rsid w:val="004521DC"/>
    <w:rsid w:val="00453E33"/>
    <w:rsid w:val="00455843"/>
    <w:rsid w:val="00461191"/>
    <w:rsid w:val="00463C19"/>
    <w:rsid w:val="00463D8A"/>
    <w:rsid w:val="00464146"/>
    <w:rsid w:val="00466AC4"/>
    <w:rsid w:val="00467DC8"/>
    <w:rsid w:val="004720E1"/>
    <w:rsid w:val="00480F96"/>
    <w:rsid w:val="00481C05"/>
    <w:rsid w:val="00482959"/>
    <w:rsid w:val="00484ADB"/>
    <w:rsid w:val="0049108B"/>
    <w:rsid w:val="00492CCF"/>
    <w:rsid w:val="004946CE"/>
    <w:rsid w:val="004959A3"/>
    <w:rsid w:val="004A0085"/>
    <w:rsid w:val="004A54F6"/>
    <w:rsid w:val="004B0856"/>
    <w:rsid w:val="004B0D76"/>
    <w:rsid w:val="004B153A"/>
    <w:rsid w:val="004B4233"/>
    <w:rsid w:val="004B5926"/>
    <w:rsid w:val="004C0BFD"/>
    <w:rsid w:val="004C6A3A"/>
    <w:rsid w:val="004C7886"/>
    <w:rsid w:val="004C78DB"/>
    <w:rsid w:val="004D4E6E"/>
    <w:rsid w:val="004E3171"/>
    <w:rsid w:val="004E52DA"/>
    <w:rsid w:val="004E5604"/>
    <w:rsid w:val="004E6308"/>
    <w:rsid w:val="004F037A"/>
    <w:rsid w:val="004F26E8"/>
    <w:rsid w:val="004F2DEC"/>
    <w:rsid w:val="004F3622"/>
    <w:rsid w:val="004F38EF"/>
    <w:rsid w:val="004F3B99"/>
    <w:rsid w:val="004F5F6C"/>
    <w:rsid w:val="005018FD"/>
    <w:rsid w:val="00504B62"/>
    <w:rsid w:val="005117DD"/>
    <w:rsid w:val="00512961"/>
    <w:rsid w:val="00516BB2"/>
    <w:rsid w:val="00516CF2"/>
    <w:rsid w:val="00520A28"/>
    <w:rsid w:val="00521422"/>
    <w:rsid w:val="0052163F"/>
    <w:rsid w:val="00530508"/>
    <w:rsid w:val="005342A5"/>
    <w:rsid w:val="00535B8B"/>
    <w:rsid w:val="00540D2C"/>
    <w:rsid w:val="005419AF"/>
    <w:rsid w:val="005446A6"/>
    <w:rsid w:val="00544913"/>
    <w:rsid w:val="00546260"/>
    <w:rsid w:val="00546DCD"/>
    <w:rsid w:val="00551B6B"/>
    <w:rsid w:val="00555723"/>
    <w:rsid w:val="00557F49"/>
    <w:rsid w:val="00565D0D"/>
    <w:rsid w:val="00576936"/>
    <w:rsid w:val="00584A1C"/>
    <w:rsid w:val="00585680"/>
    <w:rsid w:val="0059035E"/>
    <w:rsid w:val="00592E38"/>
    <w:rsid w:val="00592FC7"/>
    <w:rsid w:val="005A6EE4"/>
    <w:rsid w:val="005B435E"/>
    <w:rsid w:val="005B7664"/>
    <w:rsid w:val="005B7AC2"/>
    <w:rsid w:val="005D1713"/>
    <w:rsid w:val="005D361A"/>
    <w:rsid w:val="005E0C07"/>
    <w:rsid w:val="005E2FCA"/>
    <w:rsid w:val="005E36C3"/>
    <w:rsid w:val="005E4030"/>
    <w:rsid w:val="005E6D82"/>
    <w:rsid w:val="005F09C8"/>
    <w:rsid w:val="005F2D2B"/>
    <w:rsid w:val="005F3A88"/>
    <w:rsid w:val="005F7C15"/>
    <w:rsid w:val="006030DB"/>
    <w:rsid w:val="00603E1F"/>
    <w:rsid w:val="006148B8"/>
    <w:rsid w:val="00615822"/>
    <w:rsid w:val="00616491"/>
    <w:rsid w:val="00623AAB"/>
    <w:rsid w:val="00631A00"/>
    <w:rsid w:val="00632973"/>
    <w:rsid w:val="00636500"/>
    <w:rsid w:val="00640734"/>
    <w:rsid w:val="00641B8E"/>
    <w:rsid w:val="00643DDB"/>
    <w:rsid w:val="006454C6"/>
    <w:rsid w:val="00647331"/>
    <w:rsid w:val="00647AC6"/>
    <w:rsid w:val="00650021"/>
    <w:rsid w:val="00655754"/>
    <w:rsid w:val="0065578F"/>
    <w:rsid w:val="0066209C"/>
    <w:rsid w:val="00662631"/>
    <w:rsid w:val="00662BB6"/>
    <w:rsid w:val="00670F60"/>
    <w:rsid w:val="00681796"/>
    <w:rsid w:val="00682F58"/>
    <w:rsid w:val="0068673F"/>
    <w:rsid w:val="0068747B"/>
    <w:rsid w:val="00691C62"/>
    <w:rsid w:val="006A1DAF"/>
    <w:rsid w:val="006A341D"/>
    <w:rsid w:val="006A4656"/>
    <w:rsid w:val="006B70DB"/>
    <w:rsid w:val="006C13F4"/>
    <w:rsid w:val="006C1E61"/>
    <w:rsid w:val="006C24E6"/>
    <w:rsid w:val="006D66A8"/>
    <w:rsid w:val="006E5D6E"/>
    <w:rsid w:val="006F2C4D"/>
    <w:rsid w:val="006F5462"/>
    <w:rsid w:val="006F7F72"/>
    <w:rsid w:val="00701160"/>
    <w:rsid w:val="00703756"/>
    <w:rsid w:val="00712812"/>
    <w:rsid w:val="007135C7"/>
    <w:rsid w:val="00715465"/>
    <w:rsid w:val="00716388"/>
    <w:rsid w:val="007200B7"/>
    <w:rsid w:val="00723B84"/>
    <w:rsid w:val="00730C77"/>
    <w:rsid w:val="0073191F"/>
    <w:rsid w:val="007350D9"/>
    <w:rsid w:val="00735AD5"/>
    <w:rsid w:val="00736CAC"/>
    <w:rsid w:val="00744907"/>
    <w:rsid w:val="00747878"/>
    <w:rsid w:val="00747DB2"/>
    <w:rsid w:val="007507A0"/>
    <w:rsid w:val="00752327"/>
    <w:rsid w:val="007523CB"/>
    <w:rsid w:val="007533C4"/>
    <w:rsid w:val="007548CD"/>
    <w:rsid w:val="00754D8B"/>
    <w:rsid w:val="00755C44"/>
    <w:rsid w:val="007615CE"/>
    <w:rsid w:val="00761D5A"/>
    <w:rsid w:val="00765E56"/>
    <w:rsid w:val="007742C5"/>
    <w:rsid w:val="007752C0"/>
    <w:rsid w:val="00775C54"/>
    <w:rsid w:val="00777637"/>
    <w:rsid w:val="007847D7"/>
    <w:rsid w:val="00784EDA"/>
    <w:rsid w:val="00791498"/>
    <w:rsid w:val="007A00C7"/>
    <w:rsid w:val="007A1FF3"/>
    <w:rsid w:val="007A32D0"/>
    <w:rsid w:val="007A4523"/>
    <w:rsid w:val="007A747A"/>
    <w:rsid w:val="007B149C"/>
    <w:rsid w:val="007B3CE2"/>
    <w:rsid w:val="007B46B2"/>
    <w:rsid w:val="007B6CF5"/>
    <w:rsid w:val="007C195A"/>
    <w:rsid w:val="007C743E"/>
    <w:rsid w:val="007D18B3"/>
    <w:rsid w:val="007D54A5"/>
    <w:rsid w:val="007E18A2"/>
    <w:rsid w:val="007E2076"/>
    <w:rsid w:val="007E5DB5"/>
    <w:rsid w:val="007E7E5E"/>
    <w:rsid w:val="007F1C45"/>
    <w:rsid w:val="007F362A"/>
    <w:rsid w:val="007F3A11"/>
    <w:rsid w:val="007F4A40"/>
    <w:rsid w:val="007F5F5D"/>
    <w:rsid w:val="00801712"/>
    <w:rsid w:val="00801D03"/>
    <w:rsid w:val="00803F71"/>
    <w:rsid w:val="0080418D"/>
    <w:rsid w:val="00807D9F"/>
    <w:rsid w:val="00812BB5"/>
    <w:rsid w:val="00816E57"/>
    <w:rsid w:val="0082347D"/>
    <w:rsid w:val="00825406"/>
    <w:rsid w:val="00825E48"/>
    <w:rsid w:val="00830DDE"/>
    <w:rsid w:val="00832299"/>
    <w:rsid w:val="00833DD5"/>
    <w:rsid w:val="008361A2"/>
    <w:rsid w:val="008361A3"/>
    <w:rsid w:val="00841183"/>
    <w:rsid w:val="008449A9"/>
    <w:rsid w:val="00845699"/>
    <w:rsid w:val="00846159"/>
    <w:rsid w:val="00847FDF"/>
    <w:rsid w:val="0085191C"/>
    <w:rsid w:val="008524A9"/>
    <w:rsid w:val="00852A7D"/>
    <w:rsid w:val="008531A2"/>
    <w:rsid w:val="00853DEF"/>
    <w:rsid w:val="00856F85"/>
    <w:rsid w:val="008572AC"/>
    <w:rsid w:val="00857580"/>
    <w:rsid w:val="00863672"/>
    <w:rsid w:val="008648BA"/>
    <w:rsid w:val="00873FF1"/>
    <w:rsid w:val="00880AF0"/>
    <w:rsid w:val="00886D1C"/>
    <w:rsid w:val="0089500F"/>
    <w:rsid w:val="008A54D2"/>
    <w:rsid w:val="008B3E3F"/>
    <w:rsid w:val="008B4BA2"/>
    <w:rsid w:val="008C4C0F"/>
    <w:rsid w:val="008C7BB2"/>
    <w:rsid w:val="008D5AE3"/>
    <w:rsid w:val="008E1257"/>
    <w:rsid w:val="008E2159"/>
    <w:rsid w:val="008E6F67"/>
    <w:rsid w:val="008F0B58"/>
    <w:rsid w:val="008F41FB"/>
    <w:rsid w:val="0090018A"/>
    <w:rsid w:val="0090188B"/>
    <w:rsid w:val="00906973"/>
    <w:rsid w:val="00911E02"/>
    <w:rsid w:val="009134CE"/>
    <w:rsid w:val="00913F9D"/>
    <w:rsid w:val="00915712"/>
    <w:rsid w:val="00916AD3"/>
    <w:rsid w:val="00920EE4"/>
    <w:rsid w:val="009214E6"/>
    <w:rsid w:val="0093063F"/>
    <w:rsid w:val="00934A02"/>
    <w:rsid w:val="0093670D"/>
    <w:rsid w:val="009435DE"/>
    <w:rsid w:val="0094625B"/>
    <w:rsid w:val="00950AAA"/>
    <w:rsid w:val="00954AEA"/>
    <w:rsid w:val="00962702"/>
    <w:rsid w:val="009636DE"/>
    <w:rsid w:val="009642DA"/>
    <w:rsid w:val="0097606D"/>
    <w:rsid w:val="009763E7"/>
    <w:rsid w:val="0097709C"/>
    <w:rsid w:val="009772F4"/>
    <w:rsid w:val="00984D02"/>
    <w:rsid w:val="0098661E"/>
    <w:rsid w:val="00990682"/>
    <w:rsid w:val="00993233"/>
    <w:rsid w:val="009936BC"/>
    <w:rsid w:val="00993A8E"/>
    <w:rsid w:val="009950A5"/>
    <w:rsid w:val="009A17AD"/>
    <w:rsid w:val="009A55BD"/>
    <w:rsid w:val="009B16BA"/>
    <w:rsid w:val="009B321D"/>
    <w:rsid w:val="009B6350"/>
    <w:rsid w:val="009C16C5"/>
    <w:rsid w:val="009C56F0"/>
    <w:rsid w:val="009D1C8D"/>
    <w:rsid w:val="009D3BD7"/>
    <w:rsid w:val="009D53CA"/>
    <w:rsid w:val="009E3F53"/>
    <w:rsid w:val="009E4030"/>
    <w:rsid w:val="009E62AE"/>
    <w:rsid w:val="009F0EDE"/>
    <w:rsid w:val="009F17F0"/>
    <w:rsid w:val="009F72E8"/>
    <w:rsid w:val="009F778F"/>
    <w:rsid w:val="00A00A0F"/>
    <w:rsid w:val="00A02815"/>
    <w:rsid w:val="00A04279"/>
    <w:rsid w:val="00A063D9"/>
    <w:rsid w:val="00A1071B"/>
    <w:rsid w:val="00A1647A"/>
    <w:rsid w:val="00A16E81"/>
    <w:rsid w:val="00A17234"/>
    <w:rsid w:val="00A216E4"/>
    <w:rsid w:val="00A2361C"/>
    <w:rsid w:val="00A250B6"/>
    <w:rsid w:val="00A25AB3"/>
    <w:rsid w:val="00A3146E"/>
    <w:rsid w:val="00A32BA1"/>
    <w:rsid w:val="00A370F7"/>
    <w:rsid w:val="00A37C76"/>
    <w:rsid w:val="00A42966"/>
    <w:rsid w:val="00A43B1D"/>
    <w:rsid w:val="00A43F98"/>
    <w:rsid w:val="00A463E2"/>
    <w:rsid w:val="00A465C8"/>
    <w:rsid w:val="00A46C28"/>
    <w:rsid w:val="00A53B9B"/>
    <w:rsid w:val="00A570F8"/>
    <w:rsid w:val="00A57328"/>
    <w:rsid w:val="00A573BE"/>
    <w:rsid w:val="00A61BE1"/>
    <w:rsid w:val="00A64778"/>
    <w:rsid w:val="00A72B45"/>
    <w:rsid w:val="00A77BAE"/>
    <w:rsid w:val="00A80544"/>
    <w:rsid w:val="00A8139B"/>
    <w:rsid w:val="00A8517B"/>
    <w:rsid w:val="00A85F01"/>
    <w:rsid w:val="00A87D82"/>
    <w:rsid w:val="00A913B3"/>
    <w:rsid w:val="00A92BD5"/>
    <w:rsid w:val="00A93D00"/>
    <w:rsid w:val="00A9451F"/>
    <w:rsid w:val="00A9685C"/>
    <w:rsid w:val="00A97333"/>
    <w:rsid w:val="00A97D19"/>
    <w:rsid w:val="00AA25D2"/>
    <w:rsid w:val="00AA44A5"/>
    <w:rsid w:val="00AA79B1"/>
    <w:rsid w:val="00AC02E2"/>
    <w:rsid w:val="00AC34D0"/>
    <w:rsid w:val="00AC3A9A"/>
    <w:rsid w:val="00AC4C68"/>
    <w:rsid w:val="00AD1090"/>
    <w:rsid w:val="00AD4C92"/>
    <w:rsid w:val="00AD4D9B"/>
    <w:rsid w:val="00AD610F"/>
    <w:rsid w:val="00AD7E01"/>
    <w:rsid w:val="00AE25B4"/>
    <w:rsid w:val="00AE2B4C"/>
    <w:rsid w:val="00AE3E8A"/>
    <w:rsid w:val="00AE45DF"/>
    <w:rsid w:val="00AE5241"/>
    <w:rsid w:val="00AE69A8"/>
    <w:rsid w:val="00AF772D"/>
    <w:rsid w:val="00B002F7"/>
    <w:rsid w:val="00B0181C"/>
    <w:rsid w:val="00B118A2"/>
    <w:rsid w:val="00B17CAA"/>
    <w:rsid w:val="00B2426D"/>
    <w:rsid w:val="00B255C5"/>
    <w:rsid w:val="00B30354"/>
    <w:rsid w:val="00B3165A"/>
    <w:rsid w:val="00B332FF"/>
    <w:rsid w:val="00B34EA2"/>
    <w:rsid w:val="00B36CF1"/>
    <w:rsid w:val="00B4016E"/>
    <w:rsid w:val="00B4721D"/>
    <w:rsid w:val="00B51310"/>
    <w:rsid w:val="00B52C7B"/>
    <w:rsid w:val="00B5518F"/>
    <w:rsid w:val="00B558F7"/>
    <w:rsid w:val="00B56EF5"/>
    <w:rsid w:val="00B635BA"/>
    <w:rsid w:val="00B668BC"/>
    <w:rsid w:val="00B7327A"/>
    <w:rsid w:val="00B73C15"/>
    <w:rsid w:val="00B75B1B"/>
    <w:rsid w:val="00B82DD1"/>
    <w:rsid w:val="00B872ED"/>
    <w:rsid w:val="00B90705"/>
    <w:rsid w:val="00B935D4"/>
    <w:rsid w:val="00B938A6"/>
    <w:rsid w:val="00B95128"/>
    <w:rsid w:val="00BA139E"/>
    <w:rsid w:val="00BA2A56"/>
    <w:rsid w:val="00BB3F55"/>
    <w:rsid w:val="00BB4F04"/>
    <w:rsid w:val="00BB5134"/>
    <w:rsid w:val="00BB7964"/>
    <w:rsid w:val="00BB7A61"/>
    <w:rsid w:val="00BC0886"/>
    <w:rsid w:val="00BC25DE"/>
    <w:rsid w:val="00BC7B65"/>
    <w:rsid w:val="00BD0D82"/>
    <w:rsid w:val="00BD14B9"/>
    <w:rsid w:val="00BD471B"/>
    <w:rsid w:val="00BD636D"/>
    <w:rsid w:val="00BD64DD"/>
    <w:rsid w:val="00BD6A7A"/>
    <w:rsid w:val="00BD7613"/>
    <w:rsid w:val="00BE0739"/>
    <w:rsid w:val="00BE0CC5"/>
    <w:rsid w:val="00BE2E2C"/>
    <w:rsid w:val="00BE61E3"/>
    <w:rsid w:val="00BE6EF8"/>
    <w:rsid w:val="00C009B0"/>
    <w:rsid w:val="00C02952"/>
    <w:rsid w:val="00C100FB"/>
    <w:rsid w:val="00C169E9"/>
    <w:rsid w:val="00C222C0"/>
    <w:rsid w:val="00C23287"/>
    <w:rsid w:val="00C27438"/>
    <w:rsid w:val="00C30F9E"/>
    <w:rsid w:val="00C32BB5"/>
    <w:rsid w:val="00C4166D"/>
    <w:rsid w:val="00C41D26"/>
    <w:rsid w:val="00C46521"/>
    <w:rsid w:val="00C50933"/>
    <w:rsid w:val="00C61C0D"/>
    <w:rsid w:val="00C62B27"/>
    <w:rsid w:val="00C67391"/>
    <w:rsid w:val="00C732A9"/>
    <w:rsid w:val="00C75C07"/>
    <w:rsid w:val="00C8374F"/>
    <w:rsid w:val="00C85128"/>
    <w:rsid w:val="00C879F9"/>
    <w:rsid w:val="00C92FD1"/>
    <w:rsid w:val="00CA0FD3"/>
    <w:rsid w:val="00CA1ABD"/>
    <w:rsid w:val="00CA26F0"/>
    <w:rsid w:val="00CB0CB4"/>
    <w:rsid w:val="00CB67DA"/>
    <w:rsid w:val="00CC127E"/>
    <w:rsid w:val="00CC35FB"/>
    <w:rsid w:val="00CD069E"/>
    <w:rsid w:val="00CD355C"/>
    <w:rsid w:val="00CD42F7"/>
    <w:rsid w:val="00CD5E34"/>
    <w:rsid w:val="00CD7892"/>
    <w:rsid w:val="00CD791F"/>
    <w:rsid w:val="00CD7D3B"/>
    <w:rsid w:val="00CE2AA4"/>
    <w:rsid w:val="00CE3B41"/>
    <w:rsid w:val="00CE4F71"/>
    <w:rsid w:val="00CE585F"/>
    <w:rsid w:val="00CF14B2"/>
    <w:rsid w:val="00CF72F2"/>
    <w:rsid w:val="00D06541"/>
    <w:rsid w:val="00D165B7"/>
    <w:rsid w:val="00D25CED"/>
    <w:rsid w:val="00D33C9D"/>
    <w:rsid w:val="00D3463A"/>
    <w:rsid w:val="00D3508B"/>
    <w:rsid w:val="00D35D9F"/>
    <w:rsid w:val="00D501D3"/>
    <w:rsid w:val="00D50617"/>
    <w:rsid w:val="00D50AFF"/>
    <w:rsid w:val="00D52BC2"/>
    <w:rsid w:val="00D5358D"/>
    <w:rsid w:val="00D575B0"/>
    <w:rsid w:val="00D6439F"/>
    <w:rsid w:val="00D65499"/>
    <w:rsid w:val="00D67A59"/>
    <w:rsid w:val="00D72D7C"/>
    <w:rsid w:val="00D76851"/>
    <w:rsid w:val="00D9187B"/>
    <w:rsid w:val="00D91F28"/>
    <w:rsid w:val="00D954ED"/>
    <w:rsid w:val="00D9634B"/>
    <w:rsid w:val="00DA011A"/>
    <w:rsid w:val="00DA1B8C"/>
    <w:rsid w:val="00DA3912"/>
    <w:rsid w:val="00DB5552"/>
    <w:rsid w:val="00DB6438"/>
    <w:rsid w:val="00DB7E52"/>
    <w:rsid w:val="00DC2E29"/>
    <w:rsid w:val="00DC410F"/>
    <w:rsid w:val="00DC68C5"/>
    <w:rsid w:val="00DD1024"/>
    <w:rsid w:val="00DD6CE7"/>
    <w:rsid w:val="00DE6F62"/>
    <w:rsid w:val="00DF1A23"/>
    <w:rsid w:val="00DF2BD5"/>
    <w:rsid w:val="00DF4240"/>
    <w:rsid w:val="00DF73F5"/>
    <w:rsid w:val="00E063B9"/>
    <w:rsid w:val="00E11FBD"/>
    <w:rsid w:val="00E125DD"/>
    <w:rsid w:val="00E1371D"/>
    <w:rsid w:val="00E20622"/>
    <w:rsid w:val="00E27308"/>
    <w:rsid w:val="00E330D0"/>
    <w:rsid w:val="00E350B4"/>
    <w:rsid w:val="00E374A9"/>
    <w:rsid w:val="00E37CE8"/>
    <w:rsid w:val="00E42A3D"/>
    <w:rsid w:val="00E42D30"/>
    <w:rsid w:val="00E443FB"/>
    <w:rsid w:val="00E447AC"/>
    <w:rsid w:val="00E53A42"/>
    <w:rsid w:val="00E57DA0"/>
    <w:rsid w:val="00E6028E"/>
    <w:rsid w:val="00E63182"/>
    <w:rsid w:val="00E636F2"/>
    <w:rsid w:val="00E64B2D"/>
    <w:rsid w:val="00E64FD8"/>
    <w:rsid w:val="00E65FE2"/>
    <w:rsid w:val="00E70214"/>
    <w:rsid w:val="00E75274"/>
    <w:rsid w:val="00E84FE4"/>
    <w:rsid w:val="00E8516D"/>
    <w:rsid w:val="00E8644B"/>
    <w:rsid w:val="00E877CE"/>
    <w:rsid w:val="00E90AD1"/>
    <w:rsid w:val="00E92B7C"/>
    <w:rsid w:val="00E93954"/>
    <w:rsid w:val="00E944D9"/>
    <w:rsid w:val="00E944F2"/>
    <w:rsid w:val="00EA591A"/>
    <w:rsid w:val="00EA72D8"/>
    <w:rsid w:val="00EB069C"/>
    <w:rsid w:val="00EC052A"/>
    <w:rsid w:val="00EC6450"/>
    <w:rsid w:val="00ED2D50"/>
    <w:rsid w:val="00EE1E88"/>
    <w:rsid w:val="00EE210E"/>
    <w:rsid w:val="00EF0A57"/>
    <w:rsid w:val="00F05713"/>
    <w:rsid w:val="00F221F4"/>
    <w:rsid w:val="00F30A62"/>
    <w:rsid w:val="00F31E93"/>
    <w:rsid w:val="00F31EEE"/>
    <w:rsid w:val="00F33BD4"/>
    <w:rsid w:val="00F42599"/>
    <w:rsid w:val="00F42902"/>
    <w:rsid w:val="00F42A14"/>
    <w:rsid w:val="00F449C7"/>
    <w:rsid w:val="00F44CD7"/>
    <w:rsid w:val="00F51623"/>
    <w:rsid w:val="00F51BE5"/>
    <w:rsid w:val="00F55045"/>
    <w:rsid w:val="00F56E08"/>
    <w:rsid w:val="00F67AC9"/>
    <w:rsid w:val="00F67FB7"/>
    <w:rsid w:val="00F70C3E"/>
    <w:rsid w:val="00F73DAC"/>
    <w:rsid w:val="00F76DAC"/>
    <w:rsid w:val="00F7772D"/>
    <w:rsid w:val="00F879F2"/>
    <w:rsid w:val="00F9138D"/>
    <w:rsid w:val="00F9290F"/>
    <w:rsid w:val="00F93D42"/>
    <w:rsid w:val="00F942D7"/>
    <w:rsid w:val="00F973FD"/>
    <w:rsid w:val="00FA3D65"/>
    <w:rsid w:val="00FA4247"/>
    <w:rsid w:val="00FA7562"/>
    <w:rsid w:val="00FB06BD"/>
    <w:rsid w:val="00FB3386"/>
    <w:rsid w:val="00FC19DA"/>
    <w:rsid w:val="00FC3BA6"/>
    <w:rsid w:val="00FC698E"/>
    <w:rsid w:val="00FD0701"/>
    <w:rsid w:val="00FD24AB"/>
    <w:rsid w:val="00FE0052"/>
    <w:rsid w:val="00FE3EE8"/>
    <w:rsid w:val="00FE6084"/>
    <w:rsid w:val="00FE72C8"/>
    <w:rsid w:val="00FE7579"/>
    <w:rsid w:val="00FF080F"/>
    <w:rsid w:val="00FF3805"/>
    <w:rsid w:val="00FF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B7"/>
  </w:style>
  <w:style w:type="paragraph" w:styleId="1">
    <w:name w:val="heading 1"/>
    <w:basedOn w:val="a"/>
    <w:next w:val="a"/>
    <w:link w:val="10"/>
    <w:uiPriority w:val="9"/>
    <w:qFormat/>
    <w:rsid w:val="00E63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FC7"/>
    <w:pPr>
      <w:ind w:left="720"/>
      <w:contextualSpacing/>
    </w:pPr>
  </w:style>
  <w:style w:type="paragraph" w:customStyle="1" w:styleId="3">
    <w:name w:val="Стиль3"/>
    <w:basedOn w:val="a"/>
    <w:link w:val="30"/>
    <w:qFormat/>
    <w:rsid w:val="005117DD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30">
    <w:name w:val="Стиль3 Знак"/>
    <w:basedOn w:val="a0"/>
    <w:link w:val="3"/>
    <w:rsid w:val="005117DD"/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paragraph" w:styleId="a4">
    <w:name w:val="No Spacing"/>
    <w:uiPriority w:val="1"/>
    <w:qFormat/>
    <w:rsid w:val="00CD5E3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04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CA4"/>
  </w:style>
  <w:style w:type="paragraph" w:styleId="a7">
    <w:name w:val="footer"/>
    <w:basedOn w:val="a"/>
    <w:link w:val="a8"/>
    <w:uiPriority w:val="99"/>
    <w:semiHidden/>
    <w:unhideWhenUsed/>
    <w:rsid w:val="00304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4CA4"/>
  </w:style>
  <w:style w:type="character" w:customStyle="1" w:styleId="10">
    <w:name w:val="Заголовок 1 Знак"/>
    <w:basedOn w:val="a0"/>
    <w:link w:val="1"/>
    <w:uiPriority w:val="9"/>
    <w:rsid w:val="00E63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2903-3B03-469B-A97F-F4055DD1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01</Pages>
  <Words>21926</Words>
  <Characters>124980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K</dc:creator>
  <cp:lastModifiedBy>WORK</cp:lastModifiedBy>
  <cp:revision>3</cp:revision>
  <cp:lastPrinted>2018-02-14T12:02:00Z</cp:lastPrinted>
  <dcterms:created xsi:type="dcterms:W3CDTF">2019-08-29T09:50:00Z</dcterms:created>
  <dcterms:modified xsi:type="dcterms:W3CDTF">2019-11-19T07:48:00Z</dcterms:modified>
</cp:coreProperties>
</file>